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F939" w14:textId="5E10AE77" w:rsidR="00407676" w:rsidRPr="000F0CDB" w:rsidRDefault="003665B4" w:rsidP="00C640E8">
      <w:pPr>
        <w:pStyle w:val="Heading7"/>
        <w:tabs>
          <w:tab w:val="left" w:pos="4962"/>
        </w:tabs>
        <w:rPr>
          <w:rFonts w:ascii="Times New Roman" w:hAnsi="Times New Roman"/>
          <w:sz w:val="28"/>
          <w:szCs w:val="28"/>
        </w:rPr>
      </w:pPr>
      <w:r w:rsidRPr="000F0CDB">
        <w:rPr>
          <w:rFonts w:ascii="Times New Roman" w:hAnsi="Times New Roman"/>
          <w:sz w:val="28"/>
          <w:szCs w:val="28"/>
        </w:rPr>
        <w:t xml:space="preserve"> </w:t>
      </w:r>
      <w:r w:rsidR="00407676" w:rsidRPr="000F0CDB">
        <w:rPr>
          <w:rFonts w:ascii="Times New Roman" w:hAnsi="Times New Roman"/>
          <w:sz w:val="28"/>
          <w:szCs w:val="28"/>
        </w:rPr>
        <w:t>ỦY BAN NHÂN DÂN</w:t>
      </w:r>
      <w:r w:rsidR="0009342A" w:rsidRPr="000F0CDB">
        <w:rPr>
          <w:rFonts w:ascii="Times New Roman" w:hAnsi="Times New Roman"/>
          <w:sz w:val="28"/>
          <w:szCs w:val="28"/>
        </w:rPr>
        <w:t xml:space="preserve">           </w:t>
      </w:r>
      <w:r w:rsidR="00407676" w:rsidRPr="000F0CDB">
        <w:rPr>
          <w:rFonts w:ascii="Times New Roman" w:hAnsi="Times New Roman"/>
          <w:sz w:val="28"/>
          <w:szCs w:val="28"/>
        </w:rPr>
        <w:t>CỘNG HÒA XÃ HỘI CHỦ NGHĨA VIỆT NAM</w:t>
      </w:r>
    </w:p>
    <w:p w14:paraId="30EEF51F" w14:textId="77777777" w:rsidR="00E1534E" w:rsidRPr="000F0CDB" w:rsidRDefault="00447294" w:rsidP="00E1534E">
      <w:pPr>
        <w:rPr>
          <w:b/>
          <w:sz w:val="28"/>
          <w:szCs w:val="28"/>
          <w:lang w:val="en-AU"/>
        </w:rPr>
      </w:pPr>
      <w:r w:rsidRPr="000F0CDB">
        <w:rPr>
          <w:b/>
          <w:sz w:val="28"/>
          <w:szCs w:val="28"/>
          <w:lang w:val="en-AU"/>
        </w:rPr>
        <w:t xml:space="preserve">  </w:t>
      </w:r>
      <w:r w:rsidR="00407676" w:rsidRPr="000F0CDB">
        <w:rPr>
          <w:b/>
          <w:sz w:val="28"/>
          <w:szCs w:val="28"/>
          <w:lang w:val="en-AU"/>
        </w:rPr>
        <w:t xml:space="preserve">  TỈNH ĐỒNG NAI</w:t>
      </w:r>
      <w:r w:rsidR="00407676" w:rsidRPr="000F0CDB">
        <w:rPr>
          <w:b/>
          <w:sz w:val="28"/>
          <w:szCs w:val="28"/>
          <w:lang w:val="en-AU"/>
        </w:rPr>
        <w:tab/>
      </w:r>
      <w:r w:rsidR="00407676" w:rsidRPr="000F0CDB">
        <w:rPr>
          <w:b/>
          <w:sz w:val="28"/>
          <w:szCs w:val="28"/>
          <w:lang w:val="en-AU"/>
        </w:rPr>
        <w:tab/>
      </w:r>
      <w:r w:rsidR="00407676" w:rsidRPr="000F0CDB">
        <w:rPr>
          <w:b/>
          <w:sz w:val="28"/>
          <w:szCs w:val="28"/>
          <w:lang w:val="en-AU"/>
        </w:rPr>
        <w:tab/>
        <w:t xml:space="preserve">  </w:t>
      </w:r>
      <w:r w:rsidR="00C15C6D" w:rsidRPr="000F0CDB">
        <w:rPr>
          <w:b/>
          <w:sz w:val="28"/>
          <w:szCs w:val="28"/>
          <w:lang w:val="en-AU"/>
        </w:rPr>
        <w:t xml:space="preserve">    </w:t>
      </w:r>
      <w:r w:rsidR="00407676" w:rsidRPr="000F0CDB">
        <w:rPr>
          <w:b/>
          <w:sz w:val="28"/>
          <w:szCs w:val="28"/>
          <w:lang w:val="en-AU"/>
        </w:rPr>
        <w:t>Độc lập - Tự do - Hạnh phúc</w:t>
      </w:r>
    </w:p>
    <w:p w14:paraId="5A3E7203" w14:textId="77777777" w:rsidR="009E01CD" w:rsidRPr="000F0CDB" w:rsidRDefault="00000000" w:rsidP="00E1534E">
      <w:pPr>
        <w:rPr>
          <w:b/>
          <w:sz w:val="28"/>
          <w:szCs w:val="28"/>
          <w:lang w:val="en-AU"/>
        </w:rPr>
      </w:pPr>
      <w:r>
        <w:rPr>
          <w:noProof/>
          <w:sz w:val="28"/>
          <w:szCs w:val="28"/>
        </w:rPr>
        <w:pict w14:anchorId="5C03BF12">
          <v:line id="_x0000_s1177" style="position:absolute;z-index:251657728" from="236.6pt,2.7pt" to="405pt,2.7pt"/>
        </w:pict>
      </w:r>
      <w:r>
        <w:rPr>
          <w:b/>
          <w:noProof/>
          <w:sz w:val="28"/>
          <w:szCs w:val="28"/>
        </w:rPr>
        <w:pict w14:anchorId="16C5F8E6">
          <v:line id="_x0000_s1176" style="position:absolute;z-index:251656704" from="38.65pt,2.7pt" to="89.8pt,2.7pt"/>
        </w:pict>
      </w:r>
      <w:r w:rsidR="00407676" w:rsidRPr="000F0CDB">
        <w:rPr>
          <w:b/>
          <w:sz w:val="28"/>
          <w:szCs w:val="28"/>
        </w:rPr>
        <w:tab/>
      </w:r>
    </w:p>
    <w:p w14:paraId="28A8CF6F" w14:textId="77777777" w:rsidR="00E1534E" w:rsidRPr="000F0CDB" w:rsidRDefault="00E1534E" w:rsidP="00E1534E">
      <w:pPr>
        <w:rPr>
          <w:sz w:val="28"/>
          <w:szCs w:val="28"/>
        </w:rPr>
      </w:pPr>
    </w:p>
    <w:p w14:paraId="6F2A8FD7" w14:textId="77777777" w:rsidR="00FD333A" w:rsidRPr="000F0CDB" w:rsidRDefault="00FD333A" w:rsidP="00E1534E">
      <w:pPr>
        <w:jc w:val="center"/>
        <w:rPr>
          <w:b/>
          <w:sz w:val="28"/>
          <w:szCs w:val="28"/>
          <w:lang w:val="en-AU"/>
        </w:rPr>
      </w:pPr>
      <w:r w:rsidRPr="000F0CDB">
        <w:rPr>
          <w:b/>
          <w:sz w:val="28"/>
          <w:szCs w:val="28"/>
        </w:rPr>
        <w:t>QUY ĐỊNH</w:t>
      </w:r>
    </w:p>
    <w:p w14:paraId="4EDD25FD" w14:textId="77777777" w:rsidR="00107FC6" w:rsidRPr="000F0CDB" w:rsidRDefault="00D426BD" w:rsidP="00D426BD">
      <w:pPr>
        <w:jc w:val="center"/>
        <w:rPr>
          <w:b/>
          <w:sz w:val="28"/>
          <w:szCs w:val="28"/>
          <w:lang w:val="vi-VN"/>
        </w:rPr>
      </w:pPr>
      <w:r w:rsidRPr="000F0CDB">
        <w:rPr>
          <w:b/>
          <w:sz w:val="28"/>
          <w:szCs w:val="28"/>
          <w:lang w:val="en-AU"/>
        </w:rPr>
        <w:t xml:space="preserve">Về </w:t>
      </w:r>
      <w:bookmarkStart w:id="0" w:name="_Hlk108950237"/>
      <w:r w:rsidRPr="000F0CDB">
        <w:rPr>
          <w:b/>
          <w:sz w:val="28"/>
          <w:szCs w:val="28"/>
          <w:lang w:val="en-AU"/>
        </w:rPr>
        <w:t>tiêu chuẩn</w:t>
      </w:r>
      <w:r w:rsidR="00636D4B" w:rsidRPr="000F0CDB">
        <w:rPr>
          <w:b/>
          <w:sz w:val="28"/>
          <w:szCs w:val="28"/>
          <w:lang w:val="vi-VN"/>
        </w:rPr>
        <w:t xml:space="preserve"> chức danh lãnh đạo, quản lý cấp phòng </w:t>
      </w:r>
      <w:r w:rsidR="002C3EB0" w:rsidRPr="000F0CDB">
        <w:rPr>
          <w:b/>
          <w:sz w:val="28"/>
          <w:szCs w:val="28"/>
        </w:rPr>
        <w:t>và tương đương</w:t>
      </w:r>
    </w:p>
    <w:p w14:paraId="1507308E" w14:textId="77777777" w:rsidR="00107FC6" w:rsidRPr="000F0CDB" w:rsidRDefault="00107FC6" w:rsidP="00D426BD">
      <w:pPr>
        <w:jc w:val="center"/>
        <w:rPr>
          <w:b/>
          <w:sz w:val="28"/>
          <w:szCs w:val="28"/>
          <w:lang w:val="vi-VN"/>
        </w:rPr>
      </w:pPr>
      <w:r w:rsidRPr="000F0CDB">
        <w:rPr>
          <w:b/>
          <w:sz w:val="28"/>
          <w:szCs w:val="28"/>
          <w:lang w:val="vi-VN"/>
        </w:rPr>
        <w:t xml:space="preserve">trong </w:t>
      </w:r>
      <w:r w:rsidR="00D426BD" w:rsidRPr="003B67CA">
        <w:rPr>
          <w:b/>
          <w:sz w:val="28"/>
          <w:szCs w:val="28"/>
          <w:lang w:val="vi-VN"/>
        </w:rPr>
        <w:t>các cơ quan hành chính</w:t>
      </w:r>
      <w:r w:rsidR="00786F27" w:rsidRPr="003B67CA">
        <w:rPr>
          <w:b/>
          <w:sz w:val="28"/>
          <w:szCs w:val="28"/>
          <w:lang w:val="vi-VN"/>
        </w:rPr>
        <w:t xml:space="preserve"> n</w:t>
      </w:r>
      <w:r w:rsidR="00093262" w:rsidRPr="003B67CA">
        <w:rPr>
          <w:b/>
          <w:sz w:val="28"/>
          <w:szCs w:val="28"/>
          <w:lang w:val="vi-VN"/>
        </w:rPr>
        <w:t>hà nước</w:t>
      </w:r>
      <w:r w:rsidR="00D426BD" w:rsidRPr="003B67CA">
        <w:rPr>
          <w:b/>
          <w:sz w:val="28"/>
          <w:szCs w:val="28"/>
          <w:lang w:val="vi-VN"/>
        </w:rPr>
        <w:t>, đơn vị sự nghiệp công lập</w:t>
      </w:r>
    </w:p>
    <w:p w14:paraId="4FDE82AA" w14:textId="77777777" w:rsidR="00D426BD" w:rsidRPr="003B67CA" w:rsidRDefault="00D426BD" w:rsidP="00D426BD">
      <w:pPr>
        <w:jc w:val="center"/>
        <w:rPr>
          <w:b/>
          <w:sz w:val="28"/>
          <w:szCs w:val="28"/>
          <w:lang w:val="vi-VN"/>
        </w:rPr>
      </w:pPr>
      <w:r w:rsidRPr="003B67CA">
        <w:rPr>
          <w:b/>
          <w:sz w:val="28"/>
          <w:szCs w:val="28"/>
          <w:lang w:val="vi-VN"/>
        </w:rPr>
        <w:t xml:space="preserve"> trên địa bàn tỉnh Đồng Nai</w:t>
      </w:r>
    </w:p>
    <w:bookmarkEnd w:id="0"/>
    <w:p w14:paraId="26478DC0" w14:textId="28612D3E" w:rsidR="00D426BD" w:rsidRPr="003B67CA" w:rsidRDefault="00D426BD" w:rsidP="00D426BD">
      <w:pPr>
        <w:jc w:val="center"/>
        <w:rPr>
          <w:i/>
          <w:sz w:val="28"/>
          <w:szCs w:val="28"/>
          <w:lang w:val="vi-VN"/>
        </w:rPr>
      </w:pPr>
      <w:r w:rsidRPr="003B67CA">
        <w:rPr>
          <w:i/>
          <w:sz w:val="28"/>
          <w:szCs w:val="28"/>
          <w:lang w:val="vi-VN"/>
        </w:rPr>
        <w:t>(Ban hành kèm theo Quyết định số</w:t>
      </w:r>
      <w:r w:rsidR="00E75AF2" w:rsidRPr="003B67CA">
        <w:rPr>
          <w:i/>
          <w:sz w:val="28"/>
          <w:szCs w:val="28"/>
          <w:lang w:val="vi-VN"/>
        </w:rPr>
        <w:t xml:space="preserve"> </w:t>
      </w:r>
      <w:r w:rsidR="00A8166B" w:rsidRPr="003B67CA">
        <w:rPr>
          <w:i/>
          <w:sz w:val="28"/>
          <w:szCs w:val="28"/>
          <w:lang w:val="vi-VN"/>
        </w:rPr>
        <w:t xml:space="preserve">        </w:t>
      </w:r>
      <w:r w:rsidRPr="003B67CA">
        <w:rPr>
          <w:i/>
          <w:sz w:val="28"/>
          <w:szCs w:val="28"/>
          <w:lang w:val="vi-VN"/>
        </w:rPr>
        <w:t>/20</w:t>
      </w:r>
      <w:r w:rsidR="00996156" w:rsidRPr="003B67CA">
        <w:rPr>
          <w:i/>
          <w:sz w:val="28"/>
          <w:szCs w:val="28"/>
          <w:lang w:val="vi-VN"/>
        </w:rPr>
        <w:t>2</w:t>
      </w:r>
      <w:r w:rsidR="000444DB" w:rsidRPr="003B67CA">
        <w:rPr>
          <w:i/>
          <w:sz w:val="28"/>
          <w:szCs w:val="28"/>
          <w:lang w:val="vi-VN"/>
        </w:rPr>
        <w:t>3</w:t>
      </w:r>
      <w:r w:rsidRPr="003B67CA">
        <w:rPr>
          <w:i/>
          <w:sz w:val="28"/>
          <w:szCs w:val="28"/>
          <w:lang w:val="vi-VN"/>
        </w:rPr>
        <w:t xml:space="preserve">/QĐ-UBND ngày </w:t>
      </w:r>
      <w:r w:rsidR="00A8166B" w:rsidRPr="003B67CA">
        <w:rPr>
          <w:i/>
          <w:sz w:val="28"/>
          <w:szCs w:val="28"/>
          <w:lang w:val="vi-VN"/>
        </w:rPr>
        <w:t xml:space="preserve">    </w:t>
      </w:r>
      <w:r w:rsidRPr="003B67CA">
        <w:rPr>
          <w:i/>
          <w:sz w:val="28"/>
          <w:szCs w:val="28"/>
          <w:lang w:val="vi-VN"/>
        </w:rPr>
        <w:t xml:space="preserve"> tháng </w:t>
      </w:r>
      <w:r w:rsidR="00A8166B" w:rsidRPr="003B67CA">
        <w:rPr>
          <w:i/>
          <w:sz w:val="28"/>
          <w:szCs w:val="28"/>
          <w:lang w:val="vi-VN"/>
        </w:rPr>
        <w:t xml:space="preserve">   </w:t>
      </w:r>
      <w:r w:rsidRPr="003B67CA">
        <w:rPr>
          <w:i/>
          <w:sz w:val="28"/>
          <w:szCs w:val="28"/>
          <w:lang w:val="vi-VN"/>
        </w:rPr>
        <w:t xml:space="preserve"> năm 20</w:t>
      </w:r>
      <w:r w:rsidR="00996156" w:rsidRPr="003B67CA">
        <w:rPr>
          <w:i/>
          <w:sz w:val="28"/>
          <w:szCs w:val="28"/>
          <w:lang w:val="vi-VN"/>
        </w:rPr>
        <w:t>2</w:t>
      </w:r>
      <w:r w:rsidR="000444DB" w:rsidRPr="003B67CA">
        <w:rPr>
          <w:i/>
          <w:sz w:val="28"/>
          <w:szCs w:val="28"/>
          <w:lang w:val="vi-VN"/>
        </w:rPr>
        <w:t>3</w:t>
      </w:r>
      <w:r w:rsidRPr="003B67CA">
        <w:rPr>
          <w:i/>
          <w:sz w:val="28"/>
          <w:szCs w:val="28"/>
          <w:lang w:val="vi-VN"/>
        </w:rPr>
        <w:t xml:space="preserve"> của Ủy ban nhân dân tỉnh Đồng Nai)</w:t>
      </w:r>
    </w:p>
    <w:p w14:paraId="2215B7FF" w14:textId="77777777" w:rsidR="00E1534E" w:rsidRPr="003B67CA" w:rsidRDefault="00000000" w:rsidP="004A6257">
      <w:pPr>
        <w:rPr>
          <w:b/>
          <w:sz w:val="28"/>
          <w:szCs w:val="28"/>
          <w:lang w:val="vi-VN"/>
        </w:rPr>
      </w:pPr>
      <w:r>
        <w:rPr>
          <w:b/>
          <w:noProof/>
          <w:sz w:val="28"/>
          <w:szCs w:val="28"/>
        </w:rPr>
        <w:pict w14:anchorId="43EA3D7C">
          <v:line id="_x0000_s1181" style="position:absolute;z-index:251658752" from="168.85pt,7.2pt" to="303.6pt,7.2pt"/>
        </w:pict>
      </w:r>
    </w:p>
    <w:p w14:paraId="364082C9" w14:textId="77777777" w:rsidR="001E0CA4" w:rsidRPr="000F0CDB" w:rsidRDefault="001E0CA4" w:rsidP="00FD333A">
      <w:pPr>
        <w:jc w:val="center"/>
        <w:rPr>
          <w:b/>
          <w:sz w:val="28"/>
          <w:szCs w:val="28"/>
          <w:lang w:val="vi-VN"/>
        </w:rPr>
      </w:pPr>
    </w:p>
    <w:p w14:paraId="63E627FE" w14:textId="77777777" w:rsidR="00E1534E" w:rsidRPr="000F0CDB" w:rsidRDefault="00E1534E" w:rsidP="003F05F9">
      <w:pPr>
        <w:jc w:val="center"/>
        <w:rPr>
          <w:b/>
          <w:sz w:val="28"/>
          <w:szCs w:val="28"/>
          <w:lang w:val="en-AU"/>
        </w:rPr>
      </w:pPr>
      <w:r w:rsidRPr="000F0CDB">
        <w:rPr>
          <w:b/>
          <w:sz w:val="28"/>
          <w:szCs w:val="28"/>
          <w:lang w:val="en-AU"/>
        </w:rPr>
        <w:t>Chương I</w:t>
      </w:r>
    </w:p>
    <w:p w14:paraId="33C9243E" w14:textId="28F3E957" w:rsidR="0029252D" w:rsidRPr="000F0CDB" w:rsidRDefault="00E1534E" w:rsidP="0029252D">
      <w:pPr>
        <w:jc w:val="center"/>
        <w:rPr>
          <w:b/>
          <w:sz w:val="28"/>
          <w:szCs w:val="28"/>
          <w:lang w:val="en-AU"/>
        </w:rPr>
      </w:pPr>
      <w:r w:rsidRPr="000F0CDB">
        <w:rPr>
          <w:b/>
          <w:sz w:val="28"/>
          <w:szCs w:val="28"/>
          <w:lang w:val="en-AU"/>
        </w:rPr>
        <w:t>QUY ĐỊNH CHUNG</w:t>
      </w:r>
      <w:bookmarkStart w:id="1" w:name="dieu_1_1"/>
    </w:p>
    <w:p w14:paraId="0160ED77" w14:textId="5D2A1DE1" w:rsidR="00C52E92" w:rsidRPr="000F0CDB" w:rsidRDefault="00C52E92" w:rsidP="0029252D">
      <w:pPr>
        <w:spacing w:before="120" w:after="120"/>
        <w:jc w:val="both"/>
        <w:rPr>
          <w:sz w:val="28"/>
          <w:szCs w:val="28"/>
        </w:rPr>
      </w:pPr>
      <w:r w:rsidRPr="000F0CDB">
        <w:rPr>
          <w:b/>
          <w:bCs/>
          <w:sz w:val="28"/>
          <w:szCs w:val="28"/>
        </w:rPr>
        <w:tab/>
        <w:t>Điều 1. Phạm vi điều chỉnh</w:t>
      </w:r>
      <w:bookmarkEnd w:id="1"/>
    </w:p>
    <w:p w14:paraId="7E82AC7E" w14:textId="630CA1E6" w:rsidR="00C52E92" w:rsidRPr="000F0CDB" w:rsidRDefault="001E0CA4" w:rsidP="0029252D">
      <w:pPr>
        <w:spacing w:before="120" w:after="120"/>
        <w:ind w:firstLine="709"/>
        <w:jc w:val="both"/>
        <w:rPr>
          <w:sz w:val="28"/>
          <w:szCs w:val="28"/>
          <w:lang w:val="en-AU"/>
        </w:rPr>
      </w:pPr>
      <w:r w:rsidRPr="000F0CDB">
        <w:rPr>
          <w:sz w:val="28"/>
          <w:szCs w:val="28"/>
          <w:lang w:val="vi-VN"/>
        </w:rPr>
        <w:t>Q</w:t>
      </w:r>
      <w:r w:rsidR="00C52E92" w:rsidRPr="000F0CDB">
        <w:rPr>
          <w:sz w:val="28"/>
          <w:szCs w:val="28"/>
        </w:rPr>
        <w:t xml:space="preserve">uy định </w:t>
      </w:r>
      <w:r w:rsidR="007300E3" w:rsidRPr="000F0CDB">
        <w:rPr>
          <w:sz w:val="28"/>
          <w:szCs w:val="28"/>
        </w:rPr>
        <w:t xml:space="preserve">này quy định về điều kiện, </w:t>
      </w:r>
      <w:r w:rsidR="009164E5" w:rsidRPr="000F0CDB">
        <w:rPr>
          <w:sz w:val="28"/>
          <w:szCs w:val="28"/>
          <w:lang w:val="en-AU"/>
        </w:rPr>
        <w:t xml:space="preserve">tiêu chuẩn </w:t>
      </w:r>
      <w:r w:rsidR="00636D4B" w:rsidRPr="000F0CDB">
        <w:rPr>
          <w:sz w:val="28"/>
          <w:szCs w:val="28"/>
          <w:lang w:val="vi-VN"/>
        </w:rPr>
        <w:t>chức da</w:t>
      </w:r>
      <w:r w:rsidR="003609DF" w:rsidRPr="000F0CDB">
        <w:rPr>
          <w:sz w:val="28"/>
          <w:szCs w:val="28"/>
          <w:lang w:val="vi-VN"/>
        </w:rPr>
        <w:t>nh lãnh đạo, quản lý cấp phòng</w:t>
      </w:r>
      <w:r w:rsidR="00636D4B" w:rsidRPr="000F0CDB">
        <w:rPr>
          <w:sz w:val="28"/>
          <w:szCs w:val="28"/>
          <w:lang w:val="vi-VN"/>
        </w:rPr>
        <w:t xml:space="preserve"> </w:t>
      </w:r>
      <w:r w:rsidR="002C3EB0" w:rsidRPr="000F0CDB">
        <w:rPr>
          <w:sz w:val="28"/>
          <w:szCs w:val="28"/>
        </w:rPr>
        <w:t xml:space="preserve">và tương đương </w:t>
      </w:r>
      <w:r w:rsidR="00636D4B" w:rsidRPr="000F0CDB">
        <w:rPr>
          <w:sz w:val="28"/>
          <w:szCs w:val="28"/>
          <w:lang w:val="vi-VN"/>
        </w:rPr>
        <w:t xml:space="preserve">trong </w:t>
      </w:r>
      <w:r w:rsidR="00327600" w:rsidRPr="000F0CDB">
        <w:rPr>
          <w:sz w:val="28"/>
          <w:szCs w:val="28"/>
          <w:lang w:val="en-AU"/>
        </w:rPr>
        <w:t xml:space="preserve">các cơ quan </w:t>
      </w:r>
      <w:r w:rsidR="008F5B77" w:rsidRPr="000F0CDB">
        <w:rPr>
          <w:sz w:val="28"/>
          <w:szCs w:val="28"/>
          <w:lang w:val="en-AU"/>
        </w:rPr>
        <w:t xml:space="preserve">hành chính </w:t>
      </w:r>
      <w:r w:rsidR="00E02529" w:rsidRPr="000F0CDB">
        <w:rPr>
          <w:sz w:val="28"/>
          <w:szCs w:val="28"/>
          <w:lang w:val="en-AU"/>
        </w:rPr>
        <w:t>Nhà nước</w:t>
      </w:r>
      <w:r w:rsidR="008F5B77" w:rsidRPr="000F0CDB">
        <w:rPr>
          <w:sz w:val="28"/>
          <w:szCs w:val="28"/>
          <w:lang w:val="en-AU"/>
        </w:rPr>
        <w:t>, đơn vị sự nghiệp công lập trên địa bàn tỉnh Đồng Nai</w:t>
      </w:r>
      <w:r w:rsidR="00C52E92" w:rsidRPr="000F0CDB">
        <w:rPr>
          <w:sz w:val="28"/>
          <w:szCs w:val="28"/>
        </w:rPr>
        <w:t>.</w:t>
      </w:r>
    </w:p>
    <w:p w14:paraId="76205BCD" w14:textId="172B0BD8" w:rsidR="00C52E92" w:rsidRPr="000F0CDB" w:rsidRDefault="00C52E92" w:rsidP="0029252D">
      <w:pPr>
        <w:spacing w:before="120" w:after="120"/>
        <w:jc w:val="both"/>
        <w:rPr>
          <w:b/>
          <w:bCs/>
          <w:sz w:val="28"/>
          <w:szCs w:val="28"/>
        </w:rPr>
      </w:pPr>
      <w:bookmarkStart w:id="2" w:name="dieu_2_1"/>
      <w:r w:rsidRPr="000F0CDB">
        <w:rPr>
          <w:b/>
          <w:bCs/>
          <w:sz w:val="28"/>
          <w:szCs w:val="28"/>
        </w:rPr>
        <w:tab/>
        <w:t>Điều 2. Đối tượng áp dụng</w:t>
      </w:r>
      <w:bookmarkEnd w:id="2"/>
    </w:p>
    <w:p w14:paraId="69721870" w14:textId="500B3A4D" w:rsidR="007E3A3F" w:rsidRPr="000F0CDB" w:rsidRDefault="007E3A3F" w:rsidP="0029252D">
      <w:pPr>
        <w:spacing w:before="120" w:after="120"/>
        <w:ind w:firstLine="720"/>
        <w:jc w:val="both"/>
        <w:rPr>
          <w:sz w:val="28"/>
          <w:szCs w:val="28"/>
        </w:rPr>
      </w:pPr>
      <w:r w:rsidRPr="000F0CDB">
        <w:rPr>
          <w:sz w:val="28"/>
          <w:szCs w:val="28"/>
        </w:rPr>
        <w:t>1. Trưởng Phòng và tương đương thuộc Sở bao gồm các chức danh:</w:t>
      </w:r>
    </w:p>
    <w:p w14:paraId="761C1FFC" w14:textId="7923E1EC" w:rsidR="007E3A3F" w:rsidRPr="000F0CDB" w:rsidRDefault="007E3A3F" w:rsidP="0029252D">
      <w:pPr>
        <w:spacing w:before="120" w:after="120"/>
        <w:ind w:firstLine="720"/>
        <w:jc w:val="both"/>
        <w:rPr>
          <w:sz w:val="28"/>
          <w:szCs w:val="28"/>
        </w:rPr>
      </w:pPr>
      <w:r w:rsidRPr="000F0CDB">
        <w:rPr>
          <w:sz w:val="28"/>
          <w:szCs w:val="28"/>
        </w:rPr>
        <w:t xml:space="preserve">a) Chi cục trưởng </w:t>
      </w:r>
      <w:r w:rsidRPr="003B67CA">
        <w:rPr>
          <w:color w:val="FF0000"/>
          <w:sz w:val="28"/>
          <w:szCs w:val="28"/>
        </w:rPr>
        <w:t>thuộc</w:t>
      </w:r>
      <w:r w:rsidRPr="000F0CDB">
        <w:rPr>
          <w:sz w:val="28"/>
          <w:szCs w:val="28"/>
        </w:rPr>
        <w:t xml:space="preserve"> sở, ban, ngành.</w:t>
      </w:r>
    </w:p>
    <w:p w14:paraId="30040926" w14:textId="2425A467" w:rsidR="007E3A3F" w:rsidRPr="000F0CDB" w:rsidRDefault="007E3A3F" w:rsidP="0029252D">
      <w:pPr>
        <w:spacing w:before="120" w:after="120"/>
        <w:ind w:firstLine="720"/>
        <w:jc w:val="both"/>
        <w:rPr>
          <w:sz w:val="28"/>
          <w:szCs w:val="28"/>
        </w:rPr>
      </w:pPr>
      <w:r w:rsidRPr="000F0CDB">
        <w:rPr>
          <w:sz w:val="28"/>
          <w:szCs w:val="28"/>
        </w:rPr>
        <w:t xml:space="preserve">b) Trưởng Phòng và tương đương </w:t>
      </w:r>
      <w:r w:rsidRPr="003B67CA">
        <w:rPr>
          <w:color w:val="FF0000"/>
          <w:sz w:val="28"/>
          <w:szCs w:val="28"/>
        </w:rPr>
        <w:t>thuộc</w:t>
      </w:r>
      <w:r w:rsidRPr="000F0CDB">
        <w:rPr>
          <w:sz w:val="28"/>
          <w:szCs w:val="28"/>
        </w:rPr>
        <w:t xml:space="preserve"> sở, ban, ngành.</w:t>
      </w:r>
    </w:p>
    <w:p w14:paraId="712A2CFB" w14:textId="52545BE2" w:rsidR="003C49AA" w:rsidRPr="000F0CDB" w:rsidRDefault="00724246" w:rsidP="0029252D">
      <w:pPr>
        <w:spacing w:before="120" w:after="120"/>
        <w:ind w:firstLine="720"/>
        <w:jc w:val="both"/>
        <w:rPr>
          <w:sz w:val="28"/>
          <w:szCs w:val="28"/>
        </w:rPr>
      </w:pPr>
      <w:r w:rsidRPr="000F0CDB">
        <w:rPr>
          <w:sz w:val="28"/>
          <w:szCs w:val="28"/>
        </w:rPr>
        <w:t xml:space="preserve">c) Trưởng </w:t>
      </w:r>
      <w:r w:rsidR="00AF5F89" w:rsidRPr="000F0CDB">
        <w:rPr>
          <w:sz w:val="28"/>
          <w:szCs w:val="28"/>
        </w:rPr>
        <w:t>đ</w:t>
      </w:r>
      <w:r w:rsidRPr="000F0CDB">
        <w:rPr>
          <w:sz w:val="28"/>
          <w:szCs w:val="28"/>
        </w:rPr>
        <w:t xml:space="preserve">ơn vị sự nghiệp và tương đương </w:t>
      </w:r>
      <w:r w:rsidRPr="003B67CA">
        <w:rPr>
          <w:color w:val="FF0000"/>
          <w:sz w:val="28"/>
          <w:szCs w:val="28"/>
        </w:rPr>
        <w:t>trực thuộc</w:t>
      </w:r>
      <w:r w:rsidRPr="000F0CDB">
        <w:rPr>
          <w:sz w:val="28"/>
          <w:szCs w:val="28"/>
        </w:rPr>
        <w:t xml:space="preserve"> sở, ban, ngành.</w:t>
      </w:r>
    </w:p>
    <w:p w14:paraId="708F7A2A" w14:textId="7D78BB1F" w:rsidR="007E3A3F" w:rsidRPr="000F0CDB" w:rsidRDefault="00724246" w:rsidP="0029252D">
      <w:pPr>
        <w:spacing w:before="120" w:after="120"/>
        <w:ind w:firstLine="720"/>
        <w:jc w:val="both"/>
        <w:rPr>
          <w:sz w:val="28"/>
          <w:szCs w:val="28"/>
        </w:rPr>
      </w:pPr>
      <w:r w:rsidRPr="000F0CDB">
        <w:rPr>
          <w:sz w:val="28"/>
          <w:szCs w:val="28"/>
        </w:rPr>
        <w:t>d</w:t>
      </w:r>
      <w:r w:rsidR="007E3A3F" w:rsidRPr="000F0CDB">
        <w:rPr>
          <w:sz w:val="28"/>
          <w:szCs w:val="28"/>
        </w:rPr>
        <w:t xml:space="preserve">) Trưởng Phòng và tương đương </w:t>
      </w:r>
      <w:r w:rsidR="007E3A3F" w:rsidRPr="003B67CA">
        <w:rPr>
          <w:color w:val="FF0000"/>
          <w:sz w:val="28"/>
          <w:szCs w:val="28"/>
        </w:rPr>
        <w:t>thuộc</w:t>
      </w:r>
      <w:r w:rsidR="007E3A3F" w:rsidRPr="000F0CDB">
        <w:rPr>
          <w:sz w:val="28"/>
          <w:szCs w:val="28"/>
        </w:rPr>
        <w:t xml:space="preserve"> Ủy ban nhân dân cấp huyện.</w:t>
      </w:r>
    </w:p>
    <w:p w14:paraId="0F6D95BA" w14:textId="32B15605" w:rsidR="007E3A3F" w:rsidRPr="000F0CDB" w:rsidRDefault="007E3A3F" w:rsidP="0029252D">
      <w:pPr>
        <w:spacing w:before="120" w:after="120"/>
        <w:ind w:firstLine="720"/>
        <w:jc w:val="both"/>
        <w:rPr>
          <w:sz w:val="28"/>
          <w:szCs w:val="28"/>
        </w:rPr>
      </w:pPr>
      <w:r w:rsidRPr="000F0CDB">
        <w:rPr>
          <w:sz w:val="28"/>
          <w:szCs w:val="28"/>
        </w:rPr>
        <w:t xml:space="preserve">2. Phó Trưởng Phòng và tương đương </w:t>
      </w:r>
      <w:r w:rsidRPr="003B67CA">
        <w:rPr>
          <w:color w:val="FF0000"/>
          <w:sz w:val="28"/>
          <w:szCs w:val="28"/>
        </w:rPr>
        <w:t>thuộc</w:t>
      </w:r>
      <w:r w:rsidRPr="000F0CDB">
        <w:rPr>
          <w:sz w:val="28"/>
          <w:szCs w:val="28"/>
        </w:rPr>
        <w:t xml:space="preserve"> Sở bao gồm các chức danh:</w:t>
      </w:r>
    </w:p>
    <w:p w14:paraId="6A71501E" w14:textId="68A115B6" w:rsidR="007E3A3F" w:rsidRPr="000F0CDB" w:rsidRDefault="007E3A3F" w:rsidP="0029252D">
      <w:pPr>
        <w:spacing w:before="120" w:after="120"/>
        <w:ind w:firstLine="720"/>
        <w:jc w:val="both"/>
        <w:rPr>
          <w:sz w:val="28"/>
          <w:szCs w:val="28"/>
        </w:rPr>
      </w:pPr>
      <w:r w:rsidRPr="000F0CDB">
        <w:rPr>
          <w:sz w:val="28"/>
          <w:szCs w:val="28"/>
        </w:rPr>
        <w:t xml:space="preserve">a) Phó Chi cục trưởng </w:t>
      </w:r>
      <w:r w:rsidRPr="003B67CA">
        <w:rPr>
          <w:color w:val="FF0000"/>
          <w:sz w:val="28"/>
          <w:szCs w:val="28"/>
        </w:rPr>
        <w:t>thuộc</w:t>
      </w:r>
      <w:r w:rsidRPr="000F0CDB">
        <w:rPr>
          <w:sz w:val="28"/>
          <w:szCs w:val="28"/>
        </w:rPr>
        <w:t xml:space="preserve"> sở, ban, ngành.</w:t>
      </w:r>
    </w:p>
    <w:p w14:paraId="181B7434" w14:textId="60FA1766" w:rsidR="007E3A3F" w:rsidRPr="000F0CDB" w:rsidRDefault="007E3A3F" w:rsidP="0029252D">
      <w:pPr>
        <w:spacing w:before="120" w:after="120"/>
        <w:ind w:firstLine="720"/>
        <w:jc w:val="both"/>
        <w:rPr>
          <w:sz w:val="28"/>
          <w:szCs w:val="28"/>
        </w:rPr>
      </w:pPr>
      <w:r w:rsidRPr="000F0CDB">
        <w:rPr>
          <w:sz w:val="28"/>
          <w:szCs w:val="28"/>
        </w:rPr>
        <w:t xml:space="preserve">b) Phó Trưởng Phòng và tương đương </w:t>
      </w:r>
      <w:r w:rsidRPr="003B67CA">
        <w:rPr>
          <w:color w:val="FF0000"/>
          <w:sz w:val="28"/>
          <w:szCs w:val="28"/>
        </w:rPr>
        <w:t>thuộc</w:t>
      </w:r>
      <w:r w:rsidRPr="000F0CDB">
        <w:rPr>
          <w:sz w:val="28"/>
          <w:szCs w:val="28"/>
        </w:rPr>
        <w:t xml:space="preserve"> sở, ban, ngành.</w:t>
      </w:r>
    </w:p>
    <w:p w14:paraId="756082E9" w14:textId="584FD9FE" w:rsidR="00724246" w:rsidRPr="000F0CDB" w:rsidRDefault="00724246" w:rsidP="0029252D">
      <w:pPr>
        <w:spacing w:before="120" w:after="120"/>
        <w:ind w:firstLine="720"/>
        <w:jc w:val="both"/>
        <w:rPr>
          <w:sz w:val="28"/>
          <w:szCs w:val="28"/>
        </w:rPr>
      </w:pPr>
      <w:r w:rsidRPr="000F0CDB">
        <w:rPr>
          <w:sz w:val="28"/>
          <w:szCs w:val="28"/>
        </w:rPr>
        <w:t xml:space="preserve">c) Phó Trưởng đơn vị sự nghiệp và tương đương </w:t>
      </w:r>
      <w:r w:rsidRPr="003B67CA">
        <w:rPr>
          <w:color w:val="FF0000"/>
          <w:sz w:val="28"/>
          <w:szCs w:val="28"/>
        </w:rPr>
        <w:t>trực thuộc</w:t>
      </w:r>
      <w:r w:rsidRPr="000F0CDB">
        <w:rPr>
          <w:sz w:val="28"/>
          <w:szCs w:val="28"/>
        </w:rPr>
        <w:t xml:space="preserve"> sở, ban, ngành.</w:t>
      </w:r>
    </w:p>
    <w:p w14:paraId="0A6AD5D2" w14:textId="0C028EA9" w:rsidR="00724246" w:rsidRPr="000F0CDB" w:rsidRDefault="00724246" w:rsidP="0029252D">
      <w:pPr>
        <w:spacing w:before="120" w:after="120"/>
        <w:ind w:firstLine="720"/>
        <w:jc w:val="both"/>
        <w:rPr>
          <w:sz w:val="28"/>
          <w:szCs w:val="28"/>
        </w:rPr>
      </w:pPr>
      <w:r w:rsidRPr="000F0CDB">
        <w:rPr>
          <w:sz w:val="28"/>
          <w:szCs w:val="28"/>
        </w:rPr>
        <w:t xml:space="preserve">d) Trưởng phòng, Phó Trưởng phòng và tương đương </w:t>
      </w:r>
      <w:r w:rsidRPr="003B67CA">
        <w:rPr>
          <w:color w:val="FF0000"/>
          <w:sz w:val="28"/>
          <w:szCs w:val="28"/>
        </w:rPr>
        <w:t xml:space="preserve">thuộc </w:t>
      </w:r>
      <w:r w:rsidRPr="000F0CDB">
        <w:rPr>
          <w:sz w:val="28"/>
          <w:szCs w:val="28"/>
        </w:rPr>
        <w:t>đơn vị sự nghiệp thuộc Ủy ban nhân dân tỉnh.</w:t>
      </w:r>
    </w:p>
    <w:p w14:paraId="7CAD7742" w14:textId="4F272234" w:rsidR="003C49AA" w:rsidRPr="000F0CDB" w:rsidRDefault="003C49AA" w:rsidP="0029252D">
      <w:pPr>
        <w:spacing w:before="120" w:after="120"/>
        <w:ind w:firstLine="720"/>
        <w:jc w:val="both"/>
        <w:rPr>
          <w:sz w:val="28"/>
          <w:szCs w:val="28"/>
        </w:rPr>
      </w:pPr>
      <w:r w:rsidRPr="000F0CDB">
        <w:rPr>
          <w:sz w:val="28"/>
          <w:szCs w:val="28"/>
        </w:rPr>
        <w:t>đ)</w:t>
      </w:r>
      <w:r w:rsidR="00AF5F89" w:rsidRPr="000F0CDB">
        <w:rPr>
          <w:sz w:val="28"/>
          <w:szCs w:val="28"/>
        </w:rPr>
        <w:t xml:space="preserve"> Trưởng, Phó Trưởng đơn vị sự nghiệp </w:t>
      </w:r>
      <w:r w:rsidR="00D22C16" w:rsidRPr="00D22C16">
        <w:rPr>
          <w:color w:val="FF0000"/>
          <w:sz w:val="28"/>
          <w:szCs w:val="28"/>
        </w:rPr>
        <w:t>trực</w:t>
      </w:r>
      <w:r w:rsidR="00D22C16">
        <w:rPr>
          <w:sz w:val="28"/>
          <w:szCs w:val="28"/>
        </w:rPr>
        <w:t xml:space="preserve"> </w:t>
      </w:r>
      <w:r w:rsidR="00AF5F89" w:rsidRPr="003B67CA">
        <w:rPr>
          <w:color w:val="FF0000"/>
          <w:sz w:val="28"/>
          <w:szCs w:val="28"/>
        </w:rPr>
        <w:t>thuộc</w:t>
      </w:r>
      <w:r w:rsidR="00AF5F89" w:rsidRPr="000F0CDB">
        <w:rPr>
          <w:sz w:val="28"/>
          <w:szCs w:val="28"/>
        </w:rPr>
        <w:t xml:space="preserve"> đơn vị sự nghiệp thuộc Ủy ban nhân dân tỉnh.</w:t>
      </w:r>
    </w:p>
    <w:p w14:paraId="7045B88B" w14:textId="6539A9E5" w:rsidR="007E3A3F" w:rsidRPr="000F0CDB" w:rsidRDefault="00AF564E" w:rsidP="0029252D">
      <w:pPr>
        <w:spacing w:before="120" w:after="120"/>
        <w:ind w:firstLine="720"/>
        <w:jc w:val="both"/>
        <w:rPr>
          <w:sz w:val="28"/>
          <w:szCs w:val="28"/>
        </w:rPr>
      </w:pPr>
      <w:r>
        <w:rPr>
          <w:sz w:val="28"/>
          <w:szCs w:val="28"/>
        </w:rPr>
        <w:t>e</w:t>
      </w:r>
      <w:r w:rsidR="007E3A3F" w:rsidRPr="000F0CDB">
        <w:rPr>
          <w:sz w:val="28"/>
          <w:szCs w:val="28"/>
        </w:rPr>
        <w:t xml:space="preserve">) Phó Trưởng Phòng và tương đương </w:t>
      </w:r>
      <w:r w:rsidR="007E3A3F" w:rsidRPr="003B67CA">
        <w:rPr>
          <w:color w:val="FF0000"/>
          <w:sz w:val="28"/>
          <w:szCs w:val="28"/>
        </w:rPr>
        <w:t>thuộc</w:t>
      </w:r>
      <w:r w:rsidR="007E3A3F" w:rsidRPr="000F0CDB">
        <w:rPr>
          <w:sz w:val="28"/>
          <w:szCs w:val="28"/>
        </w:rPr>
        <w:t xml:space="preserve"> Ủy ban nhân dân cấp huyện.</w:t>
      </w:r>
    </w:p>
    <w:p w14:paraId="5C1918D1" w14:textId="0ACA77AC" w:rsidR="00724246" w:rsidRPr="000F0CDB" w:rsidRDefault="00AF564E" w:rsidP="0029252D">
      <w:pPr>
        <w:spacing w:before="120" w:after="120"/>
        <w:ind w:firstLine="720"/>
        <w:jc w:val="both"/>
        <w:rPr>
          <w:sz w:val="28"/>
          <w:szCs w:val="28"/>
        </w:rPr>
      </w:pPr>
      <w:r>
        <w:rPr>
          <w:sz w:val="28"/>
          <w:szCs w:val="28"/>
        </w:rPr>
        <w:t>g</w:t>
      </w:r>
      <w:r w:rsidR="00724246" w:rsidRPr="000F0CDB">
        <w:rPr>
          <w:sz w:val="28"/>
          <w:szCs w:val="28"/>
        </w:rPr>
        <w:t>) Trưởng, Phó Trưởng đơn vị sự nghiệp và tương đươn</w:t>
      </w:r>
      <w:r w:rsidR="00806C36">
        <w:rPr>
          <w:sz w:val="28"/>
          <w:szCs w:val="28"/>
        </w:rPr>
        <w:t>g</w:t>
      </w:r>
      <w:r w:rsidR="00806C36" w:rsidRPr="00806C36">
        <w:rPr>
          <w:color w:val="FF0000"/>
          <w:sz w:val="28"/>
          <w:szCs w:val="28"/>
        </w:rPr>
        <w:t xml:space="preserve"> </w:t>
      </w:r>
      <w:r w:rsidR="00724246" w:rsidRPr="003B67CA">
        <w:rPr>
          <w:color w:val="FF0000"/>
          <w:sz w:val="28"/>
          <w:szCs w:val="28"/>
        </w:rPr>
        <w:t>thuộc</w:t>
      </w:r>
      <w:r w:rsidR="00724246" w:rsidRPr="000F0CDB">
        <w:rPr>
          <w:sz w:val="28"/>
          <w:szCs w:val="28"/>
        </w:rPr>
        <w:t xml:space="preserve"> Ủy ban nhân dân cấp huyện.</w:t>
      </w:r>
    </w:p>
    <w:p w14:paraId="02D7439A" w14:textId="475C8D78" w:rsidR="00AF5F89" w:rsidRPr="000F0CDB" w:rsidRDefault="00724246" w:rsidP="0029252D">
      <w:pPr>
        <w:spacing w:before="120" w:after="120"/>
        <w:ind w:firstLine="720"/>
        <w:jc w:val="both"/>
        <w:rPr>
          <w:sz w:val="28"/>
          <w:szCs w:val="28"/>
        </w:rPr>
      </w:pPr>
      <w:r w:rsidRPr="000F0CDB">
        <w:rPr>
          <w:sz w:val="28"/>
          <w:szCs w:val="28"/>
        </w:rPr>
        <w:lastRenderedPageBreak/>
        <w:t xml:space="preserve">3. </w:t>
      </w:r>
      <w:r w:rsidR="00F23610" w:rsidRPr="000F0CDB">
        <w:rPr>
          <w:sz w:val="28"/>
          <w:szCs w:val="28"/>
        </w:rPr>
        <w:t>Lãnh đạo quản lý phòng và tương đươn</w:t>
      </w:r>
      <w:r w:rsidR="00D22C16">
        <w:rPr>
          <w:sz w:val="28"/>
          <w:szCs w:val="28"/>
        </w:rPr>
        <w:t>g</w:t>
      </w:r>
      <w:r w:rsidRPr="003B67CA">
        <w:rPr>
          <w:color w:val="FF0000"/>
          <w:sz w:val="28"/>
          <w:szCs w:val="28"/>
        </w:rPr>
        <w:t xml:space="preserve"> thuộc</w:t>
      </w:r>
      <w:r w:rsidRPr="000F0CDB">
        <w:rPr>
          <w:sz w:val="28"/>
          <w:szCs w:val="28"/>
        </w:rPr>
        <w:t xml:space="preserve"> các cơ quan, đơn vị thuộc Sở bao gồm các chức danh:</w:t>
      </w:r>
    </w:p>
    <w:p w14:paraId="47C528D2" w14:textId="44AC20F1" w:rsidR="00C6430D" w:rsidRPr="000F0CDB" w:rsidRDefault="00C6430D" w:rsidP="0029252D">
      <w:pPr>
        <w:spacing w:before="120" w:after="120"/>
        <w:ind w:firstLine="720"/>
        <w:jc w:val="both"/>
        <w:rPr>
          <w:sz w:val="28"/>
          <w:szCs w:val="28"/>
        </w:rPr>
      </w:pPr>
      <w:r w:rsidRPr="000F0CDB">
        <w:rPr>
          <w:sz w:val="28"/>
          <w:szCs w:val="28"/>
        </w:rPr>
        <w:t>a) Trưởng</w:t>
      </w:r>
      <w:r w:rsidR="00F23610" w:rsidRPr="000F0CDB">
        <w:rPr>
          <w:sz w:val="28"/>
          <w:szCs w:val="28"/>
        </w:rPr>
        <w:t xml:space="preserve"> phòng, Phó Trưởng phòng</w:t>
      </w:r>
      <w:r w:rsidRPr="000F0CDB">
        <w:rPr>
          <w:sz w:val="28"/>
          <w:szCs w:val="28"/>
        </w:rPr>
        <w:t xml:space="preserve"> và tương đương </w:t>
      </w:r>
      <w:r w:rsidRPr="003B67CA">
        <w:rPr>
          <w:color w:val="FF0000"/>
          <w:sz w:val="28"/>
          <w:szCs w:val="28"/>
        </w:rPr>
        <w:t>thuộc</w:t>
      </w:r>
      <w:r w:rsidRPr="000F0CDB">
        <w:rPr>
          <w:sz w:val="28"/>
          <w:szCs w:val="28"/>
        </w:rPr>
        <w:t xml:space="preserve"> Chi cục và tương đương </w:t>
      </w:r>
      <w:r w:rsidRPr="003B67CA">
        <w:rPr>
          <w:color w:val="FF0000"/>
          <w:sz w:val="28"/>
          <w:szCs w:val="28"/>
        </w:rPr>
        <w:t>thuộc</w:t>
      </w:r>
      <w:r w:rsidRPr="000F0CDB">
        <w:rPr>
          <w:sz w:val="28"/>
          <w:szCs w:val="28"/>
        </w:rPr>
        <w:t xml:space="preserve"> sở, ban, ngành</w:t>
      </w:r>
      <w:r w:rsidR="003C49AA" w:rsidRPr="000F0CDB">
        <w:rPr>
          <w:sz w:val="28"/>
          <w:szCs w:val="28"/>
        </w:rPr>
        <w:t>.</w:t>
      </w:r>
    </w:p>
    <w:p w14:paraId="12938130" w14:textId="1A788A0E" w:rsidR="00467EDF" w:rsidRPr="000F0CDB" w:rsidRDefault="00467EDF" w:rsidP="0029252D">
      <w:pPr>
        <w:spacing w:before="120" w:after="120"/>
        <w:ind w:firstLine="720"/>
        <w:jc w:val="both"/>
        <w:rPr>
          <w:sz w:val="28"/>
          <w:szCs w:val="28"/>
        </w:rPr>
      </w:pPr>
      <w:r w:rsidRPr="000F0CDB">
        <w:rPr>
          <w:sz w:val="28"/>
          <w:szCs w:val="28"/>
        </w:rPr>
        <w:t>b) Trưởng</w:t>
      </w:r>
      <w:r w:rsidR="00F23610" w:rsidRPr="000F0CDB">
        <w:rPr>
          <w:sz w:val="28"/>
          <w:szCs w:val="28"/>
        </w:rPr>
        <w:t xml:space="preserve"> phòng</w:t>
      </w:r>
      <w:r w:rsidR="003B67CA" w:rsidRPr="003B67CA">
        <w:rPr>
          <w:color w:val="FF0000"/>
          <w:sz w:val="28"/>
          <w:szCs w:val="28"/>
        </w:rPr>
        <w:t>,</w:t>
      </w:r>
      <w:r w:rsidRPr="000F0CDB">
        <w:rPr>
          <w:sz w:val="28"/>
          <w:szCs w:val="28"/>
        </w:rPr>
        <w:t xml:space="preserve"> </w:t>
      </w:r>
      <w:r w:rsidR="00F23610" w:rsidRPr="000F0CDB">
        <w:rPr>
          <w:sz w:val="28"/>
          <w:szCs w:val="28"/>
        </w:rPr>
        <w:t>Phó Trưởng phòng,</w:t>
      </w:r>
      <w:r w:rsidRPr="000F0CDB">
        <w:rPr>
          <w:sz w:val="28"/>
          <w:szCs w:val="28"/>
        </w:rPr>
        <w:t xml:space="preserve"> </w:t>
      </w:r>
      <w:r w:rsidR="00F23610" w:rsidRPr="000F0CDB">
        <w:rPr>
          <w:sz w:val="28"/>
          <w:szCs w:val="28"/>
        </w:rPr>
        <w:t xml:space="preserve">Trưởng </w:t>
      </w:r>
      <w:r w:rsidRPr="000F0CDB">
        <w:rPr>
          <w:sz w:val="28"/>
          <w:szCs w:val="28"/>
        </w:rPr>
        <w:t>khoa,</w:t>
      </w:r>
      <w:r w:rsidR="00F23610" w:rsidRPr="000F0CDB">
        <w:rPr>
          <w:sz w:val="28"/>
          <w:szCs w:val="28"/>
        </w:rPr>
        <w:t xml:space="preserve"> Phó Trưởng khoa,</w:t>
      </w:r>
      <w:r w:rsidRPr="000F0CDB">
        <w:rPr>
          <w:sz w:val="28"/>
          <w:szCs w:val="28"/>
        </w:rPr>
        <w:t xml:space="preserve"> Tổ trưởng</w:t>
      </w:r>
      <w:r w:rsidR="00F23610" w:rsidRPr="000F0CDB">
        <w:rPr>
          <w:sz w:val="28"/>
          <w:szCs w:val="28"/>
        </w:rPr>
        <w:t>, Tổ phó</w:t>
      </w:r>
      <w:r w:rsidRPr="000F0CDB">
        <w:rPr>
          <w:sz w:val="28"/>
          <w:szCs w:val="28"/>
        </w:rPr>
        <w:t xml:space="preserve"> và tương đương </w:t>
      </w:r>
      <w:r w:rsidRPr="003B67CA">
        <w:rPr>
          <w:color w:val="FF0000"/>
          <w:sz w:val="28"/>
          <w:szCs w:val="28"/>
        </w:rPr>
        <w:t>thuộc</w:t>
      </w:r>
      <w:r w:rsidRPr="000F0CDB">
        <w:rPr>
          <w:sz w:val="28"/>
          <w:szCs w:val="28"/>
        </w:rPr>
        <w:t xml:space="preserve"> các đơn vị sự nghiệp </w:t>
      </w:r>
      <w:r w:rsidRPr="003B67CA">
        <w:rPr>
          <w:color w:val="FF0000"/>
          <w:sz w:val="28"/>
          <w:szCs w:val="28"/>
        </w:rPr>
        <w:t>thuộc</w:t>
      </w:r>
      <w:r w:rsidRPr="000F0CDB">
        <w:rPr>
          <w:sz w:val="28"/>
          <w:szCs w:val="28"/>
        </w:rPr>
        <w:t xml:space="preserve"> Sở, ban, ngành.</w:t>
      </w:r>
    </w:p>
    <w:p w14:paraId="42603D5D" w14:textId="2A063F8B" w:rsidR="00467EDF" w:rsidRPr="000F0CDB" w:rsidRDefault="00467EDF" w:rsidP="0029252D">
      <w:pPr>
        <w:spacing w:before="120" w:after="120"/>
        <w:ind w:firstLine="720"/>
        <w:jc w:val="both"/>
        <w:rPr>
          <w:sz w:val="28"/>
          <w:szCs w:val="28"/>
        </w:rPr>
      </w:pPr>
      <w:r w:rsidRPr="000F0CDB">
        <w:rPr>
          <w:sz w:val="28"/>
          <w:szCs w:val="28"/>
        </w:rPr>
        <w:t xml:space="preserve">c) </w:t>
      </w:r>
      <w:r w:rsidR="00F23610" w:rsidRPr="000F0CDB">
        <w:rPr>
          <w:sz w:val="28"/>
          <w:szCs w:val="28"/>
        </w:rPr>
        <w:t xml:space="preserve">Trưởng phòng Phó Trưởng phòng, Trưởng khoa, Phó Trưởng khoa, Tổ trưởng, Tổ phó </w:t>
      </w:r>
      <w:r w:rsidRPr="000F0CDB">
        <w:rPr>
          <w:sz w:val="28"/>
          <w:szCs w:val="28"/>
        </w:rPr>
        <w:t xml:space="preserve">và tương đương </w:t>
      </w:r>
      <w:r w:rsidRPr="003B67CA">
        <w:rPr>
          <w:color w:val="FF0000"/>
          <w:sz w:val="28"/>
          <w:szCs w:val="28"/>
        </w:rPr>
        <w:t>thuộc</w:t>
      </w:r>
      <w:r w:rsidRPr="000F0CDB">
        <w:rPr>
          <w:sz w:val="28"/>
          <w:szCs w:val="28"/>
        </w:rPr>
        <w:t xml:space="preserve"> các đơn vị sự nghiệp và tương đương </w:t>
      </w:r>
      <w:r w:rsidR="00D22C16" w:rsidRPr="00D22C16">
        <w:rPr>
          <w:color w:val="FF0000"/>
          <w:sz w:val="28"/>
          <w:szCs w:val="28"/>
        </w:rPr>
        <w:t>trực</w:t>
      </w:r>
      <w:r w:rsidR="00D22C16">
        <w:rPr>
          <w:sz w:val="28"/>
          <w:szCs w:val="28"/>
        </w:rPr>
        <w:t xml:space="preserve"> </w:t>
      </w:r>
      <w:r w:rsidRPr="003B67CA">
        <w:rPr>
          <w:color w:val="FF0000"/>
          <w:sz w:val="28"/>
          <w:szCs w:val="28"/>
        </w:rPr>
        <w:t>thuộc</w:t>
      </w:r>
      <w:r w:rsidRPr="000F0CDB">
        <w:rPr>
          <w:sz w:val="28"/>
          <w:szCs w:val="28"/>
        </w:rPr>
        <w:t xml:space="preserve"> đơn vị sự nghiệp </w:t>
      </w:r>
      <w:r w:rsidRPr="003B67CA">
        <w:rPr>
          <w:color w:val="FF0000"/>
          <w:sz w:val="28"/>
          <w:szCs w:val="28"/>
        </w:rPr>
        <w:t>thuộc</w:t>
      </w:r>
      <w:r w:rsidRPr="000F0CDB">
        <w:rPr>
          <w:sz w:val="28"/>
          <w:szCs w:val="28"/>
        </w:rPr>
        <w:t xml:space="preserve"> Ủy ban nhân dân tỉnh.</w:t>
      </w:r>
    </w:p>
    <w:p w14:paraId="1CB4BD25" w14:textId="4CC076BC" w:rsidR="00467EDF" w:rsidRPr="000F0CDB" w:rsidRDefault="00467EDF" w:rsidP="0029252D">
      <w:pPr>
        <w:spacing w:before="120" w:after="120"/>
        <w:ind w:firstLine="720"/>
        <w:jc w:val="both"/>
        <w:rPr>
          <w:sz w:val="28"/>
          <w:szCs w:val="28"/>
        </w:rPr>
      </w:pPr>
      <w:r w:rsidRPr="000F0CDB">
        <w:rPr>
          <w:sz w:val="28"/>
          <w:szCs w:val="28"/>
        </w:rPr>
        <w:t>d) Trưởng phòng,</w:t>
      </w:r>
      <w:r w:rsidR="00F23610" w:rsidRPr="000F0CDB">
        <w:rPr>
          <w:sz w:val="28"/>
          <w:szCs w:val="28"/>
        </w:rPr>
        <w:t xml:space="preserve"> Phó Trưởng phòng,</w:t>
      </w:r>
      <w:r w:rsidRPr="000F0CDB">
        <w:rPr>
          <w:sz w:val="28"/>
          <w:szCs w:val="28"/>
        </w:rPr>
        <w:t xml:space="preserve"> </w:t>
      </w:r>
      <w:r w:rsidR="00DE2863" w:rsidRPr="000F0CDB">
        <w:rPr>
          <w:sz w:val="28"/>
          <w:szCs w:val="28"/>
        </w:rPr>
        <w:t>Tổ trưởng</w:t>
      </w:r>
      <w:r w:rsidR="00F23610" w:rsidRPr="000F0CDB">
        <w:rPr>
          <w:sz w:val="28"/>
          <w:szCs w:val="28"/>
        </w:rPr>
        <w:t>, Tổ phó</w:t>
      </w:r>
      <w:r w:rsidR="00DE2863" w:rsidRPr="000F0CDB">
        <w:rPr>
          <w:sz w:val="28"/>
          <w:szCs w:val="28"/>
        </w:rPr>
        <w:t xml:space="preserve"> và tương đương </w:t>
      </w:r>
      <w:r w:rsidR="00DE2863" w:rsidRPr="003B67CA">
        <w:rPr>
          <w:color w:val="FF0000"/>
          <w:sz w:val="28"/>
          <w:szCs w:val="28"/>
        </w:rPr>
        <w:t>thuộc</w:t>
      </w:r>
      <w:r w:rsidR="00DE2863" w:rsidRPr="000F0CDB">
        <w:rPr>
          <w:sz w:val="28"/>
          <w:szCs w:val="28"/>
        </w:rPr>
        <w:t xml:space="preserve"> các đơn vị sự nghiệp thuộc Ủy ban nhân dân cấp huyện.</w:t>
      </w:r>
    </w:p>
    <w:p w14:paraId="05BACB75" w14:textId="3D644242" w:rsidR="006D3EA0" w:rsidRPr="000F0CDB" w:rsidRDefault="00F23610" w:rsidP="0029252D">
      <w:pPr>
        <w:spacing w:before="120" w:after="120"/>
        <w:ind w:firstLine="720"/>
        <w:jc w:val="both"/>
        <w:rPr>
          <w:sz w:val="28"/>
          <w:szCs w:val="28"/>
        </w:rPr>
      </w:pPr>
      <w:r w:rsidRPr="000F0CDB">
        <w:rPr>
          <w:sz w:val="28"/>
          <w:szCs w:val="28"/>
        </w:rPr>
        <w:t>4</w:t>
      </w:r>
      <w:r w:rsidR="0082734D" w:rsidRPr="000F0CDB">
        <w:rPr>
          <w:sz w:val="28"/>
          <w:szCs w:val="28"/>
        </w:rPr>
        <w:t xml:space="preserve">. Chức danh lãnh đạo, quản lý tương đương được xác định theo Kết luận số 35-KL/TW ngày 05 tháng 5 năm 2022 của Bộ Chính trị về danh mục chức danh, chức vụ lãnh đạo và tương đương của hệ thống chính trị từ Trung ương đến cơ sở, quy định của Ban Thường vụ Tỉnh ủy và các quy định khác có liên quan. </w:t>
      </w:r>
    </w:p>
    <w:p w14:paraId="4A4EBF4F" w14:textId="77777777" w:rsidR="0029252D" w:rsidRPr="000F0CDB" w:rsidRDefault="0029252D" w:rsidP="0029252D">
      <w:pPr>
        <w:spacing w:before="120" w:after="120"/>
        <w:ind w:firstLine="720"/>
        <w:jc w:val="both"/>
        <w:rPr>
          <w:sz w:val="28"/>
          <w:szCs w:val="28"/>
        </w:rPr>
      </w:pPr>
    </w:p>
    <w:p w14:paraId="6CC6E15D" w14:textId="77777777" w:rsidR="00636D4B" w:rsidRPr="000F0CDB" w:rsidRDefault="00636D4B" w:rsidP="0029252D">
      <w:pPr>
        <w:spacing w:before="120" w:after="120"/>
        <w:jc w:val="center"/>
        <w:rPr>
          <w:b/>
          <w:sz w:val="28"/>
          <w:szCs w:val="28"/>
          <w:lang w:val="vi-VN"/>
        </w:rPr>
      </w:pPr>
      <w:r w:rsidRPr="000F0CDB">
        <w:rPr>
          <w:b/>
          <w:sz w:val="28"/>
          <w:szCs w:val="28"/>
          <w:lang w:val="vi-VN"/>
        </w:rPr>
        <w:t>Chương II</w:t>
      </w:r>
    </w:p>
    <w:p w14:paraId="24C097EF" w14:textId="77777777" w:rsidR="00535554" w:rsidRPr="000F0CDB" w:rsidRDefault="00535554" w:rsidP="0029252D">
      <w:pPr>
        <w:spacing w:before="120" w:after="120"/>
        <w:jc w:val="center"/>
        <w:rPr>
          <w:b/>
          <w:sz w:val="28"/>
          <w:szCs w:val="28"/>
          <w:lang w:val="vi-VN"/>
        </w:rPr>
      </w:pPr>
      <w:r w:rsidRPr="000F0CDB">
        <w:rPr>
          <w:b/>
          <w:sz w:val="28"/>
          <w:szCs w:val="28"/>
          <w:lang w:val="vi-VN"/>
        </w:rPr>
        <w:t>TIÊU CHUẨN CHUNG</w:t>
      </w:r>
    </w:p>
    <w:p w14:paraId="0B917C13" w14:textId="18DD78DD" w:rsidR="00FE5308" w:rsidRPr="000F0CDB" w:rsidRDefault="00FE5308" w:rsidP="0029252D">
      <w:pPr>
        <w:spacing w:before="120" w:after="120"/>
        <w:jc w:val="both"/>
        <w:rPr>
          <w:b/>
          <w:bCs/>
          <w:sz w:val="28"/>
          <w:szCs w:val="28"/>
        </w:rPr>
      </w:pPr>
      <w:r w:rsidRPr="000F0CDB">
        <w:rPr>
          <w:b/>
          <w:bCs/>
          <w:sz w:val="28"/>
          <w:szCs w:val="28"/>
        </w:rPr>
        <w:tab/>
        <w:t xml:space="preserve">Điều 3. Tiêu chuẩn </w:t>
      </w:r>
      <w:r w:rsidR="00230089" w:rsidRPr="000F0CDB">
        <w:rPr>
          <w:b/>
          <w:bCs/>
          <w:sz w:val="28"/>
          <w:szCs w:val="28"/>
        </w:rPr>
        <w:t>chung</w:t>
      </w:r>
    </w:p>
    <w:p w14:paraId="6751ACFB" w14:textId="197E1D1D" w:rsidR="001405E7" w:rsidRPr="000F0CDB" w:rsidRDefault="001405E7" w:rsidP="0029252D">
      <w:pPr>
        <w:spacing w:before="120" w:after="120"/>
        <w:ind w:firstLine="720"/>
        <w:jc w:val="both"/>
        <w:rPr>
          <w:bCs/>
          <w:iCs/>
          <w:sz w:val="28"/>
          <w:szCs w:val="28"/>
        </w:rPr>
      </w:pPr>
      <w:r w:rsidRPr="000F0CDB">
        <w:rPr>
          <w:bCs/>
          <w:iCs/>
          <w:sz w:val="28"/>
          <w:szCs w:val="28"/>
        </w:rPr>
        <w:t xml:space="preserve">1. Về </w:t>
      </w:r>
      <w:r w:rsidR="009B7883" w:rsidRPr="000F0CDB">
        <w:rPr>
          <w:bCs/>
          <w:iCs/>
          <w:sz w:val="28"/>
          <w:szCs w:val="28"/>
        </w:rPr>
        <w:t>chính trị tư tưởng</w:t>
      </w:r>
    </w:p>
    <w:p w14:paraId="48D6AD80" w14:textId="1F137D66" w:rsidR="00522EE8" w:rsidRPr="000F0CDB" w:rsidRDefault="00522EE8" w:rsidP="0029252D">
      <w:pPr>
        <w:pStyle w:val="BodyText"/>
        <w:spacing w:before="120"/>
        <w:ind w:firstLine="720"/>
        <w:jc w:val="both"/>
        <w:rPr>
          <w:kern w:val="29"/>
          <w:sz w:val="28"/>
          <w:szCs w:val="28"/>
        </w:rPr>
      </w:pPr>
      <w:r w:rsidRPr="000F0CDB">
        <w:rPr>
          <w:kern w:val="29"/>
          <w:sz w:val="28"/>
          <w:szCs w:val="28"/>
          <w:lang w:val="en-US"/>
        </w:rPr>
        <w:t>a)</w:t>
      </w:r>
      <w:r w:rsidRPr="000F0CDB">
        <w:rPr>
          <w:kern w:val="29"/>
          <w:sz w:val="28"/>
          <w:szCs w:val="28"/>
        </w:rPr>
        <w:t xml:space="preserve"> Trung thành với lợi ích của Đảng, của quốc gia, dân tộc và nhân dân; kiên định chủ nghĩa Mác - Lênin, tư tưởng Hồ Chí Minh, mục tiêu, lý tưởng về độc lập dân tộc, chủ nghĩa xã hội và đường lối đổi mới của Đảng. </w:t>
      </w:r>
    </w:p>
    <w:p w14:paraId="6ECAE17D" w14:textId="436D406C" w:rsidR="00522EE8" w:rsidRPr="000F0CDB" w:rsidRDefault="00522EE8" w:rsidP="0029252D">
      <w:pPr>
        <w:pStyle w:val="BodyText"/>
        <w:spacing w:before="120"/>
        <w:ind w:firstLine="720"/>
        <w:jc w:val="both"/>
        <w:rPr>
          <w:kern w:val="29"/>
          <w:sz w:val="28"/>
          <w:szCs w:val="28"/>
        </w:rPr>
      </w:pPr>
      <w:r w:rsidRPr="000F0CDB">
        <w:rPr>
          <w:kern w:val="29"/>
          <w:sz w:val="28"/>
          <w:szCs w:val="28"/>
          <w:lang w:val="en-US"/>
        </w:rPr>
        <w:t>b)</w:t>
      </w:r>
      <w:r w:rsidRPr="000F0CDB">
        <w:rPr>
          <w:kern w:val="29"/>
          <w:sz w:val="28"/>
          <w:szCs w:val="28"/>
        </w:rPr>
        <w:t xml:space="preserve"> Có lập trường, quan điểm chính trị, bản lĩnh vững vàng, không dao động trong bất cứ tình huống nào, kiên quyết đấu tranh bảo vệ Cương lĩnh, đường lối của Đảng, Hiến pháp và pháp luật của Nhà nước. Có tinh thần yêu nước nồng nàn, đặt lợi ích của Đảng, quốc gia - dân tộc, </w:t>
      </w:r>
      <w:r w:rsidRPr="000F0CDB">
        <w:rPr>
          <w:kern w:val="29"/>
          <w:sz w:val="28"/>
          <w:szCs w:val="28"/>
          <w:lang w:val="en-US"/>
        </w:rPr>
        <w:t>N</w:t>
      </w:r>
      <w:r w:rsidRPr="000F0CDB">
        <w:rPr>
          <w:kern w:val="29"/>
          <w:sz w:val="28"/>
          <w:szCs w:val="28"/>
        </w:rPr>
        <w:t xml:space="preserve">hân dân, tập thể lên trên lợi ích cá nhân; sẵn sàng hy sinh vì sự nghiệp của Đảng, vì độc lập, tự do của Tổ quốc, vì hạnh phúc của </w:t>
      </w:r>
      <w:r w:rsidRPr="000F0CDB">
        <w:rPr>
          <w:kern w:val="29"/>
          <w:sz w:val="28"/>
          <w:szCs w:val="28"/>
          <w:lang w:val="en-US"/>
        </w:rPr>
        <w:t>N</w:t>
      </w:r>
      <w:r w:rsidRPr="000F0CDB">
        <w:rPr>
          <w:kern w:val="29"/>
          <w:sz w:val="28"/>
          <w:szCs w:val="28"/>
        </w:rPr>
        <w:t xml:space="preserve">hân dân. </w:t>
      </w:r>
    </w:p>
    <w:p w14:paraId="4B42D942" w14:textId="7EF31214" w:rsidR="00BE4C3C" w:rsidRPr="000F0CDB" w:rsidRDefault="00522EE8" w:rsidP="0029252D">
      <w:pPr>
        <w:pStyle w:val="BodyText"/>
        <w:spacing w:before="120"/>
        <w:ind w:firstLine="720"/>
        <w:jc w:val="both"/>
        <w:rPr>
          <w:kern w:val="29"/>
          <w:sz w:val="28"/>
          <w:szCs w:val="28"/>
          <w:lang w:val="en-US"/>
        </w:rPr>
      </w:pPr>
      <w:r w:rsidRPr="000F0CDB">
        <w:rPr>
          <w:kern w:val="29"/>
          <w:sz w:val="28"/>
          <w:szCs w:val="28"/>
          <w:lang w:val="en-US"/>
        </w:rPr>
        <w:t>c)</w:t>
      </w:r>
      <w:r w:rsidRPr="000F0CDB">
        <w:rPr>
          <w:kern w:val="29"/>
          <w:sz w:val="28"/>
          <w:szCs w:val="28"/>
        </w:rPr>
        <w:t xml:space="preserve"> Chấp hành nghiêm sự phân công của tổ chức và hoàn thành tốt mọi nhiệm vụ được giao. Có ý thức học tập, nghiên cứu để nâng cao kiến thức, trình độ và năng lực công tác.</w:t>
      </w:r>
    </w:p>
    <w:p w14:paraId="41A8175D" w14:textId="55207D57" w:rsidR="001405E7" w:rsidRPr="000F0CDB" w:rsidRDefault="001405E7" w:rsidP="0029252D">
      <w:pPr>
        <w:spacing w:before="120" w:after="120"/>
        <w:ind w:firstLine="720"/>
        <w:jc w:val="both"/>
        <w:rPr>
          <w:bCs/>
          <w:iCs/>
          <w:sz w:val="28"/>
          <w:szCs w:val="28"/>
        </w:rPr>
      </w:pPr>
      <w:r w:rsidRPr="000F0CDB">
        <w:rPr>
          <w:bCs/>
          <w:iCs/>
          <w:sz w:val="28"/>
          <w:szCs w:val="28"/>
        </w:rPr>
        <w:t xml:space="preserve">2. Về </w:t>
      </w:r>
      <w:r w:rsidR="009B7883" w:rsidRPr="000F0CDB">
        <w:rPr>
          <w:bCs/>
          <w:iCs/>
          <w:sz w:val="28"/>
          <w:szCs w:val="28"/>
        </w:rPr>
        <w:t>đạo đức, lối sống, ý thức tổ chức kỷ luật</w:t>
      </w:r>
    </w:p>
    <w:p w14:paraId="03272F2F" w14:textId="1CD687F6" w:rsidR="00522EE8" w:rsidRPr="000F0CDB" w:rsidRDefault="00522EE8" w:rsidP="0029252D">
      <w:pPr>
        <w:pStyle w:val="BodyText"/>
        <w:spacing w:before="120"/>
        <w:ind w:firstLine="720"/>
        <w:jc w:val="both"/>
        <w:rPr>
          <w:kern w:val="29"/>
          <w:sz w:val="28"/>
          <w:szCs w:val="28"/>
        </w:rPr>
      </w:pPr>
      <w:r w:rsidRPr="000F0CDB">
        <w:rPr>
          <w:kern w:val="29"/>
          <w:sz w:val="28"/>
          <w:szCs w:val="28"/>
          <w:lang w:val="en-US"/>
        </w:rPr>
        <w:t>a)</w:t>
      </w:r>
      <w:r w:rsidRPr="000F0CDB">
        <w:rPr>
          <w:kern w:val="29"/>
          <w:sz w:val="28"/>
          <w:szCs w:val="28"/>
        </w:rPr>
        <w:t xml:space="preserve"> Có phẩm chất đạo đức trong sáng; lối sống giản dị, khiêm tốn, chân thành; cần, kiệm, liêm chính, chí công vô tư. Chấp hành Quy định của Ban Chấp hành Trung ương về những điều đảng viên không được làm, Quy định về trách nhiệm </w:t>
      </w:r>
      <w:r w:rsidRPr="000F0CDB">
        <w:rPr>
          <w:kern w:val="29"/>
          <w:sz w:val="28"/>
          <w:szCs w:val="28"/>
        </w:rPr>
        <w:lastRenderedPageBreak/>
        <w:t xml:space="preserve">nêu gương của cán bộ, đảng viên; tâm huyết và có trách nhiệm với công việc; không tham vọng quyền lực; có tinh thần đoàn kết, xây dựng, gương mẫu, thương yêu đồng chí, đồng nghiệp. </w:t>
      </w:r>
    </w:p>
    <w:p w14:paraId="1149D8F9" w14:textId="4DC30FF2" w:rsidR="00522EE8" w:rsidRPr="000F0CDB" w:rsidRDefault="00522EE8" w:rsidP="0029252D">
      <w:pPr>
        <w:pStyle w:val="BodyText"/>
        <w:spacing w:before="120"/>
        <w:ind w:firstLine="720"/>
        <w:jc w:val="both"/>
        <w:rPr>
          <w:kern w:val="29"/>
          <w:sz w:val="28"/>
          <w:szCs w:val="28"/>
        </w:rPr>
      </w:pPr>
      <w:r w:rsidRPr="000F0CDB">
        <w:rPr>
          <w:kern w:val="29"/>
          <w:sz w:val="28"/>
          <w:szCs w:val="28"/>
          <w:lang w:val="en-US"/>
        </w:rPr>
        <w:t>b)</w:t>
      </w:r>
      <w:r w:rsidRPr="000F0CDB">
        <w:rPr>
          <w:kern w:val="29"/>
          <w:sz w:val="28"/>
          <w:szCs w:val="28"/>
        </w:rPr>
        <w:t xml:space="preserve"> Không tham nhũng, quan liêu, cơ hội, vụ lợi và tích cực đấu tranh ngăn chặn, đẩy lùi các biểu hiện suy thoái về tư tưởng chính trị, đạo đức, lối sống, những biểu hiện “tự diễn biến”, “tự chuyển hóa” trong nội bộ; kiên quyết đấu tranh chống quan liêu, cửa quyền, tham nhũng, lãng phí, chủ nghĩa cá nhân, thực dụng, bè phái, lợi ích nhóm, nói không đi đôi với làm.</w:t>
      </w:r>
    </w:p>
    <w:p w14:paraId="59157318" w14:textId="7C5C6477" w:rsidR="00522EE8" w:rsidRPr="000F0CDB" w:rsidRDefault="00522EE8" w:rsidP="0029252D">
      <w:pPr>
        <w:pStyle w:val="BodyText"/>
        <w:spacing w:before="120"/>
        <w:ind w:firstLine="720"/>
        <w:jc w:val="both"/>
        <w:rPr>
          <w:kern w:val="29"/>
          <w:sz w:val="28"/>
          <w:szCs w:val="28"/>
        </w:rPr>
      </w:pPr>
      <w:r w:rsidRPr="000F0CDB">
        <w:rPr>
          <w:kern w:val="29"/>
          <w:sz w:val="28"/>
          <w:szCs w:val="28"/>
          <w:lang w:val="en-US"/>
        </w:rPr>
        <w:t>c)</w:t>
      </w:r>
      <w:r w:rsidRPr="000F0CDB">
        <w:rPr>
          <w:kern w:val="29"/>
          <w:sz w:val="28"/>
          <w:szCs w:val="28"/>
        </w:rPr>
        <w:t xml:space="preserve"> Công bằng, chính trực, trọng dụng người tài, không để người thân, người quen lợi dụng chức vụ, quyền hạn của mình để trục lợi. Tuân thủ và thực hiện nghiêm các nguyên tắc tổ chức, kỷ luật của Đảng, nhất là nguyên tắc tập trung dân chủ, tự phê bình và phê bình.</w:t>
      </w:r>
    </w:p>
    <w:p w14:paraId="62CC4837" w14:textId="4A0E11AA" w:rsidR="0036270C" w:rsidRPr="000F0CDB" w:rsidRDefault="00412891" w:rsidP="0029252D">
      <w:pPr>
        <w:spacing w:before="120" w:after="120"/>
        <w:ind w:firstLine="720"/>
        <w:jc w:val="both"/>
        <w:rPr>
          <w:sz w:val="28"/>
          <w:szCs w:val="28"/>
        </w:rPr>
      </w:pPr>
      <w:r w:rsidRPr="000F0CDB">
        <w:rPr>
          <w:sz w:val="28"/>
          <w:szCs w:val="28"/>
        </w:rPr>
        <w:t>3</w:t>
      </w:r>
      <w:r w:rsidR="0036270C" w:rsidRPr="000F0CDB">
        <w:rPr>
          <w:sz w:val="28"/>
          <w:szCs w:val="28"/>
        </w:rPr>
        <w:t>. Về năng lực và uy tín</w:t>
      </w:r>
    </w:p>
    <w:p w14:paraId="4EC36414" w14:textId="736A7E50" w:rsidR="0036270C" w:rsidRPr="000F0CDB" w:rsidRDefault="0036270C" w:rsidP="0029252D">
      <w:pPr>
        <w:spacing w:before="120" w:after="120"/>
        <w:ind w:firstLine="720"/>
        <w:jc w:val="both"/>
        <w:rPr>
          <w:sz w:val="28"/>
          <w:szCs w:val="28"/>
        </w:rPr>
      </w:pPr>
      <w:r w:rsidRPr="000F0CDB">
        <w:rPr>
          <w:sz w:val="28"/>
          <w:szCs w:val="28"/>
        </w:rPr>
        <w:t xml:space="preserve">a) </w:t>
      </w:r>
      <w:r w:rsidR="00522EE8" w:rsidRPr="000F0CDB">
        <w:rPr>
          <w:spacing w:val="-4"/>
          <w:kern w:val="29"/>
          <w:sz w:val="28"/>
          <w:szCs w:val="28"/>
        </w:rPr>
        <w:t>Có tư duy đổi mới, có tầm nhìn, phương pháp làm việc khoa học; có năng lực tổng hợp, phân tích và dự báo. Có khả năng phát hiện những mâu thuẫn, thách thức, thời cơ, thuận lợi, vấn đề mới, khó và những hạn chế, bất cập trong thực tiễn; mạnh dạn đề xuất những nhiệm vụ, giải pháp phù hợp, khả thi, hiệu quả để phát huy, thúc đẩy hoặc tháo gỡ. Có kỹ năng giao tiếp; có khả năng nghiên cứu, vận dụng các tri thức khoa học, công nghệ hiện đại, các sáng kiến trong công tác.</w:t>
      </w:r>
    </w:p>
    <w:p w14:paraId="51EE97B7" w14:textId="77777777" w:rsidR="00522EE8" w:rsidRPr="000F0CDB" w:rsidRDefault="0036270C" w:rsidP="0029252D">
      <w:pPr>
        <w:spacing w:before="120" w:after="120"/>
        <w:ind w:firstLine="720"/>
        <w:jc w:val="both"/>
        <w:rPr>
          <w:kern w:val="29"/>
          <w:sz w:val="28"/>
          <w:szCs w:val="28"/>
        </w:rPr>
      </w:pPr>
      <w:r w:rsidRPr="000F0CDB">
        <w:rPr>
          <w:sz w:val="28"/>
          <w:szCs w:val="28"/>
        </w:rPr>
        <w:t xml:space="preserve">b) </w:t>
      </w:r>
      <w:r w:rsidR="00522EE8" w:rsidRPr="000F0CDB">
        <w:rPr>
          <w:kern w:val="29"/>
          <w:sz w:val="28"/>
          <w:szCs w:val="28"/>
        </w:rPr>
        <w:t>Nắm vững quan điểm, đường lối, chính sách, chỉ thị, nghị quyết của Đảng, pháp luật của Nhà nước. Có năng lực thực tiễn, nắm chắc và hiểu biết</w:t>
      </w:r>
      <w:r w:rsidR="00522EE8" w:rsidRPr="000F0CDB">
        <w:rPr>
          <w:kern w:val="29"/>
          <w:sz w:val="28"/>
          <w:szCs w:val="28"/>
        </w:rPr>
        <w:br/>
        <w:t>cơ bản tình hình thực tế để cụ thể hóa và tổ chức thực hiện có hiệu quả các chủ trương, đường lối của Đảng, chính sách, pháp luật của Nhà nước ở lĩnh vực, địa bàn công tác được phân công; năng động, sáng tạo, dám nghĩ, dám làm, dám chịu trách nhiệm và vì nhân dân phục vụ.</w:t>
      </w:r>
    </w:p>
    <w:p w14:paraId="5CEF3A5A" w14:textId="622FA13E" w:rsidR="0036270C" w:rsidRPr="000F0CDB" w:rsidRDefault="0036270C" w:rsidP="0029252D">
      <w:pPr>
        <w:spacing w:before="120" w:after="120"/>
        <w:ind w:firstLine="720"/>
        <w:jc w:val="both"/>
        <w:rPr>
          <w:sz w:val="28"/>
          <w:szCs w:val="28"/>
        </w:rPr>
      </w:pPr>
      <w:r w:rsidRPr="000F0CDB">
        <w:rPr>
          <w:sz w:val="28"/>
          <w:szCs w:val="28"/>
        </w:rPr>
        <w:t xml:space="preserve">c) </w:t>
      </w:r>
      <w:r w:rsidR="00522EE8" w:rsidRPr="000F0CDB">
        <w:rPr>
          <w:kern w:val="29"/>
          <w:sz w:val="28"/>
          <w:szCs w:val="28"/>
        </w:rPr>
        <w:t>Có khả năng lãnh đạo, chỉ đạo; gương mẫu, quy tụ, phát huy sức mạnh tổng hợp của tập thể, cá nhân; được cán bộ, đảng viên, quần chúng nhân dân tin tưởng, tín nhiệm.</w:t>
      </w:r>
    </w:p>
    <w:p w14:paraId="4BF22E02" w14:textId="60646EF5" w:rsidR="001405E7" w:rsidRPr="000F0CDB" w:rsidRDefault="00412891" w:rsidP="0029252D">
      <w:pPr>
        <w:spacing w:before="120" w:after="120"/>
        <w:ind w:firstLine="720"/>
        <w:jc w:val="both"/>
        <w:rPr>
          <w:bCs/>
          <w:iCs/>
          <w:sz w:val="28"/>
          <w:szCs w:val="28"/>
        </w:rPr>
      </w:pPr>
      <w:r w:rsidRPr="000F0CDB">
        <w:rPr>
          <w:bCs/>
          <w:iCs/>
          <w:sz w:val="28"/>
          <w:szCs w:val="28"/>
        </w:rPr>
        <w:t>4</w:t>
      </w:r>
      <w:r w:rsidR="0036270C" w:rsidRPr="000F0CDB">
        <w:rPr>
          <w:bCs/>
          <w:iCs/>
          <w:sz w:val="28"/>
          <w:szCs w:val="28"/>
        </w:rPr>
        <w:t>. Sức khỏe, độ tuổi và kinh nghiệm</w:t>
      </w:r>
    </w:p>
    <w:p w14:paraId="49FE4DFB" w14:textId="6816E881" w:rsidR="0036270C" w:rsidRPr="000F0CDB" w:rsidRDefault="0036270C" w:rsidP="0029252D">
      <w:pPr>
        <w:spacing w:before="120" w:after="120"/>
        <w:ind w:firstLine="720"/>
        <w:jc w:val="both"/>
        <w:rPr>
          <w:bCs/>
          <w:iCs/>
          <w:sz w:val="28"/>
          <w:szCs w:val="28"/>
        </w:rPr>
      </w:pPr>
      <w:r w:rsidRPr="000F0CDB">
        <w:rPr>
          <w:bCs/>
          <w:iCs/>
          <w:sz w:val="28"/>
          <w:szCs w:val="28"/>
        </w:rPr>
        <w:t xml:space="preserve">a) </w:t>
      </w:r>
      <w:r w:rsidR="00522EE8" w:rsidRPr="000F0CDB">
        <w:rPr>
          <w:sz w:val="28"/>
          <w:szCs w:val="28"/>
        </w:rPr>
        <w:t>Có đủ sức khỏe để đảm nhận nhiệm vụ được giao theo kết luận của cơ quan y tế có thẩm quyền.</w:t>
      </w:r>
    </w:p>
    <w:p w14:paraId="2F1E383B" w14:textId="4FD6DC20" w:rsidR="0036270C" w:rsidRPr="000F0CDB" w:rsidRDefault="0036270C" w:rsidP="0029252D">
      <w:pPr>
        <w:spacing w:before="120" w:after="120"/>
        <w:ind w:firstLine="720"/>
        <w:jc w:val="both"/>
        <w:rPr>
          <w:bCs/>
          <w:iCs/>
          <w:sz w:val="28"/>
          <w:szCs w:val="28"/>
        </w:rPr>
      </w:pPr>
      <w:r w:rsidRPr="000F0CDB">
        <w:rPr>
          <w:bCs/>
          <w:iCs/>
          <w:sz w:val="28"/>
          <w:szCs w:val="28"/>
        </w:rPr>
        <w:t>b)</w:t>
      </w:r>
      <w:r w:rsidR="00AF29AB" w:rsidRPr="000F0CDB">
        <w:rPr>
          <w:bCs/>
          <w:iCs/>
          <w:sz w:val="28"/>
          <w:szCs w:val="28"/>
        </w:rPr>
        <w:t xml:space="preserve"> Về độ tuổi bổ nhiệm được thực hiện như sau:</w:t>
      </w:r>
    </w:p>
    <w:p w14:paraId="6840DA52" w14:textId="209BE19C" w:rsidR="00AF29AB" w:rsidRPr="000F0CDB" w:rsidRDefault="0029252D" w:rsidP="0029252D">
      <w:pPr>
        <w:spacing w:before="120" w:after="120"/>
        <w:ind w:firstLine="720"/>
        <w:jc w:val="both"/>
        <w:rPr>
          <w:bCs/>
          <w:iCs/>
          <w:sz w:val="28"/>
          <w:szCs w:val="28"/>
        </w:rPr>
      </w:pPr>
      <w:r w:rsidRPr="000F0CDB">
        <w:rPr>
          <w:bCs/>
          <w:iCs/>
          <w:sz w:val="28"/>
          <w:szCs w:val="28"/>
        </w:rPr>
        <w:t xml:space="preserve">- </w:t>
      </w:r>
      <w:r w:rsidR="00AF29AB" w:rsidRPr="000F0CDB">
        <w:rPr>
          <w:bCs/>
          <w:iCs/>
          <w:sz w:val="28"/>
          <w:szCs w:val="28"/>
        </w:rPr>
        <w:t>Công chức, viên chức được đề nghị bổ nhiệm lần đầu giữ chức vụ lãnh đạo, quản lý hoặc đề nghị bổ nhiệm giữ chức vụ quản lý cao hơn thì tuổi bổ nhiệm phải còn đủ 05 năm công tác tính từ khi thực hiện quy trình bổ nhiệm; trường hợp đặc biệt báo cáo cấp có thẩm quyền xem xét, quyết định.</w:t>
      </w:r>
    </w:p>
    <w:p w14:paraId="10B1CF06" w14:textId="276A6F27" w:rsidR="00AF29AB" w:rsidRPr="000F0CDB" w:rsidRDefault="00AF29AB" w:rsidP="0029252D">
      <w:pPr>
        <w:spacing w:before="120" w:after="120"/>
        <w:ind w:firstLine="720"/>
        <w:jc w:val="both"/>
        <w:rPr>
          <w:bCs/>
          <w:iCs/>
          <w:sz w:val="28"/>
          <w:szCs w:val="28"/>
        </w:rPr>
      </w:pPr>
      <w:r w:rsidRPr="000F0CDB">
        <w:rPr>
          <w:bCs/>
          <w:iCs/>
          <w:sz w:val="28"/>
          <w:szCs w:val="28"/>
        </w:rPr>
        <w:lastRenderedPageBreak/>
        <w:t>- Công chức, viên chức được đề nghị bổ nhiệm giữ chức vụ quản lý mà thời hạn giữ chức vụ dưới 05 năm theo quy định của pháp luật chuyên ngành thì tuổi công tác phải đủ một nhiệm kỳ;</w:t>
      </w:r>
    </w:p>
    <w:p w14:paraId="56B5E9F1" w14:textId="0935B3D3" w:rsidR="00AF29AB" w:rsidRPr="000F0CDB" w:rsidRDefault="00AF29AB" w:rsidP="0029252D">
      <w:pPr>
        <w:spacing w:before="120" w:after="120"/>
        <w:ind w:firstLine="720"/>
        <w:jc w:val="both"/>
        <w:rPr>
          <w:bCs/>
          <w:iCs/>
          <w:sz w:val="28"/>
          <w:szCs w:val="28"/>
        </w:rPr>
      </w:pPr>
      <w:r w:rsidRPr="000F0CDB">
        <w:rPr>
          <w:bCs/>
          <w:iCs/>
          <w:sz w:val="28"/>
          <w:szCs w:val="28"/>
        </w:rPr>
        <w:t>- Công chức, viên chức được bổ nhiệm giữ chức vụ mới tương đương hoặc thấp hơn chức vụ đang giữ thì không tính tuổi bổ nhiệm theo quy định.</w:t>
      </w:r>
    </w:p>
    <w:p w14:paraId="6C406530" w14:textId="07652022" w:rsidR="00223D71" w:rsidRPr="000F0CDB" w:rsidRDefault="00223D71" w:rsidP="0029252D">
      <w:pPr>
        <w:spacing w:before="120" w:after="120"/>
        <w:ind w:firstLine="720"/>
        <w:jc w:val="both"/>
        <w:rPr>
          <w:bCs/>
          <w:iCs/>
          <w:sz w:val="28"/>
          <w:szCs w:val="28"/>
        </w:rPr>
      </w:pPr>
      <w:r w:rsidRPr="000F0CDB">
        <w:rPr>
          <w:bCs/>
          <w:iCs/>
          <w:sz w:val="28"/>
          <w:szCs w:val="28"/>
        </w:rPr>
        <w:t xml:space="preserve">- </w:t>
      </w:r>
      <w:r w:rsidRPr="000F0CDB">
        <w:rPr>
          <w:sz w:val="28"/>
          <w:szCs w:val="28"/>
        </w:rPr>
        <w:t>Tuổi của cán bộ được xác định theo tuổi khai trong hồ sơ lý lịch đảng viên (hồ sơ</w:t>
      </w:r>
      <w:r w:rsidRPr="000F0CDB">
        <w:rPr>
          <w:spacing w:val="-1"/>
          <w:sz w:val="28"/>
          <w:szCs w:val="28"/>
        </w:rPr>
        <w:t xml:space="preserve"> </w:t>
      </w:r>
      <w:r w:rsidRPr="000F0CDB">
        <w:rPr>
          <w:sz w:val="28"/>
          <w:szCs w:val="28"/>
        </w:rPr>
        <w:t>gốc).</w:t>
      </w:r>
    </w:p>
    <w:p w14:paraId="777E9C9A" w14:textId="4AAF61F5" w:rsidR="0036270C" w:rsidRPr="000F0CDB" w:rsidRDefault="0036270C" w:rsidP="00D22C16">
      <w:pPr>
        <w:spacing w:before="120" w:after="120"/>
        <w:ind w:firstLine="720"/>
        <w:jc w:val="both"/>
        <w:rPr>
          <w:bCs/>
          <w:iCs/>
          <w:sz w:val="28"/>
          <w:szCs w:val="28"/>
        </w:rPr>
      </w:pPr>
      <w:r w:rsidRPr="000F0CDB">
        <w:rPr>
          <w:bCs/>
          <w:iCs/>
          <w:sz w:val="28"/>
          <w:szCs w:val="28"/>
        </w:rPr>
        <w:t>c) Có kinh nghiệm trong công tác lãnh đạo, quản lý</w:t>
      </w:r>
      <w:r w:rsidR="00D22C16">
        <w:rPr>
          <w:bCs/>
          <w:iCs/>
          <w:sz w:val="28"/>
          <w:szCs w:val="28"/>
        </w:rPr>
        <w:t xml:space="preserve">. </w:t>
      </w:r>
      <w:r w:rsidR="00D22C16" w:rsidRPr="00264B3E">
        <w:rPr>
          <w:bCs/>
          <w:iCs/>
          <w:color w:val="FF0000"/>
          <w:sz w:val="28"/>
          <w:szCs w:val="28"/>
        </w:rPr>
        <w:t>Đối với công chức, viên chức được bổ nhiệm lần đầu giữ chức vụ lãnh đạo, quản lý, phải có thời gian công tác phù hợp với vị trí dự kiến bổ nhiệm</w:t>
      </w:r>
      <w:r w:rsidR="004C4198" w:rsidRPr="00264B3E">
        <w:rPr>
          <w:bCs/>
          <w:iCs/>
          <w:color w:val="FF0000"/>
          <w:sz w:val="28"/>
          <w:szCs w:val="28"/>
        </w:rPr>
        <w:t>.</w:t>
      </w:r>
    </w:p>
    <w:p w14:paraId="1A180670" w14:textId="0801983B" w:rsidR="00BE4C3C" w:rsidRPr="000F0CDB" w:rsidRDefault="00412891" w:rsidP="0029252D">
      <w:pPr>
        <w:spacing w:before="120" w:after="120"/>
        <w:ind w:firstLine="720"/>
        <w:jc w:val="both"/>
        <w:rPr>
          <w:bCs/>
          <w:iCs/>
          <w:sz w:val="28"/>
          <w:szCs w:val="28"/>
        </w:rPr>
      </w:pPr>
      <w:r w:rsidRPr="000F0CDB">
        <w:rPr>
          <w:bCs/>
          <w:iCs/>
          <w:sz w:val="28"/>
          <w:szCs w:val="28"/>
        </w:rPr>
        <w:t>5</w:t>
      </w:r>
      <w:r w:rsidR="00F958CC" w:rsidRPr="000F0CDB">
        <w:rPr>
          <w:bCs/>
          <w:iCs/>
          <w:sz w:val="28"/>
          <w:szCs w:val="28"/>
        </w:rPr>
        <w:t>. Về tiêu chuẩn chính trị</w:t>
      </w:r>
    </w:p>
    <w:p w14:paraId="2F2136B8" w14:textId="222900FF" w:rsidR="00F958CC" w:rsidRPr="000F0CDB" w:rsidRDefault="00F958CC" w:rsidP="0029252D">
      <w:pPr>
        <w:spacing w:before="120" w:after="120"/>
        <w:ind w:firstLine="720"/>
        <w:jc w:val="both"/>
        <w:rPr>
          <w:bCs/>
          <w:iCs/>
          <w:sz w:val="28"/>
          <w:szCs w:val="28"/>
        </w:rPr>
      </w:pPr>
      <w:r w:rsidRPr="000F0CDB">
        <w:rPr>
          <w:sz w:val="28"/>
          <w:szCs w:val="28"/>
        </w:rPr>
        <w:t>Đảm bảo tiêu chuẩn chính trị theo Quy định của Bộ Chính trị một số vấn đề về bảo vệ chính trị nội bộ Đảng.</w:t>
      </w:r>
    </w:p>
    <w:p w14:paraId="6E880A79" w14:textId="4039C023" w:rsidR="00F958CC" w:rsidRPr="003B67CA" w:rsidRDefault="00412891" w:rsidP="0029252D">
      <w:pPr>
        <w:spacing w:before="120" w:after="120"/>
        <w:ind w:firstLine="720"/>
        <w:jc w:val="both"/>
        <w:rPr>
          <w:bCs/>
          <w:iCs/>
          <w:sz w:val="28"/>
          <w:szCs w:val="28"/>
          <w:lang w:val="pt-BR"/>
        </w:rPr>
      </w:pPr>
      <w:r w:rsidRPr="003B67CA">
        <w:rPr>
          <w:bCs/>
          <w:iCs/>
          <w:sz w:val="28"/>
          <w:szCs w:val="28"/>
          <w:lang w:val="pt-BR"/>
        </w:rPr>
        <w:t>6</w:t>
      </w:r>
      <w:r w:rsidR="00F958CC" w:rsidRPr="003B67CA">
        <w:rPr>
          <w:bCs/>
          <w:iCs/>
          <w:sz w:val="28"/>
          <w:szCs w:val="28"/>
          <w:lang w:val="pt-BR"/>
        </w:rPr>
        <w:t>. Về mức xếp loại cá nhân</w:t>
      </w:r>
    </w:p>
    <w:p w14:paraId="0791FDD1" w14:textId="584079E0" w:rsidR="00BE4C3C" w:rsidRPr="003B67CA" w:rsidRDefault="00F958CC" w:rsidP="0029252D">
      <w:pPr>
        <w:pStyle w:val="BodyText"/>
        <w:spacing w:before="120"/>
        <w:ind w:firstLine="720"/>
        <w:jc w:val="both"/>
        <w:rPr>
          <w:sz w:val="28"/>
          <w:szCs w:val="28"/>
          <w:lang w:val="pt-BR"/>
        </w:rPr>
      </w:pPr>
      <w:r w:rsidRPr="000F0CDB">
        <w:rPr>
          <w:sz w:val="28"/>
          <w:szCs w:val="28"/>
        </w:rPr>
        <w:t>Được cấp có thẩm quyền đánh giá hoàn thành tốt nhiệm vụ trở lên 03 năm liền tính đến thời điểm đề nghị đối với bổ nhiệm</w:t>
      </w:r>
      <w:r w:rsidRPr="003B67CA">
        <w:rPr>
          <w:sz w:val="28"/>
          <w:szCs w:val="28"/>
          <w:lang w:val="pt-BR"/>
        </w:rPr>
        <w:t xml:space="preserve"> lần đầu</w:t>
      </w:r>
      <w:r w:rsidRPr="000F0CDB">
        <w:rPr>
          <w:sz w:val="28"/>
          <w:szCs w:val="28"/>
        </w:rPr>
        <w:t>; hoàn thành nhiệm vụ trong thời hạn giữ chức vụ và vẫn đủ tiêu chuẩn chức danh, đáp ứng yêu cầu nhiệm vụ trong thời gian tới đối với bổ nhiệm lại</w:t>
      </w:r>
      <w:r w:rsidRPr="003B67CA">
        <w:rPr>
          <w:sz w:val="28"/>
          <w:szCs w:val="28"/>
          <w:lang w:val="pt-BR"/>
        </w:rPr>
        <w:t>.</w:t>
      </w:r>
    </w:p>
    <w:p w14:paraId="24DBED20" w14:textId="6A4403F7" w:rsidR="001405E7" w:rsidRPr="000F0CDB" w:rsidRDefault="00535554" w:rsidP="0029252D">
      <w:pPr>
        <w:pStyle w:val="BodyText"/>
        <w:spacing w:before="120"/>
        <w:ind w:firstLine="720"/>
        <w:jc w:val="both"/>
        <w:rPr>
          <w:b/>
          <w:bCs/>
          <w:sz w:val="28"/>
          <w:szCs w:val="28"/>
        </w:rPr>
      </w:pPr>
      <w:r w:rsidRPr="000F0CDB">
        <w:rPr>
          <w:b/>
          <w:bCs/>
          <w:sz w:val="28"/>
          <w:szCs w:val="28"/>
          <w:lang w:val="vi-VN"/>
        </w:rPr>
        <w:t>Điều 4</w:t>
      </w:r>
      <w:r w:rsidR="00B94607" w:rsidRPr="000F0CDB">
        <w:rPr>
          <w:b/>
          <w:bCs/>
          <w:sz w:val="28"/>
          <w:szCs w:val="28"/>
        </w:rPr>
        <w:t>.</w:t>
      </w:r>
      <w:r w:rsidR="001405E7" w:rsidRPr="000F0CDB">
        <w:rPr>
          <w:b/>
          <w:bCs/>
          <w:sz w:val="28"/>
          <w:szCs w:val="28"/>
        </w:rPr>
        <w:t xml:space="preserve"> </w:t>
      </w:r>
      <w:r w:rsidR="00230089" w:rsidRPr="000F0CDB">
        <w:rPr>
          <w:b/>
          <w:bCs/>
          <w:sz w:val="28"/>
          <w:szCs w:val="28"/>
        </w:rPr>
        <w:t>Tiêu chuẩn, điều kiện bổ nhiệm, bổ nhiệm lại</w:t>
      </w:r>
    </w:p>
    <w:p w14:paraId="08A2CBA6" w14:textId="76E24C1E" w:rsidR="006F4C5A" w:rsidRPr="000F0CDB" w:rsidRDefault="006F4C5A" w:rsidP="0029252D">
      <w:pPr>
        <w:spacing w:before="120" w:after="120"/>
        <w:ind w:firstLine="720"/>
        <w:jc w:val="both"/>
        <w:rPr>
          <w:sz w:val="28"/>
          <w:szCs w:val="28"/>
        </w:rPr>
      </w:pPr>
      <w:r w:rsidRPr="000F0CDB">
        <w:rPr>
          <w:sz w:val="28"/>
          <w:szCs w:val="28"/>
        </w:rPr>
        <w:t>1. Tiêu chuẩn, điều kiện bổ nhiệm</w:t>
      </w:r>
    </w:p>
    <w:p w14:paraId="7F6C57D4" w14:textId="6AB44008" w:rsidR="00FA3A08" w:rsidRPr="001C79B7" w:rsidRDefault="00FA3A08" w:rsidP="0029252D">
      <w:pPr>
        <w:spacing w:before="120" w:after="120"/>
        <w:ind w:firstLine="720"/>
        <w:jc w:val="both"/>
        <w:rPr>
          <w:color w:val="FF0000"/>
          <w:sz w:val="28"/>
          <w:szCs w:val="28"/>
        </w:rPr>
      </w:pPr>
      <w:r w:rsidRPr="000F0CDB">
        <w:rPr>
          <w:sz w:val="28"/>
          <w:szCs w:val="28"/>
        </w:rPr>
        <w:t>a) Đối với công chức thực hiện theo quy định tại Điều 42 Nghị định số 138/2020/NĐ-CP ngày 27/11/2020 của Chính phủ quy định về tuyển dụng, sử dụng và quản lý công chức.</w:t>
      </w:r>
      <w:r w:rsidR="001C79B7">
        <w:rPr>
          <w:sz w:val="28"/>
          <w:szCs w:val="28"/>
        </w:rPr>
        <w:t xml:space="preserve"> </w:t>
      </w:r>
      <w:r w:rsidR="001C79B7" w:rsidRPr="001C79B7">
        <w:rPr>
          <w:color w:val="FF0000"/>
          <w:sz w:val="28"/>
          <w:szCs w:val="28"/>
        </w:rPr>
        <w:t xml:space="preserve">Trường hợp </w:t>
      </w:r>
      <w:r w:rsidR="001C79B7">
        <w:rPr>
          <w:color w:val="FF0000"/>
          <w:sz w:val="28"/>
          <w:szCs w:val="28"/>
        </w:rPr>
        <w:t>Chính phủ</w:t>
      </w:r>
      <w:r w:rsidR="001C79B7" w:rsidRPr="001C79B7">
        <w:rPr>
          <w:color w:val="FF0000"/>
          <w:sz w:val="28"/>
          <w:szCs w:val="28"/>
        </w:rPr>
        <w:t xml:space="preserve"> ban hành quy định </w:t>
      </w:r>
      <w:r w:rsidR="001C79B7">
        <w:rPr>
          <w:color w:val="FF0000"/>
          <w:sz w:val="28"/>
          <w:szCs w:val="28"/>
        </w:rPr>
        <w:t xml:space="preserve">khác về </w:t>
      </w:r>
      <w:r w:rsidR="00806C36">
        <w:rPr>
          <w:color w:val="FF0000"/>
          <w:sz w:val="28"/>
          <w:szCs w:val="28"/>
        </w:rPr>
        <w:t>tiêu chuẩn</w:t>
      </w:r>
      <w:r w:rsidR="001C79B7">
        <w:rPr>
          <w:color w:val="FF0000"/>
          <w:sz w:val="28"/>
          <w:szCs w:val="28"/>
        </w:rPr>
        <w:t xml:space="preserve">, </w:t>
      </w:r>
      <w:r w:rsidR="00806C36">
        <w:rPr>
          <w:color w:val="FF0000"/>
          <w:sz w:val="28"/>
          <w:szCs w:val="28"/>
        </w:rPr>
        <w:t>điều kiện</w:t>
      </w:r>
      <w:r w:rsidR="001C79B7">
        <w:rPr>
          <w:color w:val="FF0000"/>
          <w:sz w:val="28"/>
          <w:szCs w:val="28"/>
        </w:rPr>
        <w:t xml:space="preserve"> bổ nhiệm công chức </w:t>
      </w:r>
      <w:r w:rsidR="001C79B7" w:rsidRPr="001C79B7">
        <w:rPr>
          <w:color w:val="FF0000"/>
          <w:sz w:val="28"/>
          <w:szCs w:val="28"/>
        </w:rPr>
        <w:t xml:space="preserve">thì thực hiện theo quy định </w:t>
      </w:r>
      <w:r w:rsidR="001C79B7">
        <w:rPr>
          <w:color w:val="FF0000"/>
          <w:sz w:val="28"/>
          <w:szCs w:val="28"/>
        </w:rPr>
        <w:t>của Chính phủ.</w:t>
      </w:r>
    </w:p>
    <w:p w14:paraId="0E9C0052" w14:textId="73DFAB59" w:rsidR="00FA3A08" w:rsidRPr="000F0CDB" w:rsidRDefault="00FA3A08" w:rsidP="0029252D">
      <w:pPr>
        <w:spacing w:before="120" w:after="120"/>
        <w:ind w:firstLine="720"/>
        <w:jc w:val="both"/>
        <w:rPr>
          <w:sz w:val="28"/>
          <w:szCs w:val="28"/>
        </w:rPr>
      </w:pPr>
      <w:r w:rsidRPr="000F0CDB">
        <w:rPr>
          <w:sz w:val="28"/>
          <w:szCs w:val="28"/>
        </w:rPr>
        <w:t>b) Đối với viên chức thực hiện theo quy định tại Điều 44 Nghị định số 115/2020/NĐ-CP ngày 25/9/2020 của Chính phủ quy định về tuyển dụng, sử dụng và quản lý viên chức.</w:t>
      </w:r>
      <w:r w:rsidR="001C79B7" w:rsidRPr="001C79B7">
        <w:rPr>
          <w:color w:val="FF0000"/>
          <w:sz w:val="28"/>
          <w:szCs w:val="28"/>
        </w:rPr>
        <w:t xml:space="preserve"> Trường hợp </w:t>
      </w:r>
      <w:r w:rsidR="001C79B7">
        <w:rPr>
          <w:color w:val="FF0000"/>
          <w:sz w:val="28"/>
          <w:szCs w:val="28"/>
        </w:rPr>
        <w:t>Chính phủ</w:t>
      </w:r>
      <w:r w:rsidR="001C79B7" w:rsidRPr="001C79B7">
        <w:rPr>
          <w:color w:val="FF0000"/>
          <w:sz w:val="28"/>
          <w:szCs w:val="28"/>
        </w:rPr>
        <w:t xml:space="preserve"> ban hành quy định </w:t>
      </w:r>
      <w:r w:rsidR="001C79B7">
        <w:rPr>
          <w:color w:val="FF0000"/>
          <w:sz w:val="28"/>
          <w:szCs w:val="28"/>
        </w:rPr>
        <w:t>khác về tiêu chuẩn</w:t>
      </w:r>
      <w:r w:rsidR="00806C36">
        <w:rPr>
          <w:color w:val="FF0000"/>
          <w:sz w:val="28"/>
          <w:szCs w:val="28"/>
        </w:rPr>
        <w:t>, điều kiện</w:t>
      </w:r>
      <w:r w:rsidR="001C79B7">
        <w:rPr>
          <w:color w:val="FF0000"/>
          <w:sz w:val="28"/>
          <w:szCs w:val="28"/>
        </w:rPr>
        <w:t xml:space="preserve"> bổ nhiệm </w:t>
      </w:r>
      <w:r w:rsidR="00806C36">
        <w:rPr>
          <w:color w:val="FF0000"/>
          <w:sz w:val="28"/>
          <w:szCs w:val="28"/>
        </w:rPr>
        <w:t xml:space="preserve">viên </w:t>
      </w:r>
      <w:r w:rsidR="001C79B7">
        <w:rPr>
          <w:color w:val="FF0000"/>
          <w:sz w:val="28"/>
          <w:szCs w:val="28"/>
        </w:rPr>
        <w:t xml:space="preserve">chức </w:t>
      </w:r>
      <w:r w:rsidR="001C79B7" w:rsidRPr="001C79B7">
        <w:rPr>
          <w:color w:val="FF0000"/>
          <w:sz w:val="28"/>
          <w:szCs w:val="28"/>
        </w:rPr>
        <w:t xml:space="preserve">thì thực hiện theo quy định </w:t>
      </w:r>
      <w:r w:rsidR="001C79B7">
        <w:rPr>
          <w:color w:val="FF0000"/>
          <w:sz w:val="28"/>
          <w:szCs w:val="28"/>
        </w:rPr>
        <w:t>của Chính phủ.</w:t>
      </w:r>
    </w:p>
    <w:p w14:paraId="4D4BEA57" w14:textId="39224159" w:rsidR="00FA3A08" w:rsidRPr="000F0CDB" w:rsidRDefault="00FA3A08" w:rsidP="0029252D">
      <w:pPr>
        <w:spacing w:before="120" w:after="120"/>
        <w:ind w:firstLine="720"/>
        <w:jc w:val="both"/>
        <w:rPr>
          <w:sz w:val="28"/>
          <w:szCs w:val="28"/>
        </w:rPr>
      </w:pPr>
      <w:r w:rsidRPr="000F0CDB">
        <w:rPr>
          <w:sz w:val="28"/>
          <w:szCs w:val="28"/>
        </w:rPr>
        <w:t>2. Tiêu chuẩn, điều kiện bổ nhiệm lại</w:t>
      </w:r>
    </w:p>
    <w:p w14:paraId="7BE038C1" w14:textId="610423F1" w:rsidR="00C92DD5" w:rsidRPr="001C79B7" w:rsidRDefault="00FA3A08" w:rsidP="00C92DD5">
      <w:pPr>
        <w:spacing w:before="120" w:after="120"/>
        <w:ind w:firstLine="720"/>
        <w:jc w:val="both"/>
        <w:rPr>
          <w:color w:val="FF0000"/>
          <w:sz w:val="28"/>
          <w:szCs w:val="28"/>
        </w:rPr>
      </w:pPr>
      <w:r w:rsidRPr="000F0CDB">
        <w:rPr>
          <w:sz w:val="28"/>
          <w:szCs w:val="28"/>
        </w:rPr>
        <w:t>a) Đối với công chức lãnh đạo, quản lý thực hiện theo quy định tại Điều 50 Nghị định số 138/2020/NĐ-CP ngày 27/11/2020 của Chính phủ quy định về tuyển dụng, sử dụng và quản lý công chức.</w:t>
      </w:r>
      <w:r w:rsidR="00C92DD5">
        <w:rPr>
          <w:sz w:val="28"/>
          <w:szCs w:val="28"/>
        </w:rPr>
        <w:t xml:space="preserve"> </w:t>
      </w:r>
      <w:r w:rsidR="00C92DD5" w:rsidRPr="001C79B7">
        <w:rPr>
          <w:color w:val="FF0000"/>
          <w:sz w:val="28"/>
          <w:szCs w:val="28"/>
        </w:rPr>
        <w:t xml:space="preserve">Trường hợp </w:t>
      </w:r>
      <w:r w:rsidR="00C92DD5">
        <w:rPr>
          <w:color w:val="FF0000"/>
          <w:sz w:val="28"/>
          <w:szCs w:val="28"/>
        </w:rPr>
        <w:t>Chính phủ</w:t>
      </w:r>
      <w:r w:rsidR="00C92DD5" w:rsidRPr="001C79B7">
        <w:rPr>
          <w:color w:val="FF0000"/>
          <w:sz w:val="28"/>
          <w:szCs w:val="28"/>
        </w:rPr>
        <w:t xml:space="preserve"> ban hành quy định </w:t>
      </w:r>
      <w:r w:rsidR="00C92DD5">
        <w:rPr>
          <w:color w:val="FF0000"/>
          <w:sz w:val="28"/>
          <w:szCs w:val="28"/>
        </w:rPr>
        <w:t>khác về tiêu chuẩn</w:t>
      </w:r>
      <w:r w:rsidR="00806C36">
        <w:rPr>
          <w:color w:val="FF0000"/>
          <w:sz w:val="28"/>
          <w:szCs w:val="28"/>
        </w:rPr>
        <w:t>, điều kiện</w:t>
      </w:r>
      <w:r w:rsidR="00C92DD5">
        <w:rPr>
          <w:color w:val="FF0000"/>
          <w:sz w:val="28"/>
          <w:szCs w:val="28"/>
        </w:rPr>
        <w:t xml:space="preserve"> bổ nhiệm </w:t>
      </w:r>
      <w:r w:rsidR="00806C36">
        <w:rPr>
          <w:color w:val="FF0000"/>
          <w:sz w:val="28"/>
          <w:szCs w:val="28"/>
        </w:rPr>
        <w:t xml:space="preserve">lại </w:t>
      </w:r>
      <w:r w:rsidR="00C92DD5">
        <w:rPr>
          <w:color w:val="FF0000"/>
          <w:sz w:val="28"/>
          <w:szCs w:val="28"/>
        </w:rPr>
        <w:t xml:space="preserve">công chức </w:t>
      </w:r>
      <w:r w:rsidR="00C92DD5" w:rsidRPr="001C79B7">
        <w:rPr>
          <w:color w:val="FF0000"/>
          <w:sz w:val="28"/>
          <w:szCs w:val="28"/>
        </w:rPr>
        <w:t xml:space="preserve">thì thực hiện theo quy định </w:t>
      </w:r>
      <w:r w:rsidR="00C92DD5">
        <w:rPr>
          <w:color w:val="FF0000"/>
          <w:sz w:val="28"/>
          <w:szCs w:val="28"/>
        </w:rPr>
        <w:t>của Chính phủ.</w:t>
      </w:r>
    </w:p>
    <w:p w14:paraId="47BCC3BF" w14:textId="34D2AFF5" w:rsidR="00C92DD5" w:rsidRPr="001C79B7" w:rsidRDefault="00FA3A08" w:rsidP="00C92DD5">
      <w:pPr>
        <w:spacing w:before="120" w:after="120"/>
        <w:ind w:firstLine="720"/>
        <w:jc w:val="both"/>
        <w:rPr>
          <w:color w:val="FF0000"/>
          <w:sz w:val="28"/>
          <w:szCs w:val="28"/>
        </w:rPr>
      </w:pPr>
      <w:r w:rsidRPr="000F0CDB">
        <w:rPr>
          <w:sz w:val="28"/>
          <w:szCs w:val="28"/>
        </w:rPr>
        <w:t xml:space="preserve">b) Đối với viên chức quản lý thực hiện theo quy định tại Điều 50 Nghị định số 115/2020/NĐ-CP ngày 25/9/2020 của Chính phủ quy định về tuyển dụng, sử </w:t>
      </w:r>
      <w:r w:rsidRPr="000F0CDB">
        <w:rPr>
          <w:sz w:val="28"/>
          <w:szCs w:val="28"/>
        </w:rPr>
        <w:lastRenderedPageBreak/>
        <w:t>dụng và quản lý viên chức.</w:t>
      </w:r>
      <w:r w:rsidR="00C92DD5">
        <w:rPr>
          <w:sz w:val="28"/>
          <w:szCs w:val="28"/>
        </w:rPr>
        <w:t xml:space="preserve"> </w:t>
      </w:r>
      <w:r w:rsidR="00C92DD5" w:rsidRPr="001C79B7">
        <w:rPr>
          <w:color w:val="FF0000"/>
          <w:sz w:val="28"/>
          <w:szCs w:val="28"/>
        </w:rPr>
        <w:t xml:space="preserve">Trường hợp </w:t>
      </w:r>
      <w:r w:rsidR="00C92DD5">
        <w:rPr>
          <w:color w:val="FF0000"/>
          <w:sz w:val="28"/>
          <w:szCs w:val="28"/>
        </w:rPr>
        <w:t>Chính phủ</w:t>
      </w:r>
      <w:r w:rsidR="00C92DD5" w:rsidRPr="001C79B7">
        <w:rPr>
          <w:color w:val="FF0000"/>
          <w:sz w:val="28"/>
          <w:szCs w:val="28"/>
        </w:rPr>
        <w:t xml:space="preserve"> ban hành quy định </w:t>
      </w:r>
      <w:r w:rsidR="00C92DD5">
        <w:rPr>
          <w:color w:val="FF0000"/>
          <w:sz w:val="28"/>
          <w:szCs w:val="28"/>
        </w:rPr>
        <w:t>khác về tiêu chuẩn</w:t>
      </w:r>
      <w:r w:rsidR="00806C36">
        <w:rPr>
          <w:color w:val="FF0000"/>
          <w:sz w:val="28"/>
          <w:szCs w:val="28"/>
        </w:rPr>
        <w:t>, điều kiện</w:t>
      </w:r>
      <w:r w:rsidR="00C92DD5">
        <w:rPr>
          <w:color w:val="FF0000"/>
          <w:sz w:val="28"/>
          <w:szCs w:val="28"/>
        </w:rPr>
        <w:t xml:space="preserve"> bổ nhiệm </w:t>
      </w:r>
      <w:r w:rsidR="00806C36">
        <w:rPr>
          <w:color w:val="FF0000"/>
          <w:sz w:val="28"/>
          <w:szCs w:val="28"/>
        </w:rPr>
        <w:t>lại viên</w:t>
      </w:r>
      <w:r w:rsidR="00C92DD5">
        <w:rPr>
          <w:color w:val="FF0000"/>
          <w:sz w:val="28"/>
          <w:szCs w:val="28"/>
        </w:rPr>
        <w:t xml:space="preserve"> chức </w:t>
      </w:r>
      <w:r w:rsidR="00C92DD5" w:rsidRPr="001C79B7">
        <w:rPr>
          <w:color w:val="FF0000"/>
          <w:sz w:val="28"/>
          <w:szCs w:val="28"/>
        </w:rPr>
        <w:t xml:space="preserve">thì thực hiện theo quy định </w:t>
      </w:r>
      <w:r w:rsidR="00C92DD5">
        <w:rPr>
          <w:color w:val="FF0000"/>
          <w:sz w:val="28"/>
          <w:szCs w:val="28"/>
        </w:rPr>
        <w:t>của Chính phủ.</w:t>
      </w:r>
    </w:p>
    <w:p w14:paraId="775A85BA" w14:textId="76BB65BD" w:rsidR="006F4C5A" w:rsidRPr="000F0CDB" w:rsidRDefault="006F4C5A" w:rsidP="0029252D">
      <w:pPr>
        <w:spacing w:before="120" w:after="120"/>
        <w:ind w:firstLine="720"/>
        <w:jc w:val="both"/>
        <w:rPr>
          <w:sz w:val="28"/>
          <w:szCs w:val="28"/>
        </w:rPr>
      </w:pPr>
      <w:r w:rsidRPr="000F0CDB">
        <w:rPr>
          <w:sz w:val="28"/>
          <w:szCs w:val="28"/>
        </w:rPr>
        <w:t xml:space="preserve">3. </w:t>
      </w:r>
      <w:r w:rsidR="00FA3A08" w:rsidRPr="000F0CDB">
        <w:rPr>
          <w:sz w:val="28"/>
          <w:szCs w:val="28"/>
        </w:rPr>
        <w:t xml:space="preserve">Đối với </w:t>
      </w:r>
      <w:r w:rsidRPr="000F0CDB">
        <w:rPr>
          <w:sz w:val="28"/>
          <w:szCs w:val="28"/>
        </w:rPr>
        <w:t>công chức, viên chức bổ nhiệm</w:t>
      </w:r>
      <w:r w:rsidR="00FA3A08" w:rsidRPr="000F0CDB">
        <w:rPr>
          <w:sz w:val="28"/>
          <w:szCs w:val="28"/>
        </w:rPr>
        <w:t>, bổ nhiệm lại giữ các chức danh chuyên ngành</w:t>
      </w:r>
      <w:r w:rsidR="00C92DD5" w:rsidRPr="00C92DD5">
        <w:rPr>
          <w:color w:val="FF0000"/>
          <w:sz w:val="28"/>
          <w:szCs w:val="28"/>
        </w:rPr>
        <w:t>,</w:t>
      </w:r>
      <w:r w:rsidR="004C4198">
        <w:rPr>
          <w:sz w:val="28"/>
          <w:szCs w:val="28"/>
        </w:rPr>
        <w:t xml:space="preserve"> </w:t>
      </w:r>
      <w:r w:rsidR="00FA3A08" w:rsidRPr="000F0CDB">
        <w:rPr>
          <w:sz w:val="28"/>
          <w:szCs w:val="28"/>
        </w:rPr>
        <w:t>ngoài việc áp dụng các tiêu chuẩn, điều kiện tại khoản 1, 2 Điều này còn áp dụng các tiêu chuẩn, điều kiện theo quy định của pháp luật chuyên ngành.</w:t>
      </w:r>
    </w:p>
    <w:p w14:paraId="4CE878D0" w14:textId="2030322E" w:rsidR="00412891" w:rsidRPr="000F0CDB" w:rsidRDefault="00223D71" w:rsidP="0029252D">
      <w:pPr>
        <w:spacing w:before="120" w:after="120"/>
        <w:jc w:val="both"/>
        <w:rPr>
          <w:b/>
          <w:bCs/>
          <w:sz w:val="28"/>
          <w:szCs w:val="28"/>
        </w:rPr>
      </w:pPr>
      <w:r w:rsidRPr="000F0CDB">
        <w:rPr>
          <w:sz w:val="28"/>
          <w:szCs w:val="28"/>
        </w:rPr>
        <w:tab/>
      </w:r>
      <w:r w:rsidRPr="000F0CDB">
        <w:rPr>
          <w:b/>
          <w:bCs/>
          <w:sz w:val="28"/>
          <w:szCs w:val="28"/>
        </w:rPr>
        <w:t>Điều 5. Các tiêu chuẩn khác</w:t>
      </w:r>
    </w:p>
    <w:p w14:paraId="7401D8AA" w14:textId="0184F600" w:rsidR="00127E82" w:rsidRPr="000F0CDB" w:rsidRDefault="00127E82" w:rsidP="0029252D">
      <w:pPr>
        <w:spacing w:before="120" w:after="120"/>
        <w:ind w:firstLine="720"/>
        <w:jc w:val="both"/>
        <w:rPr>
          <w:sz w:val="28"/>
          <w:szCs w:val="28"/>
        </w:rPr>
      </w:pPr>
      <w:r w:rsidRPr="000F0CDB">
        <w:rPr>
          <w:sz w:val="28"/>
          <w:szCs w:val="28"/>
        </w:rPr>
        <w:t xml:space="preserve">1. </w:t>
      </w:r>
      <w:r w:rsidR="00D805AC" w:rsidRPr="000F0CDB">
        <w:rPr>
          <w:sz w:val="28"/>
          <w:szCs w:val="28"/>
        </w:rPr>
        <w:t>Công chức, viên chức</w:t>
      </w:r>
      <w:r w:rsidRPr="000F0CDB">
        <w:rPr>
          <w:sz w:val="28"/>
          <w:szCs w:val="28"/>
        </w:rPr>
        <w:t xml:space="preserve"> được bổ nhiệm vào chức vụ lãnh đạo, quản lý cao hơn phải có thời gian giữ chức vụ đang đảm nhi</w:t>
      </w:r>
      <w:r w:rsidR="00D805AC" w:rsidRPr="000F0CDB">
        <w:rPr>
          <w:sz w:val="28"/>
          <w:szCs w:val="28"/>
        </w:rPr>
        <w:t>ệm</w:t>
      </w:r>
      <w:r w:rsidRPr="000F0CDB">
        <w:rPr>
          <w:sz w:val="28"/>
          <w:szCs w:val="28"/>
        </w:rPr>
        <w:t xml:space="preserve"> hoặc chức vụ tương đương ít nhất 02 năm. Trường hợp đặc biệt do cấp có thẩm quyền xem xét, quyết định.</w:t>
      </w:r>
    </w:p>
    <w:p w14:paraId="37288ED1" w14:textId="7EC30D0B" w:rsidR="00127E82" w:rsidRPr="000F0CDB" w:rsidRDefault="00127E82" w:rsidP="008D1E9C">
      <w:pPr>
        <w:spacing w:before="120" w:after="120"/>
        <w:ind w:firstLine="720"/>
        <w:jc w:val="both"/>
        <w:rPr>
          <w:sz w:val="28"/>
          <w:szCs w:val="28"/>
        </w:rPr>
      </w:pPr>
      <w:r w:rsidRPr="000F0CDB">
        <w:rPr>
          <w:sz w:val="28"/>
          <w:szCs w:val="28"/>
        </w:rPr>
        <w:t xml:space="preserve">2. </w:t>
      </w:r>
      <w:r w:rsidR="00D805AC" w:rsidRPr="000F0CDB">
        <w:rPr>
          <w:sz w:val="28"/>
          <w:szCs w:val="28"/>
        </w:rPr>
        <w:t>Công chức, viên chức phải được cấp có thẩm quyền phê duyệt quy hoạch ít nhất 03 tháng trước khi được xem xét, bổ nhiệm vào chức danh được quy hoạch hoặc chức danh tương đương được quy hoạch.</w:t>
      </w:r>
    </w:p>
    <w:p w14:paraId="4A4E0DBC" w14:textId="77777777" w:rsidR="0029252D" w:rsidRPr="000F0CDB" w:rsidRDefault="003D54C6" w:rsidP="0029252D">
      <w:pPr>
        <w:spacing w:before="120" w:after="120"/>
        <w:jc w:val="both"/>
        <w:rPr>
          <w:sz w:val="28"/>
          <w:szCs w:val="28"/>
        </w:rPr>
      </w:pPr>
      <w:r w:rsidRPr="000F0CDB">
        <w:rPr>
          <w:sz w:val="28"/>
          <w:szCs w:val="28"/>
        </w:rPr>
        <w:tab/>
      </w:r>
      <w:r w:rsidR="00D805AC" w:rsidRPr="000F0CDB">
        <w:rPr>
          <w:sz w:val="28"/>
          <w:szCs w:val="28"/>
        </w:rPr>
        <w:t>3</w:t>
      </w:r>
      <w:r w:rsidRPr="000F0CDB">
        <w:rPr>
          <w:sz w:val="28"/>
          <w:szCs w:val="28"/>
        </w:rPr>
        <w:t xml:space="preserve">. </w:t>
      </w:r>
      <w:r w:rsidR="00D805AC" w:rsidRPr="000F0CDB">
        <w:rPr>
          <w:sz w:val="28"/>
          <w:szCs w:val="28"/>
        </w:rPr>
        <w:t>Công chức, viên chức</w:t>
      </w:r>
      <w:r w:rsidR="00766F60" w:rsidRPr="000F0CDB">
        <w:rPr>
          <w:sz w:val="28"/>
          <w:szCs w:val="28"/>
        </w:rPr>
        <w:t xml:space="preserve"> bị kỷ luật thì không phân công, bổ nhiệm, giới thiệu ứng cử vào chức vụ cao hơn chức vụ khi bị kỷ luật trong khoảng thời gian như sau (tính từ ngày ký quyết định kỷ</w:t>
      </w:r>
      <w:r w:rsidR="00766F60" w:rsidRPr="000F0CDB">
        <w:rPr>
          <w:spacing w:val="-4"/>
          <w:sz w:val="28"/>
          <w:szCs w:val="28"/>
        </w:rPr>
        <w:t xml:space="preserve"> </w:t>
      </w:r>
      <w:r w:rsidR="00766F60" w:rsidRPr="000F0CDB">
        <w:rPr>
          <w:sz w:val="28"/>
          <w:szCs w:val="28"/>
        </w:rPr>
        <w:t>luật):</w:t>
      </w:r>
    </w:p>
    <w:p w14:paraId="31898AB3" w14:textId="77777777" w:rsidR="0029252D" w:rsidRPr="000F0CDB" w:rsidRDefault="0029252D" w:rsidP="0029252D">
      <w:pPr>
        <w:spacing w:before="120" w:after="120"/>
        <w:ind w:firstLine="720"/>
        <w:jc w:val="both"/>
        <w:rPr>
          <w:sz w:val="28"/>
          <w:szCs w:val="28"/>
        </w:rPr>
      </w:pPr>
      <w:r w:rsidRPr="000F0CDB">
        <w:rPr>
          <w:sz w:val="28"/>
          <w:szCs w:val="28"/>
        </w:rPr>
        <w:t xml:space="preserve">- </w:t>
      </w:r>
      <w:r w:rsidR="00766F60" w:rsidRPr="000F0CDB">
        <w:rPr>
          <w:sz w:val="28"/>
          <w:szCs w:val="28"/>
        </w:rPr>
        <w:t>12 tháng đối với hình thức kỷ luật Khiển</w:t>
      </w:r>
      <w:r w:rsidR="00766F60" w:rsidRPr="000F0CDB">
        <w:rPr>
          <w:spacing w:val="-6"/>
          <w:sz w:val="28"/>
          <w:szCs w:val="28"/>
        </w:rPr>
        <w:t xml:space="preserve"> </w:t>
      </w:r>
      <w:r w:rsidR="00766F60" w:rsidRPr="000F0CDB">
        <w:rPr>
          <w:sz w:val="28"/>
          <w:szCs w:val="28"/>
        </w:rPr>
        <w:t>trách.</w:t>
      </w:r>
    </w:p>
    <w:p w14:paraId="3C83BE53" w14:textId="70D18934" w:rsidR="00766F60" w:rsidRPr="000F0CDB" w:rsidRDefault="0029252D" w:rsidP="0029252D">
      <w:pPr>
        <w:spacing w:before="120" w:after="120"/>
        <w:ind w:firstLine="720"/>
        <w:jc w:val="both"/>
        <w:rPr>
          <w:sz w:val="28"/>
          <w:szCs w:val="28"/>
        </w:rPr>
      </w:pPr>
      <w:r w:rsidRPr="000F0CDB">
        <w:rPr>
          <w:sz w:val="28"/>
          <w:szCs w:val="28"/>
        </w:rPr>
        <w:t xml:space="preserve">- </w:t>
      </w:r>
      <w:r w:rsidR="00766F60" w:rsidRPr="000F0CDB">
        <w:rPr>
          <w:sz w:val="28"/>
          <w:szCs w:val="28"/>
        </w:rPr>
        <w:t>30 tháng đối với hình thức kỷ luật Cảnh</w:t>
      </w:r>
      <w:r w:rsidR="00766F60" w:rsidRPr="000F0CDB">
        <w:rPr>
          <w:spacing w:val="-9"/>
          <w:sz w:val="28"/>
          <w:szCs w:val="28"/>
        </w:rPr>
        <w:t xml:space="preserve"> </w:t>
      </w:r>
      <w:r w:rsidR="00766F60" w:rsidRPr="000F0CDB">
        <w:rPr>
          <w:sz w:val="28"/>
          <w:szCs w:val="28"/>
        </w:rPr>
        <w:t>cáo.</w:t>
      </w:r>
    </w:p>
    <w:p w14:paraId="7AD10965" w14:textId="23F37152" w:rsidR="008D1E9C" w:rsidRDefault="0029252D" w:rsidP="008D1E9C">
      <w:pPr>
        <w:pStyle w:val="ListParagraph"/>
        <w:spacing w:before="120" w:after="120"/>
        <w:jc w:val="both"/>
        <w:rPr>
          <w:sz w:val="28"/>
          <w:szCs w:val="28"/>
        </w:rPr>
      </w:pPr>
      <w:r w:rsidRPr="000F0CDB">
        <w:rPr>
          <w:sz w:val="28"/>
          <w:szCs w:val="28"/>
        </w:rPr>
        <w:t xml:space="preserve">- </w:t>
      </w:r>
      <w:r w:rsidR="00766F60" w:rsidRPr="000F0CDB">
        <w:rPr>
          <w:sz w:val="28"/>
          <w:szCs w:val="28"/>
        </w:rPr>
        <w:t>60 tháng đối với hình thức kỷ luật Cách</w:t>
      </w:r>
      <w:r w:rsidR="00766F60" w:rsidRPr="000F0CDB">
        <w:rPr>
          <w:spacing w:val="-9"/>
          <w:sz w:val="28"/>
          <w:szCs w:val="28"/>
        </w:rPr>
        <w:t xml:space="preserve"> </w:t>
      </w:r>
      <w:r w:rsidR="00766F60" w:rsidRPr="000F0CDB">
        <w:rPr>
          <w:sz w:val="28"/>
          <w:szCs w:val="28"/>
        </w:rPr>
        <w:t>chức.</w:t>
      </w:r>
    </w:p>
    <w:p w14:paraId="7F5F5E20" w14:textId="0E3AFCD3" w:rsidR="00223D71" w:rsidRPr="000F0CDB" w:rsidRDefault="00D805AC" w:rsidP="0029252D">
      <w:pPr>
        <w:spacing w:before="120" w:after="120"/>
        <w:ind w:firstLine="720"/>
        <w:jc w:val="both"/>
        <w:rPr>
          <w:sz w:val="28"/>
          <w:szCs w:val="28"/>
        </w:rPr>
      </w:pPr>
      <w:r w:rsidRPr="000F0CDB">
        <w:rPr>
          <w:sz w:val="28"/>
          <w:szCs w:val="28"/>
        </w:rPr>
        <w:t>4</w:t>
      </w:r>
      <w:r w:rsidR="003D54C6" w:rsidRPr="000F0CDB">
        <w:rPr>
          <w:sz w:val="28"/>
          <w:szCs w:val="28"/>
        </w:rPr>
        <w:t xml:space="preserve">. </w:t>
      </w:r>
      <w:r w:rsidR="008D1E9C">
        <w:rPr>
          <w:sz w:val="28"/>
          <w:szCs w:val="28"/>
        </w:rPr>
        <w:t>Công chức</w:t>
      </w:r>
      <w:r w:rsidR="00223D71" w:rsidRPr="000F0CDB">
        <w:rPr>
          <w:sz w:val="28"/>
          <w:szCs w:val="28"/>
        </w:rPr>
        <w:t>, viên chức đang trong thời hạn thi hành kỷ luật mà không thuộc diện phải xem xét miễn nhiệm, cho từ chức thì cấp có thẩm quyền bổ nhiệm căn cứ yêu cầu nhiệm vụ, thảo luận dân chủ, khách quan, thận trọng, kỹ lưỡng, cân nhấc nhiều mặt về phẩm chất, năng lực, uy tín; nguyên nhân, động cơ vi phạm, khuyết điểm và tính chất, mức độ ảnh hưởng, tác động, kết quả khắc phục hậu quả (nếu có)</w:t>
      </w:r>
      <w:r w:rsidR="00223D71" w:rsidRPr="00C71C28">
        <w:rPr>
          <w:color w:val="FF0000"/>
          <w:sz w:val="28"/>
          <w:szCs w:val="28"/>
        </w:rPr>
        <w:t>,</w:t>
      </w:r>
      <w:r w:rsidR="00223D71" w:rsidRPr="000F0CDB">
        <w:rPr>
          <w:sz w:val="28"/>
          <w:szCs w:val="28"/>
        </w:rPr>
        <w:t xml:space="preserve"> để xem xét, cân nhắc bổ nhiệm lại.</w:t>
      </w:r>
    </w:p>
    <w:p w14:paraId="234B46B1" w14:textId="14E044E9" w:rsidR="006803C0" w:rsidRPr="000F0CDB" w:rsidRDefault="003D54C6" w:rsidP="0029252D">
      <w:pPr>
        <w:spacing w:before="120" w:after="120"/>
        <w:jc w:val="both"/>
        <w:rPr>
          <w:sz w:val="28"/>
          <w:szCs w:val="28"/>
        </w:rPr>
      </w:pPr>
      <w:r w:rsidRPr="000F0CDB">
        <w:rPr>
          <w:sz w:val="28"/>
          <w:szCs w:val="28"/>
        </w:rPr>
        <w:tab/>
      </w:r>
      <w:r w:rsidR="00D805AC" w:rsidRPr="000F0CDB">
        <w:rPr>
          <w:sz w:val="28"/>
          <w:szCs w:val="28"/>
        </w:rPr>
        <w:t>5</w:t>
      </w:r>
      <w:r w:rsidRPr="000F0CDB">
        <w:rPr>
          <w:sz w:val="28"/>
          <w:szCs w:val="28"/>
        </w:rPr>
        <w:t xml:space="preserve">. Công chức, viên chức không được bổ nhiệm lại thì cấp có thẩm quyền xem xét, quyết định việc bố trí công tác khác theo nguyên tắc không được bố trí chức vụ tương đương hoặc cao hơn. </w:t>
      </w:r>
    </w:p>
    <w:p w14:paraId="175A330D" w14:textId="4043539D" w:rsidR="003D54C6" w:rsidRPr="000F0CDB" w:rsidRDefault="006803C0" w:rsidP="0029252D">
      <w:pPr>
        <w:spacing w:before="120" w:after="120"/>
        <w:jc w:val="both"/>
        <w:rPr>
          <w:sz w:val="28"/>
          <w:szCs w:val="28"/>
        </w:rPr>
      </w:pPr>
      <w:r w:rsidRPr="000F0CDB">
        <w:rPr>
          <w:sz w:val="28"/>
          <w:szCs w:val="28"/>
        </w:rPr>
        <w:tab/>
      </w:r>
      <w:r w:rsidR="00D805AC" w:rsidRPr="000F0CDB">
        <w:rPr>
          <w:sz w:val="28"/>
          <w:szCs w:val="28"/>
        </w:rPr>
        <w:t>6</w:t>
      </w:r>
      <w:r w:rsidR="003D54C6" w:rsidRPr="000F0CDB">
        <w:rPr>
          <w:sz w:val="28"/>
          <w:szCs w:val="28"/>
        </w:rPr>
        <w:t>. Thời gian công tác để xem xét bổ nhiệm không bao gồm thời gian thực hiện chế độ tập sự, thử việc theo quy định của pháp luật.</w:t>
      </w:r>
    </w:p>
    <w:p w14:paraId="12E3944A" w14:textId="3FE6B183" w:rsidR="006F4C5A" w:rsidRPr="000F0CDB" w:rsidRDefault="006F4C5A" w:rsidP="0029252D">
      <w:pPr>
        <w:spacing w:before="120" w:after="120"/>
        <w:jc w:val="both"/>
        <w:rPr>
          <w:bCs/>
          <w:iCs/>
          <w:sz w:val="28"/>
          <w:szCs w:val="28"/>
        </w:rPr>
      </w:pPr>
      <w:r w:rsidRPr="000F0CDB">
        <w:rPr>
          <w:sz w:val="28"/>
          <w:szCs w:val="28"/>
        </w:rPr>
        <w:tab/>
      </w:r>
      <w:r w:rsidR="00D805AC" w:rsidRPr="000F0CDB">
        <w:rPr>
          <w:sz w:val="28"/>
          <w:szCs w:val="28"/>
        </w:rPr>
        <w:t>7</w:t>
      </w:r>
      <w:r w:rsidRPr="000F0CDB">
        <w:rPr>
          <w:sz w:val="28"/>
          <w:szCs w:val="28"/>
        </w:rPr>
        <w:t xml:space="preserve">. Không bố trí </w:t>
      </w:r>
      <w:r w:rsidR="00D805AC" w:rsidRPr="000F0CDB">
        <w:rPr>
          <w:sz w:val="28"/>
          <w:szCs w:val="28"/>
        </w:rPr>
        <w:t>công chức, viên chức</w:t>
      </w:r>
      <w:r w:rsidRPr="000F0CDB">
        <w:rPr>
          <w:sz w:val="28"/>
          <w:szCs w:val="28"/>
        </w:rPr>
        <w:t xml:space="preserve"> giữ chức vụ cấp trưởng trong một cơ quan, đơn vị quá 10 năm hoặc hai nhiệm kỳ liên tiếp (đối với trường hợp nhiệm kỳ có thời hạn dưới 05 năm). Trường hợp do yêu cầu cần thiết về chuyên môn hoặc lý do khách quan khác, phải tiếp tục bổ nhiệm lại, giới thiệu tái cử thì phải báo cáo Ban Cán sự đảng Ủy ban nhân dân tỉnh trước khi quyết</w:t>
      </w:r>
      <w:r w:rsidRPr="000F0CDB">
        <w:rPr>
          <w:spacing w:val="-4"/>
          <w:sz w:val="28"/>
          <w:szCs w:val="28"/>
        </w:rPr>
        <w:t xml:space="preserve"> </w:t>
      </w:r>
      <w:r w:rsidRPr="000F0CDB">
        <w:rPr>
          <w:sz w:val="28"/>
          <w:szCs w:val="28"/>
        </w:rPr>
        <w:t>định</w:t>
      </w:r>
    </w:p>
    <w:p w14:paraId="5D29A48A" w14:textId="667AD6B8" w:rsidR="00A33854" w:rsidRDefault="00D805AC" w:rsidP="0029252D">
      <w:pPr>
        <w:spacing w:before="120" w:after="120"/>
        <w:ind w:firstLine="720"/>
        <w:jc w:val="both"/>
        <w:rPr>
          <w:bCs/>
          <w:iCs/>
          <w:sz w:val="28"/>
          <w:szCs w:val="28"/>
        </w:rPr>
      </w:pPr>
      <w:r w:rsidRPr="000F0CDB">
        <w:rPr>
          <w:bCs/>
          <w:iCs/>
          <w:sz w:val="28"/>
          <w:szCs w:val="28"/>
        </w:rPr>
        <w:t>8</w:t>
      </w:r>
      <w:r w:rsidR="006F4C5A" w:rsidRPr="000F0CDB">
        <w:rPr>
          <w:bCs/>
          <w:iCs/>
          <w:sz w:val="28"/>
          <w:szCs w:val="28"/>
        </w:rPr>
        <w:t>. Trường hợp sáp nhập, hợp nhất đơn vị thì thời gian giữ chức vụ cũ không tính vào thời gian giữ chức vụ cấp trưởng ở đơn vị mới được sáp nhập, hợp nhất.</w:t>
      </w:r>
      <w:bookmarkStart w:id="3" w:name="chuong_2"/>
    </w:p>
    <w:p w14:paraId="40557F76" w14:textId="26C54A49" w:rsidR="0029252D" w:rsidRPr="005D4A73" w:rsidRDefault="00C71C28" w:rsidP="005D4A73">
      <w:pPr>
        <w:spacing w:before="120" w:after="120"/>
        <w:ind w:firstLine="720"/>
        <w:jc w:val="both"/>
        <w:rPr>
          <w:bCs/>
          <w:iCs/>
          <w:color w:val="FF0000"/>
          <w:sz w:val="28"/>
          <w:szCs w:val="28"/>
        </w:rPr>
      </w:pPr>
      <w:r w:rsidRPr="00264B3E">
        <w:rPr>
          <w:bCs/>
          <w:iCs/>
          <w:color w:val="FF0000"/>
          <w:sz w:val="28"/>
          <w:szCs w:val="28"/>
        </w:rPr>
        <w:lastRenderedPageBreak/>
        <w:t xml:space="preserve">9. </w:t>
      </w:r>
      <w:r w:rsidR="005D4A73" w:rsidRPr="00264B3E">
        <w:rPr>
          <w:bCs/>
          <w:iCs/>
          <w:color w:val="FF0000"/>
          <w:sz w:val="28"/>
          <w:szCs w:val="28"/>
        </w:rPr>
        <w:t>Trường hợp thay đổi tên gọi cơ quan, đơn vị, thời gian giữ chức vụ cấp trưởng bao gồm thời gian giữ chức vụ cấp trưởng trước và sau khi thay đổi tên gọi.</w:t>
      </w:r>
    </w:p>
    <w:p w14:paraId="219A3BAB" w14:textId="049AC3C8" w:rsidR="00C52E92" w:rsidRPr="000F0CDB" w:rsidRDefault="00C52E92" w:rsidP="0029252D">
      <w:pPr>
        <w:spacing w:before="120" w:after="120"/>
        <w:jc w:val="center"/>
        <w:rPr>
          <w:sz w:val="28"/>
          <w:szCs w:val="28"/>
          <w:lang w:val="vi-VN"/>
        </w:rPr>
      </w:pPr>
      <w:r w:rsidRPr="000F0CDB">
        <w:rPr>
          <w:b/>
          <w:bCs/>
          <w:sz w:val="28"/>
          <w:szCs w:val="28"/>
        </w:rPr>
        <w:t>Chương II</w:t>
      </w:r>
      <w:bookmarkEnd w:id="3"/>
      <w:r w:rsidR="00535554" w:rsidRPr="000F0CDB">
        <w:rPr>
          <w:b/>
          <w:bCs/>
          <w:sz w:val="28"/>
          <w:szCs w:val="28"/>
          <w:lang w:val="vi-VN"/>
        </w:rPr>
        <w:t>I</w:t>
      </w:r>
    </w:p>
    <w:p w14:paraId="5FAC57ED" w14:textId="28002764" w:rsidR="0029252D" w:rsidRPr="000F0CDB" w:rsidRDefault="00C52E92" w:rsidP="0029252D">
      <w:pPr>
        <w:spacing w:before="120" w:after="120"/>
        <w:jc w:val="center"/>
        <w:rPr>
          <w:b/>
          <w:bCs/>
          <w:sz w:val="28"/>
          <w:szCs w:val="28"/>
        </w:rPr>
      </w:pPr>
      <w:bookmarkStart w:id="4" w:name="chuong_2_name"/>
      <w:r w:rsidRPr="000F0CDB">
        <w:rPr>
          <w:b/>
          <w:bCs/>
          <w:sz w:val="28"/>
          <w:szCs w:val="28"/>
        </w:rPr>
        <w:t xml:space="preserve">TIÊU CHUẨN </w:t>
      </w:r>
      <w:r w:rsidR="00860D4E" w:rsidRPr="000F0CDB">
        <w:rPr>
          <w:b/>
          <w:bCs/>
          <w:sz w:val="28"/>
          <w:szCs w:val="28"/>
        </w:rPr>
        <w:t>CỤ THỂ</w:t>
      </w:r>
      <w:bookmarkEnd w:id="4"/>
    </w:p>
    <w:p w14:paraId="709B5020" w14:textId="6D97C59A" w:rsidR="00FF6795" w:rsidRPr="000F0CDB" w:rsidRDefault="00162B0D" w:rsidP="0029252D">
      <w:pPr>
        <w:spacing w:before="120" w:after="120"/>
        <w:jc w:val="both"/>
        <w:rPr>
          <w:b/>
          <w:sz w:val="28"/>
          <w:szCs w:val="28"/>
        </w:rPr>
      </w:pPr>
      <w:r w:rsidRPr="000F0CDB">
        <w:rPr>
          <w:b/>
          <w:bCs/>
          <w:sz w:val="28"/>
          <w:szCs w:val="28"/>
        </w:rPr>
        <w:tab/>
        <w:t xml:space="preserve">Điều </w:t>
      </w:r>
      <w:r w:rsidR="0029252D" w:rsidRPr="000F0CDB">
        <w:rPr>
          <w:b/>
          <w:bCs/>
          <w:sz w:val="28"/>
          <w:szCs w:val="28"/>
        </w:rPr>
        <w:t>6</w:t>
      </w:r>
      <w:r w:rsidRPr="000F0CDB">
        <w:rPr>
          <w:b/>
          <w:bCs/>
          <w:sz w:val="28"/>
          <w:szCs w:val="28"/>
        </w:rPr>
        <w:t>.</w:t>
      </w:r>
      <w:r w:rsidR="00FF6795" w:rsidRPr="000F0CDB">
        <w:rPr>
          <w:b/>
          <w:bCs/>
          <w:sz w:val="28"/>
          <w:szCs w:val="28"/>
        </w:rPr>
        <w:t xml:space="preserve"> </w:t>
      </w:r>
      <w:bookmarkStart w:id="5" w:name="_Hlk108955191"/>
      <w:r w:rsidRPr="000F0CDB">
        <w:rPr>
          <w:b/>
          <w:sz w:val="28"/>
          <w:szCs w:val="28"/>
        </w:rPr>
        <w:t>Tiêu chuẩn</w:t>
      </w:r>
      <w:r w:rsidR="002A2F5C" w:rsidRPr="000F0CDB">
        <w:rPr>
          <w:b/>
          <w:sz w:val="28"/>
          <w:szCs w:val="28"/>
        </w:rPr>
        <w:t xml:space="preserve"> và điều kiện đối với chức danh </w:t>
      </w:r>
      <w:r w:rsidR="00DE2863" w:rsidRPr="000F0CDB">
        <w:rPr>
          <w:b/>
          <w:sz w:val="28"/>
          <w:szCs w:val="28"/>
        </w:rPr>
        <w:t>Trưởng phòng và tương đương thuộc sở</w:t>
      </w:r>
    </w:p>
    <w:bookmarkEnd w:id="5"/>
    <w:p w14:paraId="4F2769D6" w14:textId="014D8D1C" w:rsidR="00E95CE5" w:rsidRPr="000F0CDB" w:rsidRDefault="00FA3A08" w:rsidP="0029252D">
      <w:pPr>
        <w:spacing w:before="120" w:after="120"/>
        <w:ind w:firstLine="720"/>
        <w:jc w:val="both"/>
        <w:rPr>
          <w:bCs/>
          <w:iCs/>
          <w:sz w:val="28"/>
          <w:szCs w:val="28"/>
        </w:rPr>
      </w:pPr>
      <w:r w:rsidRPr="000F0CDB">
        <w:rPr>
          <w:bCs/>
          <w:iCs/>
          <w:sz w:val="28"/>
          <w:szCs w:val="28"/>
        </w:rPr>
        <w:t>1.</w:t>
      </w:r>
      <w:r w:rsidR="00E95CE5" w:rsidRPr="000F0CDB">
        <w:rPr>
          <w:bCs/>
          <w:iCs/>
          <w:sz w:val="28"/>
          <w:szCs w:val="28"/>
        </w:rPr>
        <w:t xml:space="preserve"> </w:t>
      </w:r>
      <w:r w:rsidR="007E3A3F" w:rsidRPr="000F0CDB">
        <w:rPr>
          <w:bCs/>
          <w:iCs/>
          <w:sz w:val="28"/>
          <w:szCs w:val="28"/>
        </w:rPr>
        <w:t>Vị trí và chức trách</w:t>
      </w:r>
    </w:p>
    <w:p w14:paraId="15D80B5E" w14:textId="304D048E" w:rsidR="007E3A3F" w:rsidRPr="000F0CDB" w:rsidRDefault="00DE2863" w:rsidP="0029252D">
      <w:pPr>
        <w:spacing w:before="120" w:after="120"/>
        <w:ind w:firstLine="720"/>
        <w:jc w:val="both"/>
        <w:rPr>
          <w:bCs/>
          <w:iCs/>
          <w:sz w:val="28"/>
          <w:szCs w:val="28"/>
        </w:rPr>
      </w:pPr>
      <w:r w:rsidRPr="000F0CDB">
        <w:rPr>
          <w:bCs/>
          <w:iCs/>
          <w:sz w:val="28"/>
          <w:szCs w:val="28"/>
        </w:rPr>
        <w:t>a) Đối với công chức</w:t>
      </w:r>
      <w:r w:rsidR="00907B77" w:rsidRPr="000F0CDB">
        <w:rPr>
          <w:bCs/>
          <w:iCs/>
          <w:sz w:val="28"/>
          <w:szCs w:val="28"/>
        </w:rPr>
        <w:t xml:space="preserve"> giữ chức vụ </w:t>
      </w:r>
      <w:r w:rsidR="00BA227F" w:rsidRPr="000F0CDB">
        <w:rPr>
          <w:bCs/>
          <w:iCs/>
          <w:sz w:val="28"/>
          <w:szCs w:val="28"/>
        </w:rPr>
        <w:t>Trưởng phòng</w:t>
      </w:r>
      <w:r w:rsidR="00907B77" w:rsidRPr="000F0CDB">
        <w:rPr>
          <w:bCs/>
          <w:iCs/>
          <w:sz w:val="28"/>
          <w:szCs w:val="28"/>
        </w:rPr>
        <w:t>, Chi cục Trưởng</w:t>
      </w:r>
      <w:r w:rsidR="005B0AA6" w:rsidRPr="000F0CDB">
        <w:rPr>
          <w:bCs/>
          <w:iCs/>
          <w:sz w:val="28"/>
          <w:szCs w:val="28"/>
        </w:rPr>
        <w:t xml:space="preserve"> thuộc sở, Trưởng phòng thuộc Ủy ban nhân dân cấp huyện</w:t>
      </w:r>
      <w:r w:rsidRPr="000F0CDB">
        <w:rPr>
          <w:bCs/>
          <w:iCs/>
          <w:sz w:val="28"/>
          <w:szCs w:val="28"/>
        </w:rPr>
        <w:t xml:space="preserve"> là người đứng đầu một phòng, </w:t>
      </w:r>
      <w:r w:rsidR="001F5312" w:rsidRPr="000F0CDB">
        <w:rPr>
          <w:bCs/>
          <w:iCs/>
          <w:sz w:val="28"/>
          <w:szCs w:val="28"/>
        </w:rPr>
        <w:t xml:space="preserve">đơn vị </w:t>
      </w:r>
      <w:r w:rsidRPr="000F0CDB">
        <w:rPr>
          <w:bCs/>
          <w:iCs/>
          <w:sz w:val="28"/>
          <w:szCs w:val="28"/>
        </w:rPr>
        <w:t>thực hiện các nhiệm vụ tham mưu, tổng hợp; tham mưu, quản lý nhà nước về ngành, chuyên ngành hoặc nhiệm vụ đảm bảo, phục vụ công tác lãnh đạo, chỉ đạo, điều hành của sở theo sự phân công của Giám đốc sở</w:t>
      </w:r>
      <w:r w:rsidR="005B0AA6" w:rsidRPr="000F0CDB">
        <w:rPr>
          <w:bCs/>
          <w:iCs/>
          <w:sz w:val="28"/>
          <w:szCs w:val="28"/>
        </w:rPr>
        <w:t xml:space="preserve"> (hoặc Chủ tịch Ủy ban nhân dân cấp huyện)</w:t>
      </w:r>
      <w:r w:rsidRPr="000F0CDB">
        <w:rPr>
          <w:bCs/>
          <w:iCs/>
          <w:sz w:val="28"/>
          <w:szCs w:val="28"/>
        </w:rPr>
        <w:t>. Trưởng phòng</w:t>
      </w:r>
      <w:r w:rsidR="001F5312" w:rsidRPr="000F0CDB">
        <w:rPr>
          <w:bCs/>
          <w:iCs/>
          <w:sz w:val="28"/>
          <w:szCs w:val="28"/>
        </w:rPr>
        <w:t xml:space="preserve"> </w:t>
      </w:r>
      <w:r w:rsidRPr="000F0CDB">
        <w:rPr>
          <w:bCs/>
          <w:iCs/>
          <w:sz w:val="28"/>
          <w:szCs w:val="28"/>
        </w:rPr>
        <w:t>chịu trách nhiệm trước Giám đốc sở</w:t>
      </w:r>
      <w:r w:rsidR="005B0AA6" w:rsidRPr="000F0CDB">
        <w:rPr>
          <w:bCs/>
          <w:iCs/>
          <w:sz w:val="28"/>
          <w:szCs w:val="28"/>
        </w:rPr>
        <w:t xml:space="preserve"> (hoặc Chủ tịch Ủy ban nhân dân cấp huyện)</w:t>
      </w:r>
      <w:r w:rsidRPr="000F0CDB">
        <w:rPr>
          <w:bCs/>
          <w:iCs/>
          <w:sz w:val="28"/>
          <w:szCs w:val="28"/>
        </w:rPr>
        <w:t xml:space="preserve"> và trước pháp luật về mọi hoạt động của phòng</w:t>
      </w:r>
      <w:r w:rsidR="001F5312" w:rsidRPr="000F0CDB">
        <w:rPr>
          <w:bCs/>
          <w:iCs/>
          <w:sz w:val="28"/>
          <w:szCs w:val="28"/>
        </w:rPr>
        <w:t>, đơn vị</w:t>
      </w:r>
      <w:r w:rsidRPr="000F0CDB">
        <w:rPr>
          <w:bCs/>
          <w:iCs/>
          <w:sz w:val="28"/>
          <w:szCs w:val="28"/>
        </w:rPr>
        <w:t xml:space="preserve"> theo chức năng, nhiệm vụ được phân công.</w:t>
      </w:r>
    </w:p>
    <w:p w14:paraId="6576A1B1" w14:textId="119C9FA5" w:rsidR="001F5312" w:rsidRPr="000F0CDB" w:rsidRDefault="00DE2863" w:rsidP="0029252D">
      <w:pPr>
        <w:spacing w:before="120" w:after="120"/>
        <w:ind w:firstLine="720"/>
        <w:jc w:val="both"/>
        <w:rPr>
          <w:bCs/>
          <w:iCs/>
          <w:sz w:val="28"/>
          <w:szCs w:val="28"/>
        </w:rPr>
      </w:pPr>
      <w:r w:rsidRPr="000F0CDB">
        <w:rPr>
          <w:bCs/>
          <w:iCs/>
          <w:sz w:val="28"/>
          <w:szCs w:val="28"/>
        </w:rPr>
        <w:t xml:space="preserve">b) Đối </w:t>
      </w:r>
      <w:r w:rsidR="001F5312" w:rsidRPr="000F0CDB">
        <w:rPr>
          <w:bCs/>
          <w:iCs/>
          <w:sz w:val="28"/>
          <w:szCs w:val="28"/>
        </w:rPr>
        <w:t>với viên chức</w:t>
      </w:r>
      <w:r w:rsidR="00BA227F" w:rsidRPr="000F0CDB">
        <w:rPr>
          <w:bCs/>
          <w:iCs/>
          <w:sz w:val="28"/>
          <w:szCs w:val="28"/>
        </w:rPr>
        <w:t xml:space="preserve"> giữ chức vụ Trưởng đơn vị sự nghiệp thuộc sở: </w:t>
      </w:r>
      <w:r w:rsidR="001F5312" w:rsidRPr="000F0CDB">
        <w:rPr>
          <w:bCs/>
          <w:iCs/>
          <w:sz w:val="28"/>
          <w:szCs w:val="28"/>
        </w:rPr>
        <w:t>là người đứng đầu đơn vị, có nhiệm vụ quản lý đối với lĩnh vực, chuyên ngành được giao; chịu t</w:t>
      </w:r>
      <w:r w:rsidR="00DF4916" w:rsidRPr="000F0CDB">
        <w:rPr>
          <w:bCs/>
          <w:iCs/>
          <w:sz w:val="28"/>
          <w:szCs w:val="28"/>
        </w:rPr>
        <w:t>rách nhiệm trước Giám đốc sở và trước pháp luật về chức trách, nhiệm vụ được giao.</w:t>
      </w:r>
    </w:p>
    <w:p w14:paraId="6BC6250D" w14:textId="2A2FB83E" w:rsidR="00DF4916" w:rsidRPr="000F0CDB" w:rsidRDefault="00DF4916" w:rsidP="0029252D">
      <w:pPr>
        <w:spacing w:before="120" w:after="120"/>
        <w:ind w:firstLine="720"/>
        <w:jc w:val="both"/>
        <w:rPr>
          <w:bCs/>
          <w:iCs/>
          <w:sz w:val="28"/>
          <w:szCs w:val="28"/>
        </w:rPr>
      </w:pPr>
      <w:r w:rsidRPr="000F0CDB">
        <w:rPr>
          <w:bCs/>
          <w:iCs/>
          <w:sz w:val="28"/>
          <w:szCs w:val="28"/>
        </w:rPr>
        <w:t>2. Về năng lực</w:t>
      </w:r>
    </w:p>
    <w:p w14:paraId="2F047F11" w14:textId="77777777" w:rsidR="00907B77" w:rsidRPr="000F0CDB" w:rsidRDefault="00907B77" w:rsidP="0029252D">
      <w:pPr>
        <w:pStyle w:val="BodyText"/>
        <w:spacing w:before="120"/>
        <w:ind w:firstLine="720"/>
        <w:jc w:val="both"/>
        <w:rPr>
          <w:bCs/>
          <w:iCs/>
          <w:sz w:val="28"/>
          <w:szCs w:val="28"/>
          <w:lang w:val="vi-VN"/>
        </w:rPr>
      </w:pPr>
      <w:r w:rsidRPr="000F0CDB">
        <w:rPr>
          <w:bCs/>
          <w:iCs/>
          <w:sz w:val="28"/>
          <w:szCs w:val="28"/>
          <w:lang w:val="vi-VN"/>
        </w:rPr>
        <w:t xml:space="preserve">Hiểu biết về tình hình kinh tế - xã hội của địa </w:t>
      </w:r>
      <w:r w:rsidRPr="000F0CDB">
        <w:rPr>
          <w:bCs/>
          <w:iCs/>
          <w:sz w:val="28"/>
          <w:szCs w:val="28"/>
        </w:rPr>
        <w:t>phương</w:t>
      </w:r>
      <w:r w:rsidRPr="000F0CDB">
        <w:rPr>
          <w:bCs/>
          <w:iCs/>
          <w:sz w:val="28"/>
          <w:szCs w:val="28"/>
          <w:lang w:val="vi-VN"/>
        </w:rPr>
        <w:t>; nắm vững các quy định về lĩnh vực chuyên môn, chuyên ngành; có kinh nghiệm công tác</w:t>
      </w:r>
      <w:r w:rsidRPr="000F0CDB">
        <w:rPr>
          <w:bCs/>
          <w:iCs/>
          <w:sz w:val="28"/>
          <w:szCs w:val="28"/>
        </w:rPr>
        <w:t xml:space="preserve"> và khả năng làm việc độc lập</w:t>
      </w:r>
      <w:r w:rsidRPr="000F0CDB">
        <w:rPr>
          <w:bCs/>
          <w:iCs/>
          <w:sz w:val="28"/>
          <w:szCs w:val="28"/>
          <w:lang w:val="vi-VN"/>
        </w:rPr>
        <w:t xml:space="preserve">; có khả năng tham mưu, đề xuất với cấp trên các giải pháp, biện pháp thực hiện nhiệm vụ công tác, tham gia xây dựng các chương trình, đề án trong lĩnh vực </w:t>
      </w:r>
      <w:r w:rsidRPr="000F0CDB">
        <w:rPr>
          <w:bCs/>
          <w:iCs/>
          <w:sz w:val="28"/>
          <w:szCs w:val="28"/>
        </w:rPr>
        <w:t>phụ trách</w:t>
      </w:r>
      <w:r w:rsidRPr="000F0CDB">
        <w:rPr>
          <w:bCs/>
          <w:iCs/>
          <w:sz w:val="28"/>
          <w:szCs w:val="28"/>
          <w:lang w:val="vi-VN"/>
        </w:rPr>
        <w:t xml:space="preserve">; có năng lực </w:t>
      </w:r>
      <w:r w:rsidRPr="000F0CDB">
        <w:rPr>
          <w:bCs/>
          <w:iCs/>
          <w:sz w:val="28"/>
          <w:szCs w:val="28"/>
        </w:rPr>
        <w:t>lãnh đạo, quản lý và</w:t>
      </w:r>
      <w:r w:rsidRPr="000F0CDB">
        <w:rPr>
          <w:bCs/>
          <w:iCs/>
          <w:sz w:val="28"/>
          <w:szCs w:val="28"/>
          <w:lang w:val="vi-VN"/>
        </w:rPr>
        <w:t xml:space="preserve"> phối hợp các cơ quan liên quan thực hiện tốt nhiệm vụ chính trị của cơ quan, đơn vị.</w:t>
      </w:r>
    </w:p>
    <w:p w14:paraId="6AB71167" w14:textId="32DCF98F" w:rsidR="00DF4916" w:rsidRPr="003B67CA" w:rsidRDefault="00DF4916" w:rsidP="0029252D">
      <w:pPr>
        <w:spacing w:before="120" w:after="120"/>
        <w:ind w:firstLine="720"/>
        <w:jc w:val="both"/>
        <w:rPr>
          <w:bCs/>
          <w:iCs/>
          <w:sz w:val="28"/>
          <w:szCs w:val="28"/>
          <w:lang w:val="vi-VN"/>
        </w:rPr>
      </w:pPr>
      <w:r w:rsidRPr="003B67CA">
        <w:rPr>
          <w:bCs/>
          <w:iCs/>
          <w:sz w:val="28"/>
          <w:szCs w:val="28"/>
          <w:lang w:val="vi-VN"/>
        </w:rPr>
        <w:t>3. Về trình độ và kinh nghiệm công tác.</w:t>
      </w:r>
    </w:p>
    <w:p w14:paraId="625EA269" w14:textId="2D8F2227" w:rsidR="00DF4916" w:rsidRPr="003B67CA" w:rsidRDefault="00DF4916" w:rsidP="0029252D">
      <w:pPr>
        <w:spacing w:before="120" w:after="120"/>
        <w:ind w:firstLine="720"/>
        <w:jc w:val="both"/>
        <w:rPr>
          <w:bCs/>
          <w:iCs/>
          <w:sz w:val="28"/>
          <w:szCs w:val="28"/>
          <w:lang w:val="vi-VN"/>
        </w:rPr>
      </w:pPr>
      <w:r w:rsidRPr="003B67CA">
        <w:rPr>
          <w:bCs/>
          <w:iCs/>
          <w:sz w:val="28"/>
          <w:szCs w:val="28"/>
          <w:lang w:val="vi-VN"/>
        </w:rPr>
        <w:t>a) Có trình độ đại học trở lên phù hợp với ngành, lĩnh vực được phân công công tác</w:t>
      </w:r>
      <w:r w:rsidR="00203876" w:rsidRPr="003B67CA">
        <w:rPr>
          <w:bCs/>
          <w:iCs/>
          <w:sz w:val="28"/>
          <w:szCs w:val="28"/>
          <w:lang w:val="vi-VN"/>
        </w:rPr>
        <w:t xml:space="preserve"> và Đề án vị trí việc làm của cơ quan, đơn vị.</w:t>
      </w:r>
    </w:p>
    <w:p w14:paraId="65CB6321" w14:textId="77777777" w:rsidR="005249BB" w:rsidRPr="003B67CA" w:rsidRDefault="00DF4916" w:rsidP="0029252D">
      <w:pPr>
        <w:spacing w:before="120" w:after="120"/>
        <w:ind w:firstLine="720"/>
        <w:jc w:val="both"/>
        <w:rPr>
          <w:bCs/>
          <w:iCs/>
          <w:sz w:val="28"/>
          <w:szCs w:val="28"/>
          <w:lang w:val="vi-VN"/>
        </w:rPr>
      </w:pPr>
      <w:r w:rsidRPr="003B67CA">
        <w:rPr>
          <w:bCs/>
          <w:iCs/>
          <w:sz w:val="28"/>
          <w:szCs w:val="28"/>
          <w:lang w:val="vi-VN"/>
        </w:rPr>
        <w:t xml:space="preserve">b) Có </w:t>
      </w:r>
      <w:r w:rsidR="005249BB" w:rsidRPr="003B67CA">
        <w:rPr>
          <w:bCs/>
          <w:iCs/>
          <w:sz w:val="28"/>
          <w:szCs w:val="28"/>
          <w:lang w:val="vi-VN"/>
        </w:rPr>
        <w:t>bằng tốt nghiệp cao cấp lý luận chính trị hoặc tương đương.</w:t>
      </w:r>
    </w:p>
    <w:p w14:paraId="54E20920" w14:textId="176F6DC2" w:rsidR="005249BB" w:rsidRPr="003B67CA" w:rsidRDefault="005249BB" w:rsidP="0029252D">
      <w:pPr>
        <w:spacing w:before="120" w:after="120"/>
        <w:ind w:firstLine="720"/>
        <w:jc w:val="both"/>
        <w:rPr>
          <w:bCs/>
          <w:iCs/>
          <w:sz w:val="28"/>
          <w:szCs w:val="28"/>
          <w:lang w:val="vi-VN"/>
        </w:rPr>
      </w:pPr>
      <w:r w:rsidRPr="003B67CA">
        <w:rPr>
          <w:bCs/>
          <w:iCs/>
          <w:sz w:val="28"/>
          <w:szCs w:val="28"/>
          <w:lang w:val="vi-VN"/>
        </w:rPr>
        <w:t xml:space="preserve">Đối với viên chức giữ chức danh Trưởng đơn vị sự nghiệp và tương đương thuộc sở có bằng tốt nghiệp trung cấp lý luận chính </w:t>
      </w:r>
      <w:r w:rsidR="008D1E9C" w:rsidRPr="003B67CA">
        <w:rPr>
          <w:bCs/>
          <w:iCs/>
          <w:sz w:val="28"/>
          <w:szCs w:val="28"/>
          <w:lang w:val="vi-VN"/>
        </w:rPr>
        <w:t xml:space="preserve">trị </w:t>
      </w:r>
      <w:r w:rsidRPr="003B67CA">
        <w:rPr>
          <w:bCs/>
          <w:iCs/>
          <w:sz w:val="28"/>
          <w:szCs w:val="28"/>
          <w:lang w:val="vi-VN"/>
        </w:rPr>
        <w:t>hoặc tương đương trở lên.</w:t>
      </w:r>
    </w:p>
    <w:p w14:paraId="265DD118" w14:textId="468F6967" w:rsidR="005249BB" w:rsidRPr="00823FA7" w:rsidRDefault="00264B3E" w:rsidP="0029252D">
      <w:pPr>
        <w:spacing w:before="120" w:after="120"/>
        <w:ind w:firstLine="720"/>
        <w:jc w:val="both"/>
        <w:rPr>
          <w:bCs/>
          <w:iCs/>
          <w:sz w:val="28"/>
          <w:szCs w:val="28"/>
        </w:rPr>
      </w:pPr>
      <w:r>
        <w:rPr>
          <w:bCs/>
          <w:iCs/>
          <w:sz w:val="28"/>
          <w:szCs w:val="28"/>
        </w:rPr>
        <w:t>c</w:t>
      </w:r>
      <w:r w:rsidR="005249BB" w:rsidRPr="003B67CA">
        <w:rPr>
          <w:bCs/>
          <w:iCs/>
          <w:sz w:val="28"/>
          <w:szCs w:val="28"/>
          <w:lang w:val="vi-VN"/>
        </w:rPr>
        <w:t xml:space="preserve">) Có trình độ </w:t>
      </w:r>
      <w:r w:rsidR="000470EB" w:rsidRPr="003B67CA">
        <w:rPr>
          <w:bCs/>
          <w:iCs/>
          <w:sz w:val="28"/>
          <w:szCs w:val="28"/>
          <w:lang w:val="vi-VN"/>
        </w:rPr>
        <w:t xml:space="preserve">tin học và trình độ ngoại ngữ phù hợp theo yêu cầu </w:t>
      </w:r>
      <w:r w:rsidR="00823FA7">
        <w:rPr>
          <w:bCs/>
          <w:iCs/>
          <w:sz w:val="28"/>
          <w:szCs w:val="28"/>
        </w:rPr>
        <w:t>công tác.</w:t>
      </w:r>
    </w:p>
    <w:p w14:paraId="2D6C131E" w14:textId="21D1C85D" w:rsidR="005249BB" w:rsidRPr="003B67CA" w:rsidRDefault="00264B3E" w:rsidP="0029252D">
      <w:pPr>
        <w:spacing w:before="120" w:after="120"/>
        <w:ind w:firstLine="720"/>
        <w:jc w:val="both"/>
        <w:rPr>
          <w:kern w:val="29"/>
          <w:sz w:val="28"/>
          <w:szCs w:val="28"/>
          <w:lang w:val="vi-VN"/>
        </w:rPr>
      </w:pPr>
      <w:r>
        <w:rPr>
          <w:bCs/>
          <w:iCs/>
          <w:sz w:val="28"/>
          <w:szCs w:val="28"/>
        </w:rPr>
        <w:t>d</w:t>
      </w:r>
      <w:r w:rsidR="005249BB" w:rsidRPr="003B67CA">
        <w:rPr>
          <w:bCs/>
          <w:iCs/>
          <w:sz w:val="28"/>
          <w:szCs w:val="28"/>
          <w:lang w:val="vi-VN"/>
        </w:rPr>
        <w:t xml:space="preserve">) </w:t>
      </w:r>
      <w:r w:rsidR="005249BB" w:rsidRPr="003B67CA">
        <w:rPr>
          <w:kern w:val="29"/>
          <w:sz w:val="28"/>
          <w:szCs w:val="28"/>
          <w:lang w:val="vi-VN"/>
        </w:rPr>
        <w:t xml:space="preserve">Đã qua đào tạo, bồi dưỡng chương trình quản lý nhà nước ngạch chuyên viên trở lên hoặc được bồi dưỡng tiêu chuẩn chức danh nghề nghiệp viên chức </w:t>
      </w:r>
      <w:r w:rsidR="005249BB" w:rsidRPr="003B67CA">
        <w:rPr>
          <w:kern w:val="29"/>
          <w:sz w:val="28"/>
          <w:szCs w:val="28"/>
          <w:lang w:val="vi-VN"/>
        </w:rPr>
        <w:lastRenderedPageBreak/>
        <w:t>(tương đương ngạch chuyên viên trở lên) hoặc có văn bằng, chứng chỉ được tính là tương đương theo quy định hiện hành.</w:t>
      </w:r>
    </w:p>
    <w:p w14:paraId="7EEEE4C4" w14:textId="41366043" w:rsidR="004F6649" w:rsidRPr="003B67CA" w:rsidRDefault="00264B3E" w:rsidP="0029252D">
      <w:pPr>
        <w:spacing w:before="120" w:after="120"/>
        <w:ind w:firstLine="720"/>
        <w:jc w:val="both"/>
        <w:rPr>
          <w:kern w:val="29"/>
          <w:sz w:val="28"/>
          <w:szCs w:val="28"/>
          <w:lang w:val="vi-VN"/>
        </w:rPr>
      </w:pPr>
      <w:r>
        <w:rPr>
          <w:kern w:val="29"/>
          <w:sz w:val="28"/>
          <w:szCs w:val="28"/>
        </w:rPr>
        <w:t>đ</w:t>
      </w:r>
      <w:r w:rsidR="004F6649" w:rsidRPr="003B67CA">
        <w:rPr>
          <w:kern w:val="29"/>
          <w:sz w:val="28"/>
          <w:szCs w:val="28"/>
          <w:lang w:val="vi-VN"/>
        </w:rPr>
        <w:t>) Có chứng chỉ bồi dưỡng lãnh đạo, quản lý cấp phòng và tương đương. Đối với trường hợp bổ nhiệm lần đầu giữ chức vụ, nếu chưa có chứng chỉ bồi dưỡng lãnh đạo, quản lý thì phải hoàn thiện trong thời gian giữ chức vụ.</w:t>
      </w:r>
    </w:p>
    <w:p w14:paraId="753136A3" w14:textId="4D9D8F1C" w:rsidR="005249BB" w:rsidRPr="003B67CA" w:rsidRDefault="00264B3E" w:rsidP="0029252D">
      <w:pPr>
        <w:spacing w:before="120" w:after="120"/>
        <w:ind w:firstLine="720"/>
        <w:jc w:val="both"/>
        <w:rPr>
          <w:kern w:val="29"/>
          <w:sz w:val="28"/>
          <w:szCs w:val="28"/>
          <w:lang w:val="vi-VN"/>
        </w:rPr>
      </w:pPr>
      <w:r>
        <w:rPr>
          <w:kern w:val="29"/>
          <w:sz w:val="28"/>
          <w:szCs w:val="28"/>
        </w:rPr>
        <w:t>e</w:t>
      </w:r>
      <w:r w:rsidR="005249BB" w:rsidRPr="003B67CA">
        <w:rPr>
          <w:kern w:val="29"/>
          <w:sz w:val="28"/>
          <w:szCs w:val="28"/>
          <w:lang w:val="vi-VN"/>
        </w:rPr>
        <w:t>) Về kinh nghi</w:t>
      </w:r>
      <w:r w:rsidR="000470EB" w:rsidRPr="003B67CA">
        <w:rPr>
          <w:kern w:val="29"/>
          <w:sz w:val="28"/>
          <w:szCs w:val="28"/>
          <w:lang w:val="vi-VN"/>
        </w:rPr>
        <w:t>ệ</w:t>
      </w:r>
      <w:r w:rsidR="005249BB" w:rsidRPr="003B67CA">
        <w:rPr>
          <w:kern w:val="29"/>
          <w:sz w:val="28"/>
          <w:szCs w:val="28"/>
          <w:lang w:val="vi-VN"/>
        </w:rPr>
        <w:t>m công tác.</w:t>
      </w:r>
    </w:p>
    <w:p w14:paraId="33CFE67D" w14:textId="61CB02F7" w:rsidR="00A2050A" w:rsidRDefault="000470EB" w:rsidP="000F0CDB">
      <w:pPr>
        <w:spacing w:before="120" w:after="120"/>
        <w:ind w:firstLine="720"/>
        <w:jc w:val="both"/>
        <w:rPr>
          <w:kern w:val="29"/>
          <w:sz w:val="28"/>
          <w:szCs w:val="28"/>
          <w:lang w:val="vi-VN"/>
        </w:rPr>
      </w:pPr>
      <w:r w:rsidRPr="003B67CA">
        <w:rPr>
          <w:kern w:val="29"/>
          <w:sz w:val="28"/>
          <w:szCs w:val="28"/>
          <w:lang w:val="vi-VN"/>
        </w:rPr>
        <w:t xml:space="preserve">- </w:t>
      </w:r>
      <w:r w:rsidR="00264B3E">
        <w:rPr>
          <w:bCs/>
          <w:iCs/>
          <w:color w:val="FF0000"/>
          <w:sz w:val="28"/>
          <w:szCs w:val="28"/>
        </w:rPr>
        <w:t>Nhân sự</w:t>
      </w:r>
      <w:r w:rsidR="00A2050A" w:rsidRPr="002C04BB">
        <w:rPr>
          <w:bCs/>
          <w:iCs/>
          <w:color w:val="FF0000"/>
          <w:sz w:val="28"/>
          <w:szCs w:val="28"/>
          <w:lang w:val="vi-VN"/>
        </w:rPr>
        <w:t xml:space="preserve"> được giới thiệu bổ nhiệm</w:t>
      </w:r>
      <w:r w:rsidR="00A2050A" w:rsidRPr="002C04BB">
        <w:rPr>
          <w:bCs/>
          <w:iCs/>
          <w:sz w:val="28"/>
          <w:szCs w:val="28"/>
          <w:lang w:val="vi-VN"/>
        </w:rPr>
        <w:t xml:space="preserve"> </w:t>
      </w:r>
      <w:r w:rsidR="00A2050A" w:rsidRPr="00A2050A">
        <w:rPr>
          <w:bCs/>
          <w:iCs/>
          <w:color w:val="FF0000"/>
          <w:sz w:val="28"/>
          <w:szCs w:val="28"/>
          <w:lang w:val="vi-VN"/>
        </w:rPr>
        <w:t>phải</w:t>
      </w:r>
      <w:r w:rsidRPr="003B67CA">
        <w:rPr>
          <w:kern w:val="29"/>
          <w:sz w:val="28"/>
          <w:szCs w:val="28"/>
          <w:lang w:val="vi-VN"/>
        </w:rPr>
        <w:t xml:space="preserve"> có thời gian công tác tại ngành, lĩnh vực từ đủ 03 năm trở lên.</w:t>
      </w:r>
      <w:r w:rsidR="000F0CDB" w:rsidRPr="003B67CA">
        <w:rPr>
          <w:kern w:val="29"/>
          <w:sz w:val="28"/>
          <w:szCs w:val="28"/>
          <w:lang w:val="vi-VN"/>
        </w:rPr>
        <w:t xml:space="preserve"> </w:t>
      </w:r>
    </w:p>
    <w:p w14:paraId="6C349C15" w14:textId="1329B467" w:rsidR="000F0CDB" w:rsidRPr="003B67CA" w:rsidRDefault="000F0CDB" w:rsidP="000F0CDB">
      <w:pPr>
        <w:spacing w:before="120" w:after="120"/>
        <w:ind w:firstLine="720"/>
        <w:jc w:val="both"/>
        <w:rPr>
          <w:kern w:val="29"/>
          <w:sz w:val="28"/>
          <w:szCs w:val="28"/>
          <w:lang w:val="vi-VN"/>
        </w:rPr>
      </w:pPr>
      <w:r w:rsidRPr="003B67CA">
        <w:rPr>
          <w:kern w:val="29"/>
          <w:sz w:val="28"/>
          <w:szCs w:val="28"/>
          <w:lang w:val="vi-VN"/>
        </w:rPr>
        <w:t>Đối với chức danh Trưởng Phòng Giáo dục và Đào tạo cấp huyện</w:t>
      </w:r>
      <w:r w:rsidR="00A2050A" w:rsidRPr="00A2050A">
        <w:rPr>
          <w:kern w:val="29"/>
          <w:sz w:val="28"/>
          <w:szCs w:val="28"/>
          <w:lang w:val="vi-VN"/>
        </w:rPr>
        <w:t xml:space="preserve">: </w:t>
      </w:r>
      <w:r w:rsidR="00264B3E">
        <w:rPr>
          <w:bCs/>
          <w:iCs/>
          <w:color w:val="FF0000"/>
          <w:sz w:val="28"/>
          <w:szCs w:val="28"/>
        </w:rPr>
        <w:t>nhân sự</w:t>
      </w:r>
      <w:r w:rsidR="00A2050A" w:rsidRPr="002C04BB">
        <w:rPr>
          <w:bCs/>
          <w:iCs/>
          <w:color w:val="FF0000"/>
          <w:sz w:val="28"/>
          <w:szCs w:val="28"/>
          <w:lang w:val="vi-VN"/>
        </w:rPr>
        <w:t xml:space="preserve"> được giới thiệu bổ nhiệm</w:t>
      </w:r>
      <w:r w:rsidR="00A2050A" w:rsidRPr="002C04BB">
        <w:rPr>
          <w:bCs/>
          <w:iCs/>
          <w:sz w:val="28"/>
          <w:szCs w:val="28"/>
          <w:lang w:val="vi-VN"/>
        </w:rPr>
        <w:t xml:space="preserve"> </w:t>
      </w:r>
      <w:r w:rsidR="00A2050A" w:rsidRPr="00A2050A">
        <w:rPr>
          <w:bCs/>
          <w:iCs/>
          <w:color w:val="FF0000"/>
          <w:sz w:val="28"/>
          <w:szCs w:val="28"/>
          <w:lang w:val="vi-VN"/>
        </w:rPr>
        <w:t>phải</w:t>
      </w:r>
      <w:r w:rsidRPr="003B67CA">
        <w:rPr>
          <w:kern w:val="29"/>
          <w:sz w:val="28"/>
          <w:szCs w:val="28"/>
          <w:lang w:val="vi-VN"/>
        </w:rPr>
        <w:t xml:space="preserve"> có thời gian công tác tại ngành </w:t>
      </w:r>
      <w:r w:rsidR="00806C36">
        <w:rPr>
          <w:kern w:val="29"/>
          <w:sz w:val="28"/>
          <w:szCs w:val="28"/>
        </w:rPr>
        <w:t xml:space="preserve">giáo </w:t>
      </w:r>
      <w:r w:rsidRPr="003B67CA">
        <w:rPr>
          <w:kern w:val="29"/>
          <w:sz w:val="28"/>
          <w:szCs w:val="28"/>
          <w:lang w:val="vi-VN"/>
        </w:rPr>
        <w:t>dục từ đủ 05 năm trở lên.</w:t>
      </w:r>
    </w:p>
    <w:p w14:paraId="3436591E" w14:textId="715036A2" w:rsidR="005249BB" w:rsidRPr="003B67CA" w:rsidRDefault="000470EB" w:rsidP="0029252D">
      <w:pPr>
        <w:spacing w:before="120" w:after="120"/>
        <w:ind w:firstLine="720"/>
        <w:jc w:val="both"/>
        <w:rPr>
          <w:kern w:val="29"/>
          <w:sz w:val="28"/>
          <w:szCs w:val="28"/>
          <w:lang w:val="vi-VN"/>
        </w:rPr>
      </w:pPr>
      <w:r w:rsidRPr="003B67CA">
        <w:rPr>
          <w:kern w:val="29"/>
          <w:sz w:val="28"/>
          <w:szCs w:val="28"/>
          <w:lang w:val="vi-VN"/>
        </w:rPr>
        <w:t xml:space="preserve">- </w:t>
      </w:r>
      <w:r w:rsidR="006803C0" w:rsidRPr="003B67CA">
        <w:rPr>
          <w:kern w:val="29"/>
          <w:sz w:val="28"/>
          <w:szCs w:val="28"/>
          <w:lang w:val="vi-VN"/>
        </w:rPr>
        <w:t>Có ít nhất 03 năm</w:t>
      </w:r>
      <w:r w:rsidR="00F23610" w:rsidRPr="003B67CA">
        <w:rPr>
          <w:kern w:val="29"/>
          <w:sz w:val="28"/>
          <w:szCs w:val="28"/>
          <w:lang w:val="vi-VN"/>
        </w:rPr>
        <w:t xml:space="preserve"> liên tiếp tại thời điểm bổ nhiệm</w:t>
      </w:r>
      <w:r w:rsidR="006803C0" w:rsidRPr="003B67CA">
        <w:rPr>
          <w:kern w:val="29"/>
          <w:sz w:val="28"/>
          <w:szCs w:val="28"/>
          <w:lang w:val="vi-VN"/>
        </w:rPr>
        <w:t xml:space="preserve"> hoàn thành tốt nhiệm vụ trở lên</w:t>
      </w:r>
      <w:r w:rsidR="00F23610" w:rsidRPr="003B67CA">
        <w:rPr>
          <w:kern w:val="29"/>
          <w:sz w:val="28"/>
          <w:szCs w:val="28"/>
          <w:lang w:val="vi-VN"/>
        </w:rPr>
        <w:t>, trong đó 02 năm liên tiếp tại thời điểm bổ nhiệm giữ</w:t>
      </w:r>
      <w:r w:rsidR="006803C0" w:rsidRPr="003B67CA">
        <w:rPr>
          <w:kern w:val="29"/>
          <w:sz w:val="28"/>
          <w:szCs w:val="28"/>
          <w:lang w:val="vi-VN"/>
        </w:rPr>
        <w:t xml:space="preserve"> chức vụ Phó Trưởng phòng và tương đương thuộc sở</w:t>
      </w:r>
      <w:r w:rsidR="00F23610" w:rsidRPr="003B67CA">
        <w:rPr>
          <w:kern w:val="29"/>
          <w:sz w:val="28"/>
          <w:szCs w:val="28"/>
          <w:lang w:val="vi-VN"/>
        </w:rPr>
        <w:t xml:space="preserve"> </w:t>
      </w:r>
      <w:r w:rsidR="00BD5372" w:rsidRPr="003B67CA">
        <w:rPr>
          <w:kern w:val="29"/>
          <w:sz w:val="28"/>
          <w:szCs w:val="28"/>
          <w:lang w:val="vi-VN"/>
        </w:rPr>
        <w:t>theo khoản 2 Điều 2 Quy định này trở lên.</w:t>
      </w:r>
    </w:p>
    <w:p w14:paraId="76F80C71" w14:textId="7EFD6191" w:rsidR="00A33318" w:rsidRPr="003B67CA" w:rsidRDefault="00A33318" w:rsidP="0029252D">
      <w:pPr>
        <w:spacing w:before="120" w:after="120"/>
        <w:jc w:val="both"/>
        <w:rPr>
          <w:b/>
          <w:sz w:val="28"/>
          <w:szCs w:val="28"/>
          <w:highlight w:val="yellow"/>
          <w:lang w:val="vi-VN"/>
        </w:rPr>
      </w:pPr>
      <w:r w:rsidRPr="003B67CA">
        <w:rPr>
          <w:b/>
          <w:bCs/>
          <w:sz w:val="28"/>
          <w:szCs w:val="28"/>
          <w:lang w:val="vi-VN"/>
        </w:rPr>
        <w:tab/>
        <w:t xml:space="preserve">Điều </w:t>
      </w:r>
      <w:r w:rsidR="0029252D" w:rsidRPr="003B67CA">
        <w:rPr>
          <w:b/>
          <w:bCs/>
          <w:sz w:val="28"/>
          <w:szCs w:val="28"/>
          <w:lang w:val="vi-VN"/>
        </w:rPr>
        <w:t>7</w:t>
      </w:r>
      <w:r w:rsidRPr="003B67CA">
        <w:rPr>
          <w:b/>
          <w:bCs/>
          <w:sz w:val="28"/>
          <w:szCs w:val="28"/>
          <w:lang w:val="vi-VN"/>
        </w:rPr>
        <w:t xml:space="preserve">. </w:t>
      </w:r>
      <w:r w:rsidR="00101E20" w:rsidRPr="003B67CA">
        <w:rPr>
          <w:b/>
          <w:sz w:val="28"/>
          <w:szCs w:val="28"/>
          <w:lang w:val="vi-VN"/>
        </w:rPr>
        <w:t>Tiêu chuẩn và điều kiện đối với chức danh Phó Trưởng phòng và tương đương</w:t>
      </w:r>
      <w:r w:rsidR="006803C0" w:rsidRPr="003B67CA">
        <w:rPr>
          <w:b/>
          <w:sz w:val="28"/>
          <w:szCs w:val="28"/>
          <w:lang w:val="vi-VN"/>
        </w:rPr>
        <w:t xml:space="preserve"> thuộc sở.</w:t>
      </w:r>
    </w:p>
    <w:p w14:paraId="6F2C6C85" w14:textId="77777777" w:rsidR="006803C0" w:rsidRPr="003B67CA" w:rsidRDefault="006803C0" w:rsidP="0029252D">
      <w:pPr>
        <w:spacing w:before="120" w:after="120"/>
        <w:ind w:firstLine="720"/>
        <w:jc w:val="both"/>
        <w:rPr>
          <w:bCs/>
          <w:iCs/>
          <w:sz w:val="28"/>
          <w:szCs w:val="28"/>
          <w:lang w:val="vi-VN"/>
        </w:rPr>
      </w:pPr>
      <w:r w:rsidRPr="003B67CA">
        <w:rPr>
          <w:bCs/>
          <w:iCs/>
          <w:sz w:val="28"/>
          <w:szCs w:val="28"/>
          <w:lang w:val="vi-VN"/>
        </w:rPr>
        <w:t>1. Vị trí và chức trách</w:t>
      </w:r>
    </w:p>
    <w:p w14:paraId="237C45E6" w14:textId="089DD9E1" w:rsidR="00F23610" w:rsidRPr="003B67CA" w:rsidRDefault="006803C0" w:rsidP="0029252D">
      <w:pPr>
        <w:spacing w:before="120" w:after="120"/>
        <w:ind w:firstLine="720"/>
        <w:jc w:val="both"/>
        <w:rPr>
          <w:bCs/>
          <w:iCs/>
          <w:sz w:val="28"/>
          <w:szCs w:val="28"/>
          <w:lang w:val="vi-VN"/>
        </w:rPr>
      </w:pPr>
      <w:r w:rsidRPr="003B67CA">
        <w:rPr>
          <w:bCs/>
          <w:iCs/>
          <w:sz w:val="28"/>
          <w:szCs w:val="28"/>
          <w:lang w:val="vi-VN"/>
        </w:rPr>
        <w:t>a) Đối với công chức</w:t>
      </w:r>
      <w:r w:rsidR="00B034F9" w:rsidRPr="003B67CA">
        <w:rPr>
          <w:bCs/>
          <w:iCs/>
          <w:sz w:val="28"/>
          <w:szCs w:val="28"/>
          <w:lang w:val="vi-VN"/>
        </w:rPr>
        <w:t xml:space="preserve"> giữ chức vụ Phó Trưởng phòng, Phó Chi cục Trưởng thuộc sở, Phó Trưởng phòng thuộc Ủy ban nhân dân cấp huyện, </w:t>
      </w:r>
      <w:r w:rsidRPr="003B67CA">
        <w:rPr>
          <w:bCs/>
          <w:iCs/>
          <w:sz w:val="28"/>
          <w:szCs w:val="28"/>
          <w:lang w:val="vi-VN"/>
        </w:rPr>
        <w:t xml:space="preserve">là </w:t>
      </w:r>
      <w:r w:rsidR="00F23610" w:rsidRPr="003B67CA">
        <w:rPr>
          <w:bCs/>
          <w:iCs/>
          <w:sz w:val="28"/>
          <w:szCs w:val="28"/>
          <w:lang w:val="vi-VN"/>
        </w:rPr>
        <w:t xml:space="preserve">cấp phó của Trưởng phòng, </w:t>
      </w:r>
      <w:r w:rsidR="00907B77" w:rsidRPr="003B67CA">
        <w:rPr>
          <w:bCs/>
          <w:iCs/>
          <w:sz w:val="28"/>
          <w:szCs w:val="28"/>
          <w:lang w:val="vi-VN"/>
        </w:rPr>
        <w:t xml:space="preserve">đơn vị </w:t>
      </w:r>
      <w:r w:rsidR="00F23610" w:rsidRPr="003B67CA">
        <w:rPr>
          <w:bCs/>
          <w:iCs/>
          <w:sz w:val="28"/>
          <w:szCs w:val="28"/>
          <w:lang w:val="vi-VN"/>
        </w:rPr>
        <w:t>giúp Trưởng phòng thực hiện một số nhiệm vụ cụ thể do Trưởng Phòng giao. Phó Trưởng phòng chịu trách nhiệm trước Trưởng phòng và trước pháp luật về mọi hoạt động theo chức năng, nhiệm vụ được giao.</w:t>
      </w:r>
    </w:p>
    <w:p w14:paraId="633B1F21" w14:textId="2D7F9B0D" w:rsidR="006803C0" w:rsidRPr="003B67CA" w:rsidRDefault="006803C0" w:rsidP="0029252D">
      <w:pPr>
        <w:spacing w:before="120" w:after="120"/>
        <w:ind w:firstLine="720"/>
        <w:jc w:val="both"/>
        <w:rPr>
          <w:bCs/>
          <w:iCs/>
          <w:sz w:val="28"/>
          <w:szCs w:val="28"/>
          <w:lang w:val="vi-VN"/>
        </w:rPr>
      </w:pPr>
      <w:r w:rsidRPr="003B67CA">
        <w:rPr>
          <w:bCs/>
          <w:iCs/>
          <w:sz w:val="28"/>
          <w:szCs w:val="28"/>
          <w:lang w:val="vi-VN"/>
        </w:rPr>
        <w:t>b) Đối với viên chức</w:t>
      </w:r>
      <w:r w:rsidR="00D805AC" w:rsidRPr="003B67CA">
        <w:rPr>
          <w:bCs/>
          <w:iCs/>
          <w:sz w:val="28"/>
          <w:szCs w:val="28"/>
          <w:lang w:val="vi-VN"/>
        </w:rPr>
        <w:t xml:space="preserve"> giữ chức vụ Trưởng phòng, Trưởng đơn vị sự nghiệp thuộc các đơn vị sự nghiệp thuộc Ủy ban nhân dân tỉnh, Trưởng đơn vị sự nghiệp thuộc Ủy ban nhân dân cấp huyện, là người đứng đầu đơn vị, có nhiệm vụ quản lý đối với </w:t>
      </w:r>
      <w:r w:rsidRPr="003B67CA">
        <w:rPr>
          <w:bCs/>
          <w:iCs/>
          <w:sz w:val="28"/>
          <w:szCs w:val="28"/>
          <w:lang w:val="vi-VN"/>
        </w:rPr>
        <w:t xml:space="preserve">lĩnh vực, chuyên ngành được giao; chịu trách nhiệm trước </w:t>
      </w:r>
      <w:r w:rsidR="00D805AC" w:rsidRPr="003B67CA">
        <w:rPr>
          <w:bCs/>
          <w:iCs/>
          <w:sz w:val="28"/>
          <w:szCs w:val="28"/>
          <w:lang w:val="vi-VN"/>
        </w:rPr>
        <w:t>Trưởng đơn vị sự nghiệp thuộc Ủy ban nhân dân tỉnh (hoặc Chủ tịch Ủy ban nhân dân cấp huyện)</w:t>
      </w:r>
      <w:r w:rsidRPr="003B67CA">
        <w:rPr>
          <w:bCs/>
          <w:iCs/>
          <w:sz w:val="28"/>
          <w:szCs w:val="28"/>
          <w:lang w:val="vi-VN"/>
        </w:rPr>
        <w:t xml:space="preserve"> và trước pháp luật về chức trách, nhiệm vụ được giao.</w:t>
      </w:r>
    </w:p>
    <w:p w14:paraId="5B32DACF" w14:textId="501477C7" w:rsidR="00D805AC" w:rsidRPr="003B67CA" w:rsidRDefault="00D805AC" w:rsidP="0029252D">
      <w:pPr>
        <w:spacing w:before="120" w:after="120"/>
        <w:ind w:firstLine="720"/>
        <w:jc w:val="both"/>
        <w:rPr>
          <w:bCs/>
          <w:iCs/>
          <w:sz w:val="28"/>
          <w:szCs w:val="28"/>
          <w:lang w:val="vi-VN"/>
        </w:rPr>
      </w:pPr>
      <w:r w:rsidRPr="003B67CA">
        <w:rPr>
          <w:bCs/>
          <w:iCs/>
          <w:sz w:val="28"/>
          <w:szCs w:val="28"/>
          <w:lang w:val="vi-VN"/>
        </w:rPr>
        <w:t xml:space="preserve">c) Đối với viên chức giữ chức vụ </w:t>
      </w:r>
      <w:r w:rsidR="00907B77" w:rsidRPr="003B67CA">
        <w:rPr>
          <w:bCs/>
          <w:iCs/>
          <w:sz w:val="28"/>
          <w:szCs w:val="28"/>
          <w:lang w:val="vi-VN"/>
        </w:rPr>
        <w:t xml:space="preserve">Phó Trưởng đơn vị sự nghiệp thuộc sở, </w:t>
      </w:r>
      <w:r w:rsidRPr="003B67CA">
        <w:rPr>
          <w:bCs/>
          <w:iCs/>
          <w:sz w:val="28"/>
          <w:szCs w:val="28"/>
          <w:lang w:val="vi-VN"/>
        </w:rPr>
        <w:t>Phó Trưởng phòng</w:t>
      </w:r>
      <w:r w:rsidR="00907B77" w:rsidRPr="003B67CA">
        <w:rPr>
          <w:bCs/>
          <w:iCs/>
          <w:sz w:val="28"/>
          <w:szCs w:val="28"/>
          <w:lang w:val="vi-VN"/>
        </w:rPr>
        <w:t>, Phó Trưởng đơn vị sự nghiệp thuộc</w:t>
      </w:r>
      <w:r w:rsidRPr="003B67CA">
        <w:rPr>
          <w:bCs/>
          <w:iCs/>
          <w:sz w:val="28"/>
          <w:szCs w:val="28"/>
          <w:lang w:val="vi-VN"/>
        </w:rPr>
        <w:t xml:space="preserve"> các đơn vị sự nghiệp công lập thuộc Ủy ban nhân dân tỉnh, Phó Trưởng đơn vị sự nghiệp công lập thuộc Ủy ban nhân dân cấp huyện, là </w:t>
      </w:r>
      <w:r w:rsidR="00907B77" w:rsidRPr="003B67CA">
        <w:rPr>
          <w:bCs/>
          <w:iCs/>
          <w:sz w:val="28"/>
          <w:szCs w:val="28"/>
          <w:lang w:val="vi-VN"/>
        </w:rPr>
        <w:t xml:space="preserve">cấp phó của </w:t>
      </w:r>
      <w:r w:rsidRPr="003B67CA">
        <w:rPr>
          <w:bCs/>
          <w:iCs/>
          <w:sz w:val="28"/>
          <w:szCs w:val="28"/>
          <w:lang w:val="vi-VN"/>
        </w:rPr>
        <w:t xml:space="preserve">người đứng đầu đơn vị, có </w:t>
      </w:r>
      <w:r w:rsidR="00907B77" w:rsidRPr="003B67CA">
        <w:rPr>
          <w:bCs/>
          <w:iCs/>
          <w:sz w:val="28"/>
          <w:szCs w:val="28"/>
          <w:lang w:val="vi-VN"/>
        </w:rPr>
        <w:t xml:space="preserve">trách nhiệm giúp người đứng đầu thực hiện nhiệm vụ, chịu trách nhiệm trước người đứng đầu đơn vị (hoặc Trưởng phòng) và </w:t>
      </w:r>
      <w:r w:rsidRPr="003B67CA">
        <w:rPr>
          <w:bCs/>
          <w:iCs/>
          <w:sz w:val="28"/>
          <w:szCs w:val="28"/>
          <w:lang w:val="vi-VN"/>
        </w:rPr>
        <w:t xml:space="preserve">trước pháp luật về chức </w:t>
      </w:r>
      <w:r w:rsidR="00907B77" w:rsidRPr="003B67CA">
        <w:rPr>
          <w:bCs/>
          <w:iCs/>
          <w:sz w:val="28"/>
          <w:szCs w:val="28"/>
          <w:lang w:val="vi-VN"/>
        </w:rPr>
        <w:t>trách</w:t>
      </w:r>
      <w:r w:rsidRPr="003B67CA">
        <w:rPr>
          <w:bCs/>
          <w:iCs/>
          <w:sz w:val="28"/>
          <w:szCs w:val="28"/>
          <w:lang w:val="vi-VN"/>
        </w:rPr>
        <w:t>, nhiệm vụ được giao.</w:t>
      </w:r>
    </w:p>
    <w:p w14:paraId="6E260E13" w14:textId="77777777" w:rsidR="006803C0" w:rsidRPr="003B67CA" w:rsidRDefault="006803C0" w:rsidP="0029252D">
      <w:pPr>
        <w:spacing w:before="120" w:after="120"/>
        <w:ind w:firstLine="720"/>
        <w:jc w:val="both"/>
        <w:rPr>
          <w:bCs/>
          <w:iCs/>
          <w:sz w:val="28"/>
          <w:szCs w:val="28"/>
          <w:lang w:val="vi-VN"/>
        </w:rPr>
      </w:pPr>
      <w:r w:rsidRPr="003B67CA">
        <w:rPr>
          <w:bCs/>
          <w:iCs/>
          <w:sz w:val="28"/>
          <w:szCs w:val="28"/>
          <w:lang w:val="vi-VN"/>
        </w:rPr>
        <w:t>2. Về năng lực</w:t>
      </w:r>
    </w:p>
    <w:p w14:paraId="44F6EDFB" w14:textId="3B6C149D" w:rsidR="006803C0" w:rsidRPr="000F0CDB" w:rsidRDefault="006803C0" w:rsidP="0029252D">
      <w:pPr>
        <w:spacing w:before="120" w:after="120"/>
        <w:ind w:firstLine="720"/>
        <w:jc w:val="both"/>
        <w:rPr>
          <w:bCs/>
          <w:iCs/>
          <w:sz w:val="28"/>
          <w:szCs w:val="28"/>
          <w:lang w:val="vi-VN"/>
        </w:rPr>
      </w:pPr>
      <w:r w:rsidRPr="000F0CDB">
        <w:rPr>
          <w:bCs/>
          <w:iCs/>
          <w:sz w:val="28"/>
          <w:szCs w:val="28"/>
          <w:lang w:val="vi-VN"/>
        </w:rPr>
        <w:t>Hiểu biết về tình hình kinh tế - xã hội của</w:t>
      </w:r>
      <w:r w:rsidRPr="003B67CA">
        <w:rPr>
          <w:bCs/>
          <w:iCs/>
          <w:sz w:val="28"/>
          <w:szCs w:val="28"/>
          <w:lang w:val="vi-VN"/>
        </w:rPr>
        <w:t xml:space="preserve"> </w:t>
      </w:r>
      <w:r w:rsidRPr="000F0CDB">
        <w:rPr>
          <w:bCs/>
          <w:iCs/>
          <w:sz w:val="28"/>
          <w:szCs w:val="28"/>
          <w:lang w:val="vi-VN"/>
        </w:rPr>
        <w:t xml:space="preserve">địa </w:t>
      </w:r>
      <w:r w:rsidRPr="003B67CA">
        <w:rPr>
          <w:bCs/>
          <w:iCs/>
          <w:sz w:val="28"/>
          <w:szCs w:val="28"/>
          <w:lang w:val="vi-VN"/>
        </w:rPr>
        <w:t>phương</w:t>
      </w:r>
      <w:r w:rsidRPr="000F0CDB">
        <w:rPr>
          <w:bCs/>
          <w:iCs/>
          <w:sz w:val="28"/>
          <w:szCs w:val="28"/>
          <w:lang w:val="vi-VN"/>
        </w:rPr>
        <w:t>; nắm vững các quy định về lĩnh vực chuyên môn, chuyên ngành, hiểu</w:t>
      </w:r>
      <w:r w:rsidRPr="003B67CA">
        <w:rPr>
          <w:bCs/>
          <w:iCs/>
          <w:sz w:val="28"/>
          <w:szCs w:val="28"/>
          <w:lang w:val="vi-VN"/>
        </w:rPr>
        <w:t xml:space="preserve"> biết cơ bản về</w:t>
      </w:r>
      <w:r w:rsidRPr="000F0CDB">
        <w:rPr>
          <w:bCs/>
          <w:iCs/>
          <w:sz w:val="28"/>
          <w:szCs w:val="28"/>
          <w:lang w:val="vi-VN"/>
        </w:rPr>
        <w:t xml:space="preserve"> các lĩnh vực </w:t>
      </w:r>
      <w:r w:rsidRPr="000F0CDB">
        <w:rPr>
          <w:bCs/>
          <w:iCs/>
          <w:sz w:val="28"/>
          <w:szCs w:val="28"/>
          <w:lang w:val="vi-VN"/>
        </w:rPr>
        <w:lastRenderedPageBreak/>
        <w:t xml:space="preserve">chuyên ngành khác có liên quan; có kinh nghiệm công tác, có năng lực tham mưu, cụ thể hóa và tổ chức thực hiện các chủ trương, chính sách của Đảng và Nhà nước về lĩnh vực chuyên môn, chuyên ngành; có khả năng tham mưu, đề xuất với cấp trên các giải pháp, biện pháp thực hiện nhiệm vụ công tác, tham gia xây dựng các văn bản quy phạm pháp luật, các chương trình, đề án trong phạm vi, lĩnh vực </w:t>
      </w:r>
      <w:r w:rsidRPr="003B67CA">
        <w:rPr>
          <w:bCs/>
          <w:iCs/>
          <w:sz w:val="28"/>
          <w:szCs w:val="28"/>
          <w:lang w:val="vi-VN"/>
        </w:rPr>
        <w:t>do cơ quan, đơn vị phụ trách</w:t>
      </w:r>
      <w:r w:rsidRPr="000F0CDB">
        <w:rPr>
          <w:bCs/>
          <w:iCs/>
          <w:sz w:val="28"/>
          <w:szCs w:val="28"/>
          <w:lang w:val="vi-VN"/>
        </w:rPr>
        <w:t>; có năng lực điều hành, quy tụ, đoàn kết công chức, viên chức và phối hợp các cơ quan liên quan thực hiện tốt nhiệm vụ chính trị của cơ quan, đơn vị.</w:t>
      </w:r>
    </w:p>
    <w:p w14:paraId="5014926B" w14:textId="5CE3AD67" w:rsidR="006803C0" w:rsidRPr="003B67CA" w:rsidRDefault="006803C0" w:rsidP="0029252D">
      <w:pPr>
        <w:spacing w:before="120" w:after="120"/>
        <w:ind w:firstLine="720"/>
        <w:jc w:val="both"/>
        <w:rPr>
          <w:bCs/>
          <w:iCs/>
          <w:sz w:val="28"/>
          <w:szCs w:val="28"/>
          <w:lang w:val="vi-VN"/>
        </w:rPr>
      </w:pPr>
      <w:r w:rsidRPr="003B67CA">
        <w:rPr>
          <w:bCs/>
          <w:iCs/>
          <w:sz w:val="28"/>
          <w:szCs w:val="28"/>
          <w:lang w:val="vi-VN"/>
        </w:rPr>
        <w:t>3. Về trình độ và kinh nghiệm công tác</w:t>
      </w:r>
    </w:p>
    <w:p w14:paraId="404203B7" w14:textId="2739311A" w:rsidR="006803C0" w:rsidRPr="003B67CA" w:rsidRDefault="006803C0" w:rsidP="0029252D">
      <w:pPr>
        <w:spacing w:before="120" w:after="120"/>
        <w:ind w:firstLine="720"/>
        <w:jc w:val="both"/>
        <w:rPr>
          <w:bCs/>
          <w:iCs/>
          <w:sz w:val="28"/>
          <w:szCs w:val="28"/>
          <w:lang w:val="vi-VN"/>
        </w:rPr>
      </w:pPr>
      <w:r w:rsidRPr="003B67CA">
        <w:rPr>
          <w:bCs/>
          <w:iCs/>
          <w:sz w:val="28"/>
          <w:szCs w:val="28"/>
          <w:lang w:val="vi-VN"/>
        </w:rPr>
        <w:t>a) Có trình độ đại học trở lên phù hợp với ngành, lĩnh vực được phân công công tác</w:t>
      </w:r>
      <w:r w:rsidR="00203876" w:rsidRPr="003B67CA">
        <w:rPr>
          <w:bCs/>
          <w:iCs/>
          <w:sz w:val="28"/>
          <w:szCs w:val="28"/>
          <w:lang w:val="vi-VN"/>
        </w:rPr>
        <w:t xml:space="preserve"> và Đề án vị trí việc làm của cơ quan, đơn vị.</w:t>
      </w:r>
    </w:p>
    <w:p w14:paraId="3F954C16" w14:textId="33AD99D3" w:rsidR="006803C0" w:rsidRPr="003B67CA" w:rsidRDefault="006803C0" w:rsidP="0029252D">
      <w:pPr>
        <w:spacing w:before="120" w:after="120"/>
        <w:ind w:firstLine="720"/>
        <w:jc w:val="both"/>
        <w:rPr>
          <w:bCs/>
          <w:iCs/>
          <w:sz w:val="28"/>
          <w:szCs w:val="28"/>
          <w:lang w:val="vi-VN"/>
        </w:rPr>
      </w:pPr>
      <w:r w:rsidRPr="003B67CA">
        <w:rPr>
          <w:bCs/>
          <w:iCs/>
          <w:sz w:val="28"/>
          <w:szCs w:val="28"/>
          <w:lang w:val="vi-VN"/>
        </w:rPr>
        <w:t xml:space="preserve">b) Có bằng tốt nghiệp </w:t>
      </w:r>
      <w:r w:rsidR="00907B77" w:rsidRPr="003B67CA">
        <w:rPr>
          <w:bCs/>
          <w:iCs/>
          <w:sz w:val="28"/>
          <w:szCs w:val="28"/>
          <w:lang w:val="vi-VN"/>
        </w:rPr>
        <w:t>trung cấp</w:t>
      </w:r>
      <w:r w:rsidRPr="003B67CA">
        <w:rPr>
          <w:bCs/>
          <w:iCs/>
          <w:sz w:val="28"/>
          <w:szCs w:val="28"/>
          <w:lang w:val="vi-VN"/>
        </w:rPr>
        <w:t xml:space="preserve"> lý luận chính trị hoặc tương đương.</w:t>
      </w:r>
    </w:p>
    <w:p w14:paraId="11060F92" w14:textId="6E678FB4" w:rsidR="006803C0" w:rsidRPr="003B67CA" w:rsidRDefault="00264B3E" w:rsidP="0029252D">
      <w:pPr>
        <w:spacing w:before="120" w:after="120"/>
        <w:ind w:firstLine="720"/>
        <w:jc w:val="both"/>
        <w:rPr>
          <w:bCs/>
          <w:iCs/>
          <w:sz w:val="28"/>
          <w:szCs w:val="28"/>
          <w:lang w:val="vi-VN"/>
        </w:rPr>
      </w:pPr>
      <w:r>
        <w:rPr>
          <w:bCs/>
          <w:iCs/>
          <w:sz w:val="28"/>
          <w:szCs w:val="28"/>
        </w:rPr>
        <w:t>c</w:t>
      </w:r>
      <w:r w:rsidR="006803C0" w:rsidRPr="003B67CA">
        <w:rPr>
          <w:bCs/>
          <w:iCs/>
          <w:sz w:val="28"/>
          <w:szCs w:val="28"/>
          <w:lang w:val="vi-VN"/>
        </w:rPr>
        <w:t>) Có trình độ ngoại ngữ và tin học phù hợp theo yêu cầu công tác.</w:t>
      </w:r>
    </w:p>
    <w:p w14:paraId="308FFDC7" w14:textId="3BBDDDC3" w:rsidR="006803C0" w:rsidRPr="003B67CA" w:rsidRDefault="00264B3E" w:rsidP="0029252D">
      <w:pPr>
        <w:spacing w:before="120" w:after="120"/>
        <w:ind w:firstLine="720"/>
        <w:jc w:val="both"/>
        <w:rPr>
          <w:kern w:val="29"/>
          <w:sz w:val="28"/>
          <w:szCs w:val="28"/>
          <w:lang w:val="vi-VN"/>
        </w:rPr>
      </w:pPr>
      <w:r>
        <w:rPr>
          <w:bCs/>
          <w:iCs/>
          <w:sz w:val="28"/>
          <w:szCs w:val="28"/>
        </w:rPr>
        <w:t>d</w:t>
      </w:r>
      <w:r w:rsidR="006803C0" w:rsidRPr="003B67CA">
        <w:rPr>
          <w:bCs/>
          <w:iCs/>
          <w:sz w:val="28"/>
          <w:szCs w:val="28"/>
          <w:lang w:val="vi-VN"/>
        </w:rPr>
        <w:t xml:space="preserve">) </w:t>
      </w:r>
      <w:r w:rsidR="006803C0" w:rsidRPr="003B67CA">
        <w:rPr>
          <w:kern w:val="29"/>
          <w:sz w:val="28"/>
          <w:szCs w:val="28"/>
          <w:lang w:val="vi-VN"/>
        </w:rPr>
        <w:t>Đã qua đào tạo, bồi dưỡng chương trình quản lý nhà nước ngạch chuyên viên trở lên hoặc được bồi dưỡng tiêu chuẩn chức danh nghề nghiệp viên chức (tương đương ngạch chuyên viên trở lên) hoặc có văn bằng, chứng chỉ được tính là tương đương theo quy định hiện hành.</w:t>
      </w:r>
    </w:p>
    <w:p w14:paraId="74A1A6E7" w14:textId="1CC08F54" w:rsidR="004F6649" w:rsidRPr="003B67CA" w:rsidRDefault="00264B3E" w:rsidP="0029252D">
      <w:pPr>
        <w:spacing w:before="120" w:after="120"/>
        <w:ind w:firstLine="720"/>
        <w:jc w:val="both"/>
        <w:rPr>
          <w:kern w:val="29"/>
          <w:sz w:val="28"/>
          <w:szCs w:val="28"/>
          <w:lang w:val="vi-VN"/>
        </w:rPr>
      </w:pPr>
      <w:r>
        <w:rPr>
          <w:kern w:val="29"/>
          <w:sz w:val="28"/>
          <w:szCs w:val="28"/>
        </w:rPr>
        <w:t>đ</w:t>
      </w:r>
      <w:r w:rsidR="004F6649" w:rsidRPr="003B67CA">
        <w:rPr>
          <w:kern w:val="29"/>
          <w:sz w:val="28"/>
          <w:szCs w:val="28"/>
          <w:lang w:val="vi-VN"/>
        </w:rPr>
        <w:t>) Có chứng chỉ bồi dưỡng lãnh đạo, quản lý cấp phòng và tương đương. Đối với trường hợp bổ nhiệm lần đầu giữ chức vụ, nếu chưa có chứng chỉ bồi dưỡng lãnh đạo, quản lý thì phải hoàn thiện trong thời gian giữ chức vụ.</w:t>
      </w:r>
    </w:p>
    <w:p w14:paraId="1F077571" w14:textId="233D9F76" w:rsidR="006803C0" w:rsidRPr="003B67CA" w:rsidRDefault="00264B3E" w:rsidP="0029252D">
      <w:pPr>
        <w:spacing w:before="120" w:after="120"/>
        <w:ind w:firstLine="720"/>
        <w:jc w:val="both"/>
        <w:rPr>
          <w:kern w:val="29"/>
          <w:sz w:val="28"/>
          <w:szCs w:val="28"/>
          <w:lang w:val="vi-VN"/>
        </w:rPr>
      </w:pPr>
      <w:r>
        <w:rPr>
          <w:kern w:val="29"/>
          <w:sz w:val="28"/>
          <w:szCs w:val="28"/>
        </w:rPr>
        <w:t>e</w:t>
      </w:r>
      <w:r w:rsidR="006803C0" w:rsidRPr="003B67CA">
        <w:rPr>
          <w:kern w:val="29"/>
          <w:sz w:val="28"/>
          <w:szCs w:val="28"/>
          <w:lang w:val="vi-VN"/>
        </w:rPr>
        <w:t>) Về kinh nghi</w:t>
      </w:r>
      <w:r w:rsidR="00FB7FD4" w:rsidRPr="003B67CA">
        <w:rPr>
          <w:kern w:val="29"/>
          <w:sz w:val="28"/>
          <w:szCs w:val="28"/>
          <w:lang w:val="vi-VN"/>
        </w:rPr>
        <w:t>ệ</w:t>
      </w:r>
      <w:r w:rsidR="006803C0" w:rsidRPr="003B67CA">
        <w:rPr>
          <w:kern w:val="29"/>
          <w:sz w:val="28"/>
          <w:szCs w:val="28"/>
          <w:lang w:val="vi-VN"/>
        </w:rPr>
        <w:t>m công tác.</w:t>
      </w:r>
    </w:p>
    <w:p w14:paraId="6E38AD72" w14:textId="41B758A4" w:rsidR="00A2050A" w:rsidRDefault="00294A56" w:rsidP="000F0CDB">
      <w:pPr>
        <w:spacing w:before="120" w:after="120"/>
        <w:ind w:firstLine="720"/>
        <w:jc w:val="both"/>
        <w:rPr>
          <w:kern w:val="29"/>
          <w:sz w:val="28"/>
          <w:szCs w:val="28"/>
          <w:lang w:val="vi-VN"/>
        </w:rPr>
      </w:pPr>
      <w:r w:rsidRPr="003B67CA">
        <w:rPr>
          <w:kern w:val="29"/>
          <w:sz w:val="28"/>
          <w:szCs w:val="28"/>
          <w:lang w:val="vi-VN"/>
        </w:rPr>
        <w:t xml:space="preserve">- </w:t>
      </w:r>
      <w:r w:rsidR="00264B3E">
        <w:rPr>
          <w:color w:val="FF0000"/>
          <w:kern w:val="29"/>
          <w:sz w:val="28"/>
          <w:szCs w:val="28"/>
        </w:rPr>
        <w:t>Nhân sự được</w:t>
      </w:r>
      <w:r w:rsidR="00A2050A" w:rsidRPr="00A2050A">
        <w:rPr>
          <w:color w:val="FF0000"/>
          <w:kern w:val="29"/>
          <w:sz w:val="28"/>
          <w:szCs w:val="28"/>
          <w:lang w:val="vi-VN"/>
        </w:rPr>
        <w:t xml:space="preserve"> giới thiệu bổ nhiệm phải</w:t>
      </w:r>
      <w:r w:rsidRPr="003B67CA">
        <w:rPr>
          <w:kern w:val="29"/>
          <w:sz w:val="28"/>
          <w:szCs w:val="28"/>
          <w:lang w:val="vi-VN"/>
        </w:rPr>
        <w:t xml:space="preserve"> có thời gian công tác tại ngành, lĩnh vực từ đủ 03 năm trở lên. </w:t>
      </w:r>
    </w:p>
    <w:p w14:paraId="61C712BF" w14:textId="000314C3" w:rsidR="000F0CDB" w:rsidRPr="003B67CA" w:rsidRDefault="00A2050A" w:rsidP="000F0CDB">
      <w:pPr>
        <w:spacing w:before="120" w:after="120"/>
        <w:ind w:firstLine="720"/>
        <w:jc w:val="both"/>
        <w:rPr>
          <w:kern w:val="29"/>
          <w:sz w:val="28"/>
          <w:szCs w:val="28"/>
          <w:lang w:val="vi-VN"/>
        </w:rPr>
      </w:pPr>
      <w:r w:rsidRPr="00A2050A">
        <w:rPr>
          <w:kern w:val="29"/>
          <w:sz w:val="28"/>
          <w:szCs w:val="28"/>
          <w:lang w:val="vi-VN"/>
        </w:rPr>
        <w:t xml:space="preserve">- </w:t>
      </w:r>
      <w:r w:rsidR="000F0CDB" w:rsidRPr="003B67CA">
        <w:rPr>
          <w:kern w:val="29"/>
          <w:sz w:val="28"/>
          <w:szCs w:val="28"/>
          <w:lang w:val="vi-VN"/>
        </w:rPr>
        <w:t>Đối với chức danh Phó Trưởng Phòng Giáo dục và Đào tạo cấp huyện</w:t>
      </w:r>
      <w:r w:rsidRPr="00A2050A">
        <w:rPr>
          <w:kern w:val="29"/>
          <w:sz w:val="28"/>
          <w:szCs w:val="28"/>
          <w:lang w:val="vi-VN"/>
        </w:rPr>
        <w:t xml:space="preserve">: </w:t>
      </w:r>
      <w:r w:rsidR="00264B3E">
        <w:rPr>
          <w:bCs/>
          <w:iCs/>
          <w:color w:val="FF0000"/>
          <w:sz w:val="28"/>
          <w:szCs w:val="28"/>
        </w:rPr>
        <w:t xml:space="preserve">nhân sự </w:t>
      </w:r>
      <w:r w:rsidRPr="002C04BB">
        <w:rPr>
          <w:bCs/>
          <w:iCs/>
          <w:color w:val="FF0000"/>
          <w:sz w:val="28"/>
          <w:szCs w:val="28"/>
          <w:lang w:val="vi-VN"/>
        </w:rPr>
        <w:t>được giới thiệu bổ nhiệm</w:t>
      </w:r>
      <w:r w:rsidRPr="002C04BB">
        <w:rPr>
          <w:bCs/>
          <w:iCs/>
          <w:sz w:val="28"/>
          <w:szCs w:val="28"/>
          <w:lang w:val="vi-VN"/>
        </w:rPr>
        <w:t xml:space="preserve"> </w:t>
      </w:r>
      <w:r w:rsidRPr="00A2050A">
        <w:rPr>
          <w:bCs/>
          <w:iCs/>
          <w:color w:val="FF0000"/>
          <w:sz w:val="28"/>
          <w:szCs w:val="28"/>
          <w:lang w:val="vi-VN"/>
        </w:rPr>
        <w:t>phải</w:t>
      </w:r>
      <w:r w:rsidR="000F0CDB" w:rsidRPr="003B67CA">
        <w:rPr>
          <w:kern w:val="29"/>
          <w:sz w:val="28"/>
          <w:szCs w:val="28"/>
          <w:lang w:val="vi-VN"/>
        </w:rPr>
        <w:t xml:space="preserve"> có thời gian công tác tại ngành </w:t>
      </w:r>
      <w:r w:rsidR="00806C36">
        <w:rPr>
          <w:kern w:val="29"/>
          <w:sz w:val="28"/>
          <w:szCs w:val="28"/>
        </w:rPr>
        <w:t xml:space="preserve">giáo </w:t>
      </w:r>
      <w:r w:rsidR="000F0CDB" w:rsidRPr="003B67CA">
        <w:rPr>
          <w:kern w:val="29"/>
          <w:sz w:val="28"/>
          <w:szCs w:val="28"/>
          <w:lang w:val="vi-VN"/>
        </w:rPr>
        <w:t>dục từ đủ 05 năm trở lên.</w:t>
      </w:r>
    </w:p>
    <w:p w14:paraId="438B20A1" w14:textId="1D066E66" w:rsidR="00AC6D7F" w:rsidRPr="003B67CA" w:rsidRDefault="00AC6D7F" w:rsidP="0029252D">
      <w:pPr>
        <w:spacing w:before="120" w:after="120"/>
        <w:ind w:firstLine="720"/>
        <w:jc w:val="both"/>
        <w:rPr>
          <w:kern w:val="29"/>
          <w:sz w:val="28"/>
          <w:szCs w:val="28"/>
          <w:lang w:val="vi-VN"/>
        </w:rPr>
      </w:pPr>
      <w:r w:rsidRPr="003B67CA">
        <w:rPr>
          <w:kern w:val="29"/>
          <w:sz w:val="28"/>
          <w:szCs w:val="28"/>
          <w:lang w:val="vi-VN"/>
        </w:rPr>
        <w:t xml:space="preserve">- Đối với chức danh </w:t>
      </w:r>
      <w:r w:rsidRPr="003B67CA">
        <w:rPr>
          <w:bCs/>
          <w:iCs/>
          <w:sz w:val="28"/>
          <w:szCs w:val="28"/>
          <w:lang w:val="vi-VN"/>
        </w:rPr>
        <w:t>Phó Trưởng phòng, Phó Chi cục Trưởng thuộc sở (không có cơ cấu cấp phòng</w:t>
      </w:r>
      <w:r w:rsidR="00FB7FD4" w:rsidRPr="003B67CA">
        <w:rPr>
          <w:bCs/>
          <w:iCs/>
          <w:sz w:val="28"/>
          <w:szCs w:val="28"/>
          <w:lang w:val="vi-VN"/>
        </w:rPr>
        <w:t xml:space="preserve"> và tương đương</w:t>
      </w:r>
      <w:r w:rsidRPr="003B67CA">
        <w:rPr>
          <w:bCs/>
          <w:iCs/>
          <w:sz w:val="28"/>
          <w:szCs w:val="28"/>
          <w:lang w:val="vi-VN"/>
        </w:rPr>
        <w:t xml:space="preserve"> thuộc Chi cục), Phó Trưởng phòng thuộc Ủy ban nhân dân cấp huyện: </w:t>
      </w:r>
      <w:r w:rsidR="00264B3E">
        <w:rPr>
          <w:bCs/>
          <w:iCs/>
          <w:color w:val="FF0000"/>
          <w:sz w:val="28"/>
          <w:szCs w:val="28"/>
        </w:rPr>
        <w:t>nhân sự</w:t>
      </w:r>
      <w:r w:rsidR="002C04BB" w:rsidRPr="002C04BB">
        <w:rPr>
          <w:bCs/>
          <w:iCs/>
          <w:color w:val="FF0000"/>
          <w:sz w:val="28"/>
          <w:szCs w:val="28"/>
          <w:lang w:val="vi-VN"/>
        </w:rPr>
        <w:t xml:space="preserve"> được giới thiệu bổ nhiệm</w:t>
      </w:r>
      <w:r w:rsidR="002C04BB" w:rsidRPr="002C04BB">
        <w:rPr>
          <w:bCs/>
          <w:iCs/>
          <w:sz w:val="28"/>
          <w:szCs w:val="28"/>
          <w:lang w:val="vi-VN"/>
        </w:rPr>
        <w:t xml:space="preserve"> </w:t>
      </w:r>
      <w:r w:rsidR="002C04BB" w:rsidRPr="00A2050A">
        <w:rPr>
          <w:bCs/>
          <w:iCs/>
          <w:color w:val="FF0000"/>
          <w:sz w:val="28"/>
          <w:szCs w:val="28"/>
          <w:lang w:val="vi-VN"/>
        </w:rPr>
        <w:t>phải</w:t>
      </w:r>
      <w:r w:rsidR="002C04BB" w:rsidRPr="002C04BB">
        <w:rPr>
          <w:bCs/>
          <w:iCs/>
          <w:sz w:val="28"/>
          <w:szCs w:val="28"/>
          <w:lang w:val="vi-VN"/>
        </w:rPr>
        <w:t xml:space="preserve"> </w:t>
      </w:r>
      <w:r w:rsidRPr="003B67CA">
        <w:rPr>
          <w:kern w:val="29"/>
          <w:sz w:val="28"/>
          <w:szCs w:val="28"/>
          <w:lang w:val="vi-VN"/>
        </w:rPr>
        <w:t>có ít nhất 03 năm liên tiếp tại thời điểm bổ nhiệm hoàn thành tốt nhiệm vụ trở lên.</w:t>
      </w:r>
    </w:p>
    <w:p w14:paraId="094CB148" w14:textId="52B271D6" w:rsidR="00AC6D7F" w:rsidRPr="003B67CA" w:rsidRDefault="00AC6D7F" w:rsidP="0029252D">
      <w:pPr>
        <w:spacing w:before="120" w:after="120"/>
        <w:ind w:firstLine="720"/>
        <w:jc w:val="both"/>
        <w:rPr>
          <w:kern w:val="29"/>
          <w:sz w:val="28"/>
          <w:szCs w:val="28"/>
          <w:lang w:val="vi-VN"/>
        </w:rPr>
      </w:pPr>
      <w:r w:rsidRPr="003B67CA">
        <w:rPr>
          <w:kern w:val="29"/>
          <w:sz w:val="28"/>
          <w:szCs w:val="28"/>
          <w:lang w:val="vi-VN"/>
        </w:rPr>
        <w:t>Đối với chức danh Phó Chi cục Trưởng thuộc sở (có cơ cấu cấp phòng</w:t>
      </w:r>
      <w:r w:rsidR="00FB7FD4" w:rsidRPr="003B67CA">
        <w:rPr>
          <w:kern w:val="29"/>
          <w:sz w:val="28"/>
          <w:szCs w:val="28"/>
          <w:lang w:val="vi-VN"/>
        </w:rPr>
        <w:t xml:space="preserve"> và tương đương</w:t>
      </w:r>
      <w:r w:rsidRPr="003B67CA">
        <w:rPr>
          <w:kern w:val="29"/>
          <w:sz w:val="28"/>
          <w:szCs w:val="28"/>
          <w:lang w:val="vi-VN"/>
        </w:rPr>
        <w:t xml:space="preserve"> thuộc Chi cục):</w:t>
      </w:r>
      <w:r w:rsidR="00264B3E">
        <w:rPr>
          <w:bCs/>
          <w:iCs/>
          <w:color w:val="FF0000"/>
          <w:sz w:val="28"/>
          <w:szCs w:val="28"/>
        </w:rPr>
        <w:t xml:space="preserve"> nhân sự</w:t>
      </w:r>
      <w:r w:rsidR="00A2050A" w:rsidRPr="002C04BB">
        <w:rPr>
          <w:bCs/>
          <w:iCs/>
          <w:color w:val="FF0000"/>
          <w:sz w:val="28"/>
          <w:szCs w:val="28"/>
          <w:lang w:val="vi-VN"/>
        </w:rPr>
        <w:t xml:space="preserve"> được giới thiệu bổ nhiệm</w:t>
      </w:r>
      <w:r w:rsidR="00A2050A" w:rsidRPr="003B67CA">
        <w:rPr>
          <w:kern w:val="29"/>
          <w:sz w:val="28"/>
          <w:szCs w:val="28"/>
          <w:lang w:val="vi-VN"/>
        </w:rPr>
        <w:t xml:space="preserve"> </w:t>
      </w:r>
      <w:r w:rsidR="00A2050A" w:rsidRPr="00A2050A">
        <w:rPr>
          <w:color w:val="FF0000"/>
          <w:kern w:val="29"/>
          <w:sz w:val="28"/>
          <w:szCs w:val="28"/>
          <w:lang w:val="vi-VN"/>
        </w:rPr>
        <w:t>phải</w:t>
      </w:r>
      <w:r w:rsidR="00A2050A" w:rsidRPr="00A2050A">
        <w:rPr>
          <w:kern w:val="29"/>
          <w:sz w:val="28"/>
          <w:szCs w:val="28"/>
          <w:lang w:val="vi-VN"/>
        </w:rPr>
        <w:t xml:space="preserve"> c</w:t>
      </w:r>
      <w:r w:rsidRPr="003B67CA">
        <w:rPr>
          <w:kern w:val="29"/>
          <w:sz w:val="28"/>
          <w:szCs w:val="28"/>
          <w:lang w:val="vi-VN"/>
        </w:rPr>
        <w:t>ó ít nhất 03 năm liên tiếp tại thời điểm bổ nhiệm hoàn thành tốt nhiệm vụ trở lên, trong đó có 02 năm liên tiếp tại thời điểm bổ nhiệm giữ chức vụ Trưởng phòng thuộc Chi cục (hoặc 03 năm liên tiếp tại thời điểm bổ nhiệm giữ chức vụ Phó Trưởng phòng thuộc Chi cục)</w:t>
      </w:r>
      <w:r w:rsidR="00EE0CBF">
        <w:rPr>
          <w:kern w:val="29"/>
          <w:sz w:val="28"/>
          <w:szCs w:val="28"/>
        </w:rPr>
        <w:t xml:space="preserve"> </w:t>
      </w:r>
      <w:r w:rsidR="00EE0CBF" w:rsidRPr="00707788">
        <w:rPr>
          <w:color w:val="FF0000"/>
          <w:kern w:val="29"/>
          <w:sz w:val="28"/>
          <w:szCs w:val="28"/>
        </w:rPr>
        <w:t>và tương đương</w:t>
      </w:r>
      <w:r w:rsidR="00BD5372" w:rsidRPr="003B67CA">
        <w:rPr>
          <w:kern w:val="29"/>
          <w:sz w:val="28"/>
          <w:szCs w:val="28"/>
          <w:lang w:val="vi-VN"/>
        </w:rPr>
        <w:t xml:space="preserve"> theo </w:t>
      </w:r>
      <w:r w:rsidR="00C74570" w:rsidRPr="00C74570">
        <w:rPr>
          <w:color w:val="FF0000"/>
          <w:kern w:val="29"/>
          <w:sz w:val="28"/>
          <w:szCs w:val="28"/>
          <w:lang w:val="vi-VN"/>
        </w:rPr>
        <w:t>quy định</w:t>
      </w:r>
      <w:r w:rsidR="00C74570" w:rsidRPr="00C74570">
        <w:rPr>
          <w:kern w:val="29"/>
          <w:sz w:val="28"/>
          <w:szCs w:val="28"/>
          <w:lang w:val="vi-VN"/>
        </w:rPr>
        <w:t xml:space="preserve"> </w:t>
      </w:r>
      <w:r w:rsidR="00C74570" w:rsidRPr="00C74570">
        <w:rPr>
          <w:color w:val="FF0000"/>
          <w:kern w:val="29"/>
          <w:sz w:val="28"/>
          <w:szCs w:val="28"/>
          <w:lang w:val="vi-VN"/>
        </w:rPr>
        <w:t>tại</w:t>
      </w:r>
      <w:r w:rsidR="00C74570" w:rsidRPr="00C74570">
        <w:rPr>
          <w:kern w:val="29"/>
          <w:sz w:val="28"/>
          <w:szCs w:val="28"/>
          <w:lang w:val="vi-VN"/>
        </w:rPr>
        <w:t xml:space="preserve"> </w:t>
      </w:r>
      <w:r w:rsidR="00BD5372" w:rsidRPr="003B67CA">
        <w:rPr>
          <w:kern w:val="29"/>
          <w:sz w:val="28"/>
          <w:szCs w:val="28"/>
          <w:lang w:val="vi-VN"/>
        </w:rPr>
        <w:t>khoản 3 Điều 2 Quy định này trở lên.</w:t>
      </w:r>
    </w:p>
    <w:p w14:paraId="74E3635A" w14:textId="71906095" w:rsidR="00907B77" w:rsidRPr="003B67CA" w:rsidRDefault="00907B77" w:rsidP="0029252D">
      <w:pPr>
        <w:spacing w:before="120" w:after="120"/>
        <w:ind w:firstLine="720"/>
        <w:jc w:val="both"/>
        <w:rPr>
          <w:kern w:val="29"/>
          <w:sz w:val="28"/>
          <w:szCs w:val="28"/>
          <w:lang w:val="vi-VN"/>
        </w:rPr>
      </w:pPr>
      <w:r w:rsidRPr="003B67CA">
        <w:rPr>
          <w:kern w:val="29"/>
          <w:sz w:val="28"/>
          <w:szCs w:val="28"/>
          <w:lang w:val="vi-VN"/>
        </w:rPr>
        <w:lastRenderedPageBreak/>
        <w:t xml:space="preserve">- Đối với </w:t>
      </w:r>
      <w:r w:rsidR="00DB1567" w:rsidRPr="003B67CA">
        <w:rPr>
          <w:kern w:val="29"/>
          <w:sz w:val="28"/>
          <w:szCs w:val="28"/>
          <w:lang w:val="vi-VN"/>
        </w:rPr>
        <w:t xml:space="preserve">các chức danh </w:t>
      </w:r>
      <w:r w:rsidR="00AC6D7F" w:rsidRPr="003B67CA">
        <w:rPr>
          <w:bCs/>
          <w:iCs/>
          <w:sz w:val="28"/>
          <w:szCs w:val="28"/>
          <w:lang w:val="vi-VN"/>
        </w:rPr>
        <w:t>Trưởng phòng, Trưởng đơn vị sự nghiệp thuộc các đơn vị sự nghiệp công lập thuộc Ủy ban nhân dân tỉnh, Trưởng đơn vị sự nghiệp công lập thuộc Ủy ban nhân dân cấp huyện</w:t>
      </w:r>
      <w:r w:rsidR="00AC6D7F" w:rsidRPr="003B67CA">
        <w:rPr>
          <w:kern w:val="29"/>
          <w:sz w:val="28"/>
          <w:szCs w:val="28"/>
          <w:lang w:val="vi-VN"/>
        </w:rPr>
        <w:t xml:space="preserve">: </w:t>
      </w:r>
      <w:r w:rsidR="00264B3E">
        <w:rPr>
          <w:bCs/>
          <w:iCs/>
          <w:color w:val="FF0000"/>
          <w:sz w:val="28"/>
          <w:szCs w:val="28"/>
        </w:rPr>
        <w:t xml:space="preserve">nhân sự </w:t>
      </w:r>
      <w:r w:rsidR="00FB4F5F" w:rsidRPr="002C04BB">
        <w:rPr>
          <w:bCs/>
          <w:iCs/>
          <w:color w:val="FF0000"/>
          <w:sz w:val="28"/>
          <w:szCs w:val="28"/>
          <w:lang w:val="vi-VN"/>
        </w:rPr>
        <w:t>được giới thiệu bổ nhiệm</w:t>
      </w:r>
      <w:r w:rsidR="00FB4F5F" w:rsidRPr="003B67CA">
        <w:rPr>
          <w:kern w:val="29"/>
          <w:sz w:val="28"/>
          <w:szCs w:val="28"/>
          <w:lang w:val="vi-VN"/>
        </w:rPr>
        <w:t xml:space="preserve"> </w:t>
      </w:r>
      <w:r w:rsidR="00FB4F5F" w:rsidRPr="00A2050A">
        <w:rPr>
          <w:color w:val="FF0000"/>
          <w:kern w:val="29"/>
          <w:sz w:val="28"/>
          <w:szCs w:val="28"/>
          <w:lang w:val="vi-VN"/>
        </w:rPr>
        <w:t>phải</w:t>
      </w:r>
      <w:r w:rsidR="00FB4F5F" w:rsidRPr="00A2050A">
        <w:rPr>
          <w:kern w:val="29"/>
          <w:sz w:val="28"/>
          <w:szCs w:val="28"/>
          <w:lang w:val="vi-VN"/>
        </w:rPr>
        <w:t xml:space="preserve"> </w:t>
      </w:r>
      <w:r w:rsidR="00FB4F5F" w:rsidRPr="00FB4F5F">
        <w:rPr>
          <w:color w:val="FF0000"/>
          <w:kern w:val="29"/>
          <w:sz w:val="28"/>
          <w:szCs w:val="28"/>
          <w:lang w:val="vi-VN"/>
        </w:rPr>
        <w:t>c</w:t>
      </w:r>
      <w:r w:rsidRPr="00FB4F5F">
        <w:rPr>
          <w:color w:val="FF0000"/>
          <w:kern w:val="29"/>
          <w:sz w:val="28"/>
          <w:szCs w:val="28"/>
          <w:lang w:val="vi-VN"/>
        </w:rPr>
        <w:t>ó</w:t>
      </w:r>
      <w:r w:rsidRPr="003B67CA">
        <w:rPr>
          <w:kern w:val="29"/>
          <w:sz w:val="28"/>
          <w:szCs w:val="28"/>
          <w:lang w:val="vi-VN"/>
        </w:rPr>
        <w:t xml:space="preserve"> ít nhất 03 năm liên tiếp tại thời điểm bổ nhiệm hoàn thành tốt nhiệm vụ trở lên, trong đó 02 năm liên tiếp tại thời điểm bổ nhiệm giữ chức vụ Phó Trưởng phòng</w:t>
      </w:r>
      <w:r w:rsidR="00AC6D7F" w:rsidRPr="003B67CA">
        <w:rPr>
          <w:kern w:val="29"/>
          <w:sz w:val="28"/>
          <w:szCs w:val="28"/>
          <w:lang w:val="vi-VN"/>
        </w:rPr>
        <w:t xml:space="preserve">, Phó Trưởng đơn vị sự nghiệp </w:t>
      </w:r>
      <w:r w:rsidR="000B6FCC" w:rsidRPr="000B6FCC">
        <w:rPr>
          <w:bCs/>
          <w:iCs/>
          <w:color w:val="FF0000"/>
          <w:sz w:val="28"/>
          <w:szCs w:val="28"/>
          <w:lang w:val="vi-VN"/>
        </w:rPr>
        <w:t>thuộc các đơn vị sự nghiệp công lập thuộc Ủy ban nhân dân tỉnh</w:t>
      </w:r>
      <w:r w:rsidR="00AC6D7F" w:rsidRPr="000B6FCC">
        <w:rPr>
          <w:color w:val="FF0000"/>
          <w:kern w:val="29"/>
          <w:sz w:val="28"/>
          <w:szCs w:val="28"/>
          <w:lang w:val="vi-VN"/>
        </w:rPr>
        <w:t>,</w:t>
      </w:r>
      <w:r w:rsidR="00AC6D7F" w:rsidRPr="003B67CA">
        <w:rPr>
          <w:kern w:val="29"/>
          <w:sz w:val="28"/>
          <w:szCs w:val="28"/>
          <w:lang w:val="vi-VN"/>
        </w:rPr>
        <w:t xml:space="preserve"> Phó Trưởng đơn vị sự nghiệp thuộc Ủy ban nhân dân cấp huyện</w:t>
      </w:r>
      <w:r w:rsidR="00BD5372" w:rsidRPr="003B67CA">
        <w:rPr>
          <w:kern w:val="29"/>
          <w:sz w:val="28"/>
          <w:szCs w:val="28"/>
          <w:lang w:val="vi-VN"/>
        </w:rPr>
        <w:t xml:space="preserve"> </w:t>
      </w:r>
      <w:r w:rsidR="00707788" w:rsidRPr="00707788">
        <w:rPr>
          <w:color w:val="FF0000"/>
          <w:kern w:val="29"/>
          <w:sz w:val="28"/>
          <w:szCs w:val="28"/>
        </w:rPr>
        <w:t>và tương đương</w:t>
      </w:r>
      <w:r w:rsidR="00707788">
        <w:rPr>
          <w:kern w:val="29"/>
          <w:sz w:val="28"/>
          <w:szCs w:val="28"/>
        </w:rPr>
        <w:t xml:space="preserve"> </w:t>
      </w:r>
      <w:r w:rsidR="00BD5372" w:rsidRPr="003B67CA">
        <w:rPr>
          <w:kern w:val="29"/>
          <w:sz w:val="28"/>
          <w:szCs w:val="28"/>
          <w:lang w:val="vi-VN"/>
        </w:rPr>
        <w:t>theo khoản 2 Điều 2 Quy định này trở lên.</w:t>
      </w:r>
    </w:p>
    <w:p w14:paraId="49CD77CF" w14:textId="2E4C2B53" w:rsidR="00AC6D7F" w:rsidRPr="003B67CA" w:rsidRDefault="00FB7FD4" w:rsidP="0029252D">
      <w:pPr>
        <w:spacing w:before="120" w:after="120"/>
        <w:ind w:firstLine="720"/>
        <w:jc w:val="both"/>
        <w:rPr>
          <w:kern w:val="29"/>
          <w:sz w:val="28"/>
          <w:szCs w:val="28"/>
          <w:lang w:val="vi-VN"/>
        </w:rPr>
      </w:pPr>
      <w:r w:rsidRPr="003B67CA">
        <w:rPr>
          <w:kern w:val="29"/>
          <w:sz w:val="28"/>
          <w:szCs w:val="28"/>
          <w:lang w:val="vi-VN"/>
        </w:rPr>
        <w:t xml:space="preserve">- Đối với các chức danh Phó Trưởng phòng, Phó </w:t>
      </w:r>
      <w:r w:rsidRPr="003B67CA">
        <w:rPr>
          <w:bCs/>
          <w:iCs/>
          <w:sz w:val="28"/>
          <w:szCs w:val="28"/>
          <w:lang w:val="vi-VN"/>
        </w:rPr>
        <w:t>Trưởng đơn vị sự nghiệp thuộc đơn vị sự nghiệp thuộc Ủy ban nhân dân tỉnh (không có cơ cấu cấp phòng và tương đương thuộc đơn vị), Phó Trưởng đơn vị sự nghiệp công lập thuộc Ủy ban nhân dân cấp huyện (không có cấp phòng và tương đương thuộc đơn vị)</w:t>
      </w:r>
      <w:r w:rsidRPr="003B67CA">
        <w:rPr>
          <w:kern w:val="29"/>
          <w:sz w:val="28"/>
          <w:szCs w:val="28"/>
          <w:lang w:val="vi-VN"/>
        </w:rPr>
        <w:t xml:space="preserve">: </w:t>
      </w:r>
      <w:r w:rsidR="00707788">
        <w:rPr>
          <w:bCs/>
          <w:iCs/>
          <w:color w:val="FF0000"/>
          <w:sz w:val="28"/>
          <w:szCs w:val="28"/>
        </w:rPr>
        <w:t>nhân sự</w:t>
      </w:r>
      <w:r w:rsidR="0010720D" w:rsidRPr="002C04BB">
        <w:rPr>
          <w:bCs/>
          <w:iCs/>
          <w:color w:val="FF0000"/>
          <w:sz w:val="28"/>
          <w:szCs w:val="28"/>
          <w:lang w:val="vi-VN"/>
        </w:rPr>
        <w:t xml:space="preserve"> được giới thiệu bổ nhiệm</w:t>
      </w:r>
      <w:r w:rsidR="0010720D" w:rsidRPr="003B67CA">
        <w:rPr>
          <w:kern w:val="29"/>
          <w:sz w:val="28"/>
          <w:szCs w:val="28"/>
          <w:lang w:val="vi-VN"/>
        </w:rPr>
        <w:t xml:space="preserve"> </w:t>
      </w:r>
      <w:r w:rsidR="0010720D" w:rsidRPr="00A2050A">
        <w:rPr>
          <w:color w:val="FF0000"/>
          <w:kern w:val="29"/>
          <w:sz w:val="28"/>
          <w:szCs w:val="28"/>
          <w:lang w:val="vi-VN"/>
        </w:rPr>
        <w:t>phải</w:t>
      </w:r>
      <w:r w:rsidRPr="003B67CA">
        <w:rPr>
          <w:kern w:val="29"/>
          <w:sz w:val="28"/>
          <w:szCs w:val="28"/>
          <w:lang w:val="vi-VN"/>
        </w:rPr>
        <w:t xml:space="preserve"> có ít nhất 03 năm liên tiếp tại thời điểm bổ nhiệm hoàn thành tốt nhiệm vụ trở lên.</w:t>
      </w:r>
    </w:p>
    <w:p w14:paraId="67B0636E" w14:textId="6A0E974F" w:rsidR="00907B77" w:rsidRPr="003B67CA" w:rsidRDefault="00FB7FD4" w:rsidP="0029252D">
      <w:pPr>
        <w:spacing w:before="120" w:after="120"/>
        <w:ind w:firstLine="720"/>
        <w:jc w:val="both"/>
        <w:rPr>
          <w:kern w:val="29"/>
          <w:sz w:val="28"/>
          <w:szCs w:val="28"/>
          <w:lang w:val="vi-VN"/>
        </w:rPr>
      </w:pPr>
      <w:r w:rsidRPr="003B67CA">
        <w:rPr>
          <w:kern w:val="29"/>
          <w:sz w:val="28"/>
          <w:szCs w:val="28"/>
          <w:lang w:val="vi-VN"/>
        </w:rPr>
        <w:t xml:space="preserve">Đối với chức danh Phó </w:t>
      </w:r>
      <w:r w:rsidRPr="003B67CA">
        <w:rPr>
          <w:bCs/>
          <w:iCs/>
          <w:sz w:val="28"/>
          <w:szCs w:val="28"/>
          <w:lang w:val="vi-VN"/>
        </w:rPr>
        <w:t>Trưởng đơn vị sự nghiệp thuộc các đơn vị sự nghiệp thuộc Ủy ban nhân dân tỉnh (có cơ cấu cấp phòng và tương đương thuộc đơn vị), Phó Trưởng đơn vị sự nghiệp công lập thuộc Ủy ban nhân dân cấp huyện (có cấp phòng và tương đương thuộc đơn vị)</w:t>
      </w:r>
      <w:r w:rsidRPr="003B67CA">
        <w:rPr>
          <w:kern w:val="29"/>
          <w:sz w:val="28"/>
          <w:szCs w:val="28"/>
          <w:lang w:val="vi-VN"/>
        </w:rPr>
        <w:t xml:space="preserve">: </w:t>
      </w:r>
      <w:r w:rsidR="00707788">
        <w:rPr>
          <w:bCs/>
          <w:iCs/>
          <w:color w:val="FF0000"/>
          <w:sz w:val="28"/>
          <w:szCs w:val="28"/>
        </w:rPr>
        <w:t>nhân sự</w:t>
      </w:r>
      <w:r w:rsidR="00E76F83" w:rsidRPr="002C04BB">
        <w:rPr>
          <w:bCs/>
          <w:iCs/>
          <w:color w:val="FF0000"/>
          <w:sz w:val="28"/>
          <w:szCs w:val="28"/>
          <w:lang w:val="vi-VN"/>
        </w:rPr>
        <w:t xml:space="preserve"> được giới thiệu bổ nhiệm</w:t>
      </w:r>
      <w:r w:rsidR="00E76F83" w:rsidRPr="003B67CA">
        <w:rPr>
          <w:kern w:val="29"/>
          <w:sz w:val="28"/>
          <w:szCs w:val="28"/>
          <w:lang w:val="vi-VN"/>
        </w:rPr>
        <w:t xml:space="preserve"> </w:t>
      </w:r>
      <w:r w:rsidR="00E76F83" w:rsidRPr="00A2050A">
        <w:rPr>
          <w:color w:val="FF0000"/>
          <w:kern w:val="29"/>
          <w:sz w:val="28"/>
          <w:szCs w:val="28"/>
          <w:lang w:val="vi-VN"/>
        </w:rPr>
        <w:t>phải</w:t>
      </w:r>
      <w:r w:rsidR="00E76F83" w:rsidRPr="003B67CA">
        <w:rPr>
          <w:kern w:val="29"/>
          <w:sz w:val="28"/>
          <w:szCs w:val="28"/>
          <w:lang w:val="vi-VN"/>
        </w:rPr>
        <w:t xml:space="preserve"> </w:t>
      </w:r>
      <w:r w:rsidR="00E76F83" w:rsidRPr="00E76F83">
        <w:rPr>
          <w:kern w:val="29"/>
          <w:sz w:val="28"/>
          <w:szCs w:val="28"/>
          <w:lang w:val="vi-VN"/>
        </w:rPr>
        <w:t>c</w:t>
      </w:r>
      <w:r w:rsidRPr="003B67CA">
        <w:rPr>
          <w:kern w:val="29"/>
          <w:sz w:val="28"/>
          <w:szCs w:val="28"/>
          <w:lang w:val="vi-VN"/>
        </w:rPr>
        <w:t>ó ít nhất 03 năm liên tiếp tại thời điểm bổ nhiệm hoàn thành tốt nhiệm vụ trở lên, trong đó có 02 năm liên tiếp tại thời điểm bổ nhiệm giữ chức vụ Trưởng phòng và tương đương thuộc đơn vị sự nghiệp (hoặc 03 năm liên tiếp tại thời điểm bổ nhiệm giữ chức vụ Phó Trưởng phòng thuộc đơn vị sự nghiệp)</w:t>
      </w:r>
      <w:r w:rsidR="00707788">
        <w:rPr>
          <w:kern w:val="29"/>
          <w:sz w:val="28"/>
          <w:szCs w:val="28"/>
        </w:rPr>
        <w:t xml:space="preserve"> </w:t>
      </w:r>
      <w:r w:rsidR="00707788" w:rsidRPr="00707788">
        <w:rPr>
          <w:color w:val="FF0000"/>
          <w:kern w:val="29"/>
          <w:sz w:val="28"/>
          <w:szCs w:val="28"/>
        </w:rPr>
        <w:t>và tương đương</w:t>
      </w:r>
      <w:r w:rsidRPr="003B67CA">
        <w:rPr>
          <w:kern w:val="29"/>
          <w:sz w:val="28"/>
          <w:szCs w:val="28"/>
          <w:lang w:val="vi-VN"/>
        </w:rPr>
        <w:t xml:space="preserve"> </w:t>
      </w:r>
      <w:r w:rsidR="00BD5372" w:rsidRPr="003B67CA">
        <w:rPr>
          <w:kern w:val="29"/>
          <w:sz w:val="28"/>
          <w:szCs w:val="28"/>
          <w:lang w:val="vi-VN"/>
        </w:rPr>
        <w:t xml:space="preserve">theo </w:t>
      </w:r>
      <w:r w:rsidR="00E76F83" w:rsidRPr="00E76F83">
        <w:rPr>
          <w:color w:val="FF0000"/>
          <w:kern w:val="29"/>
          <w:sz w:val="28"/>
          <w:szCs w:val="28"/>
          <w:lang w:val="vi-VN"/>
        </w:rPr>
        <w:t>quy định tại</w:t>
      </w:r>
      <w:r w:rsidR="00E76F83" w:rsidRPr="00E76F83">
        <w:rPr>
          <w:kern w:val="29"/>
          <w:sz w:val="28"/>
          <w:szCs w:val="28"/>
          <w:lang w:val="vi-VN"/>
        </w:rPr>
        <w:t xml:space="preserve"> </w:t>
      </w:r>
      <w:r w:rsidR="00BD5372" w:rsidRPr="003B67CA">
        <w:rPr>
          <w:kern w:val="29"/>
          <w:sz w:val="28"/>
          <w:szCs w:val="28"/>
          <w:lang w:val="vi-VN"/>
        </w:rPr>
        <w:t>khoản 3 Điều 2 Quy định này trở lên.</w:t>
      </w:r>
    </w:p>
    <w:p w14:paraId="37575951" w14:textId="6F567E35" w:rsidR="00FF6795" w:rsidRPr="003B67CA" w:rsidRDefault="005B35F4" w:rsidP="0029252D">
      <w:pPr>
        <w:spacing w:before="120" w:after="120"/>
        <w:ind w:firstLine="720"/>
        <w:jc w:val="both"/>
        <w:rPr>
          <w:sz w:val="28"/>
          <w:szCs w:val="28"/>
          <w:lang w:val="vi-VN"/>
        </w:rPr>
      </w:pPr>
      <w:r w:rsidRPr="003B67CA">
        <w:rPr>
          <w:b/>
          <w:bCs/>
          <w:sz w:val="28"/>
          <w:szCs w:val="28"/>
          <w:lang w:val="vi-VN"/>
        </w:rPr>
        <w:t xml:space="preserve">Điều </w:t>
      </w:r>
      <w:r w:rsidR="0029252D" w:rsidRPr="003B67CA">
        <w:rPr>
          <w:b/>
          <w:bCs/>
          <w:sz w:val="28"/>
          <w:szCs w:val="28"/>
          <w:lang w:val="vi-VN"/>
        </w:rPr>
        <w:t>8</w:t>
      </w:r>
      <w:r w:rsidRPr="003B67CA">
        <w:rPr>
          <w:b/>
          <w:bCs/>
          <w:sz w:val="28"/>
          <w:szCs w:val="28"/>
          <w:lang w:val="vi-VN"/>
        </w:rPr>
        <w:t xml:space="preserve">. </w:t>
      </w:r>
      <w:r w:rsidR="00DA0079" w:rsidRPr="003B67CA">
        <w:rPr>
          <w:b/>
          <w:sz w:val="28"/>
          <w:szCs w:val="28"/>
          <w:lang w:val="vi-VN"/>
        </w:rPr>
        <w:t xml:space="preserve">Tiêu chuẩn </w:t>
      </w:r>
      <w:r w:rsidR="00AA1CF6" w:rsidRPr="003B67CA">
        <w:rPr>
          <w:b/>
          <w:sz w:val="28"/>
          <w:szCs w:val="28"/>
          <w:lang w:val="vi-VN"/>
        </w:rPr>
        <w:t xml:space="preserve">và điều kiện đối với chức danh </w:t>
      </w:r>
      <w:r w:rsidR="00BD5372" w:rsidRPr="003B67CA">
        <w:rPr>
          <w:b/>
          <w:sz w:val="28"/>
          <w:szCs w:val="28"/>
          <w:lang w:val="vi-VN"/>
        </w:rPr>
        <w:t xml:space="preserve">lãnh đạo quản lý phòng và tương đương </w:t>
      </w:r>
      <w:r w:rsidR="00BD5372" w:rsidRPr="00213296">
        <w:rPr>
          <w:b/>
          <w:color w:val="FF0000"/>
          <w:sz w:val="28"/>
          <w:szCs w:val="28"/>
          <w:lang w:val="vi-VN"/>
        </w:rPr>
        <w:t>trực thuộc</w:t>
      </w:r>
      <w:r w:rsidR="00BD5372" w:rsidRPr="003B67CA">
        <w:rPr>
          <w:b/>
          <w:sz w:val="28"/>
          <w:szCs w:val="28"/>
          <w:lang w:val="vi-VN"/>
        </w:rPr>
        <w:t xml:space="preserve"> các cơ quan, đơn vị thuộc Sở.</w:t>
      </w:r>
    </w:p>
    <w:p w14:paraId="245B51DA" w14:textId="77777777" w:rsidR="00BD5372" w:rsidRPr="003B67CA" w:rsidRDefault="00BD5372" w:rsidP="0029252D">
      <w:pPr>
        <w:spacing w:before="120" w:after="120"/>
        <w:ind w:firstLine="720"/>
        <w:jc w:val="both"/>
        <w:rPr>
          <w:bCs/>
          <w:iCs/>
          <w:sz w:val="28"/>
          <w:szCs w:val="28"/>
          <w:lang w:val="vi-VN"/>
        </w:rPr>
      </w:pPr>
      <w:r w:rsidRPr="003B67CA">
        <w:rPr>
          <w:bCs/>
          <w:iCs/>
          <w:sz w:val="28"/>
          <w:szCs w:val="28"/>
          <w:lang w:val="vi-VN"/>
        </w:rPr>
        <w:t>1. Vị trí và chức trách</w:t>
      </w:r>
    </w:p>
    <w:p w14:paraId="785B86BF" w14:textId="2911F0E9" w:rsidR="00FA0F4C" w:rsidRPr="003B67CA" w:rsidRDefault="00BD5372" w:rsidP="0029252D">
      <w:pPr>
        <w:spacing w:before="120" w:after="120"/>
        <w:ind w:firstLine="720"/>
        <w:jc w:val="both"/>
        <w:rPr>
          <w:bCs/>
          <w:iCs/>
          <w:sz w:val="28"/>
          <w:szCs w:val="28"/>
          <w:lang w:val="vi-VN"/>
        </w:rPr>
      </w:pPr>
      <w:r w:rsidRPr="003B67CA">
        <w:rPr>
          <w:bCs/>
          <w:iCs/>
          <w:sz w:val="28"/>
          <w:szCs w:val="28"/>
          <w:lang w:val="vi-VN"/>
        </w:rPr>
        <w:t>a) Đối với công chức</w:t>
      </w:r>
      <w:r w:rsidR="00FA0F4C" w:rsidRPr="003B67CA">
        <w:rPr>
          <w:bCs/>
          <w:iCs/>
          <w:sz w:val="28"/>
          <w:szCs w:val="28"/>
          <w:lang w:val="vi-VN"/>
        </w:rPr>
        <w:t xml:space="preserve">, viên chức </w:t>
      </w:r>
      <w:r w:rsidRPr="003B67CA">
        <w:rPr>
          <w:bCs/>
          <w:iCs/>
          <w:sz w:val="28"/>
          <w:szCs w:val="28"/>
          <w:lang w:val="vi-VN"/>
        </w:rPr>
        <w:t>giữ chức vụ</w:t>
      </w:r>
      <w:r w:rsidR="00FA0F4C" w:rsidRPr="003B67CA">
        <w:rPr>
          <w:bCs/>
          <w:iCs/>
          <w:sz w:val="28"/>
          <w:szCs w:val="28"/>
          <w:lang w:val="vi-VN"/>
        </w:rPr>
        <w:t xml:space="preserve"> Trưởng phòng và tương đương trực thuộc Chi cục và tương đương thuộc sở</w:t>
      </w:r>
      <w:r w:rsidR="00BB0D8A" w:rsidRPr="003B67CA">
        <w:rPr>
          <w:bCs/>
          <w:iCs/>
          <w:sz w:val="28"/>
          <w:szCs w:val="28"/>
          <w:lang w:val="vi-VN"/>
        </w:rPr>
        <w:t>;</w:t>
      </w:r>
      <w:r w:rsidR="00FA0F4C" w:rsidRPr="003B67CA">
        <w:rPr>
          <w:bCs/>
          <w:iCs/>
          <w:sz w:val="28"/>
          <w:szCs w:val="28"/>
          <w:lang w:val="vi-VN"/>
        </w:rPr>
        <w:t xml:space="preserve"> Trưởng phòng, </w:t>
      </w:r>
      <w:r w:rsidR="00BB0D8A" w:rsidRPr="003B67CA">
        <w:rPr>
          <w:bCs/>
          <w:iCs/>
          <w:sz w:val="28"/>
          <w:szCs w:val="28"/>
          <w:lang w:val="vi-VN"/>
        </w:rPr>
        <w:t>Trưởng khoa, Tổ Trưởng và tương đương trực thuộc đơn vị sự nghiệp thuộc Sở; Trưởng phòng, Trưởng khoa, Tổ Trưởng và tương đương trực thuộc đơn vị sự nghiệp thuộc đơn vị sự nghiệp thuộc Ủy ban nhân dân tỉnh; Trưởng phòng, Tổ trưởng và tương đương trực thuộc đơn vị sự nghiệp thuộc Ủy ban nhân dân cấp huyện, là người đứng đầu một phòng, khoa, tổ, đội</w:t>
      </w:r>
      <w:r w:rsidR="00707788">
        <w:rPr>
          <w:bCs/>
          <w:iCs/>
          <w:sz w:val="28"/>
          <w:szCs w:val="28"/>
        </w:rPr>
        <w:t xml:space="preserve"> (sau đây gọi là Trưởng phòng và tương đương trực thuộc các đơn vị thuộc sở)</w:t>
      </w:r>
      <w:r w:rsidR="00213296" w:rsidRPr="00EB3113">
        <w:rPr>
          <w:bCs/>
          <w:iCs/>
          <w:color w:val="FF0000"/>
          <w:sz w:val="28"/>
          <w:szCs w:val="28"/>
          <w:lang w:val="vi-VN"/>
        </w:rPr>
        <w:t>;</w:t>
      </w:r>
      <w:r w:rsidR="00213296" w:rsidRPr="00213296">
        <w:rPr>
          <w:bCs/>
          <w:iCs/>
          <w:sz w:val="28"/>
          <w:szCs w:val="28"/>
          <w:lang w:val="vi-VN"/>
        </w:rPr>
        <w:t xml:space="preserve"> </w:t>
      </w:r>
      <w:r w:rsidR="00BB0D8A" w:rsidRPr="003B67CA">
        <w:rPr>
          <w:bCs/>
          <w:iCs/>
          <w:sz w:val="28"/>
          <w:szCs w:val="28"/>
          <w:lang w:val="vi-VN"/>
        </w:rPr>
        <w:t xml:space="preserve">thực hiện các nhiệm vụ tham mưu, quản lý nhà nước về ngành, chuyên ngành và làm nhiệm vụ đảm bảo, phục vụ công tác lãnh đạo, chỉ đạo của Chi cục, đơn vị sự nghiệp thuộc sở, đơn vị sự nghiệp thuộc đơn vị sự nghiệp thuộc Ủy ban nhân dân tỉnh, đơn vị sự nghiệp thuộc Ủy ban nhân dân cấp huyện;  chịu trách nhiệm trước Chi cục trưởng thuộc sở (hoặc Trưởng đơn vị sự nghiệp thuộc sở, Trưởng đơn vị sự nghiệp thuộc đơn vị sự nghiệp thuộc Ủy ban nhân dân tỉnh, Trưởng đơn vị sự nghiệp thuộc Ủy ban nhân dân cấp huyện) và trước pháp </w:t>
      </w:r>
      <w:r w:rsidR="00BB0D8A" w:rsidRPr="003B67CA">
        <w:rPr>
          <w:bCs/>
          <w:iCs/>
          <w:sz w:val="28"/>
          <w:szCs w:val="28"/>
          <w:lang w:val="vi-VN"/>
        </w:rPr>
        <w:lastRenderedPageBreak/>
        <w:t>luật về mọi hoạt động của phòng, đơn vị theo chức t</w:t>
      </w:r>
      <w:r w:rsidR="00203876" w:rsidRPr="003B67CA">
        <w:rPr>
          <w:bCs/>
          <w:iCs/>
          <w:sz w:val="28"/>
          <w:szCs w:val="28"/>
          <w:lang w:val="vi-VN"/>
        </w:rPr>
        <w:t>rách</w:t>
      </w:r>
      <w:r w:rsidR="00BB0D8A" w:rsidRPr="003B67CA">
        <w:rPr>
          <w:bCs/>
          <w:iCs/>
          <w:sz w:val="28"/>
          <w:szCs w:val="28"/>
          <w:lang w:val="vi-VN"/>
        </w:rPr>
        <w:t>, nhiệm vụ được phân công.</w:t>
      </w:r>
    </w:p>
    <w:p w14:paraId="258FDCBF" w14:textId="7D293B77" w:rsidR="00203876" w:rsidRPr="003B67CA" w:rsidRDefault="00203876" w:rsidP="0029252D">
      <w:pPr>
        <w:spacing w:before="120" w:after="120"/>
        <w:ind w:firstLine="720"/>
        <w:jc w:val="both"/>
        <w:rPr>
          <w:bCs/>
          <w:iCs/>
          <w:sz w:val="28"/>
          <w:szCs w:val="28"/>
          <w:lang w:val="vi-VN"/>
        </w:rPr>
      </w:pPr>
      <w:r w:rsidRPr="003B67CA">
        <w:rPr>
          <w:bCs/>
          <w:iCs/>
          <w:sz w:val="28"/>
          <w:szCs w:val="28"/>
          <w:lang w:val="vi-VN"/>
        </w:rPr>
        <w:t>b) Đối với công chức, viên chức giữ chức vụ Phó Trưởng phòng và tương đương trực thuộc Chi cục và tương đương thuộc sở; Phó Trưởng phòng, Phó Trưởng khoa, Tổ phó và tương đương trực thuộc đơn vị sự nghiệp thuộc Sở; Phó Trưởng phòng, Phó Trưởng khoa, Tổ phó và tương đương trực thuộc đơn vị sự nghiệp thuộc đơn vị sự nghiệp thuộc Ủy ban nhân dân tỉnh; Phó Trưởng phòng, Tổ phó và tương đương trực thuộc đơn vị sự nghiệp thuộc Ủy ban nhân dân cấp huyện</w:t>
      </w:r>
      <w:r w:rsidR="00707788">
        <w:rPr>
          <w:bCs/>
          <w:iCs/>
          <w:sz w:val="28"/>
          <w:szCs w:val="28"/>
        </w:rPr>
        <w:t xml:space="preserve"> </w:t>
      </w:r>
      <w:r w:rsidR="00707788">
        <w:rPr>
          <w:bCs/>
          <w:iCs/>
          <w:sz w:val="28"/>
          <w:szCs w:val="28"/>
        </w:rPr>
        <w:t xml:space="preserve">(sau đây gọi là </w:t>
      </w:r>
      <w:r w:rsidR="00707788">
        <w:rPr>
          <w:bCs/>
          <w:iCs/>
          <w:sz w:val="28"/>
          <w:szCs w:val="28"/>
        </w:rPr>
        <w:t xml:space="preserve">Phó </w:t>
      </w:r>
      <w:r w:rsidR="00707788">
        <w:rPr>
          <w:bCs/>
          <w:iCs/>
          <w:sz w:val="28"/>
          <w:szCs w:val="28"/>
        </w:rPr>
        <w:t>Trưởng phòng và tương đương trực thuộc các đơn vị thuộc sở)</w:t>
      </w:r>
      <w:r w:rsidRPr="003B67CA">
        <w:rPr>
          <w:bCs/>
          <w:iCs/>
          <w:sz w:val="28"/>
          <w:szCs w:val="28"/>
          <w:lang w:val="vi-VN"/>
        </w:rPr>
        <w:t>, là cấp phó của Trưởng phòng, Trưởng đơn vị, giúp Trưởng phòng, Trưởng đơn vị thực hiện một số nhiệm vụ cụ thể do Trưởng phòng, Trưởng đơn vị giao. Phó Trưởng phòng, Phó Trưởng đơn vị chịu trách nhiệm trước Trưởng phòng, Trưởng đơn vị và trước pháp luật về mọi hoạt động theo chức trách, nhiệm vụ được giao.</w:t>
      </w:r>
    </w:p>
    <w:p w14:paraId="14B0C092" w14:textId="77777777" w:rsidR="00BD5372" w:rsidRPr="003B67CA" w:rsidRDefault="00BD5372" w:rsidP="0029252D">
      <w:pPr>
        <w:spacing w:before="120" w:after="120"/>
        <w:ind w:firstLine="720"/>
        <w:jc w:val="both"/>
        <w:rPr>
          <w:bCs/>
          <w:iCs/>
          <w:sz w:val="28"/>
          <w:szCs w:val="28"/>
          <w:lang w:val="vi-VN"/>
        </w:rPr>
      </w:pPr>
      <w:r w:rsidRPr="003B67CA">
        <w:rPr>
          <w:bCs/>
          <w:iCs/>
          <w:sz w:val="28"/>
          <w:szCs w:val="28"/>
          <w:lang w:val="vi-VN"/>
        </w:rPr>
        <w:t>2. Về năng lực</w:t>
      </w:r>
    </w:p>
    <w:p w14:paraId="5BD8660C" w14:textId="77777777" w:rsidR="00BD5372" w:rsidRPr="000F0CDB" w:rsidRDefault="00BD5372" w:rsidP="0029252D">
      <w:pPr>
        <w:spacing w:before="120" w:after="120"/>
        <w:ind w:firstLine="720"/>
        <w:jc w:val="both"/>
        <w:rPr>
          <w:bCs/>
          <w:iCs/>
          <w:sz w:val="28"/>
          <w:szCs w:val="28"/>
          <w:lang w:val="vi-VN"/>
        </w:rPr>
      </w:pPr>
      <w:r w:rsidRPr="000F0CDB">
        <w:rPr>
          <w:bCs/>
          <w:iCs/>
          <w:sz w:val="28"/>
          <w:szCs w:val="28"/>
          <w:lang w:val="vi-VN"/>
        </w:rPr>
        <w:t>Hiểu biết về tình hình kinh tế - xã hội của</w:t>
      </w:r>
      <w:r w:rsidRPr="003B67CA">
        <w:rPr>
          <w:bCs/>
          <w:iCs/>
          <w:sz w:val="28"/>
          <w:szCs w:val="28"/>
          <w:lang w:val="vi-VN"/>
        </w:rPr>
        <w:t xml:space="preserve"> </w:t>
      </w:r>
      <w:r w:rsidRPr="000F0CDB">
        <w:rPr>
          <w:bCs/>
          <w:iCs/>
          <w:sz w:val="28"/>
          <w:szCs w:val="28"/>
          <w:lang w:val="vi-VN"/>
        </w:rPr>
        <w:t xml:space="preserve">địa </w:t>
      </w:r>
      <w:r w:rsidRPr="003B67CA">
        <w:rPr>
          <w:bCs/>
          <w:iCs/>
          <w:sz w:val="28"/>
          <w:szCs w:val="28"/>
          <w:lang w:val="vi-VN"/>
        </w:rPr>
        <w:t>phương</w:t>
      </w:r>
      <w:r w:rsidRPr="000F0CDB">
        <w:rPr>
          <w:bCs/>
          <w:iCs/>
          <w:sz w:val="28"/>
          <w:szCs w:val="28"/>
          <w:lang w:val="vi-VN"/>
        </w:rPr>
        <w:t>; nắm vững các quy định về lĩnh vực chuyên môn, chuyên ngành, hiểu</w:t>
      </w:r>
      <w:r w:rsidRPr="003B67CA">
        <w:rPr>
          <w:bCs/>
          <w:iCs/>
          <w:sz w:val="28"/>
          <w:szCs w:val="28"/>
          <w:lang w:val="vi-VN"/>
        </w:rPr>
        <w:t xml:space="preserve"> biết cơ bản về</w:t>
      </w:r>
      <w:r w:rsidRPr="000F0CDB">
        <w:rPr>
          <w:bCs/>
          <w:iCs/>
          <w:sz w:val="28"/>
          <w:szCs w:val="28"/>
          <w:lang w:val="vi-VN"/>
        </w:rPr>
        <w:t xml:space="preserve"> các lĩnh vực chuyên ngành khác có liên quan; có kinh nghiệm công tác, có năng lực tham mưu, cụ thể hóa và tổ chức thực hiện các chủ trương, chính sách của Đảng và Nhà nước về lĩnh vực chuyên môn, chuyên ngành; có khả năng tham mưu, đề xuất với cấp trên các giải pháp, biện pháp thực hiện nhiệm vụ công tác, tham gia xây dựng các văn bản quy phạm pháp luật, các chương trình, đề án trong phạm vi, lĩnh vực </w:t>
      </w:r>
      <w:r w:rsidRPr="003B67CA">
        <w:rPr>
          <w:bCs/>
          <w:iCs/>
          <w:sz w:val="28"/>
          <w:szCs w:val="28"/>
          <w:lang w:val="vi-VN"/>
        </w:rPr>
        <w:t>do cơ quan, đơn vị phụ trách</w:t>
      </w:r>
      <w:r w:rsidRPr="000F0CDB">
        <w:rPr>
          <w:bCs/>
          <w:iCs/>
          <w:sz w:val="28"/>
          <w:szCs w:val="28"/>
          <w:lang w:val="vi-VN"/>
        </w:rPr>
        <w:t>; có năng lực điều hành, quy tụ, đoàn kết công chức, viên chức và phối hợp các cơ quan liên quan thực hiện tốt nhiệm vụ chính trị của cơ quan, đơn vị.</w:t>
      </w:r>
    </w:p>
    <w:p w14:paraId="17CFBF5E" w14:textId="304B896B" w:rsidR="00BD5372" w:rsidRPr="003B67CA" w:rsidRDefault="00BD5372" w:rsidP="0029252D">
      <w:pPr>
        <w:spacing w:before="120" w:after="120"/>
        <w:ind w:firstLine="720"/>
        <w:jc w:val="both"/>
        <w:rPr>
          <w:bCs/>
          <w:iCs/>
          <w:sz w:val="28"/>
          <w:szCs w:val="28"/>
          <w:lang w:val="vi-VN"/>
        </w:rPr>
      </w:pPr>
      <w:r w:rsidRPr="003B67CA">
        <w:rPr>
          <w:bCs/>
          <w:iCs/>
          <w:sz w:val="28"/>
          <w:szCs w:val="28"/>
          <w:lang w:val="vi-VN"/>
        </w:rPr>
        <w:t>3. Về trình độ và kinh nghiệm công tác</w:t>
      </w:r>
    </w:p>
    <w:p w14:paraId="17ED26EF" w14:textId="2E859205" w:rsidR="00BD5372" w:rsidRPr="003B67CA" w:rsidRDefault="00BD5372" w:rsidP="0029252D">
      <w:pPr>
        <w:spacing w:before="120" w:after="120"/>
        <w:ind w:firstLine="720"/>
        <w:jc w:val="both"/>
        <w:rPr>
          <w:bCs/>
          <w:iCs/>
          <w:sz w:val="28"/>
          <w:szCs w:val="28"/>
          <w:lang w:val="vi-VN"/>
        </w:rPr>
      </w:pPr>
      <w:r w:rsidRPr="003B67CA">
        <w:rPr>
          <w:bCs/>
          <w:iCs/>
          <w:sz w:val="28"/>
          <w:szCs w:val="28"/>
          <w:lang w:val="vi-VN"/>
        </w:rPr>
        <w:t xml:space="preserve">a) Có trình độ </w:t>
      </w:r>
      <w:r w:rsidR="00203876" w:rsidRPr="003B67CA">
        <w:rPr>
          <w:bCs/>
          <w:iCs/>
          <w:sz w:val="28"/>
          <w:szCs w:val="28"/>
          <w:lang w:val="vi-VN"/>
        </w:rPr>
        <w:t>chuyên môn</w:t>
      </w:r>
      <w:r w:rsidRPr="003B67CA">
        <w:rPr>
          <w:bCs/>
          <w:iCs/>
          <w:sz w:val="28"/>
          <w:szCs w:val="28"/>
          <w:lang w:val="vi-VN"/>
        </w:rPr>
        <w:t xml:space="preserve"> phù hợp với ngành, lĩnh vực được phân công công tác</w:t>
      </w:r>
      <w:r w:rsidR="00203876" w:rsidRPr="003B67CA">
        <w:rPr>
          <w:bCs/>
          <w:iCs/>
          <w:sz w:val="28"/>
          <w:szCs w:val="28"/>
          <w:lang w:val="vi-VN"/>
        </w:rPr>
        <w:t xml:space="preserve"> và Đề án vị trí việc làm của cơ quan, đơn vị.</w:t>
      </w:r>
    </w:p>
    <w:p w14:paraId="7FFB519F" w14:textId="07B79559" w:rsidR="00BD5372" w:rsidRPr="003B67CA" w:rsidRDefault="00BD5372" w:rsidP="0029252D">
      <w:pPr>
        <w:spacing w:before="120" w:after="120"/>
        <w:ind w:firstLine="720"/>
        <w:jc w:val="both"/>
        <w:rPr>
          <w:bCs/>
          <w:iCs/>
          <w:sz w:val="28"/>
          <w:szCs w:val="28"/>
          <w:lang w:val="vi-VN"/>
        </w:rPr>
      </w:pPr>
      <w:r w:rsidRPr="003B67CA">
        <w:rPr>
          <w:bCs/>
          <w:iCs/>
          <w:sz w:val="28"/>
          <w:szCs w:val="28"/>
          <w:lang w:val="vi-VN"/>
        </w:rPr>
        <w:t xml:space="preserve">b) Có </w:t>
      </w:r>
      <w:r w:rsidR="00FA4C74" w:rsidRPr="003B67CA">
        <w:rPr>
          <w:bCs/>
          <w:iCs/>
          <w:sz w:val="28"/>
          <w:szCs w:val="28"/>
          <w:lang w:val="vi-VN"/>
        </w:rPr>
        <w:t>bằng tốt nghiệp trung cấp lý luận chính trị hoặc tương đương. Đối với trường hợp bổ nhiệm lần đầu giữ chức vụ, nếu chưa có trình độ trung cấp lý luận chính trị thì phải hoàn thiện trong thời gian giữ chức vụ.</w:t>
      </w:r>
    </w:p>
    <w:p w14:paraId="65E44B63" w14:textId="1F3AE34C" w:rsidR="00BD5372" w:rsidRPr="003B67CA" w:rsidRDefault="00256E3B" w:rsidP="0029252D">
      <w:pPr>
        <w:spacing w:before="120" w:after="120"/>
        <w:ind w:firstLine="720"/>
        <w:jc w:val="both"/>
        <w:rPr>
          <w:bCs/>
          <w:iCs/>
          <w:sz w:val="28"/>
          <w:szCs w:val="28"/>
          <w:lang w:val="vi-VN"/>
        </w:rPr>
      </w:pPr>
      <w:r>
        <w:rPr>
          <w:bCs/>
          <w:iCs/>
          <w:sz w:val="28"/>
          <w:szCs w:val="28"/>
        </w:rPr>
        <w:t>c</w:t>
      </w:r>
      <w:r w:rsidR="00BD5372" w:rsidRPr="003B67CA">
        <w:rPr>
          <w:bCs/>
          <w:iCs/>
          <w:sz w:val="28"/>
          <w:szCs w:val="28"/>
          <w:lang w:val="vi-VN"/>
        </w:rPr>
        <w:t>) Có trình độ ngoại ngữ và tin học phù hợp theo yêu cầu công tác.</w:t>
      </w:r>
    </w:p>
    <w:p w14:paraId="022D0D27" w14:textId="0B2C133D" w:rsidR="00BD5372" w:rsidRPr="003B67CA" w:rsidRDefault="00256E3B" w:rsidP="0029252D">
      <w:pPr>
        <w:spacing w:before="120" w:after="120"/>
        <w:ind w:firstLine="720"/>
        <w:jc w:val="both"/>
        <w:rPr>
          <w:kern w:val="29"/>
          <w:sz w:val="28"/>
          <w:szCs w:val="28"/>
          <w:lang w:val="vi-VN"/>
        </w:rPr>
      </w:pPr>
      <w:r>
        <w:rPr>
          <w:bCs/>
          <w:iCs/>
          <w:sz w:val="28"/>
          <w:szCs w:val="28"/>
        </w:rPr>
        <w:t>d</w:t>
      </w:r>
      <w:r w:rsidR="00BD5372" w:rsidRPr="003B67CA">
        <w:rPr>
          <w:bCs/>
          <w:iCs/>
          <w:sz w:val="28"/>
          <w:szCs w:val="28"/>
          <w:lang w:val="vi-VN"/>
        </w:rPr>
        <w:t xml:space="preserve">) </w:t>
      </w:r>
      <w:r w:rsidR="00BD5372" w:rsidRPr="003B67CA">
        <w:rPr>
          <w:kern w:val="29"/>
          <w:sz w:val="28"/>
          <w:szCs w:val="28"/>
          <w:lang w:val="vi-VN"/>
        </w:rPr>
        <w:t>Đã qua đào tạo, bồi dưỡng chương trình quản lý nhà nước ngạch chuyên viên trở lên hoặc được bồi dưỡng tiêu chuẩn chức danh nghề nghiệp viên chức (tương đương ngạch chuyên viên trở lên) hoặc có văn bằng, chứng chỉ được tính là tương đương theo quy định hiện hành.</w:t>
      </w:r>
    </w:p>
    <w:p w14:paraId="6E4BD06B" w14:textId="65044A5E" w:rsidR="00FA4C74" w:rsidRPr="003B67CA" w:rsidRDefault="0029252D" w:rsidP="0029252D">
      <w:pPr>
        <w:spacing w:before="120" w:after="120"/>
        <w:jc w:val="both"/>
        <w:rPr>
          <w:kern w:val="29"/>
          <w:sz w:val="28"/>
          <w:szCs w:val="28"/>
          <w:lang w:val="vi-VN"/>
        </w:rPr>
      </w:pPr>
      <w:r w:rsidRPr="003B67CA">
        <w:rPr>
          <w:kern w:val="29"/>
          <w:sz w:val="28"/>
          <w:szCs w:val="28"/>
          <w:lang w:val="vi-VN"/>
        </w:rPr>
        <w:tab/>
      </w:r>
      <w:r w:rsidR="00256E3B">
        <w:rPr>
          <w:kern w:val="29"/>
          <w:sz w:val="28"/>
          <w:szCs w:val="28"/>
        </w:rPr>
        <w:t>đ</w:t>
      </w:r>
      <w:r w:rsidRPr="003B67CA">
        <w:rPr>
          <w:kern w:val="29"/>
          <w:sz w:val="28"/>
          <w:szCs w:val="28"/>
          <w:lang w:val="vi-VN"/>
        </w:rPr>
        <w:t>) Có chứng chỉ bồi dưỡng lãnh đạo, quản lý cấp phòng và tương đương. Đối với trường hợp bổ nhiệm lần đầu giữ chức vụ, nếu chưa có chứng chỉ bồi dưỡng lãnh đạo, quản lý thì phải hoàn thiện trong thời gian giữ chức vụ.</w:t>
      </w:r>
    </w:p>
    <w:p w14:paraId="155E5222" w14:textId="273E8883" w:rsidR="00BD5372" w:rsidRPr="003B67CA" w:rsidRDefault="00256E3B" w:rsidP="0029252D">
      <w:pPr>
        <w:spacing w:before="120" w:after="120"/>
        <w:ind w:firstLine="720"/>
        <w:jc w:val="both"/>
        <w:rPr>
          <w:kern w:val="29"/>
          <w:sz w:val="28"/>
          <w:szCs w:val="28"/>
          <w:lang w:val="vi-VN"/>
        </w:rPr>
      </w:pPr>
      <w:r>
        <w:rPr>
          <w:kern w:val="29"/>
          <w:sz w:val="28"/>
          <w:szCs w:val="28"/>
        </w:rPr>
        <w:lastRenderedPageBreak/>
        <w:t>e</w:t>
      </w:r>
      <w:r w:rsidR="00BD5372" w:rsidRPr="003B67CA">
        <w:rPr>
          <w:kern w:val="29"/>
          <w:sz w:val="28"/>
          <w:szCs w:val="28"/>
          <w:lang w:val="vi-VN"/>
        </w:rPr>
        <w:t>) Về kinh nghiệm công tác.</w:t>
      </w:r>
    </w:p>
    <w:p w14:paraId="075F6771" w14:textId="3ACBCEA9" w:rsidR="00294A56" w:rsidRPr="003B67CA" w:rsidRDefault="00294A56" w:rsidP="0029252D">
      <w:pPr>
        <w:spacing w:before="120" w:after="120"/>
        <w:ind w:firstLine="720"/>
        <w:jc w:val="both"/>
        <w:rPr>
          <w:kern w:val="29"/>
          <w:sz w:val="28"/>
          <w:szCs w:val="28"/>
          <w:lang w:val="vi-VN"/>
        </w:rPr>
      </w:pPr>
      <w:r w:rsidRPr="003B67CA">
        <w:rPr>
          <w:kern w:val="29"/>
          <w:sz w:val="28"/>
          <w:szCs w:val="28"/>
          <w:lang w:val="vi-VN"/>
        </w:rPr>
        <w:t xml:space="preserve">- </w:t>
      </w:r>
      <w:r w:rsidR="00C5639C">
        <w:rPr>
          <w:kern w:val="29"/>
          <w:sz w:val="28"/>
          <w:szCs w:val="28"/>
        </w:rPr>
        <w:t xml:space="preserve">Nhân sự được giới thiệu bổ nhiệm phải </w:t>
      </w:r>
      <w:r w:rsidRPr="003B67CA">
        <w:rPr>
          <w:kern w:val="29"/>
          <w:sz w:val="28"/>
          <w:szCs w:val="28"/>
          <w:lang w:val="vi-VN"/>
        </w:rPr>
        <w:t xml:space="preserve">có thời gian công tác tại ngành, lĩnh vực từ đủ 03 năm trở lên. </w:t>
      </w:r>
    </w:p>
    <w:p w14:paraId="0D41D6A4" w14:textId="1747FDC6" w:rsidR="00707788" w:rsidRPr="00707788" w:rsidRDefault="00FA4C74" w:rsidP="00707788">
      <w:pPr>
        <w:spacing w:before="120" w:after="120"/>
        <w:ind w:firstLine="720"/>
        <w:jc w:val="both"/>
        <w:rPr>
          <w:kern w:val="29"/>
          <w:sz w:val="28"/>
          <w:szCs w:val="28"/>
        </w:rPr>
      </w:pPr>
      <w:r w:rsidRPr="003B67CA">
        <w:rPr>
          <w:kern w:val="29"/>
          <w:sz w:val="28"/>
          <w:szCs w:val="28"/>
          <w:lang w:val="vi-VN"/>
        </w:rPr>
        <w:t xml:space="preserve">- </w:t>
      </w:r>
      <w:r w:rsidR="00707788">
        <w:rPr>
          <w:kern w:val="29"/>
          <w:sz w:val="28"/>
          <w:szCs w:val="28"/>
        </w:rPr>
        <w:t xml:space="preserve">Đối với chức vụ </w:t>
      </w:r>
      <w:r w:rsidR="00707788">
        <w:rPr>
          <w:bCs/>
          <w:iCs/>
          <w:sz w:val="28"/>
          <w:szCs w:val="28"/>
        </w:rPr>
        <w:t>Trưởng phòng và tương đương trực thuộc các đơn vị thuộc sở</w:t>
      </w:r>
      <w:r w:rsidR="00707788">
        <w:rPr>
          <w:bCs/>
          <w:iCs/>
          <w:sz w:val="28"/>
          <w:szCs w:val="28"/>
        </w:rPr>
        <w:t>:</w:t>
      </w:r>
      <w:r w:rsidR="00707788" w:rsidRPr="00707788">
        <w:rPr>
          <w:bCs/>
          <w:iCs/>
          <w:color w:val="FF0000"/>
          <w:sz w:val="28"/>
          <w:szCs w:val="28"/>
        </w:rPr>
        <w:t xml:space="preserve"> </w:t>
      </w:r>
      <w:r w:rsidR="00707788">
        <w:rPr>
          <w:bCs/>
          <w:iCs/>
          <w:color w:val="FF0000"/>
          <w:sz w:val="28"/>
          <w:szCs w:val="28"/>
        </w:rPr>
        <w:t>nhân sự</w:t>
      </w:r>
      <w:r w:rsidR="00707788" w:rsidRPr="002C04BB">
        <w:rPr>
          <w:bCs/>
          <w:iCs/>
          <w:color w:val="FF0000"/>
          <w:sz w:val="28"/>
          <w:szCs w:val="28"/>
          <w:lang w:val="vi-VN"/>
        </w:rPr>
        <w:t xml:space="preserve"> được giới thiệu bổ nhiệm</w:t>
      </w:r>
      <w:r w:rsidR="00707788">
        <w:rPr>
          <w:kern w:val="29"/>
          <w:sz w:val="28"/>
          <w:szCs w:val="28"/>
        </w:rPr>
        <w:t xml:space="preserve"> </w:t>
      </w:r>
      <w:r w:rsidR="00707788" w:rsidRPr="00E76F83">
        <w:rPr>
          <w:kern w:val="29"/>
          <w:sz w:val="28"/>
          <w:szCs w:val="28"/>
          <w:lang w:val="vi-VN"/>
        </w:rPr>
        <w:t>c</w:t>
      </w:r>
      <w:r w:rsidR="00707788" w:rsidRPr="003B67CA">
        <w:rPr>
          <w:kern w:val="29"/>
          <w:sz w:val="28"/>
          <w:szCs w:val="28"/>
          <w:lang w:val="vi-VN"/>
        </w:rPr>
        <w:t xml:space="preserve">ó ít nhất 03 năm liên tiếp tại thời điểm bổ nhiệm hoàn thành tốt nhiệm vụ trở lên, trong đó có 02 năm liên tiếp tại thời điểm bổ nhiệm giữ chức vụ </w:t>
      </w:r>
      <w:r w:rsidR="00707788">
        <w:rPr>
          <w:kern w:val="29"/>
          <w:sz w:val="28"/>
          <w:szCs w:val="28"/>
        </w:rPr>
        <w:t xml:space="preserve">Phó </w:t>
      </w:r>
      <w:r w:rsidR="00707788" w:rsidRPr="003B67CA">
        <w:rPr>
          <w:kern w:val="29"/>
          <w:sz w:val="28"/>
          <w:szCs w:val="28"/>
          <w:lang w:val="vi-VN"/>
        </w:rPr>
        <w:t xml:space="preserve">Trưởng phòng và tương đương </w:t>
      </w:r>
      <w:r w:rsidR="00707788">
        <w:rPr>
          <w:kern w:val="29"/>
          <w:sz w:val="28"/>
          <w:szCs w:val="28"/>
        </w:rPr>
        <w:t>trực thuộc các đơn vị thuộc sở (hoặc 0</w:t>
      </w:r>
      <w:r w:rsidR="00693102">
        <w:rPr>
          <w:kern w:val="29"/>
          <w:sz w:val="28"/>
          <w:szCs w:val="28"/>
        </w:rPr>
        <w:t>2</w:t>
      </w:r>
      <w:r w:rsidR="00707788">
        <w:rPr>
          <w:kern w:val="29"/>
          <w:sz w:val="28"/>
          <w:szCs w:val="28"/>
        </w:rPr>
        <w:t xml:space="preserve"> năm hoàn thành liên tiếp hoàn thành xuất sắc nhiệm vụ </w:t>
      </w:r>
      <w:r w:rsidR="00707788" w:rsidRPr="003B67CA">
        <w:rPr>
          <w:kern w:val="29"/>
          <w:sz w:val="28"/>
          <w:szCs w:val="28"/>
          <w:lang w:val="vi-VN"/>
        </w:rPr>
        <w:t>tại thời điểm bổ nhiệm</w:t>
      </w:r>
      <w:r w:rsidR="00707788">
        <w:rPr>
          <w:kern w:val="29"/>
          <w:sz w:val="28"/>
          <w:szCs w:val="28"/>
        </w:rPr>
        <w:t xml:space="preserve"> đối với công chức, viên chức không giữ chức vụ lãnh đạo quản lý).</w:t>
      </w:r>
    </w:p>
    <w:p w14:paraId="6C40CE93" w14:textId="673D9F58" w:rsidR="00707788" w:rsidRPr="00693102" w:rsidRDefault="00707788" w:rsidP="0029252D">
      <w:pPr>
        <w:spacing w:before="120" w:after="120"/>
        <w:ind w:firstLine="720"/>
        <w:jc w:val="both"/>
        <w:rPr>
          <w:kern w:val="29"/>
          <w:sz w:val="28"/>
          <w:szCs w:val="28"/>
        </w:rPr>
      </w:pPr>
      <w:r>
        <w:rPr>
          <w:kern w:val="29"/>
          <w:sz w:val="28"/>
          <w:szCs w:val="28"/>
        </w:rPr>
        <w:t xml:space="preserve">- </w:t>
      </w:r>
      <w:r w:rsidR="00693102">
        <w:rPr>
          <w:kern w:val="29"/>
          <w:sz w:val="28"/>
          <w:szCs w:val="28"/>
        </w:rPr>
        <w:t xml:space="preserve">Đối với chức vụ Phó Trưởng phòng và tương đương trực thuộc các đơn vị thuộc sở: </w:t>
      </w:r>
      <w:r w:rsidR="00693102">
        <w:rPr>
          <w:bCs/>
          <w:iCs/>
          <w:color w:val="FF0000"/>
          <w:sz w:val="28"/>
          <w:szCs w:val="28"/>
        </w:rPr>
        <w:t>nhân sự</w:t>
      </w:r>
      <w:r w:rsidR="00693102" w:rsidRPr="002C04BB">
        <w:rPr>
          <w:bCs/>
          <w:iCs/>
          <w:color w:val="FF0000"/>
          <w:sz w:val="28"/>
          <w:szCs w:val="28"/>
          <w:lang w:val="vi-VN"/>
        </w:rPr>
        <w:t xml:space="preserve"> được giới thiệu bổ nhiệm</w:t>
      </w:r>
      <w:r w:rsidR="00693102">
        <w:rPr>
          <w:kern w:val="29"/>
          <w:sz w:val="28"/>
          <w:szCs w:val="28"/>
        </w:rPr>
        <w:t xml:space="preserve"> </w:t>
      </w:r>
      <w:r w:rsidR="00693102" w:rsidRPr="00E76F83">
        <w:rPr>
          <w:kern w:val="29"/>
          <w:sz w:val="28"/>
          <w:szCs w:val="28"/>
          <w:lang w:val="vi-VN"/>
        </w:rPr>
        <w:t>c</w:t>
      </w:r>
      <w:r w:rsidR="00693102" w:rsidRPr="003B67CA">
        <w:rPr>
          <w:kern w:val="29"/>
          <w:sz w:val="28"/>
          <w:szCs w:val="28"/>
          <w:lang w:val="vi-VN"/>
        </w:rPr>
        <w:t>ó ít nhất 03 năm liên tiếp tại thời điểm bổ nhiệm hoàn thành tốt nhiệm vụ trở lên</w:t>
      </w:r>
      <w:r w:rsidR="00693102">
        <w:rPr>
          <w:kern w:val="29"/>
          <w:sz w:val="28"/>
          <w:szCs w:val="28"/>
        </w:rPr>
        <w:t>.</w:t>
      </w:r>
    </w:p>
    <w:p w14:paraId="022E96AF" w14:textId="77777777" w:rsidR="00693102" w:rsidRDefault="00693102" w:rsidP="0029252D">
      <w:pPr>
        <w:spacing w:before="120" w:after="120"/>
        <w:jc w:val="center"/>
        <w:rPr>
          <w:kern w:val="29"/>
          <w:sz w:val="28"/>
          <w:szCs w:val="28"/>
          <w:lang w:val="vi-VN"/>
        </w:rPr>
      </w:pPr>
      <w:bookmarkStart w:id="6" w:name="chuong_5"/>
    </w:p>
    <w:p w14:paraId="500D613A" w14:textId="4216DD24" w:rsidR="00C52E92" w:rsidRPr="000F0CDB" w:rsidRDefault="003F05F9" w:rsidP="0029252D">
      <w:pPr>
        <w:spacing w:before="120" w:after="120"/>
        <w:jc w:val="center"/>
        <w:rPr>
          <w:sz w:val="28"/>
          <w:szCs w:val="28"/>
          <w:lang w:val="vi-VN"/>
        </w:rPr>
      </w:pPr>
      <w:r w:rsidRPr="000F0CDB">
        <w:rPr>
          <w:b/>
          <w:bCs/>
          <w:sz w:val="28"/>
          <w:szCs w:val="28"/>
          <w:lang w:val="vi-VN"/>
        </w:rPr>
        <w:t>C</w:t>
      </w:r>
      <w:r w:rsidR="00C52E92" w:rsidRPr="003B67CA">
        <w:rPr>
          <w:b/>
          <w:bCs/>
          <w:sz w:val="28"/>
          <w:szCs w:val="28"/>
          <w:lang w:val="vi-VN"/>
        </w:rPr>
        <w:t xml:space="preserve">hương </w:t>
      </w:r>
      <w:bookmarkEnd w:id="6"/>
      <w:r w:rsidR="008225D3" w:rsidRPr="003B67CA">
        <w:rPr>
          <w:b/>
          <w:bCs/>
          <w:sz w:val="28"/>
          <w:szCs w:val="28"/>
          <w:lang w:val="vi-VN"/>
        </w:rPr>
        <w:t>I</w:t>
      </w:r>
      <w:r w:rsidR="00535554" w:rsidRPr="000F0CDB">
        <w:rPr>
          <w:b/>
          <w:bCs/>
          <w:sz w:val="28"/>
          <w:szCs w:val="28"/>
          <w:lang w:val="vi-VN"/>
        </w:rPr>
        <w:t>V</w:t>
      </w:r>
    </w:p>
    <w:p w14:paraId="2C57DEB1" w14:textId="77777777" w:rsidR="00C52E92" w:rsidRPr="003B67CA" w:rsidRDefault="00C52E92" w:rsidP="0029252D">
      <w:pPr>
        <w:spacing w:before="120" w:after="120"/>
        <w:jc w:val="center"/>
        <w:rPr>
          <w:sz w:val="28"/>
          <w:szCs w:val="28"/>
          <w:lang w:val="vi-VN"/>
        </w:rPr>
      </w:pPr>
      <w:bookmarkStart w:id="7" w:name="chuong_5_name"/>
      <w:r w:rsidRPr="003B67CA">
        <w:rPr>
          <w:b/>
          <w:bCs/>
          <w:sz w:val="28"/>
          <w:szCs w:val="28"/>
          <w:lang w:val="vi-VN"/>
        </w:rPr>
        <w:t>TỔ CHỨC THỰC HIỆN</w:t>
      </w:r>
      <w:bookmarkEnd w:id="7"/>
    </w:p>
    <w:p w14:paraId="4206EDA3" w14:textId="51F0D915" w:rsidR="0090020E" w:rsidRPr="003B67CA" w:rsidRDefault="009609B9" w:rsidP="0029252D">
      <w:pPr>
        <w:spacing w:before="120" w:after="120"/>
        <w:jc w:val="both"/>
        <w:rPr>
          <w:b/>
          <w:bCs/>
          <w:sz w:val="28"/>
          <w:szCs w:val="28"/>
          <w:lang w:val="vi-VN"/>
        </w:rPr>
      </w:pPr>
      <w:bookmarkStart w:id="8" w:name="dieu_14"/>
      <w:r w:rsidRPr="003B67CA">
        <w:rPr>
          <w:b/>
          <w:bCs/>
          <w:sz w:val="28"/>
          <w:szCs w:val="28"/>
          <w:lang w:val="vi-VN"/>
        </w:rPr>
        <w:tab/>
      </w:r>
      <w:r w:rsidR="00C52E92" w:rsidRPr="003B67CA">
        <w:rPr>
          <w:b/>
          <w:bCs/>
          <w:sz w:val="28"/>
          <w:szCs w:val="28"/>
          <w:lang w:val="vi-VN"/>
        </w:rPr>
        <w:t xml:space="preserve">Điều </w:t>
      </w:r>
      <w:r w:rsidR="0029252D" w:rsidRPr="003B67CA">
        <w:rPr>
          <w:b/>
          <w:bCs/>
          <w:sz w:val="28"/>
          <w:szCs w:val="28"/>
          <w:lang w:val="vi-VN"/>
        </w:rPr>
        <w:t>9</w:t>
      </w:r>
      <w:r w:rsidR="00257CA0" w:rsidRPr="003B67CA">
        <w:rPr>
          <w:b/>
          <w:bCs/>
          <w:sz w:val="28"/>
          <w:szCs w:val="28"/>
          <w:lang w:val="vi-VN"/>
        </w:rPr>
        <w:t>. Trách nhiệm</w:t>
      </w:r>
      <w:r w:rsidR="0090020E" w:rsidRPr="003B67CA">
        <w:rPr>
          <w:b/>
          <w:bCs/>
          <w:sz w:val="28"/>
          <w:szCs w:val="28"/>
          <w:lang w:val="vi-VN"/>
        </w:rPr>
        <w:t xml:space="preserve"> thực hiện</w:t>
      </w:r>
      <w:r w:rsidR="00257CA0" w:rsidRPr="003B67CA">
        <w:rPr>
          <w:b/>
          <w:bCs/>
          <w:sz w:val="28"/>
          <w:szCs w:val="28"/>
          <w:lang w:val="vi-VN"/>
        </w:rPr>
        <w:t xml:space="preserve"> </w:t>
      </w:r>
    </w:p>
    <w:bookmarkEnd w:id="8"/>
    <w:p w14:paraId="1ED76F0B" w14:textId="640D9C88" w:rsidR="00C52E92" w:rsidRPr="000F0CDB" w:rsidRDefault="009609B9" w:rsidP="0029252D">
      <w:pPr>
        <w:spacing w:before="120" w:after="120"/>
        <w:jc w:val="both"/>
        <w:rPr>
          <w:sz w:val="28"/>
          <w:szCs w:val="28"/>
          <w:lang w:val="vi-VN"/>
        </w:rPr>
      </w:pPr>
      <w:r w:rsidRPr="003B67CA">
        <w:rPr>
          <w:sz w:val="28"/>
          <w:szCs w:val="28"/>
          <w:lang w:val="vi-VN"/>
        </w:rPr>
        <w:tab/>
      </w:r>
      <w:r w:rsidR="00C52E92" w:rsidRPr="003B67CA">
        <w:rPr>
          <w:sz w:val="28"/>
          <w:szCs w:val="28"/>
          <w:lang w:val="vi-VN"/>
        </w:rPr>
        <w:t xml:space="preserve">1. </w:t>
      </w:r>
      <w:r w:rsidR="00F15907" w:rsidRPr="003B67CA">
        <w:rPr>
          <w:bCs/>
          <w:sz w:val="28"/>
          <w:szCs w:val="28"/>
          <w:lang w:val="vi-VN"/>
        </w:rPr>
        <w:t xml:space="preserve">Thủ trưởng các cơ quan, đơn vị thuộc </w:t>
      </w:r>
      <w:r w:rsidR="00B71BF4" w:rsidRPr="003B67CA">
        <w:rPr>
          <w:sz w:val="28"/>
          <w:szCs w:val="28"/>
          <w:lang w:val="vi-VN"/>
        </w:rPr>
        <w:t>Ủy ban nhân dân</w:t>
      </w:r>
      <w:r w:rsidR="00F15907" w:rsidRPr="003B67CA">
        <w:rPr>
          <w:bCs/>
          <w:sz w:val="28"/>
          <w:szCs w:val="28"/>
          <w:lang w:val="vi-VN"/>
        </w:rPr>
        <w:t xml:space="preserve"> tỉnh, Chủ tịch </w:t>
      </w:r>
      <w:r w:rsidR="00B71BF4" w:rsidRPr="003B67CA">
        <w:rPr>
          <w:sz w:val="28"/>
          <w:szCs w:val="28"/>
          <w:lang w:val="vi-VN"/>
        </w:rPr>
        <w:t>Ủy ban nhân dân</w:t>
      </w:r>
      <w:r w:rsidR="00F15907" w:rsidRPr="003B67CA">
        <w:rPr>
          <w:bCs/>
          <w:sz w:val="28"/>
          <w:szCs w:val="28"/>
          <w:lang w:val="vi-VN"/>
        </w:rPr>
        <w:t xml:space="preserve"> </w:t>
      </w:r>
      <w:r w:rsidR="0095068F" w:rsidRPr="003B67CA">
        <w:rPr>
          <w:bCs/>
          <w:sz w:val="28"/>
          <w:szCs w:val="28"/>
          <w:lang w:val="vi-VN"/>
        </w:rPr>
        <w:t xml:space="preserve">các </w:t>
      </w:r>
      <w:r w:rsidR="00F15907" w:rsidRPr="003B67CA">
        <w:rPr>
          <w:bCs/>
          <w:sz w:val="28"/>
          <w:szCs w:val="28"/>
          <w:lang w:val="vi-VN"/>
        </w:rPr>
        <w:t>huyện, thành phố có tr</w:t>
      </w:r>
      <w:r w:rsidR="00805204" w:rsidRPr="003B67CA">
        <w:rPr>
          <w:bCs/>
          <w:sz w:val="28"/>
          <w:szCs w:val="28"/>
          <w:lang w:val="vi-VN"/>
        </w:rPr>
        <w:t xml:space="preserve">ách nhiệm triển khai thực hiện </w:t>
      </w:r>
      <w:r w:rsidR="00805204" w:rsidRPr="000F0CDB">
        <w:rPr>
          <w:bCs/>
          <w:sz w:val="28"/>
          <w:szCs w:val="28"/>
          <w:lang w:val="vi-VN"/>
        </w:rPr>
        <w:t>Q</w:t>
      </w:r>
      <w:r w:rsidR="00F15907" w:rsidRPr="003B67CA">
        <w:rPr>
          <w:bCs/>
          <w:sz w:val="28"/>
          <w:szCs w:val="28"/>
          <w:lang w:val="vi-VN"/>
        </w:rPr>
        <w:t>uy định này t</w:t>
      </w:r>
      <w:r w:rsidR="00A65475" w:rsidRPr="003B67CA">
        <w:rPr>
          <w:bCs/>
          <w:sz w:val="28"/>
          <w:szCs w:val="28"/>
          <w:lang w:val="vi-VN"/>
        </w:rPr>
        <w:t>ại cơ quan, đơn vị mình quản lý</w:t>
      </w:r>
      <w:r w:rsidR="00325666" w:rsidRPr="003B67CA">
        <w:rPr>
          <w:bCs/>
          <w:sz w:val="28"/>
          <w:szCs w:val="28"/>
          <w:lang w:val="vi-VN"/>
        </w:rPr>
        <w:t>.</w:t>
      </w:r>
    </w:p>
    <w:p w14:paraId="49CBB0E4" w14:textId="77777777" w:rsidR="00A65E13" w:rsidRPr="000F0CDB" w:rsidRDefault="00A65E13" w:rsidP="0029252D">
      <w:pPr>
        <w:spacing w:before="120" w:after="120"/>
        <w:jc w:val="both"/>
        <w:rPr>
          <w:bCs/>
          <w:sz w:val="28"/>
          <w:szCs w:val="28"/>
          <w:lang w:val="vi-VN"/>
        </w:rPr>
      </w:pPr>
      <w:r w:rsidRPr="000F0CDB">
        <w:rPr>
          <w:sz w:val="28"/>
          <w:szCs w:val="28"/>
          <w:lang w:val="vi-VN"/>
        </w:rPr>
        <w:t xml:space="preserve">Đối với các chức danh lãnh đạo, quản lý </w:t>
      </w:r>
      <w:r w:rsidR="007E6752" w:rsidRPr="000F0CDB">
        <w:rPr>
          <w:sz w:val="28"/>
          <w:szCs w:val="28"/>
          <w:lang w:val="vi-VN"/>
        </w:rPr>
        <w:t xml:space="preserve">thuộc thẩm quyền quản lý của các cơ quan, đơn vị </w:t>
      </w:r>
      <w:r w:rsidRPr="000F0CDB">
        <w:rPr>
          <w:sz w:val="28"/>
          <w:szCs w:val="28"/>
          <w:lang w:val="vi-VN"/>
        </w:rPr>
        <w:t>không được điều chỉnh tại Quyết định này, Thủ trưởng các cơ quan, đơn vị</w:t>
      </w:r>
      <w:r w:rsidRPr="003B67CA">
        <w:rPr>
          <w:bCs/>
          <w:sz w:val="28"/>
          <w:szCs w:val="28"/>
          <w:lang w:val="vi-VN"/>
        </w:rPr>
        <w:t xml:space="preserve"> thuộc </w:t>
      </w:r>
      <w:r w:rsidRPr="003B67CA">
        <w:rPr>
          <w:sz w:val="28"/>
          <w:szCs w:val="28"/>
          <w:lang w:val="vi-VN"/>
        </w:rPr>
        <w:t>Ủy ban nhân dân</w:t>
      </w:r>
      <w:r w:rsidRPr="003B67CA">
        <w:rPr>
          <w:bCs/>
          <w:sz w:val="28"/>
          <w:szCs w:val="28"/>
          <w:lang w:val="vi-VN"/>
        </w:rPr>
        <w:t xml:space="preserve"> tỉnh, Chủ tịch </w:t>
      </w:r>
      <w:r w:rsidRPr="003B67CA">
        <w:rPr>
          <w:sz w:val="28"/>
          <w:szCs w:val="28"/>
          <w:lang w:val="vi-VN"/>
        </w:rPr>
        <w:t>Ủy ban nhân dân</w:t>
      </w:r>
      <w:r w:rsidRPr="003B67CA">
        <w:rPr>
          <w:bCs/>
          <w:sz w:val="28"/>
          <w:szCs w:val="28"/>
          <w:lang w:val="vi-VN"/>
        </w:rPr>
        <w:t xml:space="preserve"> các huyện, thành phố có trách nhiệm</w:t>
      </w:r>
      <w:r w:rsidRPr="000F0CDB">
        <w:rPr>
          <w:bCs/>
          <w:sz w:val="28"/>
          <w:szCs w:val="28"/>
          <w:lang w:val="vi-VN"/>
        </w:rPr>
        <w:t xml:space="preserve"> </w:t>
      </w:r>
      <w:r w:rsidR="003D3614" w:rsidRPr="000F0CDB">
        <w:rPr>
          <w:bCs/>
          <w:sz w:val="28"/>
          <w:szCs w:val="28"/>
          <w:lang w:val="vi-VN"/>
        </w:rPr>
        <w:t xml:space="preserve">căn cứ quy định pháp luật hiện hành và các quy định có liên quan để </w:t>
      </w:r>
      <w:r w:rsidRPr="000F0CDB">
        <w:rPr>
          <w:bCs/>
          <w:sz w:val="28"/>
          <w:szCs w:val="28"/>
          <w:lang w:val="vi-VN"/>
        </w:rPr>
        <w:t xml:space="preserve">cụ thể hóa tiêu chuẩn, điều kiện </w:t>
      </w:r>
      <w:r w:rsidR="003D3614" w:rsidRPr="000F0CDB">
        <w:rPr>
          <w:bCs/>
          <w:sz w:val="28"/>
          <w:szCs w:val="28"/>
          <w:lang w:val="vi-VN"/>
        </w:rPr>
        <w:t xml:space="preserve">các </w:t>
      </w:r>
      <w:r w:rsidRPr="000F0CDB">
        <w:rPr>
          <w:bCs/>
          <w:sz w:val="28"/>
          <w:szCs w:val="28"/>
          <w:lang w:val="vi-VN"/>
        </w:rPr>
        <w:t xml:space="preserve">chức danh lãnh đạo quản lý </w:t>
      </w:r>
      <w:r w:rsidR="003D3614" w:rsidRPr="000F0CDB">
        <w:rPr>
          <w:bCs/>
          <w:sz w:val="28"/>
          <w:szCs w:val="28"/>
          <w:lang w:val="vi-VN"/>
        </w:rPr>
        <w:t>cho phù hợp.</w:t>
      </w:r>
    </w:p>
    <w:p w14:paraId="54B26CC6" w14:textId="05BD5E07" w:rsidR="007C3174" w:rsidRPr="003B67CA" w:rsidRDefault="009609B9" w:rsidP="000F0CDB">
      <w:pPr>
        <w:spacing w:before="120" w:after="120"/>
        <w:jc w:val="both"/>
        <w:rPr>
          <w:sz w:val="28"/>
          <w:szCs w:val="28"/>
          <w:lang w:val="vi-VN"/>
        </w:rPr>
      </w:pPr>
      <w:bookmarkStart w:id="9" w:name="dieu_15"/>
      <w:r w:rsidRPr="003B67CA">
        <w:rPr>
          <w:bCs/>
          <w:sz w:val="28"/>
          <w:szCs w:val="28"/>
          <w:lang w:val="vi-VN"/>
        </w:rPr>
        <w:tab/>
      </w:r>
      <w:r w:rsidR="00A65475" w:rsidRPr="003B67CA">
        <w:rPr>
          <w:bCs/>
          <w:sz w:val="28"/>
          <w:szCs w:val="28"/>
          <w:lang w:val="vi-VN"/>
        </w:rPr>
        <w:t>2</w:t>
      </w:r>
      <w:r w:rsidR="0090020E" w:rsidRPr="003B67CA">
        <w:rPr>
          <w:bCs/>
          <w:sz w:val="28"/>
          <w:szCs w:val="28"/>
          <w:lang w:val="vi-VN"/>
        </w:rPr>
        <w:t xml:space="preserve">. </w:t>
      </w:r>
      <w:r w:rsidR="00C52E92" w:rsidRPr="003B67CA">
        <w:rPr>
          <w:bCs/>
          <w:sz w:val="28"/>
          <w:szCs w:val="28"/>
          <w:lang w:val="vi-VN"/>
        </w:rPr>
        <w:t>Giám đốc Sở Nội vụ</w:t>
      </w:r>
      <w:bookmarkEnd w:id="9"/>
      <w:r w:rsidR="0090020E" w:rsidRPr="003B67CA">
        <w:rPr>
          <w:sz w:val="28"/>
          <w:szCs w:val="28"/>
          <w:lang w:val="vi-VN"/>
        </w:rPr>
        <w:t xml:space="preserve"> có trách nhiệm h</w:t>
      </w:r>
      <w:r w:rsidR="00C52E92" w:rsidRPr="003B67CA">
        <w:rPr>
          <w:sz w:val="28"/>
          <w:szCs w:val="28"/>
          <w:lang w:val="vi-VN"/>
        </w:rPr>
        <w:t>ướng dẫn, kiểm tra, thanh tra việc thực hiện Quy định này;</w:t>
      </w:r>
      <w:r w:rsidR="0090020E" w:rsidRPr="003B67CA">
        <w:rPr>
          <w:sz w:val="28"/>
          <w:szCs w:val="28"/>
          <w:lang w:val="vi-VN"/>
        </w:rPr>
        <w:t xml:space="preserve"> t</w:t>
      </w:r>
      <w:r w:rsidR="00C52E92" w:rsidRPr="003B67CA">
        <w:rPr>
          <w:sz w:val="28"/>
          <w:szCs w:val="28"/>
          <w:lang w:val="vi-VN"/>
        </w:rPr>
        <w:t>ổng h</w:t>
      </w:r>
      <w:r w:rsidR="00257CA0" w:rsidRPr="003B67CA">
        <w:rPr>
          <w:sz w:val="28"/>
          <w:szCs w:val="28"/>
          <w:lang w:val="vi-VN"/>
        </w:rPr>
        <w:t>ợp các phản ánh, kiến nghị của s</w:t>
      </w:r>
      <w:r w:rsidR="00C52E92" w:rsidRPr="003B67CA">
        <w:rPr>
          <w:sz w:val="28"/>
          <w:szCs w:val="28"/>
          <w:lang w:val="vi-VN"/>
        </w:rPr>
        <w:t>ở, ban, ngành</w:t>
      </w:r>
      <w:r w:rsidR="00E15226" w:rsidRPr="003B67CA">
        <w:rPr>
          <w:sz w:val="28"/>
          <w:szCs w:val="28"/>
          <w:lang w:val="vi-VN"/>
        </w:rPr>
        <w:t>,</w:t>
      </w:r>
      <w:r w:rsidR="00761AC9" w:rsidRPr="000F0CDB">
        <w:rPr>
          <w:sz w:val="28"/>
          <w:szCs w:val="28"/>
          <w:lang w:val="vi-VN"/>
        </w:rPr>
        <w:t xml:space="preserve"> đơn vị sự</w:t>
      </w:r>
      <w:r w:rsidR="00761AC9" w:rsidRPr="003B67CA">
        <w:rPr>
          <w:sz w:val="28"/>
          <w:szCs w:val="28"/>
          <w:lang w:val="vi-VN"/>
        </w:rPr>
        <w:t xml:space="preserve"> </w:t>
      </w:r>
      <w:r w:rsidR="00E15226" w:rsidRPr="000F0CDB">
        <w:rPr>
          <w:sz w:val="28"/>
          <w:szCs w:val="28"/>
          <w:lang w:val="vi-VN"/>
        </w:rPr>
        <w:t xml:space="preserve">nghiệp trực thuộc </w:t>
      </w:r>
      <w:r w:rsidR="00B71BF4" w:rsidRPr="003B67CA">
        <w:rPr>
          <w:sz w:val="28"/>
          <w:szCs w:val="28"/>
          <w:lang w:val="vi-VN"/>
        </w:rPr>
        <w:t>Ủy ban nhân dân</w:t>
      </w:r>
      <w:r w:rsidR="00E15226" w:rsidRPr="000F0CDB">
        <w:rPr>
          <w:sz w:val="28"/>
          <w:szCs w:val="28"/>
          <w:lang w:val="vi-VN"/>
        </w:rPr>
        <w:t xml:space="preserve"> tỉnh</w:t>
      </w:r>
      <w:r w:rsidR="00E15226" w:rsidRPr="003B67CA">
        <w:rPr>
          <w:sz w:val="28"/>
          <w:szCs w:val="28"/>
          <w:lang w:val="vi-VN"/>
        </w:rPr>
        <w:t>,</w:t>
      </w:r>
      <w:r w:rsidR="002B4BC3" w:rsidRPr="000F0CDB">
        <w:rPr>
          <w:sz w:val="28"/>
          <w:szCs w:val="28"/>
          <w:lang w:val="vi-VN"/>
        </w:rPr>
        <w:t xml:space="preserve"> </w:t>
      </w:r>
      <w:r w:rsidR="00B71BF4" w:rsidRPr="003B67CA">
        <w:rPr>
          <w:sz w:val="28"/>
          <w:szCs w:val="28"/>
          <w:lang w:val="vi-VN"/>
        </w:rPr>
        <w:t>Ủy ban nhân dân</w:t>
      </w:r>
      <w:r w:rsidR="008225D3" w:rsidRPr="003B67CA">
        <w:rPr>
          <w:sz w:val="28"/>
          <w:szCs w:val="28"/>
          <w:lang w:val="vi-VN"/>
        </w:rPr>
        <w:t xml:space="preserve"> </w:t>
      </w:r>
      <w:r w:rsidR="0095068F" w:rsidRPr="003B67CA">
        <w:rPr>
          <w:sz w:val="28"/>
          <w:szCs w:val="28"/>
          <w:lang w:val="vi-VN"/>
        </w:rPr>
        <w:t xml:space="preserve">các </w:t>
      </w:r>
      <w:r w:rsidR="008225D3" w:rsidRPr="003B67CA">
        <w:rPr>
          <w:sz w:val="28"/>
          <w:szCs w:val="28"/>
          <w:lang w:val="vi-VN"/>
        </w:rPr>
        <w:t>huyện</w:t>
      </w:r>
      <w:r w:rsidR="00805204" w:rsidRPr="000F0CDB">
        <w:rPr>
          <w:sz w:val="28"/>
          <w:szCs w:val="28"/>
          <w:lang w:val="vi-VN"/>
        </w:rPr>
        <w:t xml:space="preserve">, </w:t>
      </w:r>
      <w:r w:rsidR="00C52E92" w:rsidRPr="003B67CA">
        <w:rPr>
          <w:sz w:val="28"/>
          <w:szCs w:val="28"/>
          <w:lang w:val="vi-VN"/>
        </w:rPr>
        <w:t xml:space="preserve">thành phố trình </w:t>
      </w:r>
      <w:r w:rsidR="00B71BF4" w:rsidRPr="003B67CA">
        <w:rPr>
          <w:sz w:val="28"/>
          <w:szCs w:val="28"/>
          <w:lang w:val="vi-VN"/>
        </w:rPr>
        <w:t>Ủy ban nhân dân</w:t>
      </w:r>
      <w:r w:rsidR="00C52E92" w:rsidRPr="003B67CA">
        <w:rPr>
          <w:sz w:val="28"/>
          <w:szCs w:val="28"/>
          <w:lang w:val="vi-VN"/>
        </w:rPr>
        <w:t xml:space="preserve"> tỉnh kịp thời sửa đổi, bổ sung cho phù hợp./</w:t>
      </w:r>
      <w:r w:rsidR="000F0CDB" w:rsidRPr="003B67CA">
        <w:rPr>
          <w:sz w:val="28"/>
          <w:szCs w:val="28"/>
          <w:lang w:val="vi-VN"/>
        </w:rPr>
        <w:t>.</w:t>
      </w:r>
    </w:p>
    <w:sectPr w:rsidR="007C3174" w:rsidRPr="003B67CA" w:rsidSect="0095068F">
      <w:headerReference w:type="default" r:id="rId8"/>
      <w:pgSz w:w="12240" w:h="15840"/>
      <w:pgMar w:top="851" w:right="1134" w:bottom="1276" w:left="1701" w:header="426" w:footer="4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12C3" w14:textId="77777777" w:rsidR="00E74AF0" w:rsidRDefault="00E74AF0" w:rsidP="00A23F83">
      <w:r>
        <w:separator/>
      </w:r>
    </w:p>
  </w:endnote>
  <w:endnote w:type="continuationSeparator" w:id="0">
    <w:p w14:paraId="170FB747" w14:textId="77777777" w:rsidR="00E74AF0" w:rsidRDefault="00E74AF0" w:rsidP="00A2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924D" w14:textId="77777777" w:rsidR="00E74AF0" w:rsidRDefault="00E74AF0" w:rsidP="00A23F83">
      <w:r>
        <w:separator/>
      </w:r>
    </w:p>
  </w:footnote>
  <w:footnote w:type="continuationSeparator" w:id="0">
    <w:p w14:paraId="34469C54" w14:textId="77777777" w:rsidR="00E74AF0" w:rsidRDefault="00E74AF0" w:rsidP="00A2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1E4A" w14:textId="77777777" w:rsidR="00E40D05" w:rsidRDefault="00144E94">
    <w:pPr>
      <w:pStyle w:val="Header"/>
      <w:jc w:val="center"/>
    </w:pPr>
    <w:r>
      <w:fldChar w:fldCharType="begin"/>
    </w:r>
    <w:r>
      <w:instrText xml:space="preserve"> PAGE   \* MERGEFORMAT </w:instrText>
    </w:r>
    <w:r>
      <w:fldChar w:fldCharType="separate"/>
    </w:r>
    <w:r w:rsidR="00CE553D">
      <w:rPr>
        <w:noProof/>
      </w:rPr>
      <w:t>3</w:t>
    </w:r>
    <w:r>
      <w:rPr>
        <w:noProof/>
      </w:rPr>
      <w:fldChar w:fldCharType="end"/>
    </w:r>
  </w:p>
  <w:p w14:paraId="488DF6DE" w14:textId="77777777" w:rsidR="00E40D05" w:rsidRDefault="00E40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82F"/>
    <w:multiLevelType w:val="hybridMultilevel"/>
    <w:tmpl w:val="B6103944"/>
    <w:lvl w:ilvl="0" w:tplc="3ACC2450">
      <w:start w:val="1"/>
      <w:numFmt w:val="decimal"/>
      <w:lvlText w:val="%1."/>
      <w:lvlJc w:val="left"/>
      <w:pPr>
        <w:ind w:left="142" w:hanging="293"/>
      </w:pPr>
      <w:rPr>
        <w:rFonts w:ascii="Times New Roman" w:eastAsia="Times New Roman" w:hAnsi="Times New Roman" w:cs="Times New Roman" w:hint="default"/>
        <w:spacing w:val="0"/>
        <w:w w:val="100"/>
        <w:sz w:val="29"/>
        <w:szCs w:val="29"/>
        <w:lang w:val="vi" w:eastAsia="en-US" w:bidi="ar-SA"/>
      </w:rPr>
    </w:lvl>
    <w:lvl w:ilvl="1" w:tplc="978424FA">
      <w:numFmt w:val="bullet"/>
      <w:lvlText w:val="•"/>
      <w:lvlJc w:val="left"/>
      <w:pPr>
        <w:ind w:left="1086" w:hanging="293"/>
      </w:pPr>
      <w:rPr>
        <w:rFonts w:hint="default"/>
        <w:lang w:val="vi" w:eastAsia="en-US" w:bidi="ar-SA"/>
      </w:rPr>
    </w:lvl>
    <w:lvl w:ilvl="2" w:tplc="075A7BA0">
      <w:numFmt w:val="bullet"/>
      <w:lvlText w:val="•"/>
      <w:lvlJc w:val="left"/>
      <w:pPr>
        <w:ind w:left="2033" w:hanging="293"/>
      </w:pPr>
      <w:rPr>
        <w:rFonts w:hint="default"/>
        <w:lang w:val="vi" w:eastAsia="en-US" w:bidi="ar-SA"/>
      </w:rPr>
    </w:lvl>
    <w:lvl w:ilvl="3" w:tplc="2BE0BBC0">
      <w:numFmt w:val="bullet"/>
      <w:lvlText w:val="•"/>
      <w:lvlJc w:val="left"/>
      <w:pPr>
        <w:ind w:left="2979" w:hanging="293"/>
      </w:pPr>
      <w:rPr>
        <w:rFonts w:hint="default"/>
        <w:lang w:val="vi" w:eastAsia="en-US" w:bidi="ar-SA"/>
      </w:rPr>
    </w:lvl>
    <w:lvl w:ilvl="4" w:tplc="50D8D108">
      <w:numFmt w:val="bullet"/>
      <w:lvlText w:val="•"/>
      <w:lvlJc w:val="left"/>
      <w:pPr>
        <w:ind w:left="3926" w:hanging="293"/>
      </w:pPr>
      <w:rPr>
        <w:rFonts w:hint="default"/>
        <w:lang w:val="vi" w:eastAsia="en-US" w:bidi="ar-SA"/>
      </w:rPr>
    </w:lvl>
    <w:lvl w:ilvl="5" w:tplc="98A8D2AE">
      <w:numFmt w:val="bullet"/>
      <w:lvlText w:val="•"/>
      <w:lvlJc w:val="left"/>
      <w:pPr>
        <w:ind w:left="4873" w:hanging="293"/>
      </w:pPr>
      <w:rPr>
        <w:rFonts w:hint="default"/>
        <w:lang w:val="vi" w:eastAsia="en-US" w:bidi="ar-SA"/>
      </w:rPr>
    </w:lvl>
    <w:lvl w:ilvl="6" w:tplc="1B446DA2">
      <w:numFmt w:val="bullet"/>
      <w:lvlText w:val="•"/>
      <w:lvlJc w:val="left"/>
      <w:pPr>
        <w:ind w:left="5819" w:hanging="293"/>
      </w:pPr>
      <w:rPr>
        <w:rFonts w:hint="default"/>
        <w:lang w:val="vi" w:eastAsia="en-US" w:bidi="ar-SA"/>
      </w:rPr>
    </w:lvl>
    <w:lvl w:ilvl="7" w:tplc="72E2E2AE">
      <w:numFmt w:val="bullet"/>
      <w:lvlText w:val="•"/>
      <w:lvlJc w:val="left"/>
      <w:pPr>
        <w:ind w:left="6766" w:hanging="293"/>
      </w:pPr>
      <w:rPr>
        <w:rFonts w:hint="default"/>
        <w:lang w:val="vi" w:eastAsia="en-US" w:bidi="ar-SA"/>
      </w:rPr>
    </w:lvl>
    <w:lvl w:ilvl="8" w:tplc="B10A696C">
      <w:numFmt w:val="bullet"/>
      <w:lvlText w:val="•"/>
      <w:lvlJc w:val="left"/>
      <w:pPr>
        <w:ind w:left="7713" w:hanging="293"/>
      </w:pPr>
      <w:rPr>
        <w:rFonts w:hint="default"/>
        <w:lang w:val="vi" w:eastAsia="en-US" w:bidi="ar-SA"/>
      </w:rPr>
    </w:lvl>
  </w:abstractNum>
  <w:abstractNum w:abstractNumId="1" w15:restartNumberingAfterBreak="0">
    <w:nsid w:val="48006803"/>
    <w:multiLevelType w:val="hybridMultilevel"/>
    <w:tmpl w:val="906C00BA"/>
    <w:lvl w:ilvl="0" w:tplc="B8681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455DE5"/>
    <w:multiLevelType w:val="hybridMultilevel"/>
    <w:tmpl w:val="A718F218"/>
    <w:lvl w:ilvl="0" w:tplc="19868556">
      <w:start w:val="1"/>
      <w:numFmt w:val="decimal"/>
      <w:lvlText w:val="%1."/>
      <w:lvlJc w:val="left"/>
      <w:pPr>
        <w:ind w:left="142" w:hanging="315"/>
      </w:pPr>
      <w:rPr>
        <w:rFonts w:ascii="Times New Roman" w:eastAsia="Times New Roman" w:hAnsi="Times New Roman" w:cs="Times New Roman" w:hint="default"/>
        <w:spacing w:val="0"/>
        <w:w w:val="100"/>
        <w:sz w:val="29"/>
        <w:szCs w:val="29"/>
        <w:lang w:val="vi" w:eastAsia="en-US" w:bidi="ar-SA"/>
      </w:rPr>
    </w:lvl>
    <w:lvl w:ilvl="1" w:tplc="A5A40136">
      <w:numFmt w:val="bullet"/>
      <w:lvlText w:val="-"/>
      <w:lvlJc w:val="left"/>
      <w:pPr>
        <w:ind w:left="120" w:hanging="168"/>
      </w:pPr>
      <w:rPr>
        <w:rFonts w:ascii="Times New Roman" w:eastAsia="Times New Roman" w:hAnsi="Times New Roman" w:cs="Times New Roman" w:hint="default"/>
        <w:w w:val="100"/>
        <w:sz w:val="29"/>
        <w:szCs w:val="29"/>
        <w:lang w:val="vi" w:eastAsia="en-US" w:bidi="ar-SA"/>
      </w:rPr>
    </w:lvl>
    <w:lvl w:ilvl="2" w:tplc="EBACB130">
      <w:numFmt w:val="bullet"/>
      <w:lvlText w:val="•"/>
      <w:lvlJc w:val="left"/>
      <w:pPr>
        <w:ind w:left="1191" w:hanging="168"/>
      </w:pPr>
      <w:rPr>
        <w:rFonts w:hint="default"/>
        <w:lang w:val="vi" w:eastAsia="en-US" w:bidi="ar-SA"/>
      </w:rPr>
    </w:lvl>
    <w:lvl w:ilvl="3" w:tplc="3220804C">
      <w:numFmt w:val="bullet"/>
      <w:lvlText w:val="•"/>
      <w:lvlJc w:val="left"/>
      <w:pPr>
        <w:ind w:left="2243" w:hanging="168"/>
      </w:pPr>
      <w:rPr>
        <w:rFonts w:hint="default"/>
        <w:lang w:val="vi" w:eastAsia="en-US" w:bidi="ar-SA"/>
      </w:rPr>
    </w:lvl>
    <w:lvl w:ilvl="4" w:tplc="46A46402">
      <w:numFmt w:val="bullet"/>
      <w:lvlText w:val="•"/>
      <w:lvlJc w:val="left"/>
      <w:pPr>
        <w:ind w:left="3295" w:hanging="168"/>
      </w:pPr>
      <w:rPr>
        <w:rFonts w:hint="default"/>
        <w:lang w:val="vi" w:eastAsia="en-US" w:bidi="ar-SA"/>
      </w:rPr>
    </w:lvl>
    <w:lvl w:ilvl="5" w:tplc="F6C8EA78">
      <w:numFmt w:val="bullet"/>
      <w:lvlText w:val="•"/>
      <w:lvlJc w:val="left"/>
      <w:pPr>
        <w:ind w:left="4347" w:hanging="168"/>
      </w:pPr>
      <w:rPr>
        <w:rFonts w:hint="default"/>
        <w:lang w:val="vi" w:eastAsia="en-US" w:bidi="ar-SA"/>
      </w:rPr>
    </w:lvl>
    <w:lvl w:ilvl="6" w:tplc="7B5619D8">
      <w:numFmt w:val="bullet"/>
      <w:lvlText w:val="•"/>
      <w:lvlJc w:val="left"/>
      <w:pPr>
        <w:ind w:left="5399" w:hanging="168"/>
      </w:pPr>
      <w:rPr>
        <w:rFonts w:hint="default"/>
        <w:lang w:val="vi" w:eastAsia="en-US" w:bidi="ar-SA"/>
      </w:rPr>
    </w:lvl>
    <w:lvl w:ilvl="7" w:tplc="EED04896">
      <w:numFmt w:val="bullet"/>
      <w:lvlText w:val="•"/>
      <w:lvlJc w:val="left"/>
      <w:pPr>
        <w:ind w:left="6450" w:hanging="168"/>
      </w:pPr>
      <w:rPr>
        <w:rFonts w:hint="default"/>
        <w:lang w:val="vi" w:eastAsia="en-US" w:bidi="ar-SA"/>
      </w:rPr>
    </w:lvl>
    <w:lvl w:ilvl="8" w:tplc="34BC803E">
      <w:numFmt w:val="bullet"/>
      <w:lvlText w:val="•"/>
      <w:lvlJc w:val="left"/>
      <w:pPr>
        <w:ind w:left="7502" w:hanging="168"/>
      </w:pPr>
      <w:rPr>
        <w:rFonts w:hint="default"/>
        <w:lang w:val="vi" w:eastAsia="en-US" w:bidi="ar-SA"/>
      </w:rPr>
    </w:lvl>
  </w:abstractNum>
  <w:abstractNum w:abstractNumId="3" w15:restartNumberingAfterBreak="0">
    <w:nsid w:val="63894212"/>
    <w:multiLevelType w:val="hybridMultilevel"/>
    <w:tmpl w:val="7A660966"/>
    <w:lvl w:ilvl="0" w:tplc="6794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BC25CB"/>
    <w:multiLevelType w:val="hybridMultilevel"/>
    <w:tmpl w:val="5B229EC8"/>
    <w:lvl w:ilvl="0" w:tplc="8D80F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A6677E"/>
    <w:multiLevelType w:val="hybridMultilevel"/>
    <w:tmpl w:val="67BC0FE8"/>
    <w:lvl w:ilvl="0" w:tplc="1C762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1A6A8B"/>
    <w:multiLevelType w:val="hybridMultilevel"/>
    <w:tmpl w:val="CD247D44"/>
    <w:lvl w:ilvl="0" w:tplc="611CC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9754097">
    <w:abstractNumId w:val="1"/>
  </w:num>
  <w:num w:numId="2" w16cid:durableId="1520578917">
    <w:abstractNumId w:val="3"/>
  </w:num>
  <w:num w:numId="3" w16cid:durableId="250701762">
    <w:abstractNumId w:val="6"/>
  </w:num>
  <w:num w:numId="4" w16cid:durableId="554200582">
    <w:abstractNumId w:val="5"/>
  </w:num>
  <w:num w:numId="5" w16cid:durableId="1070809494">
    <w:abstractNumId w:val="4"/>
  </w:num>
  <w:num w:numId="6" w16cid:durableId="143933367">
    <w:abstractNumId w:val="0"/>
  </w:num>
  <w:num w:numId="7" w16cid:durableId="539702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4AE"/>
    <w:rsid w:val="00000A5D"/>
    <w:rsid w:val="00002A7D"/>
    <w:rsid w:val="00003450"/>
    <w:rsid w:val="00003E24"/>
    <w:rsid w:val="00005AB5"/>
    <w:rsid w:val="00005C98"/>
    <w:rsid w:val="000067B6"/>
    <w:rsid w:val="000073F5"/>
    <w:rsid w:val="000130E7"/>
    <w:rsid w:val="0001515A"/>
    <w:rsid w:val="00020628"/>
    <w:rsid w:val="000222BF"/>
    <w:rsid w:val="0002366B"/>
    <w:rsid w:val="00023AA1"/>
    <w:rsid w:val="00024EA9"/>
    <w:rsid w:val="00026325"/>
    <w:rsid w:val="0002711A"/>
    <w:rsid w:val="00027FB0"/>
    <w:rsid w:val="000301EC"/>
    <w:rsid w:val="000320FA"/>
    <w:rsid w:val="00033D74"/>
    <w:rsid w:val="000340A3"/>
    <w:rsid w:val="0003459C"/>
    <w:rsid w:val="000444DB"/>
    <w:rsid w:val="000470EB"/>
    <w:rsid w:val="00047660"/>
    <w:rsid w:val="00051E36"/>
    <w:rsid w:val="0005283D"/>
    <w:rsid w:val="000536A2"/>
    <w:rsid w:val="00055088"/>
    <w:rsid w:val="00055A05"/>
    <w:rsid w:val="00060E55"/>
    <w:rsid w:val="00062D98"/>
    <w:rsid w:val="0006387F"/>
    <w:rsid w:val="000662A6"/>
    <w:rsid w:val="0006737B"/>
    <w:rsid w:val="00067603"/>
    <w:rsid w:val="0006774A"/>
    <w:rsid w:val="00067B07"/>
    <w:rsid w:val="00073ABE"/>
    <w:rsid w:val="00074E7A"/>
    <w:rsid w:val="00077EB5"/>
    <w:rsid w:val="00082131"/>
    <w:rsid w:val="0008466F"/>
    <w:rsid w:val="00085158"/>
    <w:rsid w:val="00091963"/>
    <w:rsid w:val="00093262"/>
    <w:rsid w:val="0009342A"/>
    <w:rsid w:val="000960E3"/>
    <w:rsid w:val="00096464"/>
    <w:rsid w:val="000A3BFC"/>
    <w:rsid w:val="000A5068"/>
    <w:rsid w:val="000A6304"/>
    <w:rsid w:val="000A6D24"/>
    <w:rsid w:val="000B2215"/>
    <w:rsid w:val="000B3047"/>
    <w:rsid w:val="000B56E7"/>
    <w:rsid w:val="000B69C5"/>
    <w:rsid w:val="000B6FCC"/>
    <w:rsid w:val="000C019A"/>
    <w:rsid w:val="000C0646"/>
    <w:rsid w:val="000C37C2"/>
    <w:rsid w:val="000C3EDE"/>
    <w:rsid w:val="000C42E4"/>
    <w:rsid w:val="000C55C8"/>
    <w:rsid w:val="000C742C"/>
    <w:rsid w:val="000D035B"/>
    <w:rsid w:val="000D1CDF"/>
    <w:rsid w:val="000D1D35"/>
    <w:rsid w:val="000D4B50"/>
    <w:rsid w:val="000D5034"/>
    <w:rsid w:val="000D7582"/>
    <w:rsid w:val="000E0925"/>
    <w:rsid w:val="000E41BC"/>
    <w:rsid w:val="000E4FDD"/>
    <w:rsid w:val="000E53D6"/>
    <w:rsid w:val="000F0CDB"/>
    <w:rsid w:val="000F1884"/>
    <w:rsid w:val="000F1B65"/>
    <w:rsid w:val="000F1CE7"/>
    <w:rsid w:val="000F2DC9"/>
    <w:rsid w:val="000F4B1A"/>
    <w:rsid w:val="00100B29"/>
    <w:rsid w:val="00101E20"/>
    <w:rsid w:val="00102726"/>
    <w:rsid w:val="00105FAA"/>
    <w:rsid w:val="0010720D"/>
    <w:rsid w:val="00107E09"/>
    <w:rsid w:val="00107FC6"/>
    <w:rsid w:val="0011000F"/>
    <w:rsid w:val="00110AFF"/>
    <w:rsid w:val="00111BA5"/>
    <w:rsid w:val="00112718"/>
    <w:rsid w:val="00116989"/>
    <w:rsid w:val="00121289"/>
    <w:rsid w:val="00122638"/>
    <w:rsid w:val="00122EB0"/>
    <w:rsid w:val="00123A1D"/>
    <w:rsid w:val="00123CC7"/>
    <w:rsid w:val="00123CCF"/>
    <w:rsid w:val="001277E1"/>
    <w:rsid w:val="00127E82"/>
    <w:rsid w:val="0013064B"/>
    <w:rsid w:val="001324DD"/>
    <w:rsid w:val="001327B9"/>
    <w:rsid w:val="00132D72"/>
    <w:rsid w:val="00135E10"/>
    <w:rsid w:val="001405E7"/>
    <w:rsid w:val="001424A8"/>
    <w:rsid w:val="001437E1"/>
    <w:rsid w:val="00144E94"/>
    <w:rsid w:val="00145438"/>
    <w:rsid w:val="00147A9A"/>
    <w:rsid w:val="00151B32"/>
    <w:rsid w:val="001561B5"/>
    <w:rsid w:val="001623E6"/>
    <w:rsid w:val="00162B0D"/>
    <w:rsid w:val="00162FB2"/>
    <w:rsid w:val="001630AA"/>
    <w:rsid w:val="00163DFE"/>
    <w:rsid w:val="00164B15"/>
    <w:rsid w:val="001671BC"/>
    <w:rsid w:val="00167CE8"/>
    <w:rsid w:val="0017062E"/>
    <w:rsid w:val="00174DD3"/>
    <w:rsid w:val="00174E1D"/>
    <w:rsid w:val="00174FD8"/>
    <w:rsid w:val="00175470"/>
    <w:rsid w:val="00176E36"/>
    <w:rsid w:val="001801C0"/>
    <w:rsid w:val="00180BAB"/>
    <w:rsid w:val="001823DF"/>
    <w:rsid w:val="001825F6"/>
    <w:rsid w:val="001862A9"/>
    <w:rsid w:val="001955BB"/>
    <w:rsid w:val="0019667D"/>
    <w:rsid w:val="001A0096"/>
    <w:rsid w:val="001A020D"/>
    <w:rsid w:val="001A07C6"/>
    <w:rsid w:val="001A1AA7"/>
    <w:rsid w:val="001A2A3D"/>
    <w:rsid w:val="001A317C"/>
    <w:rsid w:val="001A4D26"/>
    <w:rsid w:val="001B2ABC"/>
    <w:rsid w:val="001B5C37"/>
    <w:rsid w:val="001C10C2"/>
    <w:rsid w:val="001C30F8"/>
    <w:rsid w:val="001C3A54"/>
    <w:rsid w:val="001C6325"/>
    <w:rsid w:val="001C79B7"/>
    <w:rsid w:val="001D3B15"/>
    <w:rsid w:val="001D64A9"/>
    <w:rsid w:val="001D6BA6"/>
    <w:rsid w:val="001E0533"/>
    <w:rsid w:val="001E0CA4"/>
    <w:rsid w:val="001E39AF"/>
    <w:rsid w:val="001E3E93"/>
    <w:rsid w:val="001E5122"/>
    <w:rsid w:val="001E58C9"/>
    <w:rsid w:val="001E6C4E"/>
    <w:rsid w:val="001E79F7"/>
    <w:rsid w:val="001F0B91"/>
    <w:rsid w:val="001F1270"/>
    <w:rsid w:val="001F181C"/>
    <w:rsid w:val="001F24EA"/>
    <w:rsid w:val="001F3F5B"/>
    <w:rsid w:val="001F4930"/>
    <w:rsid w:val="001F5312"/>
    <w:rsid w:val="00200D7C"/>
    <w:rsid w:val="00201C48"/>
    <w:rsid w:val="00202767"/>
    <w:rsid w:val="00203876"/>
    <w:rsid w:val="00203D15"/>
    <w:rsid w:val="00204E0C"/>
    <w:rsid w:val="002114F9"/>
    <w:rsid w:val="00213296"/>
    <w:rsid w:val="00214123"/>
    <w:rsid w:val="00214295"/>
    <w:rsid w:val="00214D4B"/>
    <w:rsid w:val="002156E9"/>
    <w:rsid w:val="00215B13"/>
    <w:rsid w:val="00217092"/>
    <w:rsid w:val="00223D71"/>
    <w:rsid w:val="0022493D"/>
    <w:rsid w:val="00230089"/>
    <w:rsid w:val="002328F5"/>
    <w:rsid w:val="00237D29"/>
    <w:rsid w:val="002401C1"/>
    <w:rsid w:val="002407F2"/>
    <w:rsid w:val="002454C6"/>
    <w:rsid w:val="002465A3"/>
    <w:rsid w:val="002468FB"/>
    <w:rsid w:val="00246C52"/>
    <w:rsid w:val="00247BDE"/>
    <w:rsid w:val="00251780"/>
    <w:rsid w:val="00252B84"/>
    <w:rsid w:val="00254BE4"/>
    <w:rsid w:val="00256218"/>
    <w:rsid w:val="00256E3B"/>
    <w:rsid w:val="00257CA0"/>
    <w:rsid w:val="00257E23"/>
    <w:rsid w:val="0026018E"/>
    <w:rsid w:val="00261116"/>
    <w:rsid w:val="002622B3"/>
    <w:rsid w:val="00262549"/>
    <w:rsid w:val="0026368A"/>
    <w:rsid w:val="00263C63"/>
    <w:rsid w:val="002649AA"/>
    <w:rsid w:val="00264B3E"/>
    <w:rsid w:val="002656F3"/>
    <w:rsid w:val="00266D3C"/>
    <w:rsid w:val="00270D17"/>
    <w:rsid w:val="0027217D"/>
    <w:rsid w:val="00272284"/>
    <w:rsid w:val="00272EB3"/>
    <w:rsid w:val="00277241"/>
    <w:rsid w:val="00277B5E"/>
    <w:rsid w:val="00281A0B"/>
    <w:rsid w:val="00281ACF"/>
    <w:rsid w:val="0028670C"/>
    <w:rsid w:val="0028721A"/>
    <w:rsid w:val="00291E5E"/>
    <w:rsid w:val="00291F39"/>
    <w:rsid w:val="0029252D"/>
    <w:rsid w:val="00293126"/>
    <w:rsid w:val="00293DBF"/>
    <w:rsid w:val="00294A56"/>
    <w:rsid w:val="002A1BCF"/>
    <w:rsid w:val="002A2F5C"/>
    <w:rsid w:val="002A3986"/>
    <w:rsid w:val="002A452A"/>
    <w:rsid w:val="002A7AC7"/>
    <w:rsid w:val="002A7C3E"/>
    <w:rsid w:val="002A7DAD"/>
    <w:rsid w:val="002B4BC3"/>
    <w:rsid w:val="002B4CC7"/>
    <w:rsid w:val="002B6DD1"/>
    <w:rsid w:val="002C04BB"/>
    <w:rsid w:val="002C0C12"/>
    <w:rsid w:val="002C1696"/>
    <w:rsid w:val="002C16E9"/>
    <w:rsid w:val="002C23FC"/>
    <w:rsid w:val="002C312A"/>
    <w:rsid w:val="002C3EB0"/>
    <w:rsid w:val="002C3EC3"/>
    <w:rsid w:val="002C4213"/>
    <w:rsid w:val="002C55AF"/>
    <w:rsid w:val="002C7BDB"/>
    <w:rsid w:val="002D0A49"/>
    <w:rsid w:val="002D107D"/>
    <w:rsid w:val="002D5094"/>
    <w:rsid w:val="002D5A1F"/>
    <w:rsid w:val="002D7010"/>
    <w:rsid w:val="002E20A6"/>
    <w:rsid w:val="002E4A4D"/>
    <w:rsid w:val="002E4A97"/>
    <w:rsid w:val="002E75AB"/>
    <w:rsid w:val="002F0593"/>
    <w:rsid w:val="002F1CB5"/>
    <w:rsid w:val="002F210D"/>
    <w:rsid w:val="002F226F"/>
    <w:rsid w:val="002F230B"/>
    <w:rsid w:val="002F3808"/>
    <w:rsid w:val="00302E5C"/>
    <w:rsid w:val="003057F0"/>
    <w:rsid w:val="003068C5"/>
    <w:rsid w:val="00307123"/>
    <w:rsid w:val="00310C63"/>
    <w:rsid w:val="00311B93"/>
    <w:rsid w:val="00312ADF"/>
    <w:rsid w:val="00320AE1"/>
    <w:rsid w:val="003213BC"/>
    <w:rsid w:val="00325666"/>
    <w:rsid w:val="00327600"/>
    <w:rsid w:val="003302B4"/>
    <w:rsid w:val="00330E52"/>
    <w:rsid w:val="00331FC2"/>
    <w:rsid w:val="0033211C"/>
    <w:rsid w:val="00332576"/>
    <w:rsid w:val="003331BA"/>
    <w:rsid w:val="00334141"/>
    <w:rsid w:val="00340B47"/>
    <w:rsid w:val="0034395A"/>
    <w:rsid w:val="00343BB4"/>
    <w:rsid w:val="003469AA"/>
    <w:rsid w:val="0035041D"/>
    <w:rsid w:val="00350A93"/>
    <w:rsid w:val="00353C3F"/>
    <w:rsid w:val="00357181"/>
    <w:rsid w:val="003609DF"/>
    <w:rsid w:val="00360D24"/>
    <w:rsid w:val="00362525"/>
    <w:rsid w:val="0036270C"/>
    <w:rsid w:val="00363FB5"/>
    <w:rsid w:val="0036538A"/>
    <w:rsid w:val="003659DD"/>
    <w:rsid w:val="003665B4"/>
    <w:rsid w:val="00367C76"/>
    <w:rsid w:val="00370551"/>
    <w:rsid w:val="00371B76"/>
    <w:rsid w:val="00373EEC"/>
    <w:rsid w:val="00375347"/>
    <w:rsid w:val="003764B6"/>
    <w:rsid w:val="00380814"/>
    <w:rsid w:val="00380F60"/>
    <w:rsid w:val="00381D31"/>
    <w:rsid w:val="003824D1"/>
    <w:rsid w:val="003827EB"/>
    <w:rsid w:val="00383F2B"/>
    <w:rsid w:val="00383F7E"/>
    <w:rsid w:val="00384297"/>
    <w:rsid w:val="00384DFE"/>
    <w:rsid w:val="00391F4A"/>
    <w:rsid w:val="003947C7"/>
    <w:rsid w:val="003971A4"/>
    <w:rsid w:val="003A4B2C"/>
    <w:rsid w:val="003A4C1B"/>
    <w:rsid w:val="003A5239"/>
    <w:rsid w:val="003A6CC3"/>
    <w:rsid w:val="003A765F"/>
    <w:rsid w:val="003A782B"/>
    <w:rsid w:val="003B0B7E"/>
    <w:rsid w:val="003B0EC6"/>
    <w:rsid w:val="003B1C18"/>
    <w:rsid w:val="003B2540"/>
    <w:rsid w:val="003B4517"/>
    <w:rsid w:val="003B54EA"/>
    <w:rsid w:val="003B67CA"/>
    <w:rsid w:val="003C370C"/>
    <w:rsid w:val="003C3F83"/>
    <w:rsid w:val="003C4364"/>
    <w:rsid w:val="003C49AA"/>
    <w:rsid w:val="003D0376"/>
    <w:rsid w:val="003D19A6"/>
    <w:rsid w:val="003D3614"/>
    <w:rsid w:val="003D4263"/>
    <w:rsid w:val="003D54C6"/>
    <w:rsid w:val="003E1ECD"/>
    <w:rsid w:val="003E2D80"/>
    <w:rsid w:val="003E5ACF"/>
    <w:rsid w:val="003E5BF8"/>
    <w:rsid w:val="003E632D"/>
    <w:rsid w:val="003E70FC"/>
    <w:rsid w:val="003F05F9"/>
    <w:rsid w:val="003F21AD"/>
    <w:rsid w:val="003F2EBC"/>
    <w:rsid w:val="003F611A"/>
    <w:rsid w:val="003F7C6E"/>
    <w:rsid w:val="0040019F"/>
    <w:rsid w:val="004002FA"/>
    <w:rsid w:val="00400E7F"/>
    <w:rsid w:val="004019FB"/>
    <w:rsid w:val="00401E93"/>
    <w:rsid w:val="00403B95"/>
    <w:rsid w:val="004055FF"/>
    <w:rsid w:val="00407676"/>
    <w:rsid w:val="0040775D"/>
    <w:rsid w:val="00412891"/>
    <w:rsid w:val="00412E37"/>
    <w:rsid w:val="00420ADE"/>
    <w:rsid w:val="004215D3"/>
    <w:rsid w:val="00426AAF"/>
    <w:rsid w:val="00427047"/>
    <w:rsid w:val="00427945"/>
    <w:rsid w:val="00427ACE"/>
    <w:rsid w:val="0043218D"/>
    <w:rsid w:val="00432E60"/>
    <w:rsid w:val="00434657"/>
    <w:rsid w:val="00435B76"/>
    <w:rsid w:val="004363EF"/>
    <w:rsid w:val="00437CBE"/>
    <w:rsid w:val="00442042"/>
    <w:rsid w:val="0044273B"/>
    <w:rsid w:val="00443F0A"/>
    <w:rsid w:val="00445946"/>
    <w:rsid w:val="004464EA"/>
    <w:rsid w:val="00447294"/>
    <w:rsid w:val="0045404E"/>
    <w:rsid w:val="00456A41"/>
    <w:rsid w:val="00456B53"/>
    <w:rsid w:val="00456D9E"/>
    <w:rsid w:val="00457E4A"/>
    <w:rsid w:val="004604B9"/>
    <w:rsid w:val="00461A10"/>
    <w:rsid w:val="004637EF"/>
    <w:rsid w:val="0046576D"/>
    <w:rsid w:val="00467EDF"/>
    <w:rsid w:val="00475BEB"/>
    <w:rsid w:val="00475F33"/>
    <w:rsid w:val="004760D2"/>
    <w:rsid w:val="00477AF0"/>
    <w:rsid w:val="0048047B"/>
    <w:rsid w:val="0048049A"/>
    <w:rsid w:val="004873E3"/>
    <w:rsid w:val="00487563"/>
    <w:rsid w:val="0049379E"/>
    <w:rsid w:val="0049554C"/>
    <w:rsid w:val="004955EB"/>
    <w:rsid w:val="004A126C"/>
    <w:rsid w:val="004A1A7E"/>
    <w:rsid w:val="004A6257"/>
    <w:rsid w:val="004A6885"/>
    <w:rsid w:val="004A7E55"/>
    <w:rsid w:val="004B2A27"/>
    <w:rsid w:val="004C0A84"/>
    <w:rsid w:val="004C3B42"/>
    <w:rsid w:val="004C4198"/>
    <w:rsid w:val="004C68FC"/>
    <w:rsid w:val="004D0077"/>
    <w:rsid w:val="004D2102"/>
    <w:rsid w:val="004D5565"/>
    <w:rsid w:val="004D7603"/>
    <w:rsid w:val="004E0388"/>
    <w:rsid w:val="004E163B"/>
    <w:rsid w:val="004E281B"/>
    <w:rsid w:val="004E29AF"/>
    <w:rsid w:val="004E60E9"/>
    <w:rsid w:val="004E75BC"/>
    <w:rsid w:val="004F12A0"/>
    <w:rsid w:val="004F2156"/>
    <w:rsid w:val="004F4D48"/>
    <w:rsid w:val="004F58F6"/>
    <w:rsid w:val="004F6649"/>
    <w:rsid w:val="00500114"/>
    <w:rsid w:val="00500570"/>
    <w:rsid w:val="005010C7"/>
    <w:rsid w:val="005028AF"/>
    <w:rsid w:val="005032AE"/>
    <w:rsid w:val="00503441"/>
    <w:rsid w:val="00504B23"/>
    <w:rsid w:val="0050621D"/>
    <w:rsid w:val="00511E57"/>
    <w:rsid w:val="00513185"/>
    <w:rsid w:val="0051368E"/>
    <w:rsid w:val="00514616"/>
    <w:rsid w:val="00517C2F"/>
    <w:rsid w:val="00520754"/>
    <w:rsid w:val="00520CAE"/>
    <w:rsid w:val="00521263"/>
    <w:rsid w:val="005223AE"/>
    <w:rsid w:val="00522EE8"/>
    <w:rsid w:val="005249BB"/>
    <w:rsid w:val="0052544E"/>
    <w:rsid w:val="00530947"/>
    <w:rsid w:val="005335FF"/>
    <w:rsid w:val="00533C7F"/>
    <w:rsid w:val="005341DC"/>
    <w:rsid w:val="005350B7"/>
    <w:rsid w:val="00535554"/>
    <w:rsid w:val="005409E4"/>
    <w:rsid w:val="00541983"/>
    <w:rsid w:val="0054548F"/>
    <w:rsid w:val="005462E4"/>
    <w:rsid w:val="0054669F"/>
    <w:rsid w:val="00546C51"/>
    <w:rsid w:val="005510AF"/>
    <w:rsid w:val="00552B8F"/>
    <w:rsid w:val="00555B1A"/>
    <w:rsid w:val="005570EF"/>
    <w:rsid w:val="00566D0E"/>
    <w:rsid w:val="0057259C"/>
    <w:rsid w:val="00573084"/>
    <w:rsid w:val="005748B4"/>
    <w:rsid w:val="005770B6"/>
    <w:rsid w:val="00582805"/>
    <w:rsid w:val="00584264"/>
    <w:rsid w:val="0058639D"/>
    <w:rsid w:val="00586403"/>
    <w:rsid w:val="00590831"/>
    <w:rsid w:val="00591699"/>
    <w:rsid w:val="00593D5D"/>
    <w:rsid w:val="00595A68"/>
    <w:rsid w:val="005967C2"/>
    <w:rsid w:val="005A050E"/>
    <w:rsid w:val="005A310F"/>
    <w:rsid w:val="005A36CA"/>
    <w:rsid w:val="005A454D"/>
    <w:rsid w:val="005A5A9C"/>
    <w:rsid w:val="005B0AA6"/>
    <w:rsid w:val="005B1391"/>
    <w:rsid w:val="005B271F"/>
    <w:rsid w:val="005B27F8"/>
    <w:rsid w:val="005B35F4"/>
    <w:rsid w:val="005B5662"/>
    <w:rsid w:val="005B618B"/>
    <w:rsid w:val="005B687B"/>
    <w:rsid w:val="005B698D"/>
    <w:rsid w:val="005C2058"/>
    <w:rsid w:val="005C26CF"/>
    <w:rsid w:val="005C7D5D"/>
    <w:rsid w:val="005D0387"/>
    <w:rsid w:val="005D095A"/>
    <w:rsid w:val="005D1866"/>
    <w:rsid w:val="005D22BC"/>
    <w:rsid w:val="005D2D29"/>
    <w:rsid w:val="005D43B8"/>
    <w:rsid w:val="005D48AA"/>
    <w:rsid w:val="005D4A73"/>
    <w:rsid w:val="005D4BF5"/>
    <w:rsid w:val="005D5F8B"/>
    <w:rsid w:val="005D69A8"/>
    <w:rsid w:val="005D73CF"/>
    <w:rsid w:val="005E0508"/>
    <w:rsid w:val="005E0685"/>
    <w:rsid w:val="005E078A"/>
    <w:rsid w:val="005E14F6"/>
    <w:rsid w:val="005E1BA2"/>
    <w:rsid w:val="005E5E11"/>
    <w:rsid w:val="005E7A88"/>
    <w:rsid w:val="005F073D"/>
    <w:rsid w:val="005F3B34"/>
    <w:rsid w:val="005F40E7"/>
    <w:rsid w:val="005F50C8"/>
    <w:rsid w:val="005F58A0"/>
    <w:rsid w:val="005F702F"/>
    <w:rsid w:val="006009BC"/>
    <w:rsid w:val="006027CA"/>
    <w:rsid w:val="00603374"/>
    <w:rsid w:val="0060379F"/>
    <w:rsid w:val="0060750B"/>
    <w:rsid w:val="00610C0C"/>
    <w:rsid w:val="00610E93"/>
    <w:rsid w:val="0061769D"/>
    <w:rsid w:val="00617E83"/>
    <w:rsid w:val="0062008E"/>
    <w:rsid w:val="00621465"/>
    <w:rsid w:val="00621C45"/>
    <w:rsid w:val="0062603F"/>
    <w:rsid w:val="00626373"/>
    <w:rsid w:val="00633333"/>
    <w:rsid w:val="006335FA"/>
    <w:rsid w:val="006361F1"/>
    <w:rsid w:val="00636D4B"/>
    <w:rsid w:val="00636F63"/>
    <w:rsid w:val="00637EE7"/>
    <w:rsid w:val="00640AB5"/>
    <w:rsid w:val="00641DBC"/>
    <w:rsid w:val="00642055"/>
    <w:rsid w:val="0064307B"/>
    <w:rsid w:val="0064549A"/>
    <w:rsid w:val="00646B42"/>
    <w:rsid w:val="0064713A"/>
    <w:rsid w:val="0064737E"/>
    <w:rsid w:val="0065069C"/>
    <w:rsid w:val="0065188F"/>
    <w:rsid w:val="0065216A"/>
    <w:rsid w:val="00653AE0"/>
    <w:rsid w:val="006563A8"/>
    <w:rsid w:val="00656D91"/>
    <w:rsid w:val="0065798B"/>
    <w:rsid w:val="006635B1"/>
    <w:rsid w:val="00667CEF"/>
    <w:rsid w:val="00670721"/>
    <w:rsid w:val="006712C6"/>
    <w:rsid w:val="00671CF2"/>
    <w:rsid w:val="00672FD6"/>
    <w:rsid w:val="006803C0"/>
    <w:rsid w:val="00682C7D"/>
    <w:rsid w:val="00683053"/>
    <w:rsid w:val="0068435D"/>
    <w:rsid w:val="00685805"/>
    <w:rsid w:val="00690831"/>
    <w:rsid w:val="00691978"/>
    <w:rsid w:val="00693102"/>
    <w:rsid w:val="006974FC"/>
    <w:rsid w:val="006A1D74"/>
    <w:rsid w:val="006A4B3B"/>
    <w:rsid w:val="006A712D"/>
    <w:rsid w:val="006A7542"/>
    <w:rsid w:val="006B1EB8"/>
    <w:rsid w:val="006B2D48"/>
    <w:rsid w:val="006B609B"/>
    <w:rsid w:val="006C1DB4"/>
    <w:rsid w:val="006C3CB0"/>
    <w:rsid w:val="006C4187"/>
    <w:rsid w:val="006C5716"/>
    <w:rsid w:val="006C66FA"/>
    <w:rsid w:val="006C7904"/>
    <w:rsid w:val="006D090F"/>
    <w:rsid w:val="006D3EA0"/>
    <w:rsid w:val="006E09AE"/>
    <w:rsid w:val="006E3516"/>
    <w:rsid w:val="006E5C58"/>
    <w:rsid w:val="006E5DC0"/>
    <w:rsid w:val="006F00E6"/>
    <w:rsid w:val="006F0ECC"/>
    <w:rsid w:val="006F270F"/>
    <w:rsid w:val="006F4C5A"/>
    <w:rsid w:val="006F6D07"/>
    <w:rsid w:val="006F7846"/>
    <w:rsid w:val="00700B1C"/>
    <w:rsid w:val="00700C4F"/>
    <w:rsid w:val="00702DD5"/>
    <w:rsid w:val="00703CA5"/>
    <w:rsid w:val="007050CD"/>
    <w:rsid w:val="00706A78"/>
    <w:rsid w:val="00707788"/>
    <w:rsid w:val="00707991"/>
    <w:rsid w:val="00710DDD"/>
    <w:rsid w:val="007114B7"/>
    <w:rsid w:val="00713A74"/>
    <w:rsid w:val="00714331"/>
    <w:rsid w:val="0071481E"/>
    <w:rsid w:val="00716662"/>
    <w:rsid w:val="00716ECB"/>
    <w:rsid w:val="007174CB"/>
    <w:rsid w:val="00721BE5"/>
    <w:rsid w:val="00723E5D"/>
    <w:rsid w:val="00724246"/>
    <w:rsid w:val="007254A5"/>
    <w:rsid w:val="0072734B"/>
    <w:rsid w:val="007300E3"/>
    <w:rsid w:val="00730DFA"/>
    <w:rsid w:val="00732278"/>
    <w:rsid w:val="00734BEE"/>
    <w:rsid w:val="00737BA2"/>
    <w:rsid w:val="00742866"/>
    <w:rsid w:val="0074367B"/>
    <w:rsid w:val="00745AEC"/>
    <w:rsid w:val="00745E9F"/>
    <w:rsid w:val="007468D9"/>
    <w:rsid w:val="007469A6"/>
    <w:rsid w:val="00751B4C"/>
    <w:rsid w:val="0075314C"/>
    <w:rsid w:val="00754154"/>
    <w:rsid w:val="00755A40"/>
    <w:rsid w:val="00755D4A"/>
    <w:rsid w:val="00756238"/>
    <w:rsid w:val="00760691"/>
    <w:rsid w:val="00760DC5"/>
    <w:rsid w:val="007619B9"/>
    <w:rsid w:val="00761AC9"/>
    <w:rsid w:val="00762770"/>
    <w:rsid w:val="00765429"/>
    <w:rsid w:val="00766F60"/>
    <w:rsid w:val="00770F9A"/>
    <w:rsid w:val="007722D5"/>
    <w:rsid w:val="00772D66"/>
    <w:rsid w:val="007741EC"/>
    <w:rsid w:val="007828D7"/>
    <w:rsid w:val="0078294F"/>
    <w:rsid w:val="007835BF"/>
    <w:rsid w:val="00786F27"/>
    <w:rsid w:val="00787118"/>
    <w:rsid w:val="007901CA"/>
    <w:rsid w:val="00790C72"/>
    <w:rsid w:val="00794E81"/>
    <w:rsid w:val="007A1B03"/>
    <w:rsid w:val="007A434E"/>
    <w:rsid w:val="007A4B84"/>
    <w:rsid w:val="007A6159"/>
    <w:rsid w:val="007A6FDD"/>
    <w:rsid w:val="007B2B16"/>
    <w:rsid w:val="007B35D6"/>
    <w:rsid w:val="007B4840"/>
    <w:rsid w:val="007B7A68"/>
    <w:rsid w:val="007C05C9"/>
    <w:rsid w:val="007C0E6D"/>
    <w:rsid w:val="007C273F"/>
    <w:rsid w:val="007C3174"/>
    <w:rsid w:val="007C3B2D"/>
    <w:rsid w:val="007C6245"/>
    <w:rsid w:val="007D11D3"/>
    <w:rsid w:val="007D204C"/>
    <w:rsid w:val="007D38D2"/>
    <w:rsid w:val="007D3B6D"/>
    <w:rsid w:val="007D46B2"/>
    <w:rsid w:val="007D7BE8"/>
    <w:rsid w:val="007E1A63"/>
    <w:rsid w:val="007E3A3F"/>
    <w:rsid w:val="007E5A46"/>
    <w:rsid w:val="007E6216"/>
    <w:rsid w:val="007E6752"/>
    <w:rsid w:val="007E6777"/>
    <w:rsid w:val="007F3299"/>
    <w:rsid w:val="007F36FA"/>
    <w:rsid w:val="007F387E"/>
    <w:rsid w:val="007F5895"/>
    <w:rsid w:val="007F5AA7"/>
    <w:rsid w:val="0080258D"/>
    <w:rsid w:val="00805204"/>
    <w:rsid w:val="00806C36"/>
    <w:rsid w:val="00807E9E"/>
    <w:rsid w:val="00807FF0"/>
    <w:rsid w:val="00810334"/>
    <w:rsid w:val="008225D3"/>
    <w:rsid w:val="00823FA7"/>
    <w:rsid w:val="008268DA"/>
    <w:rsid w:val="0082734D"/>
    <w:rsid w:val="008346CD"/>
    <w:rsid w:val="008351F4"/>
    <w:rsid w:val="008360E1"/>
    <w:rsid w:val="00836336"/>
    <w:rsid w:val="00836E4A"/>
    <w:rsid w:val="008406CF"/>
    <w:rsid w:val="00840C5C"/>
    <w:rsid w:val="00843632"/>
    <w:rsid w:val="008448E1"/>
    <w:rsid w:val="00847073"/>
    <w:rsid w:val="008555FF"/>
    <w:rsid w:val="00860D4E"/>
    <w:rsid w:val="00863024"/>
    <w:rsid w:val="008632F7"/>
    <w:rsid w:val="008645DE"/>
    <w:rsid w:val="00865754"/>
    <w:rsid w:val="00866A27"/>
    <w:rsid w:val="00867645"/>
    <w:rsid w:val="008719CE"/>
    <w:rsid w:val="00874140"/>
    <w:rsid w:val="008741C8"/>
    <w:rsid w:val="00874D55"/>
    <w:rsid w:val="00875383"/>
    <w:rsid w:val="00876DAD"/>
    <w:rsid w:val="008770D4"/>
    <w:rsid w:val="00882495"/>
    <w:rsid w:val="00882D3B"/>
    <w:rsid w:val="00882E21"/>
    <w:rsid w:val="0088651F"/>
    <w:rsid w:val="00886DC7"/>
    <w:rsid w:val="0089100E"/>
    <w:rsid w:val="0089135B"/>
    <w:rsid w:val="00896019"/>
    <w:rsid w:val="008972A5"/>
    <w:rsid w:val="00897610"/>
    <w:rsid w:val="00897660"/>
    <w:rsid w:val="008A4880"/>
    <w:rsid w:val="008A6865"/>
    <w:rsid w:val="008B0D15"/>
    <w:rsid w:val="008B2893"/>
    <w:rsid w:val="008B2C35"/>
    <w:rsid w:val="008B557C"/>
    <w:rsid w:val="008B683B"/>
    <w:rsid w:val="008B697B"/>
    <w:rsid w:val="008B76A3"/>
    <w:rsid w:val="008C628C"/>
    <w:rsid w:val="008D15D0"/>
    <w:rsid w:val="008D1E9C"/>
    <w:rsid w:val="008D228D"/>
    <w:rsid w:val="008D3388"/>
    <w:rsid w:val="008D5743"/>
    <w:rsid w:val="008E2AD3"/>
    <w:rsid w:val="008E7C37"/>
    <w:rsid w:val="008E7F06"/>
    <w:rsid w:val="008F308D"/>
    <w:rsid w:val="008F46FC"/>
    <w:rsid w:val="008F5A01"/>
    <w:rsid w:val="008F5B77"/>
    <w:rsid w:val="008F6237"/>
    <w:rsid w:val="008F6926"/>
    <w:rsid w:val="008F6CCC"/>
    <w:rsid w:val="008F76A1"/>
    <w:rsid w:val="0090020E"/>
    <w:rsid w:val="00900426"/>
    <w:rsid w:val="00900576"/>
    <w:rsid w:val="00901B65"/>
    <w:rsid w:val="00901CE8"/>
    <w:rsid w:val="00902567"/>
    <w:rsid w:val="00906188"/>
    <w:rsid w:val="00906784"/>
    <w:rsid w:val="00907920"/>
    <w:rsid w:val="00907B77"/>
    <w:rsid w:val="00910ED2"/>
    <w:rsid w:val="00911831"/>
    <w:rsid w:val="00913711"/>
    <w:rsid w:val="00914866"/>
    <w:rsid w:val="009164E5"/>
    <w:rsid w:val="009174E1"/>
    <w:rsid w:val="009203DF"/>
    <w:rsid w:val="00921442"/>
    <w:rsid w:val="00923489"/>
    <w:rsid w:val="0092385C"/>
    <w:rsid w:val="00925C13"/>
    <w:rsid w:val="00930286"/>
    <w:rsid w:val="00931969"/>
    <w:rsid w:val="009332B4"/>
    <w:rsid w:val="0093444D"/>
    <w:rsid w:val="009369B3"/>
    <w:rsid w:val="00936B9D"/>
    <w:rsid w:val="009379AD"/>
    <w:rsid w:val="009421B3"/>
    <w:rsid w:val="00942A44"/>
    <w:rsid w:val="00944027"/>
    <w:rsid w:val="0094406B"/>
    <w:rsid w:val="0094461E"/>
    <w:rsid w:val="0094463B"/>
    <w:rsid w:val="009455B2"/>
    <w:rsid w:val="00946380"/>
    <w:rsid w:val="00946961"/>
    <w:rsid w:val="00947503"/>
    <w:rsid w:val="00947B6F"/>
    <w:rsid w:val="0095068F"/>
    <w:rsid w:val="00950C68"/>
    <w:rsid w:val="00951324"/>
    <w:rsid w:val="009514BD"/>
    <w:rsid w:val="009518B6"/>
    <w:rsid w:val="00957C63"/>
    <w:rsid w:val="009609B9"/>
    <w:rsid w:val="00961CCD"/>
    <w:rsid w:val="00962EF9"/>
    <w:rsid w:val="0096321E"/>
    <w:rsid w:val="009647E4"/>
    <w:rsid w:val="009674CB"/>
    <w:rsid w:val="00970E63"/>
    <w:rsid w:val="00975900"/>
    <w:rsid w:val="009812F7"/>
    <w:rsid w:val="00981752"/>
    <w:rsid w:val="00981849"/>
    <w:rsid w:val="00984556"/>
    <w:rsid w:val="00984847"/>
    <w:rsid w:val="00991E5A"/>
    <w:rsid w:val="00993B61"/>
    <w:rsid w:val="00996156"/>
    <w:rsid w:val="00996F94"/>
    <w:rsid w:val="009A1806"/>
    <w:rsid w:val="009A2063"/>
    <w:rsid w:val="009A2E9F"/>
    <w:rsid w:val="009A3413"/>
    <w:rsid w:val="009A34C2"/>
    <w:rsid w:val="009A35B8"/>
    <w:rsid w:val="009A3767"/>
    <w:rsid w:val="009A4A87"/>
    <w:rsid w:val="009B0A9E"/>
    <w:rsid w:val="009B13E7"/>
    <w:rsid w:val="009B1FEE"/>
    <w:rsid w:val="009B4A1A"/>
    <w:rsid w:val="009B7883"/>
    <w:rsid w:val="009C02FF"/>
    <w:rsid w:val="009C08B5"/>
    <w:rsid w:val="009C1C09"/>
    <w:rsid w:val="009C30BF"/>
    <w:rsid w:val="009C3366"/>
    <w:rsid w:val="009C34D2"/>
    <w:rsid w:val="009C3637"/>
    <w:rsid w:val="009C475D"/>
    <w:rsid w:val="009C63B9"/>
    <w:rsid w:val="009C65E8"/>
    <w:rsid w:val="009C6DF8"/>
    <w:rsid w:val="009D1FB4"/>
    <w:rsid w:val="009D243D"/>
    <w:rsid w:val="009D31C4"/>
    <w:rsid w:val="009E00D2"/>
    <w:rsid w:val="009E01CD"/>
    <w:rsid w:val="009E1863"/>
    <w:rsid w:val="009E1E49"/>
    <w:rsid w:val="009F0876"/>
    <w:rsid w:val="009F1541"/>
    <w:rsid w:val="009F2F87"/>
    <w:rsid w:val="009F75E4"/>
    <w:rsid w:val="00A01C66"/>
    <w:rsid w:val="00A01EFB"/>
    <w:rsid w:val="00A032B1"/>
    <w:rsid w:val="00A03AAE"/>
    <w:rsid w:val="00A0725B"/>
    <w:rsid w:val="00A07DF6"/>
    <w:rsid w:val="00A125C1"/>
    <w:rsid w:val="00A12614"/>
    <w:rsid w:val="00A150D8"/>
    <w:rsid w:val="00A158E7"/>
    <w:rsid w:val="00A2050A"/>
    <w:rsid w:val="00A228A9"/>
    <w:rsid w:val="00A23F83"/>
    <w:rsid w:val="00A262AA"/>
    <w:rsid w:val="00A26C76"/>
    <w:rsid w:val="00A30495"/>
    <w:rsid w:val="00A32530"/>
    <w:rsid w:val="00A33318"/>
    <w:rsid w:val="00A33854"/>
    <w:rsid w:val="00A33F5E"/>
    <w:rsid w:val="00A34215"/>
    <w:rsid w:val="00A3760F"/>
    <w:rsid w:val="00A376FA"/>
    <w:rsid w:val="00A37B27"/>
    <w:rsid w:val="00A37DE8"/>
    <w:rsid w:val="00A41D63"/>
    <w:rsid w:val="00A42663"/>
    <w:rsid w:val="00A446D3"/>
    <w:rsid w:val="00A45F34"/>
    <w:rsid w:val="00A475D5"/>
    <w:rsid w:val="00A47FAE"/>
    <w:rsid w:val="00A56F18"/>
    <w:rsid w:val="00A61F94"/>
    <w:rsid w:val="00A64A4F"/>
    <w:rsid w:val="00A65475"/>
    <w:rsid w:val="00A65E13"/>
    <w:rsid w:val="00A71A8F"/>
    <w:rsid w:val="00A7594E"/>
    <w:rsid w:val="00A8163E"/>
    <w:rsid w:val="00A8166B"/>
    <w:rsid w:val="00A839C4"/>
    <w:rsid w:val="00A84528"/>
    <w:rsid w:val="00A860BC"/>
    <w:rsid w:val="00A87B4F"/>
    <w:rsid w:val="00A90F2C"/>
    <w:rsid w:val="00A910DC"/>
    <w:rsid w:val="00A918BE"/>
    <w:rsid w:val="00A93D46"/>
    <w:rsid w:val="00A956F4"/>
    <w:rsid w:val="00A96695"/>
    <w:rsid w:val="00A96ABF"/>
    <w:rsid w:val="00AA008D"/>
    <w:rsid w:val="00AA05E9"/>
    <w:rsid w:val="00AA1CF6"/>
    <w:rsid w:val="00AA4947"/>
    <w:rsid w:val="00AA60B6"/>
    <w:rsid w:val="00AA7E76"/>
    <w:rsid w:val="00AB001B"/>
    <w:rsid w:val="00AB09A7"/>
    <w:rsid w:val="00AB1080"/>
    <w:rsid w:val="00AB182E"/>
    <w:rsid w:val="00AB20F1"/>
    <w:rsid w:val="00AB3E3E"/>
    <w:rsid w:val="00AB51B3"/>
    <w:rsid w:val="00AB708F"/>
    <w:rsid w:val="00AB74AE"/>
    <w:rsid w:val="00AC5EA7"/>
    <w:rsid w:val="00AC6D7F"/>
    <w:rsid w:val="00AC79C7"/>
    <w:rsid w:val="00AD6376"/>
    <w:rsid w:val="00AE024E"/>
    <w:rsid w:val="00AE044E"/>
    <w:rsid w:val="00AE11E4"/>
    <w:rsid w:val="00AE1226"/>
    <w:rsid w:val="00AE1BB4"/>
    <w:rsid w:val="00AE25AC"/>
    <w:rsid w:val="00AE27F4"/>
    <w:rsid w:val="00AE57EB"/>
    <w:rsid w:val="00AE5AFA"/>
    <w:rsid w:val="00AF0920"/>
    <w:rsid w:val="00AF0DA8"/>
    <w:rsid w:val="00AF29AB"/>
    <w:rsid w:val="00AF564E"/>
    <w:rsid w:val="00AF5A5F"/>
    <w:rsid w:val="00AF5F89"/>
    <w:rsid w:val="00AF7A57"/>
    <w:rsid w:val="00B00C7E"/>
    <w:rsid w:val="00B00E61"/>
    <w:rsid w:val="00B016F8"/>
    <w:rsid w:val="00B02CB5"/>
    <w:rsid w:val="00B034F9"/>
    <w:rsid w:val="00B03614"/>
    <w:rsid w:val="00B03C0E"/>
    <w:rsid w:val="00B071B9"/>
    <w:rsid w:val="00B077F8"/>
    <w:rsid w:val="00B11727"/>
    <w:rsid w:val="00B12F34"/>
    <w:rsid w:val="00B12F78"/>
    <w:rsid w:val="00B13BFB"/>
    <w:rsid w:val="00B14D49"/>
    <w:rsid w:val="00B1583A"/>
    <w:rsid w:val="00B15FA5"/>
    <w:rsid w:val="00B172A4"/>
    <w:rsid w:val="00B177CD"/>
    <w:rsid w:val="00B218A4"/>
    <w:rsid w:val="00B21ABE"/>
    <w:rsid w:val="00B23D2D"/>
    <w:rsid w:val="00B3154E"/>
    <w:rsid w:val="00B32520"/>
    <w:rsid w:val="00B33868"/>
    <w:rsid w:val="00B33EB0"/>
    <w:rsid w:val="00B35BD8"/>
    <w:rsid w:val="00B35EAF"/>
    <w:rsid w:val="00B36CF7"/>
    <w:rsid w:val="00B42D83"/>
    <w:rsid w:val="00B43566"/>
    <w:rsid w:val="00B46D69"/>
    <w:rsid w:val="00B50A03"/>
    <w:rsid w:val="00B515B4"/>
    <w:rsid w:val="00B51D09"/>
    <w:rsid w:val="00B53719"/>
    <w:rsid w:val="00B543C9"/>
    <w:rsid w:val="00B549A6"/>
    <w:rsid w:val="00B55ADD"/>
    <w:rsid w:val="00B56837"/>
    <w:rsid w:val="00B56D20"/>
    <w:rsid w:val="00B57061"/>
    <w:rsid w:val="00B5737A"/>
    <w:rsid w:val="00B60AA1"/>
    <w:rsid w:val="00B60E42"/>
    <w:rsid w:val="00B614B9"/>
    <w:rsid w:val="00B65FCE"/>
    <w:rsid w:val="00B660E6"/>
    <w:rsid w:val="00B66BC7"/>
    <w:rsid w:val="00B66EB9"/>
    <w:rsid w:val="00B67A8E"/>
    <w:rsid w:val="00B71BF4"/>
    <w:rsid w:val="00B7308C"/>
    <w:rsid w:val="00B8163E"/>
    <w:rsid w:val="00B817A3"/>
    <w:rsid w:val="00B8354B"/>
    <w:rsid w:val="00B8376D"/>
    <w:rsid w:val="00B84AC7"/>
    <w:rsid w:val="00B922FF"/>
    <w:rsid w:val="00B94607"/>
    <w:rsid w:val="00B96287"/>
    <w:rsid w:val="00B96B64"/>
    <w:rsid w:val="00B97F62"/>
    <w:rsid w:val="00BA1346"/>
    <w:rsid w:val="00BA197E"/>
    <w:rsid w:val="00BA227F"/>
    <w:rsid w:val="00BA27AC"/>
    <w:rsid w:val="00BA4344"/>
    <w:rsid w:val="00BA6DC5"/>
    <w:rsid w:val="00BA72E4"/>
    <w:rsid w:val="00BA7866"/>
    <w:rsid w:val="00BB0D8A"/>
    <w:rsid w:val="00BB3F44"/>
    <w:rsid w:val="00BB58A5"/>
    <w:rsid w:val="00BB6398"/>
    <w:rsid w:val="00BB6AF5"/>
    <w:rsid w:val="00BB732E"/>
    <w:rsid w:val="00BC1447"/>
    <w:rsid w:val="00BC27C3"/>
    <w:rsid w:val="00BC3303"/>
    <w:rsid w:val="00BC3A62"/>
    <w:rsid w:val="00BC42CF"/>
    <w:rsid w:val="00BC4D54"/>
    <w:rsid w:val="00BC54F2"/>
    <w:rsid w:val="00BD2855"/>
    <w:rsid w:val="00BD3925"/>
    <w:rsid w:val="00BD3C37"/>
    <w:rsid w:val="00BD3E76"/>
    <w:rsid w:val="00BD4123"/>
    <w:rsid w:val="00BD5372"/>
    <w:rsid w:val="00BD5960"/>
    <w:rsid w:val="00BD65F4"/>
    <w:rsid w:val="00BD7351"/>
    <w:rsid w:val="00BD7E12"/>
    <w:rsid w:val="00BE01C8"/>
    <w:rsid w:val="00BE0B70"/>
    <w:rsid w:val="00BE1DBF"/>
    <w:rsid w:val="00BE3600"/>
    <w:rsid w:val="00BE36E5"/>
    <w:rsid w:val="00BE4C3C"/>
    <w:rsid w:val="00BE643B"/>
    <w:rsid w:val="00BE70F1"/>
    <w:rsid w:val="00BF0723"/>
    <w:rsid w:val="00BF29D0"/>
    <w:rsid w:val="00BF3B14"/>
    <w:rsid w:val="00BF60A0"/>
    <w:rsid w:val="00BF6CF3"/>
    <w:rsid w:val="00C00B44"/>
    <w:rsid w:val="00C00BD3"/>
    <w:rsid w:val="00C01AF1"/>
    <w:rsid w:val="00C01D4D"/>
    <w:rsid w:val="00C02528"/>
    <w:rsid w:val="00C04FD3"/>
    <w:rsid w:val="00C06BE1"/>
    <w:rsid w:val="00C112A4"/>
    <w:rsid w:val="00C11F28"/>
    <w:rsid w:val="00C12950"/>
    <w:rsid w:val="00C13C80"/>
    <w:rsid w:val="00C15C6D"/>
    <w:rsid w:val="00C170D7"/>
    <w:rsid w:val="00C17727"/>
    <w:rsid w:val="00C17E96"/>
    <w:rsid w:val="00C201EF"/>
    <w:rsid w:val="00C2212B"/>
    <w:rsid w:val="00C235D2"/>
    <w:rsid w:val="00C2412B"/>
    <w:rsid w:val="00C25A73"/>
    <w:rsid w:val="00C26D16"/>
    <w:rsid w:val="00C273AC"/>
    <w:rsid w:val="00C305B2"/>
    <w:rsid w:val="00C30A97"/>
    <w:rsid w:val="00C30FCC"/>
    <w:rsid w:val="00C31BC3"/>
    <w:rsid w:val="00C31D76"/>
    <w:rsid w:val="00C31DC3"/>
    <w:rsid w:val="00C34277"/>
    <w:rsid w:val="00C35786"/>
    <w:rsid w:val="00C363C2"/>
    <w:rsid w:val="00C416CD"/>
    <w:rsid w:val="00C4342D"/>
    <w:rsid w:val="00C44532"/>
    <w:rsid w:val="00C45F5F"/>
    <w:rsid w:val="00C51DF9"/>
    <w:rsid w:val="00C523CC"/>
    <w:rsid w:val="00C52AD5"/>
    <w:rsid w:val="00C52E92"/>
    <w:rsid w:val="00C52E97"/>
    <w:rsid w:val="00C53A49"/>
    <w:rsid w:val="00C5503C"/>
    <w:rsid w:val="00C5630C"/>
    <w:rsid w:val="00C5639C"/>
    <w:rsid w:val="00C603FC"/>
    <w:rsid w:val="00C6208C"/>
    <w:rsid w:val="00C640E8"/>
    <w:rsid w:val="00C6430D"/>
    <w:rsid w:val="00C656E2"/>
    <w:rsid w:val="00C71058"/>
    <w:rsid w:val="00C7123A"/>
    <w:rsid w:val="00C718F9"/>
    <w:rsid w:val="00C71C28"/>
    <w:rsid w:val="00C72F3E"/>
    <w:rsid w:val="00C74570"/>
    <w:rsid w:val="00C747EC"/>
    <w:rsid w:val="00C75153"/>
    <w:rsid w:val="00C753AA"/>
    <w:rsid w:val="00C76AC7"/>
    <w:rsid w:val="00C77FBC"/>
    <w:rsid w:val="00C84FF5"/>
    <w:rsid w:val="00C900CD"/>
    <w:rsid w:val="00C90EA3"/>
    <w:rsid w:val="00C91251"/>
    <w:rsid w:val="00C9172B"/>
    <w:rsid w:val="00C92DD5"/>
    <w:rsid w:val="00C93A75"/>
    <w:rsid w:val="00C952DE"/>
    <w:rsid w:val="00C95D69"/>
    <w:rsid w:val="00C97750"/>
    <w:rsid w:val="00CA170E"/>
    <w:rsid w:val="00CA193D"/>
    <w:rsid w:val="00CA355D"/>
    <w:rsid w:val="00CA404A"/>
    <w:rsid w:val="00CA6D1F"/>
    <w:rsid w:val="00CA743F"/>
    <w:rsid w:val="00CA745D"/>
    <w:rsid w:val="00CB0A80"/>
    <w:rsid w:val="00CB167A"/>
    <w:rsid w:val="00CB2E8A"/>
    <w:rsid w:val="00CB32B5"/>
    <w:rsid w:val="00CB3A91"/>
    <w:rsid w:val="00CB4255"/>
    <w:rsid w:val="00CB5224"/>
    <w:rsid w:val="00CB6B42"/>
    <w:rsid w:val="00CB7E9B"/>
    <w:rsid w:val="00CC4798"/>
    <w:rsid w:val="00CC784B"/>
    <w:rsid w:val="00CD23B3"/>
    <w:rsid w:val="00CD3687"/>
    <w:rsid w:val="00CD508F"/>
    <w:rsid w:val="00CD50EB"/>
    <w:rsid w:val="00CD7C22"/>
    <w:rsid w:val="00CE1AB7"/>
    <w:rsid w:val="00CE2025"/>
    <w:rsid w:val="00CE26AD"/>
    <w:rsid w:val="00CE2E73"/>
    <w:rsid w:val="00CE30DB"/>
    <w:rsid w:val="00CE3513"/>
    <w:rsid w:val="00CE553D"/>
    <w:rsid w:val="00CE5E3C"/>
    <w:rsid w:val="00CE66A4"/>
    <w:rsid w:val="00CF4F89"/>
    <w:rsid w:val="00CF50E8"/>
    <w:rsid w:val="00CF51A0"/>
    <w:rsid w:val="00CF6E58"/>
    <w:rsid w:val="00CF7A8B"/>
    <w:rsid w:val="00D03586"/>
    <w:rsid w:val="00D04E38"/>
    <w:rsid w:val="00D05A07"/>
    <w:rsid w:val="00D05AEE"/>
    <w:rsid w:val="00D068AE"/>
    <w:rsid w:val="00D106E6"/>
    <w:rsid w:val="00D1096E"/>
    <w:rsid w:val="00D120FC"/>
    <w:rsid w:val="00D133E8"/>
    <w:rsid w:val="00D157D6"/>
    <w:rsid w:val="00D205E3"/>
    <w:rsid w:val="00D219DE"/>
    <w:rsid w:val="00D2209B"/>
    <w:rsid w:val="00D22C16"/>
    <w:rsid w:val="00D27F6D"/>
    <w:rsid w:val="00D34BEF"/>
    <w:rsid w:val="00D35F91"/>
    <w:rsid w:val="00D40E31"/>
    <w:rsid w:val="00D4171C"/>
    <w:rsid w:val="00D426BD"/>
    <w:rsid w:val="00D42A69"/>
    <w:rsid w:val="00D42E19"/>
    <w:rsid w:val="00D4328A"/>
    <w:rsid w:val="00D47439"/>
    <w:rsid w:val="00D50295"/>
    <w:rsid w:val="00D52286"/>
    <w:rsid w:val="00D527B5"/>
    <w:rsid w:val="00D5414A"/>
    <w:rsid w:val="00D545AA"/>
    <w:rsid w:val="00D54684"/>
    <w:rsid w:val="00D60E0D"/>
    <w:rsid w:val="00D6122F"/>
    <w:rsid w:val="00D62961"/>
    <w:rsid w:val="00D645FF"/>
    <w:rsid w:val="00D6495B"/>
    <w:rsid w:val="00D64A7F"/>
    <w:rsid w:val="00D64BB6"/>
    <w:rsid w:val="00D65044"/>
    <w:rsid w:val="00D67DC9"/>
    <w:rsid w:val="00D72D22"/>
    <w:rsid w:val="00D7698F"/>
    <w:rsid w:val="00D805AC"/>
    <w:rsid w:val="00D80866"/>
    <w:rsid w:val="00D821DA"/>
    <w:rsid w:val="00D84087"/>
    <w:rsid w:val="00D9191F"/>
    <w:rsid w:val="00D92E09"/>
    <w:rsid w:val="00D95323"/>
    <w:rsid w:val="00DA0079"/>
    <w:rsid w:val="00DA0257"/>
    <w:rsid w:val="00DA2996"/>
    <w:rsid w:val="00DA3F62"/>
    <w:rsid w:val="00DA4271"/>
    <w:rsid w:val="00DA4C10"/>
    <w:rsid w:val="00DA4FF4"/>
    <w:rsid w:val="00DA55DC"/>
    <w:rsid w:val="00DA580E"/>
    <w:rsid w:val="00DA6000"/>
    <w:rsid w:val="00DA7B95"/>
    <w:rsid w:val="00DA7D23"/>
    <w:rsid w:val="00DA7E5D"/>
    <w:rsid w:val="00DB0B40"/>
    <w:rsid w:val="00DB1567"/>
    <w:rsid w:val="00DB46F0"/>
    <w:rsid w:val="00DB4AAA"/>
    <w:rsid w:val="00DC1941"/>
    <w:rsid w:val="00DC1A28"/>
    <w:rsid w:val="00DC39E7"/>
    <w:rsid w:val="00DC473B"/>
    <w:rsid w:val="00DC52F1"/>
    <w:rsid w:val="00DC68F3"/>
    <w:rsid w:val="00DD2178"/>
    <w:rsid w:val="00DD2502"/>
    <w:rsid w:val="00DD3925"/>
    <w:rsid w:val="00DD42D7"/>
    <w:rsid w:val="00DD47F5"/>
    <w:rsid w:val="00DE14E9"/>
    <w:rsid w:val="00DE2863"/>
    <w:rsid w:val="00DE2F1A"/>
    <w:rsid w:val="00DE67B3"/>
    <w:rsid w:val="00DF13B5"/>
    <w:rsid w:val="00DF4916"/>
    <w:rsid w:val="00DF5D9E"/>
    <w:rsid w:val="00DF67E1"/>
    <w:rsid w:val="00DF7269"/>
    <w:rsid w:val="00DF761A"/>
    <w:rsid w:val="00E004BB"/>
    <w:rsid w:val="00E02529"/>
    <w:rsid w:val="00E045F0"/>
    <w:rsid w:val="00E04C40"/>
    <w:rsid w:val="00E078FF"/>
    <w:rsid w:val="00E10856"/>
    <w:rsid w:val="00E12AE3"/>
    <w:rsid w:val="00E15226"/>
    <w:rsid w:val="00E1534E"/>
    <w:rsid w:val="00E16A7B"/>
    <w:rsid w:val="00E2034C"/>
    <w:rsid w:val="00E22442"/>
    <w:rsid w:val="00E23C91"/>
    <w:rsid w:val="00E242A4"/>
    <w:rsid w:val="00E2588A"/>
    <w:rsid w:val="00E27E61"/>
    <w:rsid w:val="00E30D9B"/>
    <w:rsid w:val="00E33D4F"/>
    <w:rsid w:val="00E34B6F"/>
    <w:rsid w:val="00E35BF4"/>
    <w:rsid w:val="00E35FE9"/>
    <w:rsid w:val="00E3671D"/>
    <w:rsid w:val="00E409A0"/>
    <w:rsid w:val="00E40D05"/>
    <w:rsid w:val="00E43CB7"/>
    <w:rsid w:val="00E45511"/>
    <w:rsid w:val="00E530E8"/>
    <w:rsid w:val="00E532C6"/>
    <w:rsid w:val="00E56322"/>
    <w:rsid w:val="00E56F73"/>
    <w:rsid w:val="00E57CF2"/>
    <w:rsid w:val="00E60A63"/>
    <w:rsid w:val="00E60DB5"/>
    <w:rsid w:val="00E62BFB"/>
    <w:rsid w:val="00E7024A"/>
    <w:rsid w:val="00E70913"/>
    <w:rsid w:val="00E72869"/>
    <w:rsid w:val="00E74AF0"/>
    <w:rsid w:val="00E75049"/>
    <w:rsid w:val="00E75AF2"/>
    <w:rsid w:val="00E76F83"/>
    <w:rsid w:val="00E770FD"/>
    <w:rsid w:val="00E77CE0"/>
    <w:rsid w:val="00E806BA"/>
    <w:rsid w:val="00E8079B"/>
    <w:rsid w:val="00E80E51"/>
    <w:rsid w:val="00E82E89"/>
    <w:rsid w:val="00E833AD"/>
    <w:rsid w:val="00E85297"/>
    <w:rsid w:val="00E8557E"/>
    <w:rsid w:val="00E8694C"/>
    <w:rsid w:val="00E8723B"/>
    <w:rsid w:val="00E8773D"/>
    <w:rsid w:val="00E87802"/>
    <w:rsid w:val="00E9227E"/>
    <w:rsid w:val="00E9367B"/>
    <w:rsid w:val="00E938B1"/>
    <w:rsid w:val="00E93CE8"/>
    <w:rsid w:val="00E947E9"/>
    <w:rsid w:val="00E95AB7"/>
    <w:rsid w:val="00E95CE5"/>
    <w:rsid w:val="00EA0DC5"/>
    <w:rsid w:val="00EA2317"/>
    <w:rsid w:val="00EA35BC"/>
    <w:rsid w:val="00EA734C"/>
    <w:rsid w:val="00EA73FF"/>
    <w:rsid w:val="00EB1719"/>
    <w:rsid w:val="00EB2DBB"/>
    <w:rsid w:val="00EB3113"/>
    <w:rsid w:val="00EB5CA2"/>
    <w:rsid w:val="00EC10F9"/>
    <w:rsid w:val="00EC11AA"/>
    <w:rsid w:val="00EC1ED7"/>
    <w:rsid w:val="00EC2007"/>
    <w:rsid w:val="00EC2F96"/>
    <w:rsid w:val="00EC4E6B"/>
    <w:rsid w:val="00EC6143"/>
    <w:rsid w:val="00ED2C0B"/>
    <w:rsid w:val="00ED68E7"/>
    <w:rsid w:val="00ED6C8C"/>
    <w:rsid w:val="00ED774F"/>
    <w:rsid w:val="00EE037F"/>
    <w:rsid w:val="00EE0CBF"/>
    <w:rsid w:val="00EE0E9F"/>
    <w:rsid w:val="00EE2372"/>
    <w:rsid w:val="00EE3CDE"/>
    <w:rsid w:val="00EE3E28"/>
    <w:rsid w:val="00EE4C5F"/>
    <w:rsid w:val="00EF1B59"/>
    <w:rsid w:val="00EF1DDD"/>
    <w:rsid w:val="00EF323D"/>
    <w:rsid w:val="00F01073"/>
    <w:rsid w:val="00F0587D"/>
    <w:rsid w:val="00F05CEF"/>
    <w:rsid w:val="00F05D65"/>
    <w:rsid w:val="00F061AA"/>
    <w:rsid w:val="00F06315"/>
    <w:rsid w:val="00F07755"/>
    <w:rsid w:val="00F1031A"/>
    <w:rsid w:val="00F126C3"/>
    <w:rsid w:val="00F12714"/>
    <w:rsid w:val="00F13D24"/>
    <w:rsid w:val="00F15048"/>
    <w:rsid w:val="00F15907"/>
    <w:rsid w:val="00F16BCA"/>
    <w:rsid w:val="00F20480"/>
    <w:rsid w:val="00F20E70"/>
    <w:rsid w:val="00F21829"/>
    <w:rsid w:val="00F218A7"/>
    <w:rsid w:val="00F21FFC"/>
    <w:rsid w:val="00F227B4"/>
    <w:rsid w:val="00F23610"/>
    <w:rsid w:val="00F240EC"/>
    <w:rsid w:val="00F25105"/>
    <w:rsid w:val="00F2539F"/>
    <w:rsid w:val="00F32C59"/>
    <w:rsid w:val="00F3562A"/>
    <w:rsid w:val="00F41911"/>
    <w:rsid w:val="00F43D3D"/>
    <w:rsid w:val="00F452CE"/>
    <w:rsid w:val="00F5005D"/>
    <w:rsid w:val="00F521A8"/>
    <w:rsid w:val="00F57E0F"/>
    <w:rsid w:val="00F609B4"/>
    <w:rsid w:val="00F6372D"/>
    <w:rsid w:val="00F63C49"/>
    <w:rsid w:val="00F6449B"/>
    <w:rsid w:val="00F655D4"/>
    <w:rsid w:val="00F70057"/>
    <w:rsid w:val="00F70A99"/>
    <w:rsid w:val="00F715B1"/>
    <w:rsid w:val="00F719C2"/>
    <w:rsid w:val="00F74A40"/>
    <w:rsid w:val="00F74D36"/>
    <w:rsid w:val="00F77193"/>
    <w:rsid w:val="00F80EF9"/>
    <w:rsid w:val="00F8178A"/>
    <w:rsid w:val="00F84009"/>
    <w:rsid w:val="00F84323"/>
    <w:rsid w:val="00F843B4"/>
    <w:rsid w:val="00F858B0"/>
    <w:rsid w:val="00F86D64"/>
    <w:rsid w:val="00F9025A"/>
    <w:rsid w:val="00F91031"/>
    <w:rsid w:val="00F928F6"/>
    <w:rsid w:val="00F937CE"/>
    <w:rsid w:val="00F955DE"/>
    <w:rsid w:val="00F958CC"/>
    <w:rsid w:val="00F971E5"/>
    <w:rsid w:val="00FA0F4C"/>
    <w:rsid w:val="00FA3A08"/>
    <w:rsid w:val="00FA4C74"/>
    <w:rsid w:val="00FA5822"/>
    <w:rsid w:val="00FA5C3F"/>
    <w:rsid w:val="00FA631C"/>
    <w:rsid w:val="00FA75E9"/>
    <w:rsid w:val="00FB0064"/>
    <w:rsid w:val="00FB1590"/>
    <w:rsid w:val="00FB1B55"/>
    <w:rsid w:val="00FB3512"/>
    <w:rsid w:val="00FB37E6"/>
    <w:rsid w:val="00FB3DA6"/>
    <w:rsid w:val="00FB4B30"/>
    <w:rsid w:val="00FB4D0C"/>
    <w:rsid w:val="00FB4F5F"/>
    <w:rsid w:val="00FB5A45"/>
    <w:rsid w:val="00FB5D7F"/>
    <w:rsid w:val="00FB6FBC"/>
    <w:rsid w:val="00FB7FD4"/>
    <w:rsid w:val="00FC11DC"/>
    <w:rsid w:val="00FC42E0"/>
    <w:rsid w:val="00FC580E"/>
    <w:rsid w:val="00FC7ABC"/>
    <w:rsid w:val="00FD333A"/>
    <w:rsid w:val="00FD3407"/>
    <w:rsid w:val="00FD35C0"/>
    <w:rsid w:val="00FD3602"/>
    <w:rsid w:val="00FD4441"/>
    <w:rsid w:val="00FD54CE"/>
    <w:rsid w:val="00FD6FDE"/>
    <w:rsid w:val="00FD7733"/>
    <w:rsid w:val="00FD7DEC"/>
    <w:rsid w:val="00FE365D"/>
    <w:rsid w:val="00FE5308"/>
    <w:rsid w:val="00FE6313"/>
    <w:rsid w:val="00FF2DF4"/>
    <w:rsid w:val="00FF4837"/>
    <w:rsid w:val="00FF4839"/>
    <w:rsid w:val="00FF4855"/>
    <w:rsid w:val="00FF4CC9"/>
    <w:rsid w:val="00FF6213"/>
    <w:rsid w:val="00FF6795"/>
    <w:rsid w:val="00FF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shapelayout>
  </w:shapeDefaults>
  <w:decimalSymbol w:val="."/>
  <w:listSeparator w:val=","/>
  <w14:docId w14:val="14ADF409"/>
  <w15:docId w15:val="{0051980C-5822-48FE-8128-D92CF760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4AE"/>
    <w:rPr>
      <w:sz w:val="24"/>
      <w:szCs w:val="24"/>
    </w:rPr>
  </w:style>
  <w:style w:type="paragraph" w:styleId="Heading2">
    <w:name w:val="heading 2"/>
    <w:basedOn w:val="Normal"/>
    <w:next w:val="Normal"/>
    <w:qFormat/>
    <w:rsid w:val="007F5AA7"/>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AB74AE"/>
    <w:pPr>
      <w:keepNext/>
      <w:jc w:val="both"/>
      <w:outlineLvl w:val="6"/>
    </w:pPr>
    <w:rPr>
      <w:rFonts w:ascii=".VnTimeH" w:hAnsi=".VnTimeH"/>
      <w:b/>
      <w:sz w:val="26"/>
      <w:szCs w:val="20"/>
      <w:lang w:val="en-AU"/>
    </w:rPr>
  </w:style>
  <w:style w:type="paragraph" w:styleId="Heading8">
    <w:name w:val="heading 8"/>
    <w:basedOn w:val="Normal"/>
    <w:next w:val="Normal"/>
    <w:qFormat/>
    <w:rsid w:val="007F5AA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5D2D29"/>
    <w:pPr>
      <w:spacing w:after="160" w:line="240" w:lineRule="exact"/>
    </w:pPr>
    <w:rPr>
      <w:rFonts w:ascii="Verdana" w:hAnsi="Verdana"/>
      <w:b/>
      <w:bCs/>
      <w:i/>
      <w:iCs/>
      <w:color w:val="000000"/>
      <w:sz w:val="20"/>
      <w:szCs w:val="20"/>
    </w:rPr>
  </w:style>
  <w:style w:type="table" w:styleId="TableGrid">
    <w:name w:val="Table Grid"/>
    <w:basedOn w:val="TableNormal"/>
    <w:rsid w:val="00024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9A3413"/>
    <w:rPr>
      <w:b/>
      <w:bCs/>
    </w:rPr>
  </w:style>
  <w:style w:type="paragraph" w:styleId="Header">
    <w:name w:val="header"/>
    <w:basedOn w:val="Normal"/>
    <w:link w:val="HeaderChar"/>
    <w:uiPriority w:val="99"/>
    <w:rsid w:val="00A23F83"/>
    <w:pPr>
      <w:tabs>
        <w:tab w:val="center" w:pos="4680"/>
        <w:tab w:val="right" w:pos="9360"/>
      </w:tabs>
    </w:pPr>
  </w:style>
  <w:style w:type="character" w:customStyle="1" w:styleId="HeaderChar">
    <w:name w:val="Header Char"/>
    <w:link w:val="Header"/>
    <w:uiPriority w:val="99"/>
    <w:rsid w:val="00A23F83"/>
    <w:rPr>
      <w:sz w:val="24"/>
      <w:szCs w:val="24"/>
    </w:rPr>
  </w:style>
  <w:style w:type="paragraph" w:styleId="Footer">
    <w:name w:val="footer"/>
    <w:basedOn w:val="Normal"/>
    <w:link w:val="FooterChar"/>
    <w:uiPriority w:val="99"/>
    <w:rsid w:val="00A23F83"/>
    <w:pPr>
      <w:tabs>
        <w:tab w:val="center" w:pos="4680"/>
        <w:tab w:val="right" w:pos="9360"/>
      </w:tabs>
    </w:pPr>
  </w:style>
  <w:style w:type="character" w:customStyle="1" w:styleId="FooterChar">
    <w:name w:val="Footer Char"/>
    <w:link w:val="Footer"/>
    <w:uiPriority w:val="99"/>
    <w:rsid w:val="00A23F83"/>
    <w:rPr>
      <w:sz w:val="24"/>
      <w:szCs w:val="24"/>
    </w:rPr>
  </w:style>
  <w:style w:type="paragraph" w:styleId="ListParagraph">
    <w:name w:val="List Paragraph"/>
    <w:basedOn w:val="Normal"/>
    <w:uiPriority w:val="1"/>
    <w:qFormat/>
    <w:rsid w:val="00836336"/>
    <w:pPr>
      <w:ind w:left="720"/>
      <w:contextualSpacing/>
    </w:pPr>
  </w:style>
  <w:style w:type="paragraph" w:styleId="BodyText">
    <w:name w:val="Body Text"/>
    <w:basedOn w:val="Normal"/>
    <w:link w:val="BodyTextChar"/>
    <w:rsid w:val="00522EE8"/>
    <w:pPr>
      <w:widowControl w:val="0"/>
      <w:suppressAutoHyphens/>
      <w:spacing w:after="120"/>
    </w:pPr>
    <w:rPr>
      <w:rFonts w:eastAsia="Arial Unicode MS"/>
      <w:kern w:val="1"/>
      <w:sz w:val="30"/>
      <w:lang w:val="x-none"/>
    </w:rPr>
  </w:style>
  <w:style w:type="character" w:customStyle="1" w:styleId="BodyTextChar">
    <w:name w:val="Body Text Char"/>
    <w:basedOn w:val="DefaultParagraphFont"/>
    <w:link w:val="BodyText"/>
    <w:rsid w:val="00522EE8"/>
    <w:rPr>
      <w:rFonts w:eastAsia="Arial Unicode MS"/>
      <w:kern w:val="1"/>
      <w:sz w:val="30"/>
      <w:szCs w:val="24"/>
      <w:lang w:val="x-none"/>
    </w:rPr>
  </w:style>
  <w:style w:type="paragraph" w:styleId="FootnoteText">
    <w:name w:val="footnote text"/>
    <w:basedOn w:val="Normal"/>
    <w:link w:val="FootnoteTextChar"/>
    <w:semiHidden/>
    <w:unhideWhenUsed/>
    <w:rsid w:val="00FA4C74"/>
    <w:rPr>
      <w:sz w:val="20"/>
      <w:szCs w:val="20"/>
    </w:rPr>
  </w:style>
  <w:style w:type="character" w:customStyle="1" w:styleId="FootnoteTextChar">
    <w:name w:val="Footnote Text Char"/>
    <w:basedOn w:val="DefaultParagraphFont"/>
    <w:link w:val="FootnoteText"/>
    <w:semiHidden/>
    <w:rsid w:val="00FA4C74"/>
  </w:style>
  <w:style w:type="character" w:styleId="FootnoteReference">
    <w:name w:val="footnote reference"/>
    <w:basedOn w:val="DefaultParagraphFont"/>
    <w:semiHidden/>
    <w:unhideWhenUsed/>
    <w:rsid w:val="00FA4C74"/>
    <w:rPr>
      <w:vertAlign w:val="superscript"/>
    </w:rPr>
  </w:style>
  <w:style w:type="paragraph" w:styleId="NormalWeb">
    <w:name w:val="Normal (Web)"/>
    <w:basedOn w:val="Normal"/>
    <w:uiPriority w:val="99"/>
    <w:semiHidden/>
    <w:unhideWhenUsed/>
    <w:rsid w:val="00FA4C74"/>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6879">
      <w:bodyDiv w:val="1"/>
      <w:marLeft w:val="0"/>
      <w:marRight w:val="0"/>
      <w:marTop w:val="0"/>
      <w:marBottom w:val="0"/>
      <w:divBdr>
        <w:top w:val="none" w:sz="0" w:space="0" w:color="auto"/>
        <w:left w:val="none" w:sz="0" w:space="0" w:color="auto"/>
        <w:bottom w:val="none" w:sz="0" w:space="0" w:color="auto"/>
        <w:right w:val="none" w:sz="0" w:space="0" w:color="auto"/>
      </w:divBdr>
    </w:div>
    <w:div w:id="1260483943">
      <w:bodyDiv w:val="1"/>
      <w:marLeft w:val="0"/>
      <w:marRight w:val="0"/>
      <w:marTop w:val="0"/>
      <w:marBottom w:val="0"/>
      <w:divBdr>
        <w:top w:val="none" w:sz="0" w:space="0" w:color="auto"/>
        <w:left w:val="none" w:sz="0" w:space="0" w:color="auto"/>
        <w:bottom w:val="none" w:sz="0" w:space="0" w:color="auto"/>
        <w:right w:val="none" w:sz="0" w:space="0" w:color="auto"/>
      </w:divBdr>
    </w:div>
    <w:div w:id="1703823151">
      <w:bodyDiv w:val="1"/>
      <w:marLeft w:val="0"/>
      <w:marRight w:val="0"/>
      <w:marTop w:val="0"/>
      <w:marBottom w:val="0"/>
      <w:divBdr>
        <w:top w:val="none" w:sz="0" w:space="0" w:color="auto"/>
        <w:left w:val="none" w:sz="0" w:space="0" w:color="auto"/>
        <w:bottom w:val="none" w:sz="0" w:space="0" w:color="auto"/>
        <w:right w:val="none" w:sz="0" w:space="0" w:color="auto"/>
      </w:divBdr>
    </w:div>
    <w:div w:id="2043171225">
      <w:bodyDiv w:val="1"/>
      <w:marLeft w:val="0"/>
      <w:marRight w:val="0"/>
      <w:marTop w:val="0"/>
      <w:marBottom w:val="0"/>
      <w:divBdr>
        <w:top w:val="none" w:sz="0" w:space="0" w:color="auto"/>
        <w:left w:val="none" w:sz="0" w:space="0" w:color="auto"/>
        <w:bottom w:val="none" w:sz="0" w:space="0" w:color="auto"/>
        <w:right w:val="none" w:sz="0" w:space="0" w:color="auto"/>
      </w:divBdr>
    </w:div>
    <w:div w:id="2054961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5A64D4-D6AF-4349-B6F2-646B90336B98}">
  <ds:schemaRefs>
    <ds:schemaRef ds:uri="http://schemas.openxmlformats.org/officeDocument/2006/bibliography"/>
  </ds:schemaRefs>
</ds:datastoreItem>
</file>

<file path=customXml/itemProps2.xml><?xml version="1.0" encoding="utf-8"?>
<ds:datastoreItem xmlns:ds="http://schemas.openxmlformats.org/officeDocument/2006/customXml" ds:itemID="{984EF7EF-F390-427A-B5D1-69B66EA6697B}"/>
</file>

<file path=customXml/itemProps3.xml><?xml version="1.0" encoding="utf-8"?>
<ds:datastoreItem xmlns:ds="http://schemas.openxmlformats.org/officeDocument/2006/customXml" ds:itemID="{DFD5EBF6-D262-4575-84D8-9C7AE4CB51E6}"/>
</file>

<file path=customXml/itemProps4.xml><?xml version="1.0" encoding="utf-8"?>
<ds:datastoreItem xmlns:ds="http://schemas.openxmlformats.org/officeDocument/2006/customXml" ds:itemID="{11867649-C92A-4D32-BFE4-CC78F1C1D6D4}"/>
</file>

<file path=docProps/app.xml><?xml version="1.0" encoding="utf-8"?>
<Properties xmlns="http://schemas.openxmlformats.org/officeDocument/2006/extended-properties" xmlns:vt="http://schemas.openxmlformats.org/officeDocument/2006/docPropsVTypes">
  <Template>Normal</Template>
  <TotalTime>8573</TotalTime>
  <Pages>11</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ỦY BAN NHÂN DÂN</vt:lpstr>
    </vt:vector>
  </TitlesOfParts>
  <Company>SNVDN</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Nguyen-Huynh-Hong-Hanh</dc:creator>
  <cp:keywords/>
  <dc:description/>
  <cp:lastModifiedBy>SO NOI VU</cp:lastModifiedBy>
  <cp:revision>47</cp:revision>
  <cp:lastPrinted>2023-08-02T08:12:00Z</cp:lastPrinted>
  <dcterms:created xsi:type="dcterms:W3CDTF">2020-02-28T07:58:00Z</dcterms:created>
  <dcterms:modified xsi:type="dcterms:W3CDTF">2023-08-02T08:13:00Z</dcterms:modified>
</cp:coreProperties>
</file>